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0303" w14:textId="77777777" w:rsidR="00D8440D" w:rsidRPr="00D8440D" w:rsidRDefault="00D8440D" w:rsidP="00084C1D">
      <w:pPr>
        <w:spacing w:line="360" w:lineRule="auto"/>
        <w:jc w:val="both"/>
        <w:rPr>
          <w:rFonts w:asciiTheme="majorHAnsi" w:hAnsiTheme="majorHAnsi" w:cstheme="majorHAnsi"/>
        </w:rPr>
      </w:pPr>
    </w:p>
    <w:tbl>
      <w:tblPr>
        <w:tblW w:w="0" w:type="auto"/>
        <w:tblLook w:val="01E0" w:firstRow="1" w:lastRow="1" w:firstColumn="1" w:lastColumn="1" w:noHBand="0" w:noVBand="0"/>
      </w:tblPr>
      <w:tblGrid>
        <w:gridCol w:w="2484"/>
        <w:gridCol w:w="6806"/>
      </w:tblGrid>
      <w:tr w:rsidR="00D8440D" w:rsidRPr="00D8440D" w14:paraId="4DC2D0A1" w14:textId="77777777" w:rsidTr="00C27B2F">
        <w:tc>
          <w:tcPr>
            <w:tcW w:w="2508" w:type="dxa"/>
            <w:shd w:val="clear" w:color="auto" w:fill="auto"/>
          </w:tcPr>
          <w:p w14:paraId="12DF589E" w14:textId="3E0A64D6" w:rsidR="00D8440D" w:rsidRPr="00D8440D" w:rsidRDefault="00D8440D" w:rsidP="00C73528">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49536"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73528">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73528">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084C1D">
      <w:pPr>
        <w:ind w:left="2160" w:firstLine="720"/>
        <w:jc w:val="both"/>
        <w:rPr>
          <w:rFonts w:asciiTheme="majorHAnsi" w:hAnsiTheme="majorHAnsi" w:cstheme="majorHAnsi"/>
          <w:b/>
          <w:bCs/>
          <w:sz w:val="30"/>
          <w:szCs w:val="20"/>
        </w:rPr>
      </w:pPr>
    </w:p>
    <w:p w14:paraId="3473BE73" w14:textId="77777777" w:rsidR="00D8440D" w:rsidRDefault="00D8440D" w:rsidP="00084C1D">
      <w:pPr>
        <w:jc w:val="both"/>
        <w:rPr>
          <w:rFonts w:asciiTheme="majorHAnsi" w:hAnsiTheme="majorHAnsi" w:cstheme="majorHAnsi"/>
          <w:b/>
          <w:bCs/>
          <w:sz w:val="30"/>
          <w:szCs w:val="20"/>
        </w:rPr>
      </w:pPr>
    </w:p>
    <w:p w14:paraId="0BA54F5A" w14:textId="77777777" w:rsidR="00D8440D" w:rsidRDefault="00D8440D" w:rsidP="00084C1D">
      <w:pPr>
        <w:ind w:left="2160" w:firstLine="720"/>
        <w:jc w:val="both"/>
        <w:rPr>
          <w:rFonts w:asciiTheme="majorHAnsi" w:hAnsiTheme="majorHAnsi" w:cstheme="majorHAnsi"/>
          <w:b/>
          <w:bCs/>
          <w:sz w:val="30"/>
          <w:szCs w:val="20"/>
        </w:rPr>
      </w:pPr>
    </w:p>
    <w:p w14:paraId="778D03E3" w14:textId="77777777" w:rsidR="00D8440D" w:rsidRDefault="00D8440D" w:rsidP="00084C1D">
      <w:pPr>
        <w:ind w:left="2160" w:firstLine="720"/>
        <w:jc w:val="both"/>
        <w:rPr>
          <w:rFonts w:asciiTheme="majorHAnsi" w:hAnsiTheme="majorHAnsi" w:cstheme="majorHAnsi"/>
          <w:b/>
          <w:bCs/>
          <w:sz w:val="30"/>
          <w:szCs w:val="20"/>
        </w:rPr>
      </w:pPr>
    </w:p>
    <w:p w14:paraId="01444DC9" w14:textId="5FE1E14C" w:rsidR="00D8440D" w:rsidRPr="00D8440D" w:rsidRDefault="00D8440D" w:rsidP="00084C1D">
      <w:pPr>
        <w:ind w:left="2160" w:firstLine="720"/>
        <w:jc w:val="both"/>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084C1D">
      <w:pPr>
        <w:jc w:val="both"/>
        <w:rPr>
          <w:rFonts w:asciiTheme="majorHAnsi" w:hAnsiTheme="majorHAnsi" w:cstheme="majorHAnsi"/>
          <w:b/>
          <w:bCs/>
          <w:szCs w:val="20"/>
        </w:rPr>
      </w:pPr>
    </w:p>
    <w:p w14:paraId="146584B7" w14:textId="77777777" w:rsidR="00D8440D" w:rsidRPr="00D8440D" w:rsidRDefault="00D8440D" w:rsidP="00084C1D">
      <w:pPr>
        <w:jc w:val="both"/>
        <w:rPr>
          <w:rFonts w:asciiTheme="majorHAnsi" w:hAnsiTheme="majorHAnsi" w:cstheme="majorHAnsi"/>
          <w:b/>
          <w:bCs/>
          <w:szCs w:val="20"/>
        </w:rPr>
      </w:pPr>
    </w:p>
    <w:p w14:paraId="15A12408" w14:textId="291CAECC" w:rsidR="00D8440D" w:rsidRPr="00D8440D" w:rsidRDefault="002E75C1" w:rsidP="00C73528">
      <w:pPr>
        <w:jc w:val="center"/>
        <w:rPr>
          <w:rFonts w:asciiTheme="majorHAnsi" w:hAnsiTheme="majorHAnsi" w:cstheme="majorHAnsi"/>
          <w:b/>
          <w:bCs/>
          <w:sz w:val="56"/>
          <w:szCs w:val="20"/>
        </w:rPr>
      </w:pPr>
      <w:r>
        <w:rPr>
          <w:rFonts w:asciiTheme="majorHAnsi" w:hAnsiTheme="majorHAnsi" w:cstheme="majorHAnsi"/>
          <w:b/>
          <w:bCs/>
          <w:sz w:val="56"/>
          <w:szCs w:val="20"/>
        </w:rPr>
        <w:t>Xây dựng ứng dụng tìm kiếm gia sư trực tuyến trên nền tảng android</w:t>
      </w:r>
    </w:p>
    <w:p w14:paraId="4B2B316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17045996" w:rsidR="00D8440D" w:rsidRPr="008D2FBE" w:rsidRDefault="001864CE" w:rsidP="00084C1D">
      <w:pPr>
        <w:tabs>
          <w:tab w:val="left" w:pos="4050"/>
        </w:tabs>
        <w:spacing w:line="360" w:lineRule="auto"/>
        <w:ind w:left="900"/>
        <w:jc w:val="both"/>
        <w:rPr>
          <w:rFonts w:asciiTheme="majorHAnsi" w:hAnsiTheme="majorHAnsi" w:cstheme="majorHAnsi"/>
          <w:bCs/>
          <w:sz w:val="30"/>
          <w:szCs w:val="20"/>
        </w:rPr>
      </w:pPr>
      <w:r w:rsidRPr="001864CE">
        <w:rPr>
          <w:rFonts w:asciiTheme="majorHAnsi" w:hAnsiTheme="majorHAnsi" w:cstheme="majorHAnsi"/>
          <w:bCs/>
          <w:sz w:val="30"/>
          <w:szCs w:val="20"/>
        </w:rPr>
        <w:t>Giảng viên hướng dẫn: Ths. Lê Thị Ngọc T</w:t>
      </w:r>
      <w:r w:rsidRPr="008D2FBE">
        <w:rPr>
          <w:rFonts w:asciiTheme="majorHAnsi" w:hAnsiTheme="majorHAnsi" w:cstheme="majorHAnsi"/>
          <w:bCs/>
          <w:sz w:val="30"/>
          <w:szCs w:val="20"/>
        </w:rPr>
        <w:t>hảo</w:t>
      </w:r>
    </w:p>
    <w:p w14:paraId="04D0646C" w14:textId="3CF9E1C1" w:rsidR="00D8440D" w:rsidRPr="00D8440D" w:rsidRDefault="00D8440D" w:rsidP="00084C1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w:t>
      </w:r>
      <w:r w:rsidR="002E75C1">
        <w:rPr>
          <w:rFonts w:asciiTheme="majorHAnsi" w:hAnsiTheme="majorHAnsi" w:cstheme="majorHAnsi"/>
          <w:bCs/>
          <w:sz w:val="30"/>
          <w:szCs w:val="20"/>
        </w:rPr>
        <w:t>n</w:t>
      </w:r>
      <w:r w:rsidRPr="00D8440D">
        <w:rPr>
          <w:rFonts w:asciiTheme="majorHAnsi" w:hAnsiTheme="majorHAnsi" w:cstheme="majorHAnsi"/>
          <w:bCs/>
          <w:sz w:val="30"/>
          <w:szCs w:val="20"/>
        </w:rPr>
        <w:t xml:space="preserve">: </w:t>
      </w:r>
    </w:p>
    <w:p w14:paraId="49A9233A" w14:textId="2F69B4C1"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084C1D">
      <w:pPr>
        <w:tabs>
          <w:tab w:val="left" w:pos="4680"/>
        </w:tabs>
        <w:spacing w:line="360" w:lineRule="auto"/>
        <w:jc w:val="both"/>
        <w:rPr>
          <w:rFonts w:asciiTheme="majorHAnsi" w:hAnsiTheme="majorHAnsi" w:cstheme="majorHAnsi"/>
          <w:bCs/>
          <w:sz w:val="30"/>
          <w:szCs w:val="20"/>
        </w:rPr>
      </w:pPr>
    </w:p>
    <w:p w14:paraId="1F529996" w14:textId="77777777" w:rsidR="00D8440D" w:rsidRPr="00D8440D" w:rsidRDefault="00D8440D" w:rsidP="00185B0C">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rsidP="00084C1D">
      <w:pPr>
        <w:jc w:val="both"/>
        <w:rPr>
          <w:rFonts w:asciiTheme="majorHAnsi" w:hAnsiTheme="majorHAnsi" w:cstheme="majorHAnsi"/>
          <w:sz w:val="26"/>
          <w:szCs w:val="26"/>
        </w:rPr>
        <w:sectPr w:rsidR="00D04D73" w:rsidSect="0047468B">
          <w:footerReference w:type="default" r:id="rId9"/>
          <w:pgSz w:w="11907" w:h="16840" w:code="9"/>
          <w:pgMar w:top="1134" w:right="1134" w:bottom="1134"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2F54FF" w:rsidRDefault="004F21F3" w:rsidP="00084C1D">
      <w:pPr>
        <w:pStyle w:val="TOC1"/>
        <w:rPr>
          <w:lang w:val="vi-VN"/>
        </w:rPr>
      </w:pPr>
      <w:r w:rsidRPr="002F54FF">
        <w:rPr>
          <w:lang w:val="vi-VN"/>
        </w:rPr>
        <w:lastRenderedPageBreak/>
        <w:t>Mục lụ</w:t>
      </w:r>
      <w:r w:rsidR="003818C1" w:rsidRPr="002F54FF">
        <w:rPr>
          <w:lang w:val="vi-VN"/>
        </w:rPr>
        <w:t>c</w:t>
      </w:r>
    </w:p>
    <w:p w14:paraId="53B5B31E" w14:textId="77777777" w:rsidR="004923BA" w:rsidRDefault="00D04D73">
      <w:pPr>
        <w:pStyle w:val="TOC1"/>
        <w:rPr>
          <w:rFonts w:asciiTheme="minorHAnsi" w:eastAsiaTheme="minorEastAsia" w:hAnsiTheme="minorHAnsi" w:cstheme="minorBidi"/>
          <w:b w:val="0"/>
          <w:sz w:val="22"/>
          <w:szCs w:val="22"/>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1151606" w:history="1">
        <w:r w:rsidR="004923BA" w:rsidRPr="00A00900">
          <w:rPr>
            <w:rStyle w:val="Hyperlink"/>
          </w:rPr>
          <w:t>LỜI MỞ ĐẦU</w:t>
        </w:r>
        <w:r w:rsidR="004923BA">
          <w:rPr>
            <w:webHidden/>
          </w:rPr>
          <w:tab/>
        </w:r>
        <w:r w:rsidR="004923BA">
          <w:rPr>
            <w:webHidden/>
          </w:rPr>
          <w:fldChar w:fldCharType="begin"/>
        </w:r>
        <w:r w:rsidR="004923BA">
          <w:rPr>
            <w:webHidden/>
          </w:rPr>
          <w:instrText xml:space="preserve"> PAGEREF _Toc501151606 \h </w:instrText>
        </w:r>
        <w:r w:rsidR="004923BA">
          <w:rPr>
            <w:webHidden/>
          </w:rPr>
        </w:r>
        <w:r w:rsidR="004923BA">
          <w:rPr>
            <w:webHidden/>
          </w:rPr>
          <w:fldChar w:fldCharType="separate"/>
        </w:r>
        <w:r w:rsidR="004923BA">
          <w:rPr>
            <w:webHidden/>
          </w:rPr>
          <w:t>7</w:t>
        </w:r>
        <w:r w:rsidR="004923BA">
          <w:rPr>
            <w:webHidden/>
          </w:rPr>
          <w:fldChar w:fldCharType="end"/>
        </w:r>
      </w:hyperlink>
    </w:p>
    <w:p w14:paraId="7CA57AA2" w14:textId="77777777" w:rsidR="004923BA" w:rsidRDefault="00602EF0">
      <w:pPr>
        <w:pStyle w:val="TOC1"/>
        <w:rPr>
          <w:rFonts w:asciiTheme="minorHAnsi" w:eastAsiaTheme="minorEastAsia" w:hAnsiTheme="minorHAnsi" w:cstheme="minorBidi"/>
          <w:b w:val="0"/>
          <w:sz w:val="22"/>
          <w:szCs w:val="22"/>
        </w:rPr>
      </w:pPr>
      <w:hyperlink w:anchor="_Toc501151607" w:history="1">
        <w:r w:rsidR="004923BA" w:rsidRPr="00A00900">
          <w:rPr>
            <w:rStyle w:val="Hyperlink"/>
          </w:rPr>
          <w:t>Lời cảm ơn</w:t>
        </w:r>
        <w:r w:rsidR="004923BA">
          <w:rPr>
            <w:webHidden/>
          </w:rPr>
          <w:tab/>
        </w:r>
        <w:r w:rsidR="004923BA">
          <w:rPr>
            <w:webHidden/>
          </w:rPr>
          <w:fldChar w:fldCharType="begin"/>
        </w:r>
        <w:r w:rsidR="004923BA">
          <w:rPr>
            <w:webHidden/>
          </w:rPr>
          <w:instrText xml:space="preserve"> PAGEREF _Toc501151607 \h </w:instrText>
        </w:r>
        <w:r w:rsidR="004923BA">
          <w:rPr>
            <w:webHidden/>
          </w:rPr>
        </w:r>
        <w:r w:rsidR="004923BA">
          <w:rPr>
            <w:webHidden/>
          </w:rPr>
          <w:fldChar w:fldCharType="separate"/>
        </w:r>
        <w:r w:rsidR="004923BA">
          <w:rPr>
            <w:webHidden/>
          </w:rPr>
          <w:t>8</w:t>
        </w:r>
        <w:r w:rsidR="004923BA">
          <w:rPr>
            <w:webHidden/>
          </w:rPr>
          <w:fldChar w:fldCharType="end"/>
        </w:r>
      </w:hyperlink>
    </w:p>
    <w:p w14:paraId="735E98E7" w14:textId="77777777" w:rsidR="004923BA" w:rsidRDefault="00602EF0">
      <w:pPr>
        <w:pStyle w:val="TOC1"/>
        <w:rPr>
          <w:rFonts w:asciiTheme="minorHAnsi" w:eastAsiaTheme="minorEastAsia" w:hAnsiTheme="minorHAnsi" w:cstheme="minorBidi"/>
          <w:b w:val="0"/>
          <w:sz w:val="22"/>
          <w:szCs w:val="22"/>
        </w:rPr>
      </w:pPr>
      <w:hyperlink w:anchor="_Toc501151608" w:history="1">
        <w:r w:rsidR="004923BA" w:rsidRPr="00A00900">
          <w:rPr>
            <w:rStyle w:val="Hyperlink"/>
          </w:rPr>
          <w:t>Chương 1: TỔNG QUAN</w:t>
        </w:r>
        <w:r w:rsidR="004923BA">
          <w:rPr>
            <w:webHidden/>
          </w:rPr>
          <w:tab/>
        </w:r>
        <w:r w:rsidR="004923BA">
          <w:rPr>
            <w:webHidden/>
          </w:rPr>
          <w:fldChar w:fldCharType="begin"/>
        </w:r>
        <w:r w:rsidR="004923BA">
          <w:rPr>
            <w:webHidden/>
          </w:rPr>
          <w:instrText xml:space="preserve"> PAGEREF _Toc501151608 \h </w:instrText>
        </w:r>
        <w:r w:rsidR="004923BA">
          <w:rPr>
            <w:webHidden/>
          </w:rPr>
        </w:r>
        <w:r w:rsidR="004923BA">
          <w:rPr>
            <w:webHidden/>
          </w:rPr>
          <w:fldChar w:fldCharType="separate"/>
        </w:r>
        <w:r w:rsidR="004923BA">
          <w:rPr>
            <w:webHidden/>
          </w:rPr>
          <w:t>9</w:t>
        </w:r>
        <w:r w:rsidR="004923BA">
          <w:rPr>
            <w:webHidden/>
          </w:rPr>
          <w:fldChar w:fldCharType="end"/>
        </w:r>
      </w:hyperlink>
    </w:p>
    <w:p w14:paraId="0F1CC018" w14:textId="77777777" w:rsidR="004923BA" w:rsidRDefault="00602EF0">
      <w:pPr>
        <w:pStyle w:val="TOC2"/>
        <w:rPr>
          <w:rFonts w:eastAsiaTheme="minorEastAsia"/>
          <w:b w:val="0"/>
          <w:noProof/>
        </w:rPr>
      </w:pPr>
      <w:hyperlink w:anchor="_Toc501151609" w:history="1">
        <w:r w:rsidR="004923BA" w:rsidRPr="00A00900">
          <w:rPr>
            <w:rStyle w:val="Hyperlink"/>
            <w:rFonts w:cstheme="majorHAnsi"/>
            <w:noProof/>
          </w:rPr>
          <w:t>1.1. Tính cấp thiết của đề tài:</w:t>
        </w:r>
        <w:r w:rsidR="004923BA">
          <w:rPr>
            <w:noProof/>
            <w:webHidden/>
          </w:rPr>
          <w:tab/>
        </w:r>
        <w:r w:rsidR="004923BA">
          <w:rPr>
            <w:noProof/>
            <w:webHidden/>
          </w:rPr>
          <w:fldChar w:fldCharType="begin"/>
        </w:r>
        <w:r w:rsidR="004923BA">
          <w:rPr>
            <w:noProof/>
            <w:webHidden/>
          </w:rPr>
          <w:instrText xml:space="preserve"> PAGEREF _Toc501151609 \h </w:instrText>
        </w:r>
        <w:r w:rsidR="004923BA">
          <w:rPr>
            <w:noProof/>
            <w:webHidden/>
          </w:rPr>
        </w:r>
        <w:r w:rsidR="004923BA">
          <w:rPr>
            <w:noProof/>
            <w:webHidden/>
          </w:rPr>
          <w:fldChar w:fldCharType="separate"/>
        </w:r>
        <w:r w:rsidR="004923BA">
          <w:rPr>
            <w:noProof/>
            <w:webHidden/>
          </w:rPr>
          <w:t>9</w:t>
        </w:r>
        <w:r w:rsidR="004923BA">
          <w:rPr>
            <w:noProof/>
            <w:webHidden/>
          </w:rPr>
          <w:fldChar w:fldCharType="end"/>
        </w:r>
      </w:hyperlink>
    </w:p>
    <w:p w14:paraId="5D021B07" w14:textId="77777777" w:rsidR="004923BA" w:rsidRDefault="00602EF0">
      <w:pPr>
        <w:pStyle w:val="TOC2"/>
        <w:rPr>
          <w:rFonts w:eastAsiaTheme="minorEastAsia"/>
          <w:b w:val="0"/>
          <w:noProof/>
        </w:rPr>
      </w:pPr>
      <w:hyperlink w:anchor="_Toc501151610" w:history="1">
        <w:r w:rsidR="004923BA" w:rsidRPr="00A00900">
          <w:rPr>
            <w:rStyle w:val="Hyperlink"/>
            <w:rFonts w:cstheme="majorHAnsi"/>
            <w:noProof/>
          </w:rPr>
          <w:t>1.2. Tình hình nghiên cứu:</w:t>
        </w:r>
        <w:r w:rsidR="004923BA">
          <w:rPr>
            <w:noProof/>
            <w:webHidden/>
          </w:rPr>
          <w:tab/>
        </w:r>
        <w:r w:rsidR="004923BA">
          <w:rPr>
            <w:noProof/>
            <w:webHidden/>
          </w:rPr>
          <w:fldChar w:fldCharType="begin"/>
        </w:r>
        <w:r w:rsidR="004923BA">
          <w:rPr>
            <w:noProof/>
            <w:webHidden/>
          </w:rPr>
          <w:instrText xml:space="preserve"> PAGEREF _Toc501151610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4D3D23B" w14:textId="77777777" w:rsidR="004923BA" w:rsidRDefault="00602EF0">
      <w:pPr>
        <w:pStyle w:val="TOC2"/>
        <w:rPr>
          <w:rFonts w:eastAsiaTheme="minorEastAsia"/>
          <w:b w:val="0"/>
          <w:noProof/>
        </w:rPr>
      </w:pPr>
      <w:hyperlink w:anchor="_Toc501151611" w:history="1">
        <w:r w:rsidR="004923BA" w:rsidRPr="00A00900">
          <w:rPr>
            <w:rStyle w:val="Hyperlink"/>
            <w:rFonts w:cstheme="majorHAnsi"/>
            <w:noProof/>
          </w:rPr>
          <w:t>1.3. Nhiệm vụ đề tài</w:t>
        </w:r>
        <w:r w:rsidR="004923BA">
          <w:rPr>
            <w:noProof/>
            <w:webHidden/>
          </w:rPr>
          <w:tab/>
        </w:r>
        <w:r w:rsidR="004923BA">
          <w:rPr>
            <w:noProof/>
            <w:webHidden/>
          </w:rPr>
          <w:fldChar w:fldCharType="begin"/>
        </w:r>
        <w:r w:rsidR="004923BA">
          <w:rPr>
            <w:noProof/>
            <w:webHidden/>
          </w:rPr>
          <w:instrText xml:space="preserve"> PAGEREF _Toc501151611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D34F07C" w14:textId="77777777" w:rsidR="004923BA" w:rsidRDefault="00602EF0">
      <w:pPr>
        <w:pStyle w:val="TOC2"/>
        <w:rPr>
          <w:rFonts w:eastAsiaTheme="minorEastAsia"/>
          <w:b w:val="0"/>
          <w:noProof/>
        </w:rPr>
      </w:pPr>
      <w:hyperlink w:anchor="_Toc501151612" w:history="1">
        <w:r w:rsidR="004923BA" w:rsidRPr="00A00900">
          <w:rPr>
            <w:rStyle w:val="Hyperlink"/>
            <w:noProof/>
          </w:rPr>
          <w:t>1.4 Mô tả ứng dụng:</w:t>
        </w:r>
        <w:r w:rsidR="004923BA">
          <w:rPr>
            <w:noProof/>
            <w:webHidden/>
          </w:rPr>
          <w:tab/>
        </w:r>
        <w:r w:rsidR="004923BA">
          <w:rPr>
            <w:noProof/>
            <w:webHidden/>
          </w:rPr>
          <w:fldChar w:fldCharType="begin"/>
        </w:r>
        <w:r w:rsidR="004923BA">
          <w:rPr>
            <w:noProof/>
            <w:webHidden/>
          </w:rPr>
          <w:instrText xml:space="preserve"> PAGEREF _Toc501151612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2FA90BA" w14:textId="77777777" w:rsidR="004923BA" w:rsidRDefault="00602EF0">
      <w:pPr>
        <w:pStyle w:val="TOC3"/>
        <w:tabs>
          <w:tab w:val="right" w:leader="dot" w:pos="9064"/>
        </w:tabs>
        <w:rPr>
          <w:rFonts w:eastAsiaTheme="minorEastAsia"/>
          <w:noProof/>
          <w:lang w:val="en-US"/>
        </w:rPr>
      </w:pPr>
      <w:hyperlink w:anchor="_Toc501151613" w:history="1">
        <w:r w:rsidR="004923BA" w:rsidRPr="00A00900">
          <w:rPr>
            <w:rStyle w:val="Hyperlink"/>
            <w:noProof/>
          </w:rPr>
          <w:t>1.4</w:t>
        </w:r>
        <w:r w:rsidR="004923BA" w:rsidRPr="00A00900">
          <w:rPr>
            <w:rStyle w:val="Hyperlink"/>
            <w:i/>
            <w:noProof/>
          </w:rPr>
          <w:t>.1 Ý tưởng:</w:t>
        </w:r>
        <w:r w:rsidR="004923BA">
          <w:rPr>
            <w:noProof/>
            <w:webHidden/>
          </w:rPr>
          <w:tab/>
        </w:r>
        <w:r w:rsidR="004923BA">
          <w:rPr>
            <w:noProof/>
            <w:webHidden/>
          </w:rPr>
          <w:fldChar w:fldCharType="begin"/>
        </w:r>
        <w:r w:rsidR="004923BA">
          <w:rPr>
            <w:noProof/>
            <w:webHidden/>
          </w:rPr>
          <w:instrText xml:space="preserve"> PAGEREF _Toc501151613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518EF494" w14:textId="77777777" w:rsidR="004923BA" w:rsidRDefault="00602EF0">
      <w:pPr>
        <w:pStyle w:val="TOC3"/>
        <w:tabs>
          <w:tab w:val="right" w:leader="dot" w:pos="9064"/>
        </w:tabs>
        <w:rPr>
          <w:rFonts w:eastAsiaTheme="minorEastAsia"/>
          <w:noProof/>
          <w:lang w:val="en-US"/>
        </w:rPr>
      </w:pPr>
      <w:hyperlink w:anchor="_Toc501151614" w:history="1">
        <w:r w:rsidR="004923BA" w:rsidRPr="00A00900">
          <w:rPr>
            <w:rStyle w:val="Hyperlink"/>
            <w:rFonts w:cstheme="majorHAnsi"/>
            <w:noProof/>
          </w:rPr>
          <w:t>1.4</w:t>
        </w:r>
        <w:r w:rsidR="004923BA" w:rsidRPr="00A00900">
          <w:rPr>
            <w:rStyle w:val="Hyperlink"/>
            <w:rFonts w:cstheme="majorHAnsi"/>
            <w:i/>
            <w:noProof/>
          </w:rPr>
          <w:t>.2 Đối tượng khách hàng:</w:t>
        </w:r>
        <w:r w:rsidR="004923BA">
          <w:rPr>
            <w:noProof/>
            <w:webHidden/>
          </w:rPr>
          <w:tab/>
        </w:r>
        <w:r w:rsidR="004923BA">
          <w:rPr>
            <w:noProof/>
            <w:webHidden/>
          </w:rPr>
          <w:fldChar w:fldCharType="begin"/>
        </w:r>
        <w:r w:rsidR="004923BA">
          <w:rPr>
            <w:noProof/>
            <w:webHidden/>
          </w:rPr>
          <w:instrText xml:space="preserve"> PAGEREF _Toc501151614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7449B6C4" w14:textId="77777777" w:rsidR="004923BA" w:rsidRDefault="00602EF0">
      <w:pPr>
        <w:pStyle w:val="TOC3"/>
        <w:tabs>
          <w:tab w:val="right" w:leader="dot" w:pos="9064"/>
        </w:tabs>
        <w:rPr>
          <w:rFonts w:eastAsiaTheme="minorEastAsia"/>
          <w:noProof/>
          <w:lang w:val="en-US"/>
        </w:rPr>
      </w:pPr>
      <w:hyperlink w:anchor="_Toc501151615" w:history="1">
        <w:r w:rsidR="004923BA" w:rsidRPr="00A00900">
          <w:rPr>
            <w:rStyle w:val="Hyperlink"/>
            <w:rFonts w:cstheme="majorHAnsi"/>
            <w:i/>
            <w:noProof/>
          </w:rPr>
          <w:t>1.4.3 Chức năng dự kiến:</w:t>
        </w:r>
        <w:r w:rsidR="004923BA">
          <w:rPr>
            <w:noProof/>
            <w:webHidden/>
          </w:rPr>
          <w:tab/>
        </w:r>
        <w:r w:rsidR="004923BA">
          <w:rPr>
            <w:noProof/>
            <w:webHidden/>
          </w:rPr>
          <w:fldChar w:fldCharType="begin"/>
        </w:r>
        <w:r w:rsidR="004923BA">
          <w:rPr>
            <w:noProof/>
            <w:webHidden/>
          </w:rPr>
          <w:instrText xml:space="preserve"> PAGEREF _Toc501151615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4AF577B6" w14:textId="77777777" w:rsidR="004923BA" w:rsidRDefault="00602EF0">
      <w:pPr>
        <w:pStyle w:val="TOC3"/>
        <w:tabs>
          <w:tab w:val="right" w:leader="dot" w:pos="9064"/>
        </w:tabs>
        <w:rPr>
          <w:rFonts w:eastAsiaTheme="minorEastAsia"/>
          <w:noProof/>
          <w:lang w:val="en-US"/>
        </w:rPr>
      </w:pPr>
      <w:hyperlink w:anchor="_Toc501151616" w:history="1">
        <w:r w:rsidR="004923BA" w:rsidRPr="00A00900">
          <w:rPr>
            <w:rStyle w:val="Hyperlink"/>
            <w:rFonts w:cstheme="majorHAnsi"/>
            <w:i/>
            <w:noProof/>
          </w:rPr>
          <w:t>1.4.4 Môi trường vận hành:</w:t>
        </w:r>
        <w:r w:rsidR="004923BA">
          <w:rPr>
            <w:noProof/>
            <w:webHidden/>
          </w:rPr>
          <w:tab/>
        </w:r>
        <w:r w:rsidR="004923BA">
          <w:rPr>
            <w:noProof/>
            <w:webHidden/>
          </w:rPr>
          <w:fldChar w:fldCharType="begin"/>
        </w:r>
        <w:r w:rsidR="004923BA">
          <w:rPr>
            <w:noProof/>
            <w:webHidden/>
          </w:rPr>
          <w:instrText xml:space="preserve"> PAGEREF _Toc501151616 \h </w:instrText>
        </w:r>
        <w:r w:rsidR="004923BA">
          <w:rPr>
            <w:noProof/>
            <w:webHidden/>
          </w:rPr>
        </w:r>
        <w:r w:rsidR="004923BA">
          <w:rPr>
            <w:noProof/>
            <w:webHidden/>
          </w:rPr>
          <w:fldChar w:fldCharType="separate"/>
        </w:r>
        <w:r w:rsidR="004923BA">
          <w:rPr>
            <w:noProof/>
            <w:webHidden/>
          </w:rPr>
          <w:t>12</w:t>
        </w:r>
        <w:r w:rsidR="004923BA">
          <w:rPr>
            <w:noProof/>
            <w:webHidden/>
          </w:rPr>
          <w:fldChar w:fldCharType="end"/>
        </w:r>
      </w:hyperlink>
    </w:p>
    <w:p w14:paraId="45FE5A5B" w14:textId="77777777" w:rsidR="004923BA" w:rsidRDefault="00602EF0">
      <w:pPr>
        <w:pStyle w:val="TOC1"/>
        <w:rPr>
          <w:rFonts w:asciiTheme="minorHAnsi" w:eastAsiaTheme="minorEastAsia" w:hAnsiTheme="minorHAnsi" w:cstheme="minorBidi"/>
          <w:b w:val="0"/>
          <w:sz w:val="22"/>
          <w:szCs w:val="22"/>
        </w:rPr>
      </w:pPr>
      <w:hyperlink w:anchor="_Toc501151617" w:history="1">
        <w:r w:rsidR="004923BA" w:rsidRPr="00A00900">
          <w:rPr>
            <w:rStyle w:val="Hyperlink"/>
          </w:rPr>
          <w:t>Chương 2: CƠ SỞ LÝ THUYẾT</w:t>
        </w:r>
        <w:r w:rsidR="004923BA">
          <w:rPr>
            <w:webHidden/>
          </w:rPr>
          <w:tab/>
        </w:r>
        <w:r w:rsidR="004923BA">
          <w:rPr>
            <w:webHidden/>
          </w:rPr>
          <w:fldChar w:fldCharType="begin"/>
        </w:r>
        <w:r w:rsidR="004923BA">
          <w:rPr>
            <w:webHidden/>
          </w:rPr>
          <w:instrText xml:space="preserve"> PAGEREF _Toc501151617 \h </w:instrText>
        </w:r>
        <w:r w:rsidR="004923BA">
          <w:rPr>
            <w:webHidden/>
          </w:rPr>
        </w:r>
        <w:r w:rsidR="004923BA">
          <w:rPr>
            <w:webHidden/>
          </w:rPr>
          <w:fldChar w:fldCharType="separate"/>
        </w:r>
        <w:r w:rsidR="004923BA">
          <w:rPr>
            <w:webHidden/>
          </w:rPr>
          <w:t>13</w:t>
        </w:r>
        <w:r w:rsidR="004923BA">
          <w:rPr>
            <w:webHidden/>
          </w:rPr>
          <w:fldChar w:fldCharType="end"/>
        </w:r>
      </w:hyperlink>
    </w:p>
    <w:p w14:paraId="49DD3BB6" w14:textId="77777777" w:rsidR="004923BA" w:rsidRDefault="00602EF0">
      <w:pPr>
        <w:pStyle w:val="TOC2"/>
        <w:rPr>
          <w:rFonts w:eastAsiaTheme="minorEastAsia"/>
          <w:b w:val="0"/>
          <w:noProof/>
        </w:rPr>
      </w:pPr>
      <w:hyperlink w:anchor="_Toc501151618" w:history="1">
        <w:r w:rsidR="004923BA" w:rsidRPr="00A00900">
          <w:rPr>
            <w:rStyle w:val="Hyperlink"/>
            <w:rFonts w:cstheme="majorHAnsi"/>
            <w:noProof/>
          </w:rPr>
          <w:t>2.1. Công nghệ sử dụng:</w:t>
        </w:r>
        <w:r w:rsidR="004923BA">
          <w:rPr>
            <w:noProof/>
            <w:webHidden/>
          </w:rPr>
          <w:tab/>
        </w:r>
        <w:r w:rsidR="004923BA">
          <w:rPr>
            <w:noProof/>
            <w:webHidden/>
          </w:rPr>
          <w:fldChar w:fldCharType="begin"/>
        </w:r>
        <w:r w:rsidR="004923BA">
          <w:rPr>
            <w:noProof/>
            <w:webHidden/>
          </w:rPr>
          <w:instrText xml:space="preserve"> PAGEREF _Toc501151618 \h </w:instrText>
        </w:r>
        <w:r w:rsidR="004923BA">
          <w:rPr>
            <w:noProof/>
            <w:webHidden/>
          </w:rPr>
        </w:r>
        <w:r w:rsidR="004923BA">
          <w:rPr>
            <w:noProof/>
            <w:webHidden/>
          </w:rPr>
          <w:fldChar w:fldCharType="separate"/>
        </w:r>
        <w:r w:rsidR="004923BA">
          <w:rPr>
            <w:noProof/>
            <w:webHidden/>
          </w:rPr>
          <w:t>13</w:t>
        </w:r>
        <w:r w:rsidR="004923BA">
          <w:rPr>
            <w:noProof/>
            <w:webHidden/>
          </w:rPr>
          <w:fldChar w:fldCharType="end"/>
        </w:r>
      </w:hyperlink>
    </w:p>
    <w:p w14:paraId="4748891D" w14:textId="77777777" w:rsidR="004923BA" w:rsidRDefault="00602EF0">
      <w:pPr>
        <w:pStyle w:val="TOC2"/>
        <w:rPr>
          <w:rFonts w:eastAsiaTheme="minorEastAsia"/>
          <w:b w:val="0"/>
          <w:noProof/>
        </w:rPr>
      </w:pPr>
      <w:hyperlink w:anchor="_Toc501151619" w:history="1">
        <w:r w:rsidR="004923BA" w:rsidRPr="00A00900">
          <w:rPr>
            <w:rStyle w:val="Hyperlink"/>
            <w:rFonts w:cstheme="majorHAnsi"/>
            <w:noProof/>
          </w:rPr>
          <w:t>2.2. Mô hình</w:t>
        </w:r>
        <w:r w:rsidR="004923BA">
          <w:rPr>
            <w:noProof/>
            <w:webHidden/>
          </w:rPr>
          <w:tab/>
        </w:r>
        <w:r w:rsidR="004923BA">
          <w:rPr>
            <w:noProof/>
            <w:webHidden/>
          </w:rPr>
          <w:fldChar w:fldCharType="begin"/>
        </w:r>
        <w:r w:rsidR="004923BA">
          <w:rPr>
            <w:noProof/>
            <w:webHidden/>
          </w:rPr>
          <w:instrText xml:space="preserve"> PAGEREF _Toc501151619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44C0E8C3" w14:textId="77777777" w:rsidR="004923BA" w:rsidRDefault="00602EF0">
      <w:pPr>
        <w:pStyle w:val="TOC3"/>
        <w:tabs>
          <w:tab w:val="right" w:leader="dot" w:pos="9064"/>
        </w:tabs>
        <w:rPr>
          <w:rFonts w:eastAsiaTheme="minorEastAsia"/>
          <w:noProof/>
          <w:lang w:val="en-US"/>
        </w:rPr>
      </w:pPr>
      <w:hyperlink w:anchor="_Toc501151620" w:history="1">
        <w:r w:rsidR="004923BA" w:rsidRPr="00A00900">
          <w:rPr>
            <w:rStyle w:val="Hyperlink"/>
            <w:rFonts w:cstheme="majorHAnsi"/>
            <w:b/>
            <w:noProof/>
          </w:rPr>
          <w:t>2.2.</w:t>
        </w:r>
        <w:r w:rsidR="004923BA" w:rsidRPr="00A00900">
          <w:rPr>
            <w:rStyle w:val="Hyperlink"/>
            <w:rFonts w:cstheme="majorHAnsi"/>
            <w:b/>
            <w:noProof/>
            <w:lang w:val="en-US"/>
          </w:rPr>
          <w:t>1</w:t>
        </w:r>
        <w:r w:rsidR="004923BA" w:rsidRPr="00A00900">
          <w:rPr>
            <w:rStyle w:val="Hyperlink"/>
            <w:rFonts w:cstheme="majorHAnsi"/>
            <w:b/>
            <w:noProof/>
          </w:rPr>
          <w:t xml:space="preserve"> Mô tả nghiệp vụ:</w:t>
        </w:r>
        <w:r w:rsidR="004923BA">
          <w:rPr>
            <w:noProof/>
            <w:webHidden/>
          </w:rPr>
          <w:tab/>
        </w:r>
        <w:r w:rsidR="004923BA">
          <w:rPr>
            <w:noProof/>
            <w:webHidden/>
          </w:rPr>
          <w:fldChar w:fldCharType="begin"/>
        </w:r>
        <w:r w:rsidR="004923BA">
          <w:rPr>
            <w:noProof/>
            <w:webHidden/>
          </w:rPr>
          <w:instrText xml:space="preserve"> PAGEREF _Toc501151620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37AE68C4" w14:textId="77777777" w:rsidR="004923BA" w:rsidRDefault="00602EF0">
      <w:pPr>
        <w:pStyle w:val="TOC3"/>
        <w:tabs>
          <w:tab w:val="right" w:leader="dot" w:pos="9064"/>
        </w:tabs>
        <w:rPr>
          <w:rFonts w:eastAsiaTheme="minorEastAsia"/>
          <w:noProof/>
          <w:lang w:val="en-US"/>
        </w:rPr>
      </w:pPr>
      <w:hyperlink w:anchor="_Toc501151621" w:history="1">
        <w:r w:rsidR="004923BA" w:rsidRPr="00A00900">
          <w:rPr>
            <w:rStyle w:val="Hyperlink"/>
            <w:rFonts w:cstheme="majorHAnsi"/>
            <w:b/>
            <w:noProof/>
          </w:rPr>
          <w:t>2.2.2 Sơ đồ thiết kế:</w:t>
        </w:r>
        <w:r w:rsidR="004923BA">
          <w:rPr>
            <w:noProof/>
            <w:webHidden/>
          </w:rPr>
          <w:tab/>
        </w:r>
        <w:r w:rsidR="004923BA">
          <w:rPr>
            <w:noProof/>
            <w:webHidden/>
          </w:rPr>
          <w:fldChar w:fldCharType="begin"/>
        </w:r>
        <w:r w:rsidR="004923BA">
          <w:rPr>
            <w:noProof/>
            <w:webHidden/>
          </w:rPr>
          <w:instrText xml:space="preserve"> PAGEREF _Toc501151621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38F5FE92" w14:textId="77777777" w:rsidR="004923BA" w:rsidRDefault="00602EF0">
      <w:pPr>
        <w:pStyle w:val="TOC4"/>
        <w:tabs>
          <w:tab w:val="right" w:leader="dot" w:pos="9064"/>
        </w:tabs>
        <w:rPr>
          <w:rFonts w:eastAsiaTheme="minorEastAsia"/>
          <w:noProof/>
          <w:lang w:val="en-US"/>
        </w:rPr>
      </w:pPr>
      <w:hyperlink w:anchor="_Toc501151622" w:history="1">
        <w:r w:rsidR="004923BA" w:rsidRPr="00A00900">
          <w:rPr>
            <w:rStyle w:val="Hyperlink"/>
            <w:rFonts w:cstheme="majorHAnsi"/>
            <w:noProof/>
          </w:rPr>
          <w:t>2.</w:t>
        </w:r>
        <w:r w:rsidR="004923BA" w:rsidRPr="00A00900">
          <w:rPr>
            <w:rStyle w:val="Hyperlink"/>
            <w:rFonts w:cstheme="majorHAnsi"/>
            <w:noProof/>
            <w:lang w:val="en-US"/>
          </w:rPr>
          <w:t>2.2.1</w:t>
        </w:r>
        <w:r w:rsidR="004923BA" w:rsidRPr="00A00900">
          <w:rPr>
            <w:rStyle w:val="Hyperlink"/>
            <w:rFonts w:cstheme="majorHAnsi"/>
            <w:noProof/>
          </w:rPr>
          <w:t xml:space="preserve"> Sơ đồ tổng thể:</w:t>
        </w:r>
        <w:r w:rsidR="004923BA">
          <w:rPr>
            <w:noProof/>
            <w:webHidden/>
          </w:rPr>
          <w:tab/>
        </w:r>
        <w:r w:rsidR="004923BA">
          <w:rPr>
            <w:noProof/>
            <w:webHidden/>
          </w:rPr>
          <w:fldChar w:fldCharType="begin"/>
        </w:r>
        <w:r w:rsidR="004923BA">
          <w:rPr>
            <w:noProof/>
            <w:webHidden/>
          </w:rPr>
          <w:instrText xml:space="preserve"> PAGEREF _Toc501151622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5033F8EF" w14:textId="77777777" w:rsidR="004923BA" w:rsidRDefault="00602EF0">
      <w:pPr>
        <w:pStyle w:val="TOC4"/>
        <w:tabs>
          <w:tab w:val="right" w:leader="dot" w:pos="9064"/>
        </w:tabs>
        <w:rPr>
          <w:rFonts w:eastAsiaTheme="minorEastAsia"/>
          <w:noProof/>
          <w:lang w:val="en-US"/>
        </w:rPr>
      </w:pPr>
      <w:hyperlink w:anchor="_Toc501151623" w:history="1">
        <w:r w:rsidR="004923BA" w:rsidRPr="00A00900">
          <w:rPr>
            <w:rStyle w:val="Hyperlink"/>
            <w:rFonts w:cstheme="majorHAnsi"/>
            <w:noProof/>
          </w:rPr>
          <w:t>2.</w:t>
        </w:r>
        <w:r w:rsidR="004923BA" w:rsidRPr="00A00900">
          <w:rPr>
            <w:rStyle w:val="Hyperlink"/>
            <w:rFonts w:cstheme="majorHAnsi"/>
            <w:noProof/>
            <w:lang w:val="en-US"/>
          </w:rPr>
          <w:t>2.2.2</w:t>
        </w:r>
        <w:r w:rsidR="004923BA" w:rsidRPr="00A00900">
          <w:rPr>
            <w:rStyle w:val="Hyperlink"/>
            <w:rFonts w:cstheme="majorHAnsi"/>
            <w:noProof/>
          </w:rPr>
          <w:t xml:space="preserve"> Sơ đồ chi tiết:</w:t>
        </w:r>
        <w:r w:rsidR="004923BA">
          <w:rPr>
            <w:noProof/>
            <w:webHidden/>
          </w:rPr>
          <w:tab/>
        </w:r>
        <w:r w:rsidR="004923BA">
          <w:rPr>
            <w:noProof/>
            <w:webHidden/>
          </w:rPr>
          <w:fldChar w:fldCharType="begin"/>
        </w:r>
        <w:r w:rsidR="004923BA">
          <w:rPr>
            <w:noProof/>
            <w:webHidden/>
          </w:rPr>
          <w:instrText xml:space="preserve"> PAGEREF _Toc501151623 \h </w:instrText>
        </w:r>
        <w:r w:rsidR="004923BA">
          <w:rPr>
            <w:noProof/>
            <w:webHidden/>
          </w:rPr>
        </w:r>
        <w:r w:rsidR="004923BA">
          <w:rPr>
            <w:noProof/>
            <w:webHidden/>
          </w:rPr>
          <w:fldChar w:fldCharType="separate"/>
        </w:r>
        <w:r w:rsidR="004923BA">
          <w:rPr>
            <w:noProof/>
            <w:webHidden/>
          </w:rPr>
          <w:t>18</w:t>
        </w:r>
        <w:r w:rsidR="004923BA">
          <w:rPr>
            <w:noProof/>
            <w:webHidden/>
          </w:rPr>
          <w:fldChar w:fldCharType="end"/>
        </w:r>
      </w:hyperlink>
    </w:p>
    <w:p w14:paraId="74E1D71E" w14:textId="77777777" w:rsidR="004923BA" w:rsidRDefault="00602EF0">
      <w:pPr>
        <w:pStyle w:val="TOC4"/>
        <w:tabs>
          <w:tab w:val="right" w:leader="dot" w:pos="9064"/>
        </w:tabs>
        <w:rPr>
          <w:rFonts w:eastAsiaTheme="minorEastAsia"/>
          <w:noProof/>
          <w:lang w:val="en-US"/>
        </w:rPr>
      </w:pPr>
      <w:hyperlink w:anchor="_Toc501151624" w:history="1">
        <w:r w:rsidR="004923BA" w:rsidRPr="00A00900">
          <w:rPr>
            <w:rStyle w:val="Hyperlink"/>
            <w:rFonts w:cstheme="majorHAnsi"/>
            <w:noProof/>
          </w:rPr>
          <w:t>2.2.2.3 Sơ đồ chức năng:</w:t>
        </w:r>
        <w:r w:rsidR="004923BA">
          <w:rPr>
            <w:noProof/>
            <w:webHidden/>
          </w:rPr>
          <w:tab/>
        </w:r>
        <w:r w:rsidR="004923BA">
          <w:rPr>
            <w:noProof/>
            <w:webHidden/>
          </w:rPr>
          <w:fldChar w:fldCharType="begin"/>
        </w:r>
        <w:r w:rsidR="004923BA">
          <w:rPr>
            <w:noProof/>
            <w:webHidden/>
          </w:rPr>
          <w:instrText xml:space="preserve"> PAGEREF _Toc501151624 \h </w:instrText>
        </w:r>
        <w:r w:rsidR="004923BA">
          <w:rPr>
            <w:noProof/>
            <w:webHidden/>
          </w:rPr>
        </w:r>
        <w:r w:rsidR="004923BA">
          <w:rPr>
            <w:noProof/>
            <w:webHidden/>
          </w:rPr>
          <w:fldChar w:fldCharType="separate"/>
        </w:r>
        <w:r w:rsidR="004923BA">
          <w:rPr>
            <w:noProof/>
            <w:webHidden/>
          </w:rPr>
          <w:t>19</w:t>
        </w:r>
        <w:r w:rsidR="004923BA">
          <w:rPr>
            <w:noProof/>
            <w:webHidden/>
          </w:rPr>
          <w:fldChar w:fldCharType="end"/>
        </w:r>
      </w:hyperlink>
    </w:p>
    <w:p w14:paraId="17068220" w14:textId="77777777" w:rsidR="004923BA" w:rsidRDefault="00602EF0">
      <w:pPr>
        <w:pStyle w:val="TOC3"/>
        <w:tabs>
          <w:tab w:val="right" w:leader="dot" w:pos="9064"/>
        </w:tabs>
        <w:rPr>
          <w:rFonts w:eastAsiaTheme="minorEastAsia"/>
          <w:noProof/>
          <w:lang w:val="en-US"/>
        </w:rPr>
      </w:pPr>
      <w:hyperlink w:anchor="_Toc501151625" w:history="1">
        <w:r w:rsidR="004923BA" w:rsidRPr="00A00900">
          <w:rPr>
            <w:rStyle w:val="Hyperlink"/>
            <w:rFonts w:cstheme="majorHAnsi"/>
            <w:b/>
            <w:noProof/>
          </w:rPr>
          <w:t>2.2.3 Đặc tả Usecase:</w:t>
        </w:r>
        <w:r w:rsidR="004923BA">
          <w:rPr>
            <w:noProof/>
            <w:webHidden/>
          </w:rPr>
          <w:tab/>
        </w:r>
        <w:r w:rsidR="004923BA">
          <w:rPr>
            <w:noProof/>
            <w:webHidden/>
          </w:rPr>
          <w:fldChar w:fldCharType="begin"/>
        </w:r>
        <w:r w:rsidR="004923BA">
          <w:rPr>
            <w:noProof/>
            <w:webHidden/>
          </w:rPr>
          <w:instrText xml:space="preserve"> PAGEREF _Toc501151625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FBAD293" w14:textId="77777777" w:rsidR="004923BA" w:rsidRDefault="00602EF0">
      <w:pPr>
        <w:pStyle w:val="TOC4"/>
        <w:tabs>
          <w:tab w:val="right" w:leader="dot" w:pos="9064"/>
        </w:tabs>
        <w:rPr>
          <w:rFonts w:eastAsiaTheme="minorEastAsia"/>
          <w:noProof/>
          <w:lang w:val="en-US"/>
        </w:rPr>
      </w:pPr>
      <w:hyperlink w:anchor="_Toc501151626" w:history="1">
        <w:r w:rsidR="004923BA" w:rsidRPr="00A00900">
          <w:rPr>
            <w:rStyle w:val="Hyperlink"/>
            <w:rFonts w:cstheme="majorHAnsi"/>
            <w:noProof/>
            <w:lang w:val="en-US"/>
          </w:rPr>
          <w:t>2.2.3.1 Quản lí tài khoản:</w:t>
        </w:r>
        <w:r w:rsidR="004923BA">
          <w:rPr>
            <w:noProof/>
            <w:webHidden/>
          </w:rPr>
          <w:tab/>
        </w:r>
        <w:r w:rsidR="004923BA">
          <w:rPr>
            <w:noProof/>
            <w:webHidden/>
          </w:rPr>
          <w:fldChar w:fldCharType="begin"/>
        </w:r>
        <w:r w:rsidR="004923BA">
          <w:rPr>
            <w:noProof/>
            <w:webHidden/>
          </w:rPr>
          <w:instrText xml:space="preserve"> PAGEREF _Toc501151626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D2D4025" w14:textId="77777777" w:rsidR="004923BA" w:rsidRDefault="00602EF0">
      <w:pPr>
        <w:pStyle w:val="TOC4"/>
        <w:tabs>
          <w:tab w:val="right" w:leader="dot" w:pos="9064"/>
        </w:tabs>
        <w:rPr>
          <w:rFonts w:eastAsiaTheme="minorEastAsia"/>
          <w:noProof/>
          <w:lang w:val="en-US"/>
        </w:rPr>
      </w:pPr>
      <w:hyperlink w:anchor="_Toc501151627" w:history="1">
        <w:r w:rsidR="004923BA" w:rsidRPr="00A00900">
          <w:rPr>
            <w:rStyle w:val="Hyperlink"/>
            <w:rFonts w:cstheme="majorHAnsi"/>
            <w:noProof/>
            <w:lang w:val="en-US"/>
          </w:rPr>
          <w:t>2.2.3.2 Quản lí khóa học:</w:t>
        </w:r>
        <w:r w:rsidR="004923BA">
          <w:rPr>
            <w:noProof/>
            <w:webHidden/>
          </w:rPr>
          <w:tab/>
        </w:r>
        <w:r w:rsidR="004923BA">
          <w:rPr>
            <w:noProof/>
            <w:webHidden/>
          </w:rPr>
          <w:fldChar w:fldCharType="begin"/>
        </w:r>
        <w:r w:rsidR="004923BA">
          <w:rPr>
            <w:noProof/>
            <w:webHidden/>
          </w:rPr>
          <w:instrText xml:space="preserve"> PAGEREF _Toc501151627 \h </w:instrText>
        </w:r>
        <w:r w:rsidR="004923BA">
          <w:rPr>
            <w:noProof/>
            <w:webHidden/>
          </w:rPr>
        </w:r>
        <w:r w:rsidR="004923BA">
          <w:rPr>
            <w:noProof/>
            <w:webHidden/>
          </w:rPr>
          <w:fldChar w:fldCharType="separate"/>
        </w:r>
        <w:r w:rsidR="004923BA">
          <w:rPr>
            <w:noProof/>
            <w:webHidden/>
          </w:rPr>
          <w:t>21</w:t>
        </w:r>
        <w:r w:rsidR="004923BA">
          <w:rPr>
            <w:noProof/>
            <w:webHidden/>
          </w:rPr>
          <w:fldChar w:fldCharType="end"/>
        </w:r>
      </w:hyperlink>
    </w:p>
    <w:p w14:paraId="7C02B743" w14:textId="77777777" w:rsidR="004923BA" w:rsidRDefault="00602EF0">
      <w:pPr>
        <w:pStyle w:val="TOC4"/>
        <w:tabs>
          <w:tab w:val="left" w:pos="1540"/>
          <w:tab w:val="right" w:leader="dot" w:pos="9064"/>
        </w:tabs>
        <w:rPr>
          <w:rFonts w:eastAsiaTheme="minorEastAsia"/>
          <w:noProof/>
          <w:lang w:val="en-US"/>
        </w:rPr>
      </w:pPr>
      <w:hyperlink w:anchor="_Toc501151628" w:history="1">
        <w:r w:rsidR="004923BA" w:rsidRPr="00A00900">
          <w:rPr>
            <w:rStyle w:val="Hyperlink"/>
            <w:rFonts w:cstheme="majorHAnsi"/>
            <w:noProof/>
            <w:lang w:val="en-US"/>
          </w:rPr>
          <w:t>2.2.3.3</w:t>
        </w:r>
        <w:r w:rsidR="004923BA">
          <w:rPr>
            <w:rFonts w:eastAsiaTheme="minorEastAsia"/>
            <w:noProof/>
            <w:lang w:val="en-US"/>
          </w:rPr>
          <w:tab/>
        </w:r>
        <w:r w:rsidR="004923BA" w:rsidRPr="00A00900">
          <w:rPr>
            <w:rStyle w:val="Hyperlink"/>
            <w:rFonts w:cstheme="majorHAnsi"/>
            <w:noProof/>
            <w:lang w:val="en-US"/>
          </w:rPr>
          <w:t>Quản lí yêu cầu:</w:t>
        </w:r>
        <w:r w:rsidR="004923BA">
          <w:rPr>
            <w:noProof/>
            <w:webHidden/>
          </w:rPr>
          <w:tab/>
        </w:r>
        <w:r w:rsidR="004923BA">
          <w:rPr>
            <w:noProof/>
            <w:webHidden/>
          </w:rPr>
          <w:fldChar w:fldCharType="begin"/>
        </w:r>
        <w:r w:rsidR="004923BA">
          <w:rPr>
            <w:noProof/>
            <w:webHidden/>
          </w:rPr>
          <w:instrText xml:space="preserve"> PAGEREF _Toc501151628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0F3D6DDE" w14:textId="77777777" w:rsidR="004923BA" w:rsidRDefault="00602EF0">
      <w:pPr>
        <w:pStyle w:val="TOC4"/>
        <w:tabs>
          <w:tab w:val="left" w:pos="1540"/>
          <w:tab w:val="right" w:leader="dot" w:pos="9064"/>
        </w:tabs>
        <w:rPr>
          <w:rFonts w:eastAsiaTheme="minorEastAsia"/>
          <w:noProof/>
          <w:lang w:val="en-US"/>
        </w:rPr>
      </w:pPr>
      <w:hyperlink w:anchor="_Toc501151629" w:history="1">
        <w:r w:rsidR="004923BA" w:rsidRPr="00A00900">
          <w:rPr>
            <w:rStyle w:val="Hyperlink"/>
            <w:rFonts w:cstheme="majorHAnsi"/>
            <w:noProof/>
            <w:lang w:val="en-US"/>
          </w:rPr>
          <w:t>2.2.3.4</w:t>
        </w:r>
        <w:r w:rsidR="004923BA">
          <w:rPr>
            <w:rFonts w:eastAsiaTheme="minorEastAsia"/>
            <w:noProof/>
            <w:lang w:val="en-US"/>
          </w:rPr>
          <w:tab/>
        </w:r>
        <w:r w:rsidR="004923BA" w:rsidRPr="00A00900">
          <w:rPr>
            <w:rStyle w:val="Hyperlink"/>
            <w:rFonts w:cstheme="majorHAnsi"/>
            <w:noProof/>
            <w:lang w:val="en-US"/>
          </w:rPr>
          <w:t>Quản lí câu hỏi:</w:t>
        </w:r>
        <w:r w:rsidR="004923BA">
          <w:rPr>
            <w:noProof/>
            <w:webHidden/>
          </w:rPr>
          <w:tab/>
        </w:r>
        <w:r w:rsidR="004923BA">
          <w:rPr>
            <w:noProof/>
            <w:webHidden/>
          </w:rPr>
          <w:fldChar w:fldCharType="begin"/>
        </w:r>
        <w:r w:rsidR="004923BA">
          <w:rPr>
            <w:noProof/>
            <w:webHidden/>
          </w:rPr>
          <w:instrText xml:space="preserve"> PAGEREF _Toc501151629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42ACA01C" w14:textId="40CD7FB5" w:rsidR="004923BA" w:rsidRDefault="00602EF0">
      <w:pPr>
        <w:pStyle w:val="TOC1"/>
        <w:rPr>
          <w:rFonts w:asciiTheme="minorHAnsi" w:eastAsiaTheme="minorEastAsia" w:hAnsiTheme="minorHAnsi" w:cstheme="minorBidi"/>
          <w:b w:val="0"/>
          <w:sz w:val="22"/>
          <w:szCs w:val="22"/>
        </w:rPr>
      </w:pPr>
      <w:hyperlink w:anchor="_Toc501151630" w:history="1">
        <w:r w:rsidR="004923BA" w:rsidRPr="00A00900">
          <w:rPr>
            <w:rStyle w:val="Hyperlink"/>
          </w:rPr>
          <w:t xml:space="preserve">Chương 3: </w:t>
        </w:r>
        <w:r w:rsidR="00F40EBC">
          <w:rPr>
            <w:rStyle w:val="Hyperlink"/>
          </w:rPr>
          <w:t>XÂY DỰNG ỨNG DỤNG</w:t>
        </w:r>
        <w:r w:rsidR="004923BA">
          <w:rPr>
            <w:webHidden/>
          </w:rPr>
          <w:tab/>
        </w:r>
        <w:r w:rsidR="004923BA">
          <w:rPr>
            <w:webHidden/>
          </w:rPr>
          <w:fldChar w:fldCharType="begin"/>
        </w:r>
        <w:r w:rsidR="004923BA">
          <w:rPr>
            <w:webHidden/>
          </w:rPr>
          <w:instrText xml:space="preserve"> PAGEREF _Toc501151630 \h </w:instrText>
        </w:r>
        <w:r w:rsidR="004923BA">
          <w:rPr>
            <w:webHidden/>
          </w:rPr>
        </w:r>
        <w:r w:rsidR="004923BA">
          <w:rPr>
            <w:webHidden/>
          </w:rPr>
          <w:fldChar w:fldCharType="separate"/>
        </w:r>
        <w:r w:rsidR="004923BA">
          <w:rPr>
            <w:webHidden/>
          </w:rPr>
          <w:t>25</w:t>
        </w:r>
        <w:r w:rsidR="004923BA">
          <w:rPr>
            <w:webHidden/>
          </w:rPr>
          <w:fldChar w:fldCharType="end"/>
        </w:r>
      </w:hyperlink>
    </w:p>
    <w:p w14:paraId="7387306E" w14:textId="77777777" w:rsidR="004923BA" w:rsidRDefault="00602EF0">
      <w:pPr>
        <w:pStyle w:val="TOC2"/>
        <w:rPr>
          <w:rFonts w:eastAsiaTheme="minorEastAsia"/>
          <w:b w:val="0"/>
          <w:noProof/>
        </w:rPr>
      </w:pPr>
      <w:hyperlink w:anchor="_Toc501151631" w:history="1">
        <w:r w:rsidR="004923BA" w:rsidRPr="00A00900">
          <w:rPr>
            <w:rStyle w:val="Hyperlink"/>
            <w:rFonts w:cstheme="majorHAnsi"/>
            <w:noProof/>
          </w:rPr>
          <w:t>3.1. Cấu trúc cơ sở dữ liệu:</w:t>
        </w:r>
        <w:r w:rsidR="004923BA">
          <w:rPr>
            <w:noProof/>
            <w:webHidden/>
          </w:rPr>
          <w:tab/>
        </w:r>
        <w:r w:rsidR="004923BA">
          <w:rPr>
            <w:noProof/>
            <w:webHidden/>
          </w:rPr>
          <w:fldChar w:fldCharType="begin"/>
        </w:r>
        <w:r w:rsidR="004923BA">
          <w:rPr>
            <w:noProof/>
            <w:webHidden/>
          </w:rPr>
          <w:instrText xml:space="preserve"> PAGEREF _Toc501151631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459D922" w14:textId="77777777" w:rsidR="004923BA" w:rsidRDefault="00602EF0">
      <w:pPr>
        <w:pStyle w:val="TOC3"/>
        <w:tabs>
          <w:tab w:val="right" w:leader="dot" w:pos="9064"/>
        </w:tabs>
        <w:rPr>
          <w:rFonts w:eastAsiaTheme="minorEastAsia"/>
          <w:noProof/>
          <w:lang w:val="en-US"/>
        </w:rPr>
      </w:pPr>
      <w:hyperlink w:anchor="_Toc501151632" w:history="1">
        <w:r w:rsidR="004923BA" w:rsidRPr="00A00900">
          <w:rPr>
            <w:rStyle w:val="Hyperlink"/>
            <w:rFonts w:cstheme="majorHAnsi"/>
            <w:i/>
            <w:noProof/>
            <w:lang w:val="en-US"/>
          </w:rPr>
          <w:t>3.1</w:t>
        </w:r>
        <w:r w:rsidR="004923BA" w:rsidRPr="00A00900">
          <w:rPr>
            <w:rStyle w:val="Hyperlink"/>
            <w:rFonts w:cstheme="majorHAnsi"/>
            <w:i/>
            <w:noProof/>
          </w:rPr>
          <w:t>.1</w:t>
        </w:r>
        <w:r w:rsidR="004923BA" w:rsidRPr="00A00900">
          <w:rPr>
            <w:rStyle w:val="Hyperlink"/>
            <w:rFonts w:cstheme="majorHAnsi"/>
            <w:i/>
            <w:noProof/>
            <w:lang w:val="en-US"/>
          </w:rPr>
          <w:t xml:space="preserve"> </w:t>
        </w:r>
        <w:r w:rsidR="004923BA" w:rsidRPr="00A00900">
          <w:rPr>
            <w:rStyle w:val="Hyperlink"/>
            <w:rFonts w:cstheme="majorHAnsi"/>
            <w:i/>
            <w:noProof/>
          </w:rPr>
          <w:t>Tổng quan</w:t>
        </w:r>
        <w:r w:rsidR="004923BA" w:rsidRPr="00A00900">
          <w:rPr>
            <w:rStyle w:val="Hyperlink"/>
            <w:rFonts w:cstheme="majorHAnsi"/>
            <w:i/>
            <w:noProof/>
            <w:lang w:val="en-US"/>
          </w:rPr>
          <w:t>:</w:t>
        </w:r>
        <w:r w:rsidR="004923BA">
          <w:rPr>
            <w:noProof/>
            <w:webHidden/>
          </w:rPr>
          <w:tab/>
        </w:r>
        <w:r w:rsidR="004923BA">
          <w:rPr>
            <w:noProof/>
            <w:webHidden/>
          </w:rPr>
          <w:fldChar w:fldCharType="begin"/>
        </w:r>
        <w:r w:rsidR="004923BA">
          <w:rPr>
            <w:noProof/>
            <w:webHidden/>
          </w:rPr>
          <w:instrText xml:space="preserve"> PAGEREF _Toc501151632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5EBB9DB" w14:textId="77777777" w:rsidR="004923BA" w:rsidRDefault="00602EF0">
      <w:pPr>
        <w:pStyle w:val="TOC3"/>
        <w:tabs>
          <w:tab w:val="left" w:pos="1320"/>
          <w:tab w:val="right" w:leader="dot" w:pos="9064"/>
        </w:tabs>
        <w:rPr>
          <w:rFonts w:eastAsiaTheme="minorEastAsia"/>
          <w:noProof/>
          <w:lang w:val="en-US"/>
        </w:rPr>
      </w:pPr>
      <w:hyperlink w:anchor="_Toc501151633" w:history="1">
        <w:r w:rsidR="004923BA" w:rsidRPr="00A00900">
          <w:rPr>
            <w:rStyle w:val="Hyperlink"/>
            <w:rFonts w:cstheme="majorHAnsi"/>
            <w:i/>
            <w:noProof/>
            <w:lang w:val="en-US"/>
          </w:rPr>
          <w:t>3.1.2</w:t>
        </w:r>
        <w:r w:rsidR="004923BA">
          <w:rPr>
            <w:rFonts w:eastAsiaTheme="minorEastAsia"/>
            <w:noProof/>
            <w:lang w:val="en-US"/>
          </w:rPr>
          <w:tab/>
        </w:r>
        <w:r w:rsidR="004923BA" w:rsidRPr="00A00900">
          <w:rPr>
            <w:rStyle w:val="Hyperlink"/>
            <w:rFonts w:cstheme="majorHAnsi"/>
            <w:i/>
            <w:noProof/>
            <w:lang w:val="en-US"/>
          </w:rPr>
          <w:t>Chi tiết:</w:t>
        </w:r>
        <w:r w:rsidR="004923BA">
          <w:rPr>
            <w:noProof/>
            <w:webHidden/>
          </w:rPr>
          <w:tab/>
        </w:r>
        <w:r w:rsidR="004923BA">
          <w:rPr>
            <w:noProof/>
            <w:webHidden/>
          </w:rPr>
          <w:fldChar w:fldCharType="begin"/>
        </w:r>
        <w:r w:rsidR="004923BA">
          <w:rPr>
            <w:noProof/>
            <w:webHidden/>
          </w:rPr>
          <w:instrText xml:space="preserve"> PAGEREF _Toc501151633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5F45CB7E" w14:textId="77777777" w:rsidR="004923BA" w:rsidRDefault="00602EF0">
      <w:pPr>
        <w:pStyle w:val="TOC4"/>
        <w:tabs>
          <w:tab w:val="left" w:pos="1100"/>
          <w:tab w:val="right" w:leader="dot" w:pos="9064"/>
        </w:tabs>
        <w:rPr>
          <w:rFonts w:eastAsiaTheme="minorEastAsia"/>
          <w:noProof/>
          <w:lang w:val="en-US"/>
        </w:rPr>
      </w:pPr>
      <w:hyperlink w:anchor="_Toc501151634" w:history="1">
        <w:r w:rsidR="004923BA" w:rsidRPr="00A00900">
          <w:rPr>
            <w:rStyle w:val="Hyperlink"/>
            <w:rFonts w:cstheme="majorHAnsi"/>
            <w:noProof/>
            <w:lang w:val="en-US"/>
          </w:rPr>
          <w:t>a.</w:t>
        </w:r>
        <w:r w:rsidR="004923BA">
          <w:rPr>
            <w:rFonts w:eastAsiaTheme="minorEastAsia"/>
            <w:noProof/>
            <w:lang w:val="en-US"/>
          </w:rPr>
          <w:tab/>
        </w:r>
        <w:r w:rsidR="004923BA" w:rsidRPr="00A00900">
          <w:rPr>
            <w:rStyle w:val="Hyperlink"/>
            <w:rFonts w:cstheme="majorHAnsi"/>
            <w:noProof/>
            <w:lang w:val="en-US"/>
          </w:rPr>
          <w:t>DataApp:</w:t>
        </w:r>
        <w:r w:rsidR="004923BA">
          <w:rPr>
            <w:noProof/>
            <w:webHidden/>
          </w:rPr>
          <w:tab/>
        </w:r>
        <w:r w:rsidR="004923BA">
          <w:rPr>
            <w:noProof/>
            <w:webHidden/>
          </w:rPr>
          <w:fldChar w:fldCharType="begin"/>
        </w:r>
        <w:r w:rsidR="004923BA">
          <w:rPr>
            <w:noProof/>
            <w:webHidden/>
          </w:rPr>
          <w:instrText xml:space="preserve"> PAGEREF _Toc501151634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139C7ED0" w14:textId="77777777" w:rsidR="004923BA" w:rsidRDefault="00602EF0">
      <w:pPr>
        <w:pStyle w:val="TOC4"/>
        <w:tabs>
          <w:tab w:val="right" w:leader="dot" w:pos="9064"/>
        </w:tabs>
        <w:rPr>
          <w:rFonts w:eastAsiaTheme="minorEastAsia"/>
          <w:noProof/>
          <w:lang w:val="en-US"/>
        </w:rPr>
      </w:pPr>
      <w:hyperlink w:anchor="_Toc501151635" w:history="1">
        <w:r w:rsidR="004923BA" w:rsidRPr="00A00900">
          <w:rPr>
            <w:rStyle w:val="Hyperlink"/>
            <w:rFonts w:cstheme="majorHAnsi"/>
            <w:noProof/>
          </w:rPr>
          <w:t>b. Tài liệu:</w:t>
        </w:r>
        <w:r w:rsidR="004923BA">
          <w:rPr>
            <w:noProof/>
            <w:webHidden/>
          </w:rPr>
          <w:tab/>
        </w:r>
        <w:r w:rsidR="004923BA">
          <w:rPr>
            <w:noProof/>
            <w:webHidden/>
          </w:rPr>
          <w:fldChar w:fldCharType="begin"/>
        </w:r>
        <w:r w:rsidR="004923BA">
          <w:rPr>
            <w:noProof/>
            <w:webHidden/>
          </w:rPr>
          <w:instrText xml:space="preserve"> PAGEREF _Toc501151635 \h </w:instrText>
        </w:r>
        <w:r w:rsidR="004923BA">
          <w:rPr>
            <w:noProof/>
            <w:webHidden/>
          </w:rPr>
        </w:r>
        <w:r w:rsidR="004923BA">
          <w:rPr>
            <w:noProof/>
            <w:webHidden/>
          </w:rPr>
          <w:fldChar w:fldCharType="separate"/>
        </w:r>
        <w:r w:rsidR="004923BA">
          <w:rPr>
            <w:noProof/>
            <w:webHidden/>
          </w:rPr>
          <w:t>28</w:t>
        </w:r>
        <w:r w:rsidR="004923BA">
          <w:rPr>
            <w:noProof/>
            <w:webHidden/>
          </w:rPr>
          <w:fldChar w:fldCharType="end"/>
        </w:r>
      </w:hyperlink>
    </w:p>
    <w:p w14:paraId="75B9A376" w14:textId="77777777" w:rsidR="004923BA" w:rsidRDefault="00602EF0">
      <w:pPr>
        <w:pStyle w:val="TOC4"/>
        <w:tabs>
          <w:tab w:val="right" w:leader="dot" w:pos="9064"/>
        </w:tabs>
        <w:rPr>
          <w:rFonts w:eastAsiaTheme="minorEastAsia"/>
          <w:noProof/>
          <w:lang w:val="en-US"/>
        </w:rPr>
      </w:pPr>
      <w:hyperlink w:anchor="_Toc501151636" w:history="1">
        <w:r w:rsidR="004923BA" w:rsidRPr="00A00900">
          <w:rPr>
            <w:rStyle w:val="Hyperlink"/>
            <w:rFonts w:cstheme="majorHAnsi"/>
            <w:noProof/>
            <w:lang w:val="en-US"/>
          </w:rPr>
          <w:t>c. Hộp thoại:</w:t>
        </w:r>
        <w:r w:rsidR="004923BA">
          <w:rPr>
            <w:noProof/>
            <w:webHidden/>
          </w:rPr>
          <w:tab/>
        </w:r>
        <w:r w:rsidR="004923BA">
          <w:rPr>
            <w:noProof/>
            <w:webHidden/>
          </w:rPr>
          <w:fldChar w:fldCharType="begin"/>
        </w:r>
        <w:r w:rsidR="004923BA">
          <w:rPr>
            <w:noProof/>
            <w:webHidden/>
          </w:rPr>
          <w:instrText xml:space="preserve"> PAGEREF _Toc501151636 \h </w:instrText>
        </w:r>
        <w:r w:rsidR="004923BA">
          <w:rPr>
            <w:noProof/>
            <w:webHidden/>
          </w:rPr>
        </w:r>
        <w:r w:rsidR="004923BA">
          <w:rPr>
            <w:noProof/>
            <w:webHidden/>
          </w:rPr>
          <w:fldChar w:fldCharType="separate"/>
        </w:r>
        <w:r w:rsidR="004923BA">
          <w:rPr>
            <w:noProof/>
            <w:webHidden/>
          </w:rPr>
          <w:t>30</w:t>
        </w:r>
        <w:r w:rsidR="004923BA">
          <w:rPr>
            <w:noProof/>
            <w:webHidden/>
          </w:rPr>
          <w:fldChar w:fldCharType="end"/>
        </w:r>
      </w:hyperlink>
    </w:p>
    <w:p w14:paraId="6DC0E505" w14:textId="77777777" w:rsidR="004923BA" w:rsidRDefault="00602EF0">
      <w:pPr>
        <w:pStyle w:val="TOC4"/>
        <w:tabs>
          <w:tab w:val="right" w:leader="dot" w:pos="9064"/>
        </w:tabs>
        <w:rPr>
          <w:rFonts w:eastAsiaTheme="minorEastAsia"/>
          <w:noProof/>
          <w:lang w:val="en-US"/>
        </w:rPr>
      </w:pPr>
      <w:hyperlink w:anchor="_Toc501151637" w:history="1">
        <w:r w:rsidR="004923BA" w:rsidRPr="00A00900">
          <w:rPr>
            <w:rStyle w:val="Hyperlink"/>
            <w:rFonts w:cstheme="majorHAnsi"/>
            <w:noProof/>
            <w:lang w:val="en-US"/>
          </w:rPr>
          <w:t>d.Tài khoản:</w:t>
        </w:r>
        <w:r w:rsidR="004923BA">
          <w:rPr>
            <w:noProof/>
            <w:webHidden/>
          </w:rPr>
          <w:tab/>
        </w:r>
        <w:r w:rsidR="004923BA">
          <w:rPr>
            <w:noProof/>
            <w:webHidden/>
          </w:rPr>
          <w:fldChar w:fldCharType="begin"/>
        </w:r>
        <w:r w:rsidR="004923BA">
          <w:rPr>
            <w:noProof/>
            <w:webHidden/>
          </w:rPr>
          <w:instrText xml:space="preserve"> PAGEREF _Toc501151637 \h </w:instrText>
        </w:r>
        <w:r w:rsidR="004923BA">
          <w:rPr>
            <w:noProof/>
            <w:webHidden/>
          </w:rPr>
        </w:r>
        <w:r w:rsidR="004923BA">
          <w:rPr>
            <w:noProof/>
            <w:webHidden/>
          </w:rPr>
          <w:fldChar w:fldCharType="separate"/>
        </w:r>
        <w:r w:rsidR="004923BA">
          <w:rPr>
            <w:noProof/>
            <w:webHidden/>
          </w:rPr>
          <w:t>31</w:t>
        </w:r>
        <w:r w:rsidR="004923BA">
          <w:rPr>
            <w:noProof/>
            <w:webHidden/>
          </w:rPr>
          <w:fldChar w:fldCharType="end"/>
        </w:r>
      </w:hyperlink>
    </w:p>
    <w:p w14:paraId="1C1ED419" w14:textId="77777777" w:rsidR="004923BA" w:rsidRDefault="00602EF0">
      <w:pPr>
        <w:pStyle w:val="TOC4"/>
        <w:tabs>
          <w:tab w:val="right" w:leader="dot" w:pos="9064"/>
        </w:tabs>
        <w:rPr>
          <w:rFonts w:eastAsiaTheme="minorEastAsia"/>
          <w:noProof/>
          <w:lang w:val="en-US"/>
        </w:rPr>
      </w:pPr>
      <w:hyperlink w:anchor="_Toc501151638" w:history="1">
        <w:r w:rsidR="004923BA" w:rsidRPr="00A00900">
          <w:rPr>
            <w:rStyle w:val="Hyperlink"/>
            <w:rFonts w:cstheme="majorHAnsi"/>
            <w:noProof/>
          </w:rPr>
          <w:t>e. Khóa học:</w:t>
        </w:r>
        <w:r w:rsidR="004923BA">
          <w:rPr>
            <w:noProof/>
            <w:webHidden/>
          </w:rPr>
          <w:tab/>
        </w:r>
        <w:r w:rsidR="004923BA">
          <w:rPr>
            <w:noProof/>
            <w:webHidden/>
          </w:rPr>
          <w:fldChar w:fldCharType="begin"/>
        </w:r>
        <w:r w:rsidR="004923BA">
          <w:rPr>
            <w:noProof/>
            <w:webHidden/>
          </w:rPr>
          <w:instrText xml:space="preserve"> PAGEREF _Toc501151638 \h </w:instrText>
        </w:r>
        <w:r w:rsidR="004923BA">
          <w:rPr>
            <w:noProof/>
            <w:webHidden/>
          </w:rPr>
        </w:r>
        <w:r w:rsidR="004923BA">
          <w:rPr>
            <w:noProof/>
            <w:webHidden/>
          </w:rPr>
          <w:fldChar w:fldCharType="separate"/>
        </w:r>
        <w:r w:rsidR="004923BA">
          <w:rPr>
            <w:noProof/>
            <w:webHidden/>
          </w:rPr>
          <w:t>35</w:t>
        </w:r>
        <w:r w:rsidR="004923BA">
          <w:rPr>
            <w:noProof/>
            <w:webHidden/>
          </w:rPr>
          <w:fldChar w:fldCharType="end"/>
        </w:r>
      </w:hyperlink>
    </w:p>
    <w:p w14:paraId="65BB907B" w14:textId="77777777" w:rsidR="004923BA" w:rsidRDefault="00602EF0">
      <w:pPr>
        <w:pStyle w:val="TOC2"/>
        <w:rPr>
          <w:rFonts w:eastAsiaTheme="minorEastAsia"/>
          <w:b w:val="0"/>
          <w:noProof/>
        </w:rPr>
      </w:pPr>
      <w:hyperlink w:anchor="_Toc501151639" w:history="1">
        <w:r w:rsidR="004923BA" w:rsidRPr="00A00900">
          <w:rPr>
            <w:rStyle w:val="Hyperlink"/>
            <w:rFonts w:cstheme="majorHAnsi"/>
            <w:noProof/>
          </w:rPr>
          <w:t>3.2 Giao diện ứng dụng</w:t>
        </w:r>
        <w:r w:rsidR="004923BA">
          <w:rPr>
            <w:noProof/>
            <w:webHidden/>
          </w:rPr>
          <w:tab/>
        </w:r>
        <w:r w:rsidR="004923BA">
          <w:rPr>
            <w:noProof/>
            <w:webHidden/>
          </w:rPr>
          <w:fldChar w:fldCharType="begin"/>
        </w:r>
        <w:r w:rsidR="004923BA">
          <w:rPr>
            <w:noProof/>
            <w:webHidden/>
          </w:rPr>
          <w:instrText xml:space="preserve"> PAGEREF _Toc501151639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A2B0DF" w14:textId="77777777" w:rsidR="004923BA" w:rsidRDefault="00602EF0">
      <w:pPr>
        <w:pStyle w:val="TOC3"/>
        <w:tabs>
          <w:tab w:val="right" w:leader="dot" w:pos="9064"/>
        </w:tabs>
        <w:rPr>
          <w:rFonts w:eastAsiaTheme="minorEastAsia"/>
          <w:noProof/>
          <w:lang w:val="en-US"/>
        </w:rPr>
      </w:pPr>
      <w:hyperlink w:anchor="_Toc501151640" w:history="1">
        <w:r w:rsidR="004923BA" w:rsidRPr="00A00900">
          <w:rPr>
            <w:rStyle w:val="Hyperlink"/>
            <w:rFonts w:cstheme="majorHAnsi"/>
            <w:noProof/>
          </w:rPr>
          <w:t>3.2.1 Màn hình home</w:t>
        </w:r>
        <w:r w:rsidR="004923BA">
          <w:rPr>
            <w:noProof/>
            <w:webHidden/>
          </w:rPr>
          <w:tab/>
        </w:r>
        <w:r w:rsidR="004923BA">
          <w:rPr>
            <w:noProof/>
            <w:webHidden/>
          </w:rPr>
          <w:fldChar w:fldCharType="begin"/>
        </w:r>
        <w:r w:rsidR="004923BA">
          <w:rPr>
            <w:noProof/>
            <w:webHidden/>
          </w:rPr>
          <w:instrText xml:space="preserve"> PAGEREF _Toc501151640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685452" w14:textId="77777777" w:rsidR="004923BA" w:rsidRDefault="00602EF0">
      <w:pPr>
        <w:pStyle w:val="TOC3"/>
        <w:tabs>
          <w:tab w:val="right" w:leader="dot" w:pos="9064"/>
        </w:tabs>
        <w:rPr>
          <w:rFonts w:eastAsiaTheme="minorEastAsia"/>
          <w:noProof/>
          <w:lang w:val="en-US"/>
        </w:rPr>
      </w:pPr>
      <w:hyperlink w:anchor="_Toc501151641" w:history="1">
        <w:r w:rsidR="004923BA" w:rsidRPr="00A00900">
          <w:rPr>
            <w:rStyle w:val="Hyperlink"/>
            <w:rFonts w:cstheme="majorHAnsi"/>
            <w:noProof/>
            <w:lang w:val="en-US"/>
          </w:rPr>
          <w:t>3.2.2  Màn hình đăng nhập</w:t>
        </w:r>
        <w:r w:rsidR="004923BA">
          <w:rPr>
            <w:noProof/>
            <w:webHidden/>
          </w:rPr>
          <w:tab/>
        </w:r>
        <w:r w:rsidR="004923BA">
          <w:rPr>
            <w:noProof/>
            <w:webHidden/>
          </w:rPr>
          <w:fldChar w:fldCharType="begin"/>
        </w:r>
        <w:r w:rsidR="004923BA">
          <w:rPr>
            <w:noProof/>
            <w:webHidden/>
          </w:rPr>
          <w:instrText xml:space="preserve"> PAGEREF _Toc501151641 \h </w:instrText>
        </w:r>
        <w:r w:rsidR="004923BA">
          <w:rPr>
            <w:noProof/>
            <w:webHidden/>
          </w:rPr>
        </w:r>
        <w:r w:rsidR="004923BA">
          <w:rPr>
            <w:noProof/>
            <w:webHidden/>
          </w:rPr>
          <w:fldChar w:fldCharType="separate"/>
        </w:r>
        <w:r w:rsidR="004923BA">
          <w:rPr>
            <w:noProof/>
            <w:webHidden/>
          </w:rPr>
          <w:t>43</w:t>
        </w:r>
        <w:r w:rsidR="004923BA">
          <w:rPr>
            <w:noProof/>
            <w:webHidden/>
          </w:rPr>
          <w:fldChar w:fldCharType="end"/>
        </w:r>
      </w:hyperlink>
    </w:p>
    <w:p w14:paraId="2877AA8D" w14:textId="77777777" w:rsidR="004923BA" w:rsidRDefault="00602EF0">
      <w:pPr>
        <w:pStyle w:val="TOC3"/>
        <w:tabs>
          <w:tab w:val="right" w:leader="dot" w:pos="9064"/>
        </w:tabs>
        <w:rPr>
          <w:rFonts w:eastAsiaTheme="minorEastAsia"/>
          <w:noProof/>
          <w:lang w:val="en-US"/>
        </w:rPr>
      </w:pPr>
      <w:hyperlink w:anchor="_Toc501151642" w:history="1">
        <w:r w:rsidR="004923BA" w:rsidRPr="00A00900">
          <w:rPr>
            <w:rStyle w:val="Hyperlink"/>
            <w:rFonts w:cstheme="majorHAnsi"/>
            <w:noProof/>
            <w:lang w:val="en-US"/>
          </w:rPr>
          <w:t>3.2.3 Màn hình đăng ký</w:t>
        </w:r>
        <w:r w:rsidR="004923BA">
          <w:rPr>
            <w:noProof/>
            <w:webHidden/>
          </w:rPr>
          <w:tab/>
        </w:r>
        <w:r w:rsidR="004923BA">
          <w:rPr>
            <w:noProof/>
            <w:webHidden/>
          </w:rPr>
          <w:fldChar w:fldCharType="begin"/>
        </w:r>
        <w:r w:rsidR="004923BA">
          <w:rPr>
            <w:noProof/>
            <w:webHidden/>
          </w:rPr>
          <w:instrText xml:space="preserve"> PAGEREF _Toc501151642 \h </w:instrText>
        </w:r>
        <w:r w:rsidR="004923BA">
          <w:rPr>
            <w:noProof/>
            <w:webHidden/>
          </w:rPr>
        </w:r>
        <w:r w:rsidR="004923BA">
          <w:rPr>
            <w:noProof/>
            <w:webHidden/>
          </w:rPr>
          <w:fldChar w:fldCharType="separate"/>
        </w:r>
        <w:r w:rsidR="004923BA">
          <w:rPr>
            <w:noProof/>
            <w:webHidden/>
          </w:rPr>
          <w:t>44</w:t>
        </w:r>
        <w:r w:rsidR="004923BA">
          <w:rPr>
            <w:noProof/>
            <w:webHidden/>
          </w:rPr>
          <w:fldChar w:fldCharType="end"/>
        </w:r>
      </w:hyperlink>
    </w:p>
    <w:p w14:paraId="11D6B81F" w14:textId="77777777" w:rsidR="004923BA" w:rsidRDefault="00602EF0">
      <w:pPr>
        <w:pStyle w:val="TOC3"/>
        <w:tabs>
          <w:tab w:val="right" w:leader="dot" w:pos="9064"/>
        </w:tabs>
        <w:rPr>
          <w:rFonts w:eastAsiaTheme="minorEastAsia"/>
          <w:noProof/>
          <w:lang w:val="en-US"/>
        </w:rPr>
      </w:pPr>
      <w:hyperlink w:anchor="_Toc501151643" w:history="1">
        <w:r w:rsidR="004923BA" w:rsidRPr="00A00900">
          <w:rPr>
            <w:rStyle w:val="Hyperlink"/>
            <w:rFonts w:cstheme="majorHAnsi"/>
            <w:noProof/>
          </w:rPr>
          <w:t>3.2.4 Màn hình quản lí tài khoản</w:t>
        </w:r>
        <w:r w:rsidR="004923BA">
          <w:rPr>
            <w:noProof/>
            <w:webHidden/>
          </w:rPr>
          <w:tab/>
        </w:r>
        <w:r w:rsidR="004923BA">
          <w:rPr>
            <w:noProof/>
            <w:webHidden/>
          </w:rPr>
          <w:fldChar w:fldCharType="begin"/>
        </w:r>
        <w:r w:rsidR="004923BA">
          <w:rPr>
            <w:noProof/>
            <w:webHidden/>
          </w:rPr>
          <w:instrText xml:space="preserve"> PAGEREF _Toc501151643 \h </w:instrText>
        </w:r>
        <w:r w:rsidR="004923BA">
          <w:rPr>
            <w:noProof/>
            <w:webHidden/>
          </w:rPr>
        </w:r>
        <w:r w:rsidR="004923BA">
          <w:rPr>
            <w:noProof/>
            <w:webHidden/>
          </w:rPr>
          <w:fldChar w:fldCharType="separate"/>
        </w:r>
        <w:r w:rsidR="004923BA">
          <w:rPr>
            <w:noProof/>
            <w:webHidden/>
          </w:rPr>
          <w:t>45</w:t>
        </w:r>
        <w:r w:rsidR="004923BA">
          <w:rPr>
            <w:noProof/>
            <w:webHidden/>
          </w:rPr>
          <w:fldChar w:fldCharType="end"/>
        </w:r>
      </w:hyperlink>
    </w:p>
    <w:p w14:paraId="75622904" w14:textId="77777777" w:rsidR="004923BA" w:rsidRDefault="00602EF0">
      <w:pPr>
        <w:pStyle w:val="TOC3"/>
        <w:tabs>
          <w:tab w:val="right" w:leader="dot" w:pos="9064"/>
        </w:tabs>
        <w:rPr>
          <w:rFonts w:eastAsiaTheme="minorEastAsia"/>
          <w:noProof/>
          <w:lang w:val="en-US"/>
        </w:rPr>
      </w:pPr>
      <w:hyperlink w:anchor="_Toc501151644" w:history="1">
        <w:r w:rsidR="004923BA" w:rsidRPr="00A00900">
          <w:rPr>
            <w:rStyle w:val="Hyperlink"/>
            <w:rFonts w:cstheme="majorHAnsi"/>
            <w:noProof/>
          </w:rPr>
          <w:t>3.2.5 Màn hình quản lí thông tin cá nhân</w:t>
        </w:r>
        <w:r w:rsidR="004923BA">
          <w:rPr>
            <w:noProof/>
            <w:webHidden/>
          </w:rPr>
          <w:tab/>
        </w:r>
        <w:r w:rsidR="004923BA">
          <w:rPr>
            <w:noProof/>
            <w:webHidden/>
          </w:rPr>
          <w:fldChar w:fldCharType="begin"/>
        </w:r>
        <w:r w:rsidR="004923BA">
          <w:rPr>
            <w:noProof/>
            <w:webHidden/>
          </w:rPr>
          <w:instrText xml:space="preserve"> PAGEREF _Toc501151644 \h </w:instrText>
        </w:r>
        <w:r w:rsidR="004923BA">
          <w:rPr>
            <w:noProof/>
            <w:webHidden/>
          </w:rPr>
        </w:r>
        <w:r w:rsidR="004923BA">
          <w:rPr>
            <w:noProof/>
            <w:webHidden/>
          </w:rPr>
          <w:fldChar w:fldCharType="separate"/>
        </w:r>
        <w:r w:rsidR="004923BA">
          <w:rPr>
            <w:noProof/>
            <w:webHidden/>
          </w:rPr>
          <w:t>46</w:t>
        </w:r>
        <w:r w:rsidR="004923BA">
          <w:rPr>
            <w:noProof/>
            <w:webHidden/>
          </w:rPr>
          <w:fldChar w:fldCharType="end"/>
        </w:r>
      </w:hyperlink>
    </w:p>
    <w:p w14:paraId="51CC81A7" w14:textId="77777777" w:rsidR="004923BA" w:rsidRDefault="00602EF0">
      <w:pPr>
        <w:pStyle w:val="TOC3"/>
        <w:tabs>
          <w:tab w:val="right" w:leader="dot" w:pos="9064"/>
        </w:tabs>
        <w:rPr>
          <w:rFonts w:eastAsiaTheme="minorEastAsia"/>
          <w:noProof/>
          <w:lang w:val="en-US"/>
        </w:rPr>
      </w:pPr>
      <w:hyperlink w:anchor="_Toc501151645" w:history="1">
        <w:r w:rsidR="004923BA" w:rsidRPr="00A00900">
          <w:rPr>
            <w:rStyle w:val="Hyperlink"/>
            <w:rFonts w:cstheme="majorHAnsi"/>
            <w:noProof/>
          </w:rPr>
          <w:t>3.2.6 Màn hình tạo khóa học</w:t>
        </w:r>
        <w:r w:rsidR="004923BA">
          <w:rPr>
            <w:noProof/>
            <w:webHidden/>
          </w:rPr>
          <w:tab/>
        </w:r>
        <w:r w:rsidR="004923BA">
          <w:rPr>
            <w:noProof/>
            <w:webHidden/>
          </w:rPr>
          <w:fldChar w:fldCharType="begin"/>
        </w:r>
        <w:r w:rsidR="004923BA">
          <w:rPr>
            <w:noProof/>
            <w:webHidden/>
          </w:rPr>
          <w:instrText xml:space="preserve"> PAGEREF _Toc501151645 \h </w:instrText>
        </w:r>
        <w:r w:rsidR="004923BA">
          <w:rPr>
            <w:noProof/>
            <w:webHidden/>
          </w:rPr>
        </w:r>
        <w:r w:rsidR="004923BA">
          <w:rPr>
            <w:noProof/>
            <w:webHidden/>
          </w:rPr>
          <w:fldChar w:fldCharType="separate"/>
        </w:r>
        <w:r w:rsidR="004923BA">
          <w:rPr>
            <w:noProof/>
            <w:webHidden/>
          </w:rPr>
          <w:t>47</w:t>
        </w:r>
        <w:r w:rsidR="004923BA">
          <w:rPr>
            <w:noProof/>
            <w:webHidden/>
          </w:rPr>
          <w:fldChar w:fldCharType="end"/>
        </w:r>
      </w:hyperlink>
    </w:p>
    <w:p w14:paraId="2D96BF9B" w14:textId="77777777" w:rsidR="004923BA" w:rsidRDefault="00602EF0">
      <w:pPr>
        <w:pStyle w:val="TOC3"/>
        <w:tabs>
          <w:tab w:val="right" w:leader="dot" w:pos="9064"/>
        </w:tabs>
        <w:rPr>
          <w:rFonts w:eastAsiaTheme="minorEastAsia"/>
          <w:noProof/>
          <w:lang w:val="en-US"/>
        </w:rPr>
      </w:pPr>
      <w:hyperlink w:anchor="_Toc501151646" w:history="1">
        <w:r w:rsidR="004923BA" w:rsidRPr="00A00900">
          <w:rPr>
            <w:rStyle w:val="Hyperlink"/>
            <w:rFonts w:cstheme="majorHAnsi"/>
            <w:noProof/>
          </w:rPr>
          <w:t>3.2.7 Màn hình danh sách khóa học</w:t>
        </w:r>
        <w:r w:rsidR="004923BA">
          <w:rPr>
            <w:noProof/>
            <w:webHidden/>
          </w:rPr>
          <w:tab/>
        </w:r>
        <w:r w:rsidR="004923BA">
          <w:rPr>
            <w:noProof/>
            <w:webHidden/>
          </w:rPr>
          <w:fldChar w:fldCharType="begin"/>
        </w:r>
        <w:r w:rsidR="004923BA">
          <w:rPr>
            <w:noProof/>
            <w:webHidden/>
          </w:rPr>
          <w:instrText xml:space="preserve"> PAGEREF _Toc501151646 \h </w:instrText>
        </w:r>
        <w:r w:rsidR="004923BA">
          <w:rPr>
            <w:noProof/>
            <w:webHidden/>
          </w:rPr>
        </w:r>
        <w:r w:rsidR="004923BA">
          <w:rPr>
            <w:noProof/>
            <w:webHidden/>
          </w:rPr>
          <w:fldChar w:fldCharType="separate"/>
        </w:r>
        <w:r w:rsidR="004923BA">
          <w:rPr>
            <w:noProof/>
            <w:webHidden/>
          </w:rPr>
          <w:t>48</w:t>
        </w:r>
        <w:r w:rsidR="004923BA">
          <w:rPr>
            <w:noProof/>
            <w:webHidden/>
          </w:rPr>
          <w:fldChar w:fldCharType="end"/>
        </w:r>
      </w:hyperlink>
    </w:p>
    <w:p w14:paraId="0B417248" w14:textId="77777777" w:rsidR="004923BA" w:rsidRDefault="00602EF0">
      <w:pPr>
        <w:pStyle w:val="TOC3"/>
        <w:tabs>
          <w:tab w:val="right" w:leader="dot" w:pos="9064"/>
        </w:tabs>
        <w:rPr>
          <w:rFonts w:eastAsiaTheme="minorEastAsia"/>
          <w:noProof/>
          <w:lang w:val="en-US"/>
        </w:rPr>
      </w:pPr>
      <w:hyperlink w:anchor="_Toc501151647" w:history="1">
        <w:r w:rsidR="004923BA" w:rsidRPr="00A00900">
          <w:rPr>
            <w:rStyle w:val="Hyperlink"/>
            <w:rFonts w:cstheme="majorHAnsi"/>
            <w:noProof/>
          </w:rPr>
          <w:t>3.2.8 Màn hình chi tiết khóa học</w:t>
        </w:r>
        <w:r w:rsidR="004923BA">
          <w:rPr>
            <w:noProof/>
            <w:webHidden/>
          </w:rPr>
          <w:tab/>
        </w:r>
        <w:r w:rsidR="004923BA">
          <w:rPr>
            <w:noProof/>
            <w:webHidden/>
          </w:rPr>
          <w:fldChar w:fldCharType="begin"/>
        </w:r>
        <w:r w:rsidR="004923BA">
          <w:rPr>
            <w:noProof/>
            <w:webHidden/>
          </w:rPr>
          <w:instrText xml:space="preserve"> PAGEREF _Toc501151647 \h </w:instrText>
        </w:r>
        <w:r w:rsidR="004923BA">
          <w:rPr>
            <w:noProof/>
            <w:webHidden/>
          </w:rPr>
        </w:r>
        <w:r w:rsidR="004923BA">
          <w:rPr>
            <w:noProof/>
            <w:webHidden/>
          </w:rPr>
          <w:fldChar w:fldCharType="separate"/>
        </w:r>
        <w:r w:rsidR="004923BA">
          <w:rPr>
            <w:noProof/>
            <w:webHidden/>
          </w:rPr>
          <w:t>49</w:t>
        </w:r>
        <w:r w:rsidR="004923BA">
          <w:rPr>
            <w:noProof/>
            <w:webHidden/>
          </w:rPr>
          <w:fldChar w:fldCharType="end"/>
        </w:r>
      </w:hyperlink>
    </w:p>
    <w:p w14:paraId="68C9E6E1" w14:textId="77777777" w:rsidR="004923BA" w:rsidRDefault="00602EF0">
      <w:pPr>
        <w:pStyle w:val="TOC1"/>
        <w:rPr>
          <w:rFonts w:asciiTheme="minorHAnsi" w:eastAsiaTheme="minorEastAsia" w:hAnsiTheme="minorHAnsi" w:cstheme="minorBidi"/>
          <w:b w:val="0"/>
          <w:sz w:val="22"/>
          <w:szCs w:val="22"/>
        </w:rPr>
      </w:pPr>
      <w:hyperlink w:anchor="_Toc501151648" w:history="1">
        <w:r w:rsidR="004923BA" w:rsidRPr="00A00900">
          <w:rPr>
            <w:rStyle w:val="Hyperlink"/>
          </w:rPr>
          <w:t>Chương 4: TỔNG KẾT</w:t>
        </w:r>
        <w:r w:rsidR="004923BA">
          <w:rPr>
            <w:webHidden/>
          </w:rPr>
          <w:tab/>
        </w:r>
        <w:r w:rsidR="004923BA">
          <w:rPr>
            <w:webHidden/>
          </w:rPr>
          <w:fldChar w:fldCharType="begin"/>
        </w:r>
        <w:r w:rsidR="004923BA">
          <w:rPr>
            <w:webHidden/>
          </w:rPr>
          <w:instrText xml:space="preserve"> PAGEREF _Toc501151648 \h </w:instrText>
        </w:r>
        <w:r w:rsidR="004923BA">
          <w:rPr>
            <w:webHidden/>
          </w:rPr>
        </w:r>
        <w:r w:rsidR="004923BA">
          <w:rPr>
            <w:webHidden/>
          </w:rPr>
          <w:fldChar w:fldCharType="separate"/>
        </w:r>
        <w:r w:rsidR="004923BA">
          <w:rPr>
            <w:webHidden/>
          </w:rPr>
          <w:t>50</w:t>
        </w:r>
        <w:r w:rsidR="004923BA">
          <w:rPr>
            <w:webHidden/>
          </w:rPr>
          <w:fldChar w:fldCharType="end"/>
        </w:r>
      </w:hyperlink>
    </w:p>
    <w:p w14:paraId="24AB44D2" w14:textId="77777777" w:rsidR="004923BA" w:rsidRDefault="00602EF0">
      <w:pPr>
        <w:pStyle w:val="TOC2"/>
        <w:rPr>
          <w:rFonts w:eastAsiaTheme="minorEastAsia"/>
          <w:b w:val="0"/>
          <w:noProof/>
        </w:rPr>
      </w:pPr>
      <w:hyperlink w:anchor="_Toc501151649" w:history="1">
        <w:r w:rsidR="004923BA" w:rsidRPr="00A00900">
          <w:rPr>
            <w:rStyle w:val="Hyperlink"/>
            <w:noProof/>
          </w:rPr>
          <w:t>4.1 Kết quả thu được</w:t>
        </w:r>
        <w:r w:rsidR="004923BA">
          <w:rPr>
            <w:noProof/>
            <w:webHidden/>
          </w:rPr>
          <w:tab/>
        </w:r>
        <w:r w:rsidR="004923BA">
          <w:rPr>
            <w:noProof/>
            <w:webHidden/>
          </w:rPr>
          <w:fldChar w:fldCharType="begin"/>
        </w:r>
        <w:r w:rsidR="004923BA">
          <w:rPr>
            <w:noProof/>
            <w:webHidden/>
          </w:rPr>
          <w:instrText xml:space="preserve"> PAGEREF _Toc501151649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597BE229" w14:textId="77777777" w:rsidR="004923BA" w:rsidRDefault="00602EF0">
      <w:pPr>
        <w:pStyle w:val="TOC2"/>
        <w:rPr>
          <w:rFonts w:eastAsiaTheme="minorEastAsia"/>
          <w:b w:val="0"/>
          <w:noProof/>
        </w:rPr>
      </w:pPr>
      <w:hyperlink w:anchor="_Toc501151650" w:history="1">
        <w:r w:rsidR="004923BA" w:rsidRPr="00A00900">
          <w:rPr>
            <w:rStyle w:val="Hyperlink"/>
            <w:rFonts w:cstheme="majorHAnsi"/>
            <w:noProof/>
          </w:rPr>
          <w:t>4.2 Đánh giá</w:t>
        </w:r>
        <w:r w:rsidR="004923BA">
          <w:rPr>
            <w:noProof/>
            <w:webHidden/>
          </w:rPr>
          <w:tab/>
        </w:r>
        <w:r w:rsidR="004923BA">
          <w:rPr>
            <w:noProof/>
            <w:webHidden/>
          </w:rPr>
          <w:fldChar w:fldCharType="begin"/>
        </w:r>
        <w:r w:rsidR="004923BA">
          <w:rPr>
            <w:noProof/>
            <w:webHidden/>
          </w:rPr>
          <w:instrText xml:space="preserve"> PAGEREF _Toc501151650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00A02FBE" w14:textId="77777777" w:rsidR="004923BA" w:rsidRDefault="00602EF0">
      <w:pPr>
        <w:pStyle w:val="TOC2"/>
        <w:rPr>
          <w:rFonts w:eastAsiaTheme="minorEastAsia"/>
          <w:b w:val="0"/>
          <w:noProof/>
        </w:rPr>
      </w:pPr>
      <w:hyperlink w:anchor="_Toc501151651" w:history="1">
        <w:r w:rsidR="004923BA" w:rsidRPr="00A00900">
          <w:rPr>
            <w:rStyle w:val="Hyperlink"/>
            <w:rFonts w:cstheme="majorHAnsi"/>
            <w:bCs/>
            <w:noProof/>
          </w:rPr>
          <w:t>4.3 Hướng phát triển</w:t>
        </w:r>
        <w:r w:rsidR="004923BA">
          <w:rPr>
            <w:noProof/>
            <w:webHidden/>
          </w:rPr>
          <w:tab/>
        </w:r>
        <w:r w:rsidR="004923BA">
          <w:rPr>
            <w:noProof/>
            <w:webHidden/>
          </w:rPr>
          <w:fldChar w:fldCharType="begin"/>
        </w:r>
        <w:r w:rsidR="004923BA">
          <w:rPr>
            <w:noProof/>
            <w:webHidden/>
          </w:rPr>
          <w:instrText xml:space="preserve"> PAGEREF _Toc501151651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1C542E45" w14:textId="77777777" w:rsidR="004923BA" w:rsidRDefault="00602EF0">
      <w:pPr>
        <w:pStyle w:val="TOC2"/>
        <w:rPr>
          <w:rFonts w:eastAsiaTheme="minorEastAsia"/>
          <w:b w:val="0"/>
          <w:noProof/>
        </w:rPr>
      </w:pPr>
      <w:hyperlink w:anchor="_Toc501151652" w:history="1">
        <w:r w:rsidR="004923BA" w:rsidRPr="00A00900">
          <w:rPr>
            <w:rStyle w:val="Hyperlink"/>
            <w:rFonts w:cstheme="majorHAnsi"/>
            <w:bCs/>
            <w:noProof/>
          </w:rPr>
          <w:t>4.4 Tài liệu tham khảo</w:t>
        </w:r>
        <w:r w:rsidR="004923BA">
          <w:rPr>
            <w:noProof/>
            <w:webHidden/>
          </w:rPr>
          <w:tab/>
        </w:r>
        <w:r w:rsidR="004923BA">
          <w:rPr>
            <w:noProof/>
            <w:webHidden/>
          </w:rPr>
          <w:fldChar w:fldCharType="begin"/>
        </w:r>
        <w:r w:rsidR="004923BA">
          <w:rPr>
            <w:noProof/>
            <w:webHidden/>
          </w:rPr>
          <w:instrText xml:space="preserve"> PAGEREF _Toc501151652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647FC0EB" w14:textId="77777777" w:rsidR="004923BA" w:rsidRDefault="00602EF0">
      <w:pPr>
        <w:pStyle w:val="TOC1"/>
        <w:rPr>
          <w:rFonts w:asciiTheme="minorHAnsi" w:eastAsiaTheme="minorEastAsia" w:hAnsiTheme="minorHAnsi" w:cstheme="minorBidi"/>
          <w:b w:val="0"/>
          <w:sz w:val="22"/>
          <w:szCs w:val="22"/>
        </w:rPr>
      </w:pPr>
      <w:hyperlink w:anchor="_Toc501151653" w:history="1">
        <w:r w:rsidR="004923BA" w:rsidRPr="00A00900">
          <w:rPr>
            <w:rStyle w:val="Hyperlink"/>
          </w:rPr>
          <w:t>Bảng phân công nhiệm vụ</w:t>
        </w:r>
        <w:r w:rsidR="004923BA">
          <w:rPr>
            <w:webHidden/>
          </w:rPr>
          <w:tab/>
        </w:r>
        <w:r w:rsidR="004923BA">
          <w:rPr>
            <w:webHidden/>
          </w:rPr>
          <w:fldChar w:fldCharType="begin"/>
        </w:r>
        <w:r w:rsidR="004923BA">
          <w:rPr>
            <w:webHidden/>
          </w:rPr>
          <w:instrText xml:space="preserve"> PAGEREF _Toc501151653 \h </w:instrText>
        </w:r>
        <w:r w:rsidR="004923BA">
          <w:rPr>
            <w:webHidden/>
          </w:rPr>
        </w:r>
        <w:r w:rsidR="004923BA">
          <w:rPr>
            <w:webHidden/>
          </w:rPr>
          <w:fldChar w:fldCharType="separate"/>
        </w:r>
        <w:r w:rsidR="004923BA">
          <w:rPr>
            <w:webHidden/>
          </w:rPr>
          <w:t>51</w:t>
        </w:r>
        <w:r w:rsidR="004923BA">
          <w:rPr>
            <w:webHidden/>
          </w:rPr>
          <w:fldChar w:fldCharType="end"/>
        </w:r>
      </w:hyperlink>
    </w:p>
    <w:p w14:paraId="307F1A73" w14:textId="55B2C632" w:rsidR="00D21473" w:rsidRDefault="00D04D73" w:rsidP="00084C1D">
      <w:pPr>
        <w:tabs>
          <w:tab w:val="left" w:pos="4680"/>
        </w:tabs>
        <w:spacing w:line="360" w:lineRule="auto"/>
        <w:jc w:val="both"/>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580E675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6FEA125"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ABC048A"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BF0C20C" w14:textId="0B2F82E5" w:rsidR="00D21473" w:rsidRDefault="00D21473" w:rsidP="00084C1D">
      <w:pPr>
        <w:tabs>
          <w:tab w:val="left" w:pos="4680"/>
        </w:tabs>
        <w:spacing w:line="360" w:lineRule="auto"/>
        <w:jc w:val="both"/>
        <w:rPr>
          <w:rFonts w:asciiTheme="majorHAnsi" w:hAnsiTheme="majorHAnsi" w:cstheme="majorHAnsi"/>
          <w:sz w:val="30"/>
          <w:szCs w:val="28"/>
        </w:rPr>
      </w:pPr>
    </w:p>
    <w:p w14:paraId="38BD48B5" w14:textId="50F97BE6" w:rsidR="00D21473" w:rsidRDefault="00D21473" w:rsidP="00084C1D">
      <w:pPr>
        <w:tabs>
          <w:tab w:val="left" w:pos="4680"/>
        </w:tabs>
        <w:spacing w:line="360" w:lineRule="auto"/>
        <w:jc w:val="both"/>
        <w:rPr>
          <w:rFonts w:asciiTheme="majorHAnsi" w:hAnsiTheme="majorHAnsi" w:cstheme="majorHAnsi"/>
          <w:sz w:val="30"/>
          <w:szCs w:val="28"/>
        </w:rPr>
      </w:pPr>
    </w:p>
    <w:p w14:paraId="0E130C16"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819837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CB3736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AA5E521"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EDB628B" w14:textId="732E85BA" w:rsidR="00B17BC4" w:rsidRDefault="00B17BC4" w:rsidP="00084C1D">
      <w:pPr>
        <w:tabs>
          <w:tab w:val="left" w:pos="4680"/>
        </w:tabs>
        <w:spacing w:line="360" w:lineRule="auto"/>
        <w:jc w:val="both"/>
        <w:rPr>
          <w:rFonts w:asciiTheme="majorHAnsi" w:hAnsiTheme="majorHAnsi" w:cstheme="majorHAnsi"/>
          <w:sz w:val="30"/>
          <w:szCs w:val="28"/>
        </w:rPr>
      </w:pPr>
    </w:p>
    <w:p w14:paraId="430A0A00" w14:textId="0FF1DD80" w:rsidR="00D21473" w:rsidRPr="00185B0C" w:rsidRDefault="00185B0C" w:rsidP="00185B0C">
      <w:pPr>
        <w:jc w:val="center"/>
        <w:rPr>
          <w:rFonts w:asciiTheme="majorHAnsi" w:hAnsiTheme="majorHAnsi" w:cstheme="majorHAnsi"/>
          <w:b/>
          <w:sz w:val="32"/>
          <w:szCs w:val="32"/>
          <w:lang w:val="en-US"/>
        </w:rPr>
      </w:pPr>
      <w:r w:rsidRPr="00185B0C">
        <w:rPr>
          <w:rFonts w:asciiTheme="majorHAnsi" w:hAnsiTheme="majorHAnsi" w:cstheme="majorHAnsi"/>
          <w:b/>
          <w:sz w:val="32"/>
          <w:szCs w:val="32"/>
          <w:lang w:val="en-US"/>
        </w:rPr>
        <w:lastRenderedPageBreak/>
        <w:t>Phụ lục</w:t>
      </w:r>
    </w:p>
    <w:p w14:paraId="229450C4" w14:textId="202F2BEA" w:rsid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CHƯƠNG 2: CƠ SỞ LÝ THUYẾT</w:t>
      </w:r>
    </w:p>
    <w:p w14:paraId="4FC47FE5" w14:textId="1455F66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1 Tổng quan Firebase</w:t>
      </w:r>
      <w:r>
        <w:rPr>
          <w:rFonts w:asciiTheme="majorHAnsi" w:hAnsiTheme="majorHAnsi" w:cstheme="majorHAnsi"/>
          <w:sz w:val="30"/>
          <w:szCs w:val="28"/>
          <w:lang w:val="en-US"/>
        </w:rPr>
        <w:t xml:space="preserve"> ……………………………………………</w:t>
      </w:r>
      <w:r w:rsidR="00740545">
        <w:rPr>
          <w:rFonts w:asciiTheme="majorHAnsi" w:hAnsiTheme="majorHAnsi" w:cstheme="majorHAnsi"/>
          <w:sz w:val="30"/>
          <w:szCs w:val="28"/>
          <w:lang w:val="en-US"/>
        </w:rPr>
        <w:t>14</w:t>
      </w:r>
    </w:p>
    <w:p w14:paraId="406B4ACF" w14:textId="45874EC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2 Tổng quan UI Firebase</w:t>
      </w:r>
      <w:r>
        <w:rPr>
          <w:rFonts w:asciiTheme="majorHAnsi" w:hAnsiTheme="majorHAnsi" w:cstheme="majorHAnsi"/>
          <w:sz w:val="30"/>
          <w:szCs w:val="28"/>
          <w:lang w:val="en-US"/>
        </w:rPr>
        <w:t>…………………………………………</w:t>
      </w:r>
      <w:r w:rsidR="00740545">
        <w:rPr>
          <w:rFonts w:asciiTheme="majorHAnsi" w:hAnsiTheme="majorHAnsi" w:cstheme="majorHAnsi"/>
          <w:sz w:val="30"/>
          <w:szCs w:val="28"/>
          <w:lang w:val="en-US"/>
        </w:rPr>
        <w:t>14</w:t>
      </w:r>
    </w:p>
    <w:p w14:paraId="6F21C023" w14:textId="642FEAA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3 Cấu hình yêu cầu khi cài đặt ID</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7CD4EFDA" w14:textId="26A6B3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4 Giao diện Android Studio</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10028931" w14:textId="795E030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5 Sơ đồ tổng thể</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7</w:t>
      </w:r>
    </w:p>
    <w:p w14:paraId="4C55CE2E" w14:textId="4DC0D2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6 Usecase tổng quá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12D38917" w14:textId="000E917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7 Usecase nghiệp vụ gia sư</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583EEAAE" w14:textId="2ABCC59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8 Usecase nghiệp vụ học viê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00BDFF50" w14:textId="488FFD6A"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 xml:space="preserve">Hình 2.9 Sơ đồ chức năng </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13F85B55" w14:textId="3F9E31B2"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 xml:space="preserve">CHƯƠNG 3: </w:t>
      </w:r>
      <w:r w:rsidR="00F40EBC">
        <w:rPr>
          <w:rFonts w:asciiTheme="majorHAnsi" w:hAnsiTheme="majorHAnsi" w:cstheme="majorHAnsi"/>
          <w:sz w:val="30"/>
          <w:szCs w:val="28"/>
          <w:lang w:val="en-US"/>
        </w:rPr>
        <w:t>XÂY DỰNG ỨNG DỤNG</w:t>
      </w:r>
    </w:p>
    <w:p w14:paraId="39D4995B" w14:textId="757BD69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 Tổng quan cơ sở dữ liệu</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5</w:t>
      </w:r>
    </w:p>
    <w:p w14:paraId="2C0C165B" w14:textId="0D01E3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 Tổng quan DataAp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5</w:t>
      </w:r>
    </w:p>
    <w:p w14:paraId="66C27E91" w14:textId="07B935B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 Tổng quan danh mục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4E7E74E4" w14:textId="74BA248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 Nội dung chi tiết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64571E1A" w14:textId="64852D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 Tổng quan danh mục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6</w:t>
      </w:r>
    </w:p>
    <w:p w14:paraId="7D2AAC06" w14:textId="340FB67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6 Chi tiết nội dung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6916678D" w14:textId="6263A25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7 Chi tiết danh mục bằng cấ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1B8F725A" w14:textId="315E588E"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 xml:space="preserve">Hình 3.8 </w:t>
      </w:r>
      <w:r w:rsidRPr="00185B0C">
        <w:rPr>
          <w:rFonts w:asciiTheme="majorHAnsi" w:hAnsiTheme="majorHAnsi" w:cstheme="majorHAnsi"/>
          <w:sz w:val="30"/>
          <w:szCs w:val="28"/>
          <w:lang w:val="en-US"/>
        </w:rPr>
        <w:t>Tổng quan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7</w:t>
      </w:r>
    </w:p>
    <w:p w14:paraId="6922B046" w14:textId="457FF3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9 Chi tiết nội dung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72D15581" w14:textId="6B59065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0 Nội dung danh sách quậ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63CA1B2A" w14:textId="6980587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1 Tổng quan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5B810A46" w14:textId="6500640C"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2 Chi tiết nội dung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0740E7A" w14:textId="68AC5F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3 Tổng quan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7F5C1923" w14:textId="391E77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4 Chi tiết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B3D441D" w14:textId="1A2592D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5 Tổng quan hộp thoại</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0</w:t>
      </w:r>
    </w:p>
    <w:p w14:paraId="486AB6DF" w14:textId="28B34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16 Chi tiết hộp thoại</w:t>
      </w:r>
      <w:r w:rsidR="00E02279">
        <w:rPr>
          <w:rFonts w:asciiTheme="majorHAnsi" w:hAnsiTheme="majorHAnsi" w:cstheme="majorHAnsi"/>
          <w:sz w:val="30"/>
          <w:szCs w:val="28"/>
          <w:lang w:val="en-US"/>
        </w:rPr>
        <w:t>……………………………………………...30</w:t>
      </w:r>
    </w:p>
    <w:p w14:paraId="40F6548A" w14:textId="311CA8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7 Nội dung chi tiết tin nhắn</w:t>
      </w:r>
      <w:r w:rsidR="00E02279">
        <w:rPr>
          <w:rFonts w:asciiTheme="majorHAnsi" w:hAnsiTheme="majorHAnsi" w:cstheme="majorHAnsi"/>
          <w:sz w:val="30"/>
          <w:szCs w:val="28"/>
          <w:lang w:val="en-US"/>
        </w:rPr>
        <w:t>……………………………………..30</w:t>
      </w:r>
    </w:p>
    <w:p w14:paraId="45160F92" w14:textId="17CE0B6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8 Tổng quan tài khoản</w:t>
      </w:r>
      <w:r w:rsidR="00E02279">
        <w:rPr>
          <w:rFonts w:asciiTheme="majorHAnsi" w:hAnsiTheme="majorHAnsi" w:cstheme="majorHAnsi"/>
          <w:sz w:val="30"/>
          <w:szCs w:val="28"/>
          <w:lang w:val="en-US"/>
        </w:rPr>
        <w:t>…………………………………………..31</w:t>
      </w:r>
    </w:p>
    <w:p w14:paraId="7A601AEB" w14:textId="4913A5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9 Tổng quan chi tiết tài khoản</w:t>
      </w:r>
      <w:r w:rsidR="00E02279">
        <w:rPr>
          <w:rFonts w:asciiTheme="majorHAnsi" w:hAnsiTheme="majorHAnsi" w:cstheme="majorHAnsi"/>
          <w:sz w:val="30"/>
          <w:szCs w:val="28"/>
          <w:lang w:val="en-US"/>
        </w:rPr>
        <w:t>…………………………………..31</w:t>
      </w:r>
    </w:p>
    <w:p w14:paraId="53F5A321" w14:textId="68910E9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0 Tổng quan khóa học của tài khoản</w:t>
      </w:r>
      <w:r w:rsidR="00E02279">
        <w:rPr>
          <w:rFonts w:asciiTheme="majorHAnsi" w:hAnsiTheme="majorHAnsi" w:cstheme="majorHAnsi"/>
          <w:sz w:val="30"/>
          <w:szCs w:val="28"/>
          <w:lang w:val="en-US"/>
        </w:rPr>
        <w:t>……………………………32</w:t>
      </w:r>
    </w:p>
    <w:p w14:paraId="11800946" w14:textId="78D01CF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1 Tổng quan nội dung mục tìm gia sư của khóa học tài khoản</w:t>
      </w:r>
      <w:r w:rsidR="00E02279">
        <w:rPr>
          <w:rFonts w:asciiTheme="majorHAnsi" w:hAnsiTheme="majorHAnsi" w:cstheme="majorHAnsi"/>
          <w:sz w:val="30"/>
          <w:szCs w:val="28"/>
          <w:lang w:val="en-US"/>
        </w:rPr>
        <w:t>…32</w:t>
      </w:r>
    </w:p>
    <w:p w14:paraId="77F08590" w14:textId="7777777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2 Nội dung chi tiết của mục chưa hoàn tất của khóa học tài khoản</w:t>
      </w:r>
    </w:p>
    <w:p w14:paraId="6140DBEC" w14:textId="2701EC0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3 Tổng quan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041DB42" w14:textId="093D472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4 Tổng quan một mục của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49852361" w14:textId="192759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5 Nội dung chi tiết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3AB271E" w14:textId="29321AF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6 Tổng quan chat của tài khoả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28086C70" w14:textId="7AD4CDC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7 Nội dung lịch sử hoạt động</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6634C38D" w14:textId="7F74D76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8 Tổng quan nội dung lưu trữ cho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113EE146" w14:textId="609F07E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9 Nội dung tài liệu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3455073B" w14:textId="0F24C60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0 Nội dung rating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3D03433E" w14:textId="6170AB5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1 Tổng quan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41376F13" w14:textId="5B50946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2 Nội dung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06AD05AC" w14:textId="700C6A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3 Tổng quan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36BF3BD3" w14:textId="62AA75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4 Tổng quan mục khóa học tìm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6166EB29" w14:textId="4AA02D3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5 Tổng quan mục chưa hoàn tấ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4458781C" w14:textId="3FA11FF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6 Tổng quan nội dung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11049973" w14:textId="404C3B5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7 Nội dung bằng cấp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787F8AFE" w14:textId="3B953E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8 Tổng quan yêu cầu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500437A5" w14:textId="1E9F48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9 Nội dung mục đang chờ</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4CD79B11" w14:textId="783F698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0 Nội dung địa điểm</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0664CB1F" w14:textId="3C14DCA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1 Tổng quan lịch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3D125F9" w14:textId="07D76D1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2 Nội dung ngày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9AAA6C2" w14:textId="481EAB1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43 Nội dung giờ học</w:t>
      </w:r>
      <w:r w:rsidR="009C3F63">
        <w:rPr>
          <w:rFonts w:asciiTheme="majorHAnsi" w:hAnsiTheme="majorHAnsi" w:cstheme="majorHAnsi"/>
          <w:sz w:val="30"/>
          <w:szCs w:val="28"/>
          <w:lang w:val="en-US"/>
        </w:rPr>
        <w:t>…………………………………………...39</w:t>
      </w:r>
    </w:p>
    <w:p w14:paraId="52CC507E" w14:textId="1554B89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4 Nội dung lĩnh vực của khóa học</w:t>
      </w:r>
      <w:r w:rsidR="009C3F63">
        <w:rPr>
          <w:rFonts w:asciiTheme="majorHAnsi" w:hAnsiTheme="majorHAnsi" w:cstheme="majorHAnsi"/>
          <w:sz w:val="30"/>
          <w:szCs w:val="28"/>
          <w:lang w:val="en-US"/>
        </w:rPr>
        <w:t>……………………………40</w:t>
      </w:r>
    </w:p>
    <w:p w14:paraId="0338E0D2" w14:textId="47FC014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5 Nội dung môn của khóa học</w:t>
      </w:r>
      <w:r w:rsidR="009C3F63">
        <w:rPr>
          <w:rFonts w:asciiTheme="majorHAnsi" w:hAnsiTheme="majorHAnsi" w:cstheme="majorHAnsi"/>
          <w:sz w:val="30"/>
          <w:szCs w:val="28"/>
          <w:lang w:val="en-US"/>
        </w:rPr>
        <w:t>………………………………..40</w:t>
      </w:r>
    </w:p>
    <w:p w14:paraId="3815931C" w14:textId="387E5F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6 Nội dung danh sách nhận</w:t>
      </w:r>
      <w:r w:rsidR="009C3F63">
        <w:rPr>
          <w:rFonts w:asciiTheme="majorHAnsi" w:hAnsiTheme="majorHAnsi" w:cstheme="majorHAnsi"/>
          <w:sz w:val="30"/>
          <w:szCs w:val="28"/>
          <w:lang w:val="en-US"/>
        </w:rPr>
        <w:t>…………………………………...41</w:t>
      </w:r>
    </w:p>
    <w:p w14:paraId="2EB96334" w14:textId="4553CF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7 Giao diện mà hình home</w:t>
      </w:r>
      <w:r w:rsidR="009C3F63">
        <w:rPr>
          <w:rFonts w:asciiTheme="majorHAnsi" w:hAnsiTheme="majorHAnsi" w:cstheme="majorHAnsi"/>
          <w:sz w:val="30"/>
          <w:szCs w:val="28"/>
          <w:lang w:val="en-US"/>
        </w:rPr>
        <w:t>……………………………………42</w:t>
      </w:r>
    </w:p>
    <w:p w14:paraId="191F9E0E" w14:textId="16E4C31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8 Menu của ứng dụng</w:t>
      </w:r>
      <w:r w:rsidR="009C3F63">
        <w:rPr>
          <w:rFonts w:asciiTheme="majorHAnsi" w:hAnsiTheme="majorHAnsi" w:cstheme="majorHAnsi"/>
          <w:sz w:val="30"/>
          <w:szCs w:val="28"/>
          <w:lang w:val="en-US"/>
        </w:rPr>
        <w:t>………………………………………...43</w:t>
      </w:r>
    </w:p>
    <w:p w14:paraId="6CFF4298" w14:textId="196961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9 Màn hình đăng nhập</w:t>
      </w:r>
      <w:r w:rsidR="009C3F63">
        <w:rPr>
          <w:rFonts w:asciiTheme="majorHAnsi" w:hAnsiTheme="majorHAnsi" w:cstheme="majorHAnsi"/>
          <w:sz w:val="30"/>
          <w:szCs w:val="28"/>
          <w:lang w:val="en-US"/>
        </w:rPr>
        <w:t>………………………………………..44</w:t>
      </w:r>
    </w:p>
    <w:p w14:paraId="17AAB450" w14:textId="2008DE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0 Màn hình đăng ký</w:t>
      </w:r>
      <w:r w:rsidR="009C3F63">
        <w:rPr>
          <w:rFonts w:asciiTheme="majorHAnsi" w:hAnsiTheme="majorHAnsi" w:cstheme="majorHAnsi"/>
          <w:sz w:val="30"/>
          <w:szCs w:val="28"/>
          <w:lang w:val="en-US"/>
        </w:rPr>
        <w:t>………………………………………….45</w:t>
      </w:r>
    </w:p>
    <w:p w14:paraId="0AD4148B" w14:textId="256DDC5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1 Màn hình quản lí tài khoản</w:t>
      </w:r>
      <w:r w:rsidR="009C3F63">
        <w:rPr>
          <w:rFonts w:asciiTheme="majorHAnsi" w:hAnsiTheme="majorHAnsi" w:cstheme="majorHAnsi"/>
          <w:sz w:val="30"/>
          <w:szCs w:val="28"/>
          <w:lang w:val="en-US"/>
        </w:rPr>
        <w:t>…………………………………46</w:t>
      </w:r>
    </w:p>
    <w:p w14:paraId="0524C3CF" w14:textId="0B6098B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2 Màn hình quản lí thông tin cá nhân</w:t>
      </w:r>
      <w:r w:rsidR="009C3F63">
        <w:rPr>
          <w:rFonts w:asciiTheme="majorHAnsi" w:hAnsiTheme="majorHAnsi" w:cstheme="majorHAnsi"/>
          <w:sz w:val="30"/>
          <w:szCs w:val="28"/>
          <w:lang w:val="en-US"/>
        </w:rPr>
        <w:t>………………………...47</w:t>
      </w:r>
    </w:p>
    <w:p w14:paraId="6E788F39" w14:textId="79FE5F0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3 Màn hình tạo khóa học</w:t>
      </w:r>
      <w:r w:rsidR="009C3F63">
        <w:rPr>
          <w:rFonts w:asciiTheme="majorHAnsi" w:hAnsiTheme="majorHAnsi" w:cstheme="majorHAnsi"/>
          <w:sz w:val="30"/>
          <w:szCs w:val="28"/>
          <w:lang w:val="en-US"/>
        </w:rPr>
        <w:t>……………………………………..48</w:t>
      </w:r>
    </w:p>
    <w:p w14:paraId="221B724C" w14:textId="662C6C2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4 Màn hình danh sách khóa học</w:t>
      </w:r>
      <w:r w:rsidR="009C3F63">
        <w:rPr>
          <w:rFonts w:asciiTheme="majorHAnsi" w:hAnsiTheme="majorHAnsi" w:cstheme="majorHAnsi"/>
          <w:sz w:val="30"/>
          <w:szCs w:val="28"/>
          <w:lang w:val="en-US"/>
        </w:rPr>
        <w:t>……………………………..49</w:t>
      </w:r>
    </w:p>
    <w:p w14:paraId="1BEDE188" w14:textId="59565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5 Màn hình chi tiết khóa học</w:t>
      </w:r>
      <w:r w:rsidR="00615CF7">
        <w:rPr>
          <w:rFonts w:asciiTheme="majorHAnsi" w:hAnsiTheme="majorHAnsi" w:cstheme="majorHAnsi"/>
          <w:sz w:val="30"/>
          <w:szCs w:val="28"/>
          <w:lang w:val="en-US"/>
        </w:rPr>
        <w:t>………………………………...49</w:t>
      </w:r>
    </w:p>
    <w:p w14:paraId="26B1E2F9" w14:textId="4B2C96FE" w:rsidR="00B17BC4" w:rsidRDefault="00B17BC4" w:rsidP="00B17BC4">
      <w:pPr>
        <w:rPr>
          <w:rFonts w:asciiTheme="majorHAnsi" w:hAnsiTheme="majorHAnsi" w:cstheme="majorHAnsi"/>
          <w:sz w:val="30"/>
          <w:szCs w:val="28"/>
          <w:lang w:val="en-US"/>
        </w:rPr>
      </w:pPr>
    </w:p>
    <w:p w14:paraId="3D21222F" w14:textId="77777777" w:rsidR="00B17BC4" w:rsidRPr="00B17BC4" w:rsidRDefault="00B17BC4" w:rsidP="00B17BC4">
      <w:pPr>
        <w:rPr>
          <w:rFonts w:asciiTheme="majorHAnsi" w:hAnsiTheme="majorHAnsi" w:cstheme="majorHAnsi"/>
          <w:sz w:val="30"/>
          <w:szCs w:val="28"/>
          <w:lang w:val="en-US"/>
        </w:rPr>
      </w:pPr>
    </w:p>
    <w:p w14:paraId="0A379C66" w14:textId="38DC4238" w:rsidR="00B17BC4" w:rsidRDefault="00B17BC4" w:rsidP="00B17BC4">
      <w:pPr>
        <w:rPr>
          <w:rFonts w:asciiTheme="majorHAnsi" w:hAnsiTheme="majorHAnsi" w:cstheme="majorHAnsi"/>
          <w:sz w:val="30"/>
          <w:szCs w:val="28"/>
        </w:rPr>
      </w:pPr>
      <w:r>
        <w:rPr>
          <w:rFonts w:asciiTheme="majorHAnsi" w:hAnsiTheme="majorHAnsi" w:cstheme="majorHAnsi"/>
          <w:sz w:val="30"/>
          <w:szCs w:val="28"/>
        </w:rPr>
        <w:br w:type="page"/>
      </w:r>
    </w:p>
    <w:p w14:paraId="2294E106" w14:textId="7ED60479" w:rsidR="00D15868" w:rsidRPr="00D21473" w:rsidRDefault="00D21473" w:rsidP="00084C1D">
      <w:pPr>
        <w:tabs>
          <w:tab w:val="left" w:pos="4680"/>
        </w:tabs>
        <w:spacing w:line="360" w:lineRule="auto"/>
        <w:jc w:val="both"/>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r w:rsidR="007E537B">
        <w:rPr>
          <w:rFonts w:asciiTheme="majorHAnsi" w:hAnsiTheme="majorHAnsi" w:cstheme="majorHAnsi"/>
          <w:sz w:val="30"/>
          <w:szCs w:val="28"/>
        </w:rPr>
        <w:t>---</w:t>
      </w:r>
    </w:p>
    <w:p w14:paraId="36E53814" w14:textId="6E1FC679" w:rsidR="003D6078" w:rsidRPr="00604B12" w:rsidRDefault="00604B12" w:rsidP="00084C1D">
      <w:pPr>
        <w:pStyle w:val="Heading1"/>
        <w:jc w:val="center"/>
        <w:rPr>
          <w:rFonts w:cstheme="majorHAnsi"/>
          <w:b/>
        </w:rPr>
      </w:pPr>
      <w:bookmarkStart w:id="0" w:name="_Toc501151606"/>
      <w:r w:rsidRPr="001864CE">
        <w:rPr>
          <w:rFonts w:cstheme="majorHAnsi"/>
          <w:b/>
        </w:rPr>
        <w:lastRenderedPageBreak/>
        <w:t>LỜI MỞ ĐẦU</w:t>
      </w:r>
      <w:bookmarkEnd w:id="0"/>
    </w:p>
    <w:p w14:paraId="66486B41" w14:textId="77777777" w:rsidR="003D6078" w:rsidRDefault="003D6078" w:rsidP="00084C1D">
      <w:pPr>
        <w:jc w:val="both"/>
        <w:rPr>
          <w:rFonts w:asciiTheme="majorHAnsi" w:hAnsiTheme="majorHAnsi" w:cstheme="majorHAnsi"/>
          <w:sz w:val="26"/>
          <w:szCs w:val="26"/>
        </w:rPr>
      </w:pPr>
    </w:p>
    <w:p w14:paraId="718D9617" w14:textId="25F97D1A" w:rsidR="00D922D3" w:rsidRPr="008D2FBE" w:rsidRDefault="0031635B" w:rsidP="00084C1D">
      <w:pPr>
        <w:ind w:firstLine="720"/>
        <w:jc w:val="both"/>
        <w:rPr>
          <w:rFonts w:asciiTheme="majorHAnsi" w:hAnsiTheme="majorHAnsi" w:cstheme="majorHAnsi"/>
          <w:sz w:val="26"/>
          <w:szCs w:val="26"/>
        </w:rPr>
      </w:pPr>
      <w:r w:rsidRPr="008D2FBE">
        <w:rPr>
          <w:rFonts w:asciiTheme="majorHAnsi" w:hAnsiTheme="majorHAnsi" w:cstheme="majorHAnsi"/>
          <w:sz w:val="26"/>
          <w:szCs w:val="26"/>
        </w:rPr>
        <w:t>Trong tình hình đất nước hội nhập và phát triể</w:t>
      </w:r>
      <w:r w:rsidR="00084C1D">
        <w:rPr>
          <w:rFonts w:asciiTheme="majorHAnsi" w:hAnsiTheme="majorHAnsi" w:cstheme="majorHAnsi"/>
          <w:sz w:val="26"/>
          <w:szCs w:val="26"/>
        </w:rPr>
        <w:t>n</w:t>
      </w:r>
      <w:r w:rsidRPr="008D2FBE">
        <w:rPr>
          <w:rFonts w:asciiTheme="majorHAnsi" w:hAnsiTheme="majorHAnsi" w:cstheme="majorHAnsi"/>
          <w:sz w:val="26"/>
          <w:szCs w:val="26"/>
        </w:rPr>
        <w:t>, bên cạnh đó là cuộc công nghiệp 4.0 thì ứng dụng công nghệ thông tin vào đời sống là điều thiết yế</w:t>
      </w:r>
      <w:r w:rsidR="00084C1D">
        <w:rPr>
          <w:rFonts w:asciiTheme="majorHAnsi" w:hAnsiTheme="majorHAnsi" w:cstheme="majorHAnsi"/>
          <w:sz w:val="26"/>
          <w:szCs w:val="26"/>
        </w:rPr>
        <w:t>u .</w:t>
      </w:r>
      <w:r w:rsidRPr="008D2FBE">
        <w:rPr>
          <w:rFonts w:asciiTheme="majorHAnsi" w:hAnsiTheme="majorHAnsi" w:cstheme="majorHAnsi"/>
          <w:sz w:val="26"/>
          <w:szCs w:val="26"/>
        </w:rPr>
        <w:t>Trướ</w:t>
      </w:r>
      <w:r w:rsidR="00084C1D">
        <w:rPr>
          <w:rFonts w:asciiTheme="majorHAnsi" w:hAnsiTheme="majorHAnsi" w:cstheme="majorHAnsi"/>
          <w:sz w:val="26"/>
          <w:szCs w:val="26"/>
        </w:rPr>
        <w:t xml:space="preserve">c đây khi mà </w:t>
      </w:r>
      <w:r w:rsidRPr="008D2FBE">
        <w:rPr>
          <w:rFonts w:asciiTheme="majorHAnsi" w:hAnsiTheme="majorHAnsi" w:cstheme="majorHAnsi"/>
          <w:sz w:val="26"/>
          <w:szCs w:val="26"/>
        </w:rPr>
        <w:t xml:space="preserve">công nghệ thông tin chưa phát triển thì mọi người rất khó khăn trong việc tìm kiếm gia sư cho con em họ , họ phải thông qua những người giới thiệu . Chưa kể những trường hợp bị kẻ gian lợi dụng . Từ cái khó khăn đó nhóm đã lên ý tưởng cho 1 ứng dụng giúp người dung có thể tìm kiếm gia sư trực tuyến không chỉ học các môn trong trường học , mà còn mở rộng bất kể nghề nghiệp , </w:t>
      </w:r>
      <w:r w:rsidR="00D922D3" w:rsidRPr="008D2FBE">
        <w:rPr>
          <w:rFonts w:asciiTheme="majorHAnsi" w:hAnsiTheme="majorHAnsi" w:cstheme="majorHAnsi"/>
          <w:sz w:val="26"/>
          <w:szCs w:val="26"/>
        </w:rPr>
        <w:t>kỹ năng nào mà người dùng muốn học . Ứng dụng sẽ là trung gian kết nối gia sư với học viên và ngược lại . Hy vọng sẽ giúp mọi người có thể tìm kiếm gia sư để học tập một cách nhanh chóng và dễ dàng hơn .</w:t>
      </w:r>
    </w:p>
    <w:p w14:paraId="439DC5B1" w14:textId="4E2E2803"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Bài báo cáo gồm 4 chương:</w:t>
      </w:r>
    </w:p>
    <w:p w14:paraId="5A60C9E4" w14:textId="084CE610"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1 : Tổng quan </w:t>
      </w:r>
    </w:p>
    <w:p w14:paraId="3817E8DB" w14:textId="0D91AD17"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2 : Cơ sở lý thuyết </w:t>
      </w:r>
    </w:p>
    <w:p w14:paraId="1416556D" w14:textId="3D23DC82" w:rsidR="00D922D3" w:rsidRPr="008D2FBE" w:rsidRDefault="00A57FC4" w:rsidP="00084C1D">
      <w:pPr>
        <w:jc w:val="both"/>
        <w:rPr>
          <w:rFonts w:asciiTheme="majorHAnsi" w:hAnsiTheme="majorHAnsi" w:cstheme="majorHAnsi"/>
          <w:sz w:val="26"/>
          <w:szCs w:val="26"/>
        </w:rPr>
      </w:pPr>
      <w:r>
        <w:rPr>
          <w:rFonts w:asciiTheme="majorHAnsi" w:hAnsiTheme="majorHAnsi" w:cstheme="majorHAnsi"/>
          <w:sz w:val="26"/>
          <w:szCs w:val="26"/>
        </w:rPr>
        <w:t xml:space="preserve">Chương </w:t>
      </w:r>
      <w:r>
        <w:rPr>
          <w:rFonts w:asciiTheme="majorHAnsi" w:hAnsiTheme="majorHAnsi" w:cstheme="majorHAnsi"/>
          <w:sz w:val="26"/>
          <w:szCs w:val="26"/>
          <w:lang w:val="en-US"/>
        </w:rPr>
        <w:t>3</w:t>
      </w:r>
      <w:r w:rsidR="00D922D3" w:rsidRPr="008D2FBE">
        <w:rPr>
          <w:rFonts w:asciiTheme="majorHAnsi" w:hAnsiTheme="majorHAnsi" w:cstheme="majorHAnsi"/>
          <w:sz w:val="26"/>
          <w:szCs w:val="26"/>
        </w:rPr>
        <w:t xml:space="preserve"> :</w:t>
      </w:r>
      <w:r>
        <w:rPr>
          <w:rFonts w:asciiTheme="majorHAnsi" w:hAnsiTheme="majorHAnsi" w:cstheme="majorHAnsi"/>
          <w:sz w:val="26"/>
          <w:szCs w:val="26"/>
        </w:rPr>
        <w:t xml:space="preserve"> Xây dựng ứng dụng</w:t>
      </w:r>
      <w:bookmarkStart w:id="1" w:name="_GoBack"/>
      <w:bookmarkEnd w:id="1"/>
    </w:p>
    <w:p w14:paraId="1F766277" w14:textId="26EEF815" w:rsidR="00D922D3" w:rsidRPr="008D2FBE" w:rsidRDefault="00A57FC4" w:rsidP="00084C1D">
      <w:pPr>
        <w:jc w:val="both"/>
        <w:rPr>
          <w:rFonts w:asciiTheme="majorHAnsi" w:hAnsiTheme="majorHAnsi" w:cstheme="majorHAnsi"/>
          <w:sz w:val="26"/>
          <w:szCs w:val="26"/>
        </w:rPr>
      </w:pPr>
      <w:r>
        <w:rPr>
          <w:rFonts w:asciiTheme="majorHAnsi" w:hAnsiTheme="majorHAnsi" w:cstheme="majorHAnsi"/>
          <w:sz w:val="26"/>
          <w:szCs w:val="26"/>
        </w:rPr>
        <w:t>Chương 4</w:t>
      </w:r>
      <w:r w:rsidR="00D922D3" w:rsidRPr="008D2FBE">
        <w:rPr>
          <w:rFonts w:asciiTheme="majorHAnsi" w:hAnsiTheme="majorHAnsi" w:cstheme="majorHAnsi"/>
          <w:sz w:val="26"/>
          <w:szCs w:val="26"/>
        </w:rPr>
        <w:t xml:space="preserve"> : Tổng kết </w:t>
      </w:r>
    </w:p>
    <w:p w14:paraId="383778AB" w14:textId="77777777" w:rsidR="003D6078" w:rsidRDefault="003D6078" w:rsidP="00084C1D">
      <w:pPr>
        <w:jc w:val="both"/>
        <w:rPr>
          <w:rFonts w:asciiTheme="majorHAnsi" w:hAnsiTheme="majorHAnsi" w:cstheme="majorHAnsi"/>
          <w:sz w:val="26"/>
          <w:szCs w:val="26"/>
        </w:rPr>
      </w:pPr>
    </w:p>
    <w:p w14:paraId="49A0A612" w14:textId="77777777" w:rsidR="003D6078" w:rsidRDefault="003D6078" w:rsidP="00084C1D">
      <w:pPr>
        <w:jc w:val="both"/>
        <w:rPr>
          <w:rFonts w:asciiTheme="majorHAnsi" w:hAnsiTheme="majorHAnsi" w:cstheme="majorHAnsi"/>
          <w:sz w:val="26"/>
          <w:szCs w:val="26"/>
        </w:rPr>
      </w:pPr>
    </w:p>
    <w:p w14:paraId="01A6F383" w14:textId="77777777" w:rsidR="003D6078" w:rsidRDefault="003D6078" w:rsidP="00084C1D">
      <w:pPr>
        <w:jc w:val="both"/>
        <w:rPr>
          <w:rFonts w:asciiTheme="majorHAnsi" w:hAnsiTheme="majorHAnsi" w:cstheme="majorHAnsi"/>
          <w:sz w:val="26"/>
          <w:szCs w:val="26"/>
        </w:rPr>
      </w:pPr>
    </w:p>
    <w:p w14:paraId="19D74D28" w14:textId="77777777" w:rsidR="003D6078" w:rsidRDefault="003D6078" w:rsidP="00084C1D">
      <w:pPr>
        <w:jc w:val="both"/>
        <w:rPr>
          <w:rFonts w:asciiTheme="majorHAnsi" w:hAnsiTheme="majorHAnsi" w:cstheme="majorHAnsi"/>
          <w:sz w:val="26"/>
          <w:szCs w:val="26"/>
        </w:rPr>
      </w:pPr>
    </w:p>
    <w:p w14:paraId="6BB49487" w14:textId="77777777" w:rsidR="003D6078" w:rsidRDefault="003D6078" w:rsidP="00084C1D">
      <w:pPr>
        <w:jc w:val="both"/>
        <w:rPr>
          <w:rFonts w:asciiTheme="majorHAnsi" w:hAnsiTheme="majorHAnsi" w:cstheme="majorHAnsi"/>
          <w:sz w:val="26"/>
          <w:szCs w:val="26"/>
        </w:rPr>
      </w:pPr>
    </w:p>
    <w:p w14:paraId="333BE288" w14:textId="77777777" w:rsidR="003D6078" w:rsidRDefault="003D6078" w:rsidP="00084C1D">
      <w:pPr>
        <w:jc w:val="both"/>
        <w:rPr>
          <w:rFonts w:asciiTheme="majorHAnsi" w:hAnsiTheme="majorHAnsi" w:cstheme="majorHAnsi"/>
          <w:sz w:val="26"/>
          <w:szCs w:val="26"/>
        </w:rPr>
      </w:pPr>
    </w:p>
    <w:p w14:paraId="70705E96" w14:textId="77777777" w:rsidR="003D6078" w:rsidRDefault="003D6078" w:rsidP="00084C1D">
      <w:pPr>
        <w:jc w:val="both"/>
        <w:rPr>
          <w:rFonts w:asciiTheme="majorHAnsi" w:hAnsiTheme="majorHAnsi" w:cstheme="majorHAnsi"/>
          <w:sz w:val="26"/>
          <w:szCs w:val="26"/>
        </w:rPr>
      </w:pPr>
    </w:p>
    <w:p w14:paraId="178DA375" w14:textId="77777777" w:rsidR="003D6078" w:rsidRDefault="003D6078" w:rsidP="00084C1D">
      <w:pPr>
        <w:jc w:val="both"/>
        <w:rPr>
          <w:rFonts w:asciiTheme="majorHAnsi" w:hAnsiTheme="majorHAnsi" w:cstheme="majorHAnsi"/>
          <w:sz w:val="26"/>
          <w:szCs w:val="26"/>
        </w:rPr>
      </w:pPr>
    </w:p>
    <w:p w14:paraId="1D7084E3" w14:textId="77777777" w:rsidR="003D6078" w:rsidRDefault="003D6078" w:rsidP="00084C1D">
      <w:pPr>
        <w:jc w:val="both"/>
        <w:rPr>
          <w:rFonts w:asciiTheme="majorHAnsi" w:hAnsiTheme="majorHAnsi" w:cstheme="majorHAnsi"/>
          <w:sz w:val="26"/>
          <w:szCs w:val="26"/>
        </w:rPr>
      </w:pPr>
    </w:p>
    <w:p w14:paraId="14FF6FA6" w14:textId="77777777" w:rsidR="003D6078" w:rsidRDefault="003D6078" w:rsidP="00084C1D">
      <w:pPr>
        <w:jc w:val="both"/>
        <w:rPr>
          <w:rFonts w:asciiTheme="majorHAnsi" w:hAnsiTheme="majorHAnsi" w:cstheme="majorHAnsi"/>
          <w:sz w:val="26"/>
          <w:szCs w:val="26"/>
        </w:rPr>
      </w:pPr>
    </w:p>
    <w:p w14:paraId="6F1E7893" w14:textId="77777777" w:rsidR="003D6078" w:rsidRDefault="003D6078" w:rsidP="00084C1D">
      <w:pPr>
        <w:jc w:val="both"/>
        <w:rPr>
          <w:rFonts w:asciiTheme="majorHAnsi" w:hAnsiTheme="majorHAnsi" w:cstheme="majorHAnsi"/>
          <w:sz w:val="26"/>
          <w:szCs w:val="26"/>
        </w:rPr>
      </w:pPr>
    </w:p>
    <w:p w14:paraId="6F8FBD66" w14:textId="77777777" w:rsidR="003D6078" w:rsidRDefault="003D6078" w:rsidP="00084C1D">
      <w:pPr>
        <w:jc w:val="both"/>
        <w:rPr>
          <w:rFonts w:asciiTheme="majorHAnsi" w:hAnsiTheme="majorHAnsi" w:cstheme="majorHAnsi"/>
          <w:sz w:val="26"/>
          <w:szCs w:val="26"/>
        </w:rPr>
      </w:pPr>
    </w:p>
    <w:p w14:paraId="5F16710D" w14:textId="77777777" w:rsidR="003D6078" w:rsidRDefault="003D6078" w:rsidP="00084C1D">
      <w:pPr>
        <w:jc w:val="both"/>
        <w:rPr>
          <w:rFonts w:asciiTheme="majorHAnsi" w:hAnsiTheme="majorHAnsi" w:cstheme="majorHAnsi"/>
          <w:sz w:val="26"/>
          <w:szCs w:val="26"/>
        </w:rPr>
      </w:pPr>
    </w:p>
    <w:p w14:paraId="2E17D57B" w14:textId="77777777" w:rsidR="003D6078" w:rsidRDefault="003D6078" w:rsidP="00084C1D">
      <w:pPr>
        <w:jc w:val="both"/>
        <w:rPr>
          <w:rFonts w:asciiTheme="majorHAnsi" w:hAnsiTheme="majorHAnsi" w:cstheme="majorHAnsi"/>
          <w:sz w:val="26"/>
          <w:szCs w:val="26"/>
        </w:rPr>
      </w:pPr>
    </w:p>
    <w:p w14:paraId="4D33D637" w14:textId="77777777" w:rsidR="003D6078" w:rsidRDefault="003D6078" w:rsidP="00084C1D">
      <w:pPr>
        <w:jc w:val="both"/>
        <w:rPr>
          <w:rFonts w:asciiTheme="majorHAnsi" w:hAnsiTheme="majorHAnsi" w:cstheme="majorHAnsi"/>
          <w:sz w:val="26"/>
          <w:szCs w:val="26"/>
        </w:rPr>
      </w:pPr>
    </w:p>
    <w:p w14:paraId="79B8BD63" w14:textId="38ADDEB4" w:rsidR="003D6078" w:rsidRDefault="003D6078" w:rsidP="00084C1D">
      <w:pPr>
        <w:jc w:val="both"/>
        <w:rPr>
          <w:rFonts w:asciiTheme="majorHAnsi" w:hAnsiTheme="majorHAnsi" w:cstheme="majorHAnsi"/>
          <w:sz w:val="26"/>
          <w:szCs w:val="26"/>
        </w:rPr>
      </w:pPr>
    </w:p>
    <w:p w14:paraId="339F4EBC" w14:textId="64612571" w:rsidR="004D6F01" w:rsidRPr="001864CE" w:rsidRDefault="004D6F01" w:rsidP="00084C1D">
      <w:pPr>
        <w:pStyle w:val="Heading1"/>
        <w:jc w:val="center"/>
        <w:rPr>
          <w:rFonts w:cstheme="majorHAnsi"/>
        </w:rPr>
      </w:pPr>
      <w:bookmarkStart w:id="2" w:name="_Toc501151607"/>
      <w:r w:rsidRPr="001864CE">
        <w:rPr>
          <w:rFonts w:cstheme="majorHAnsi"/>
        </w:rPr>
        <w:lastRenderedPageBreak/>
        <w:t>Lời cảm ơn</w:t>
      </w:r>
      <w:bookmarkEnd w:id="2"/>
    </w:p>
    <w:p w14:paraId="7DE6481F" w14:textId="77777777" w:rsidR="004D6F01" w:rsidRPr="001864CE" w:rsidRDefault="004D6F01" w:rsidP="00084C1D">
      <w:pPr>
        <w:jc w:val="both"/>
        <w:rPr>
          <w:rFonts w:asciiTheme="majorHAnsi" w:hAnsiTheme="majorHAnsi" w:cstheme="majorHAnsi"/>
          <w:sz w:val="26"/>
          <w:szCs w:val="26"/>
        </w:rPr>
      </w:pPr>
    </w:p>
    <w:p w14:paraId="4552CED9"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A2106B7" w:rsidR="004D6F01" w:rsidRPr="001864CE" w:rsidRDefault="0031635B" w:rsidP="00084C1D">
      <w:pPr>
        <w:ind w:firstLine="720"/>
        <w:jc w:val="both"/>
        <w:rPr>
          <w:rFonts w:asciiTheme="majorHAnsi" w:hAnsiTheme="majorHAnsi" w:cstheme="majorHAnsi"/>
          <w:sz w:val="26"/>
          <w:szCs w:val="26"/>
        </w:rPr>
      </w:pPr>
      <w:r>
        <w:rPr>
          <w:rFonts w:asciiTheme="majorHAnsi" w:hAnsiTheme="majorHAnsi" w:cstheme="majorHAnsi"/>
          <w:sz w:val="26"/>
          <w:szCs w:val="26"/>
        </w:rPr>
        <w:t>Chúng e</w:t>
      </w:r>
      <w:r w:rsidR="004D6F01" w:rsidRPr="001864CE">
        <w:rPr>
          <w:rFonts w:asciiTheme="majorHAnsi" w:hAnsiTheme="majorHAnsi" w:cstheme="majorHAnsi"/>
          <w:sz w:val="26"/>
          <w:szCs w:val="26"/>
        </w:rPr>
        <w:t>m xin cảm ơn !</w:t>
      </w:r>
    </w:p>
    <w:p w14:paraId="78A15958" w14:textId="2A969B96" w:rsidR="004D6F01" w:rsidRPr="001864CE" w:rsidRDefault="004D6F01" w:rsidP="00084C1D">
      <w:pPr>
        <w:jc w:val="both"/>
        <w:rPr>
          <w:rFonts w:asciiTheme="majorHAnsi" w:hAnsiTheme="majorHAnsi" w:cstheme="majorHAnsi"/>
          <w:sz w:val="26"/>
          <w:szCs w:val="26"/>
        </w:rPr>
      </w:pPr>
    </w:p>
    <w:p w14:paraId="6EDB8C07" w14:textId="0FAEF5B6" w:rsidR="004D6F01" w:rsidRPr="001864CE" w:rsidRDefault="004D6F01" w:rsidP="00084C1D">
      <w:pPr>
        <w:jc w:val="both"/>
        <w:rPr>
          <w:rFonts w:asciiTheme="majorHAnsi" w:hAnsiTheme="majorHAnsi" w:cstheme="majorHAnsi"/>
          <w:sz w:val="26"/>
          <w:szCs w:val="26"/>
        </w:rPr>
      </w:pPr>
    </w:p>
    <w:p w14:paraId="4614FEB7" w14:textId="5CEE28BC" w:rsidR="004D6F01" w:rsidRPr="001864CE" w:rsidRDefault="004D6F01" w:rsidP="00084C1D">
      <w:pPr>
        <w:jc w:val="both"/>
        <w:rPr>
          <w:rFonts w:asciiTheme="majorHAnsi" w:hAnsiTheme="majorHAnsi" w:cstheme="majorHAnsi"/>
          <w:sz w:val="26"/>
          <w:szCs w:val="26"/>
        </w:rPr>
      </w:pPr>
    </w:p>
    <w:p w14:paraId="379DA271" w14:textId="00B1AA75" w:rsidR="004D6F01" w:rsidRPr="001864CE" w:rsidRDefault="004D6F01" w:rsidP="00084C1D">
      <w:pPr>
        <w:jc w:val="both"/>
        <w:rPr>
          <w:rFonts w:asciiTheme="majorHAnsi" w:hAnsiTheme="majorHAnsi" w:cstheme="majorHAnsi"/>
          <w:sz w:val="26"/>
          <w:szCs w:val="26"/>
        </w:rPr>
      </w:pPr>
    </w:p>
    <w:p w14:paraId="3AE5059F" w14:textId="6071BB9C" w:rsidR="004D6F01" w:rsidRPr="001864CE" w:rsidRDefault="004D6F01" w:rsidP="00084C1D">
      <w:pPr>
        <w:jc w:val="both"/>
        <w:rPr>
          <w:rFonts w:asciiTheme="majorHAnsi" w:hAnsiTheme="majorHAnsi" w:cstheme="majorHAnsi"/>
          <w:sz w:val="26"/>
          <w:szCs w:val="26"/>
        </w:rPr>
      </w:pPr>
    </w:p>
    <w:p w14:paraId="06373774" w14:textId="18C0E98A" w:rsidR="004D6F01" w:rsidRPr="001864CE" w:rsidRDefault="004D6F01" w:rsidP="00084C1D">
      <w:pPr>
        <w:jc w:val="both"/>
        <w:rPr>
          <w:rFonts w:asciiTheme="majorHAnsi" w:hAnsiTheme="majorHAnsi" w:cstheme="majorHAnsi"/>
          <w:sz w:val="26"/>
          <w:szCs w:val="26"/>
        </w:rPr>
      </w:pPr>
    </w:p>
    <w:p w14:paraId="3BCC0350" w14:textId="317AA92A" w:rsidR="004D6F01" w:rsidRPr="001864CE" w:rsidRDefault="004D6F01" w:rsidP="00084C1D">
      <w:pPr>
        <w:jc w:val="both"/>
        <w:rPr>
          <w:rFonts w:asciiTheme="majorHAnsi" w:hAnsiTheme="majorHAnsi" w:cstheme="majorHAnsi"/>
          <w:sz w:val="26"/>
          <w:szCs w:val="26"/>
        </w:rPr>
      </w:pPr>
    </w:p>
    <w:p w14:paraId="49B86B60" w14:textId="7C3DA6D4" w:rsidR="004D6F01" w:rsidRPr="001864CE" w:rsidRDefault="004D6F01" w:rsidP="00084C1D">
      <w:pPr>
        <w:jc w:val="both"/>
        <w:rPr>
          <w:rFonts w:asciiTheme="majorHAnsi" w:hAnsiTheme="majorHAnsi" w:cstheme="majorHAnsi"/>
          <w:sz w:val="26"/>
          <w:szCs w:val="26"/>
        </w:rPr>
      </w:pPr>
    </w:p>
    <w:p w14:paraId="64361683" w14:textId="42B50F73" w:rsidR="004D6F01" w:rsidRPr="001864CE" w:rsidRDefault="004D6F01" w:rsidP="00084C1D">
      <w:pPr>
        <w:jc w:val="both"/>
        <w:rPr>
          <w:rFonts w:asciiTheme="majorHAnsi" w:hAnsiTheme="majorHAnsi" w:cstheme="majorHAnsi"/>
          <w:sz w:val="26"/>
          <w:szCs w:val="26"/>
        </w:rPr>
      </w:pPr>
    </w:p>
    <w:p w14:paraId="371E7E5A" w14:textId="2843A1A7" w:rsidR="004D6F01" w:rsidRPr="001864CE" w:rsidRDefault="004D6F01" w:rsidP="00084C1D">
      <w:pPr>
        <w:jc w:val="both"/>
        <w:rPr>
          <w:rFonts w:asciiTheme="majorHAnsi" w:hAnsiTheme="majorHAnsi" w:cstheme="majorHAnsi"/>
          <w:sz w:val="26"/>
          <w:szCs w:val="26"/>
        </w:rPr>
      </w:pPr>
    </w:p>
    <w:p w14:paraId="459D48C0" w14:textId="24375343" w:rsidR="004D6F01" w:rsidRPr="001864CE" w:rsidRDefault="004D6F01" w:rsidP="00084C1D">
      <w:pPr>
        <w:jc w:val="both"/>
        <w:rPr>
          <w:rFonts w:asciiTheme="majorHAnsi" w:hAnsiTheme="majorHAnsi" w:cstheme="majorHAnsi"/>
          <w:sz w:val="26"/>
          <w:szCs w:val="26"/>
        </w:rPr>
      </w:pPr>
    </w:p>
    <w:p w14:paraId="79820302" w14:textId="1A22E6F3" w:rsidR="004D6F01" w:rsidRPr="001864CE" w:rsidRDefault="004D6F01" w:rsidP="00084C1D">
      <w:pPr>
        <w:jc w:val="both"/>
        <w:rPr>
          <w:rFonts w:asciiTheme="majorHAnsi" w:hAnsiTheme="majorHAnsi" w:cstheme="majorHAnsi"/>
          <w:sz w:val="26"/>
          <w:szCs w:val="26"/>
        </w:rPr>
      </w:pPr>
    </w:p>
    <w:p w14:paraId="4802A8E8" w14:textId="095010D3" w:rsidR="004D6F01" w:rsidRPr="001864CE" w:rsidRDefault="004D6F01" w:rsidP="00084C1D">
      <w:pPr>
        <w:jc w:val="both"/>
        <w:rPr>
          <w:rFonts w:asciiTheme="majorHAnsi" w:hAnsiTheme="majorHAnsi" w:cstheme="majorHAnsi"/>
          <w:sz w:val="26"/>
          <w:szCs w:val="26"/>
        </w:rPr>
      </w:pPr>
    </w:p>
    <w:p w14:paraId="5FA2371B" w14:textId="4B57A684" w:rsidR="004D6F01" w:rsidRPr="001864CE" w:rsidRDefault="004D6F01" w:rsidP="00084C1D">
      <w:pPr>
        <w:jc w:val="both"/>
        <w:rPr>
          <w:rFonts w:asciiTheme="majorHAnsi" w:hAnsiTheme="majorHAnsi" w:cstheme="majorHAnsi"/>
          <w:sz w:val="26"/>
          <w:szCs w:val="26"/>
        </w:rPr>
      </w:pPr>
    </w:p>
    <w:p w14:paraId="7C9BF110" w14:textId="60C9439B" w:rsidR="004D6F01" w:rsidRPr="001864CE" w:rsidRDefault="004D6F01" w:rsidP="00084C1D">
      <w:pPr>
        <w:jc w:val="both"/>
        <w:rPr>
          <w:rFonts w:asciiTheme="majorHAnsi" w:hAnsiTheme="majorHAnsi" w:cstheme="majorHAnsi"/>
          <w:sz w:val="26"/>
          <w:szCs w:val="26"/>
        </w:rPr>
      </w:pPr>
    </w:p>
    <w:p w14:paraId="24338945" w14:textId="77777777" w:rsidR="00016764" w:rsidRPr="001864CE" w:rsidRDefault="00016764" w:rsidP="00084C1D">
      <w:pPr>
        <w:jc w:val="both"/>
        <w:rPr>
          <w:rFonts w:asciiTheme="majorHAnsi" w:hAnsiTheme="majorHAnsi" w:cstheme="majorHAnsi"/>
          <w:sz w:val="26"/>
          <w:szCs w:val="26"/>
        </w:rPr>
      </w:pPr>
    </w:p>
    <w:p w14:paraId="5A5A521B" w14:textId="43EC7A88" w:rsidR="004D6F01" w:rsidRPr="001864CE" w:rsidRDefault="004D6F01" w:rsidP="00084C1D">
      <w:pPr>
        <w:jc w:val="both"/>
        <w:rPr>
          <w:rFonts w:asciiTheme="majorHAnsi" w:hAnsiTheme="majorHAnsi" w:cstheme="majorHAnsi"/>
          <w:sz w:val="26"/>
          <w:szCs w:val="26"/>
        </w:rPr>
      </w:pPr>
    </w:p>
    <w:p w14:paraId="62257CE9" w14:textId="5C90A5BB" w:rsidR="004D6F01" w:rsidRPr="001864CE" w:rsidRDefault="004D6F01" w:rsidP="00084C1D">
      <w:pPr>
        <w:jc w:val="both"/>
        <w:rPr>
          <w:rFonts w:asciiTheme="majorHAnsi" w:hAnsiTheme="majorHAnsi" w:cstheme="majorHAnsi"/>
          <w:sz w:val="26"/>
          <w:szCs w:val="26"/>
        </w:rPr>
      </w:pPr>
    </w:p>
    <w:p w14:paraId="3432D977" w14:textId="77777777" w:rsidR="00E65A41" w:rsidRPr="001864CE" w:rsidRDefault="00E65A41" w:rsidP="00084C1D">
      <w:pPr>
        <w:jc w:val="both"/>
        <w:rPr>
          <w:rFonts w:asciiTheme="majorHAnsi" w:hAnsiTheme="majorHAnsi" w:cstheme="majorHAnsi"/>
          <w:sz w:val="26"/>
          <w:szCs w:val="26"/>
        </w:rPr>
      </w:pPr>
    </w:p>
    <w:p w14:paraId="21FD9E99" w14:textId="5EF9D3E4" w:rsidR="00730BF1" w:rsidRPr="001864CE" w:rsidRDefault="0068019F" w:rsidP="00185B0C">
      <w:pPr>
        <w:pStyle w:val="Heading1"/>
        <w:jc w:val="center"/>
        <w:rPr>
          <w:rFonts w:cstheme="majorHAnsi"/>
          <w:b/>
        </w:rPr>
      </w:pPr>
      <w:bookmarkStart w:id="3" w:name="_Toc501151608"/>
      <w:r w:rsidRPr="009E4B86">
        <w:rPr>
          <w:rFonts w:cstheme="majorHAnsi"/>
          <w:b/>
        </w:rPr>
        <w:lastRenderedPageBreak/>
        <w:t xml:space="preserve">Chương 1: </w:t>
      </w:r>
      <w:r w:rsidR="00604B12" w:rsidRPr="001864CE">
        <w:rPr>
          <w:rFonts w:cstheme="majorHAnsi"/>
          <w:b/>
        </w:rPr>
        <w:t>TỔNG QUAN</w:t>
      </w:r>
      <w:bookmarkEnd w:id="3"/>
    </w:p>
    <w:p w14:paraId="7C280AD9" w14:textId="340B6AEF" w:rsidR="003D1091" w:rsidRPr="001864CE" w:rsidRDefault="00604B12" w:rsidP="00084C1D">
      <w:pPr>
        <w:pStyle w:val="Heading2"/>
        <w:spacing w:line="360" w:lineRule="auto"/>
        <w:jc w:val="both"/>
        <w:rPr>
          <w:rFonts w:cstheme="majorHAnsi"/>
          <w:b/>
          <w:sz w:val="28"/>
          <w:szCs w:val="28"/>
        </w:rPr>
      </w:pPr>
      <w:bookmarkStart w:id="4" w:name="_Toc501151609"/>
      <w:r w:rsidRPr="001864CE">
        <w:rPr>
          <w:rFonts w:cstheme="majorHAnsi"/>
          <w:b/>
          <w:sz w:val="28"/>
          <w:szCs w:val="28"/>
        </w:rPr>
        <w:t>1.</w:t>
      </w:r>
      <w:r w:rsidR="0068019F" w:rsidRPr="009E4B86">
        <w:rPr>
          <w:rFonts w:cstheme="majorHAnsi"/>
          <w:b/>
          <w:sz w:val="28"/>
          <w:szCs w:val="28"/>
        </w:rPr>
        <w:t>1</w:t>
      </w:r>
      <w:r w:rsidR="009E4B86" w:rsidRPr="001864CE">
        <w:rPr>
          <w:rFonts w:cstheme="majorHAnsi"/>
          <w:b/>
          <w:sz w:val="28"/>
          <w:szCs w:val="28"/>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sidRPr="001864CE">
        <w:rPr>
          <w:rFonts w:cstheme="majorHAnsi"/>
          <w:b/>
          <w:sz w:val="28"/>
          <w:szCs w:val="28"/>
        </w:rPr>
        <w:t>:</w:t>
      </w:r>
      <w:bookmarkEnd w:id="4"/>
    </w:p>
    <w:p w14:paraId="05C0BE2A" w14:textId="500A2135" w:rsidR="003D1091" w:rsidRPr="00D04D73" w:rsidRDefault="00422666" w:rsidP="00084C1D">
      <w:pPr>
        <w:spacing w:line="360" w:lineRule="auto"/>
        <w:ind w:firstLine="720"/>
        <w:jc w:val="both"/>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084C1D">
      <w:pPr>
        <w:pStyle w:val="Heading2"/>
        <w:spacing w:line="360" w:lineRule="auto"/>
        <w:jc w:val="both"/>
        <w:rPr>
          <w:rFonts w:cstheme="majorHAnsi"/>
          <w:b/>
          <w:sz w:val="28"/>
          <w:szCs w:val="28"/>
        </w:rPr>
      </w:pPr>
      <w:bookmarkStart w:id="5" w:name="_Toc501151610"/>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5"/>
    </w:p>
    <w:p w14:paraId="47C44E61" w14:textId="31291EB3" w:rsidR="00C24965" w:rsidRPr="00D04D73" w:rsidRDefault="00DF3365"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084C1D">
      <w:pPr>
        <w:pStyle w:val="Heading2"/>
        <w:spacing w:line="360" w:lineRule="auto"/>
        <w:jc w:val="both"/>
        <w:rPr>
          <w:rFonts w:cstheme="majorHAnsi"/>
          <w:b/>
          <w:sz w:val="28"/>
          <w:szCs w:val="28"/>
        </w:rPr>
      </w:pPr>
      <w:bookmarkStart w:id="6" w:name="_Toc501151611"/>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6"/>
    </w:p>
    <w:p w14:paraId="027BD2E9" w14:textId="350B86B6" w:rsidR="002213F7" w:rsidRDefault="002213F7" w:rsidP="00084C1D">
      <w:pPr>
        <w:spacing w:line="360" w:lineRule="auto"/>
        <w:jc w:val="both"/>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7487606E" w14:textId="77E1BD52" w:rsidR="00A43841" w:rsidRPr="00A446DF" w:rsidRDefault="00A43841" w:rsidP="00A43841">
      <w:pPr>
        <w:pStyle w:val="Heading2"/>
        <w:spacing w:line="360" w:lineRule="auto"/>
        <w:jc w:val="both"/>
        <w:rPr>
          <w:b/>
          <w:sz w:val="28"/>
          <w:szCs w:val="28"/>
        </w:rPr>
      </w:pPr>
      <w:bookmarkStart w:id="7" w:name="_Toc501151612"/>
      <w:r>
        <w:rPr>
          <w:b/>
          <w:sz w:val="28"/>
          <w:szCs w:val="28"/>
        </w:rPr>
        <w:t>1.4</w:t>
      </w:r>
      <w:r w:rsidRPr="00A446DF">
        <w:rPr>
          <w:b/>
          <w:sz w:val="28"/>
          <w:szCs w:val="28"/>
        </w:rPr>
        <w:t xml:space="preserve"> </w:t>
      </w:r>
      <w:r w:rsidRPr="009E4B86">
        <w:rPr>
          <w:b/>
          <w:sz w:val="28"/>
          <w:szCs w:val="28"/>
        </w:rPr>
        <w:t>Mô tả ứng dụng</w:t>
      </w:r>
      <w:r w:rsidRPr="00A446DF">
        <w:rPr>
          <w:b/>
          <w:sz w:val="28"/>
          <w:szCs w:val="28"/>
        </w:rPr>
        <w:t>:</w:t>
      </w:r>
      <w:bookmarkEnd w:id="7"/>
    </w:p>
    <w:p w14:paraId="088B42D7" w14:textId="2F90FEEC" w:rsidR="00A43841" w:rsidRPr="00A446DF" w:rsidRDefault="00A43841" w:rsidP="00A43841">
      <w:pPr>
        <w:pStyle w:val="Heading3"/>
        <w:spacing w:line="360" w:lineRule="auto"/>
        <w:jc w:val="both"/>
        <w:rPr>
          <w:i/>
          <w:sz w:val="26"/>
          <w:szCs w:val="26"/>
        </w:rPr>
      </w:pPr>
      <w:r w:rsidRPr="00D04D73">
        <w:tab/>
      </w:r>
      <w:bookmarkStart w:id="8" w:name="_Toc501151613"/>
      <w:r>
        <w:t>1.4</w:t>
      </w:r>
      <w:r>
        <w:rPr>
          <w:i/>
          <w:sz w:val="26"/>
          <w:szCs w:val="26"/>
        </w:rPr>
        <w:t>.1</w:t>
      </w:r>
      <w:r w:rsidRPr="00A446DF">
        <w:rPr>
          <w:i/>
          <w:sz w:val="26"/>
          <w:szCs w:val="26"/>
        </w:rPr>
        <w:t xml:space="preserve"> </w:t>
      </w:r>
      <w:r w:rsidRPr="009E4B86">
        <w:rPr>
          <w:i/>
          <w:sz w:val="26"/>
          <w:szCs w:val="26"/>
        </w:rPr>
        <w:t>Ý tưởng</w:t>
      </w:r>
      <w:r w:rsidRPr="00A446DF">
        <w:rPr>
          <w:i/>
          <w:sz w:val="26"/>
          <w:szCs w:val="26"/>
        </w:rPr>
        <w:t>:</w:t>
      </w:r>
      <w:bookmarkEnd w:id="8"/>
    </w:p>
    <w:p w14:paraId="618FF4B7"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6AABFCAD"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lastRenderedPageBreak/>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3095DC6" w14:textId="6E904140" w:rsidR="00A43841" w:rsidRPr="00A446DF" w:rsidRDefault="00A43841" w:rsidP="00A43841">
      <w:pPr>
        <w:pStyle w:val="Heading3"/>
        <w:spacing w:line="360" w:lineRule="auto"/>
        <w:jc w:val="both"/>
        <w:rPr>
          <w:rFonts w:cstheme="majorHAnsi"/>
          <w:i/>
          <w:sz w:val="26"/>
          <w:szCs w:val="26"/>
        </w:rPr>
      </w:pPr>
      <w:r w:rsidRPr="009E4B86">
        <w:rPr>
          <w:rFonts w:cstheme="majorHAnsi"/>
          <w:sz w:val="26"/>
          <w:szCs w:val="26"/>
        </w:rPr>
        <w:tab/>
      </w:r>
      <w:bookmarkStart w:id="9" w:name="_Toc501151614"/>
      <w:r w:rsidRPr="002F54FF">
        <w:rPr>
          <w:rFonts w:cstheme="majorHAnsi"/>
          <w:sz w:val="26"/>
          <w:szCs w:val="26"/>
        </w:rPr>
        <w:t>1.4</w:t>
      </w:r>
      <w:r w:rsidRPr="009E4B86">
        <w:rPr>
          <w:rFonts w:cstheme="majorHAnsi"/>
          <w:i/>
          <w:sz w:val="26"/>
          <w:szCs w:val="26"/>
        </w:rPr>
        <w:t>.2</w:t>
      </w:r>
      <w:r w:rsidRPr="00A446DF">
        <w:rPr>
          <w:rFonts w:cstheme="majorHAnsi"/>
          <w:i/>
          <w:sz w:val="26"/>
          <w:szCs w:val="26"/>
        </w:rPr>
        <w:t xml:space="preserve"> </w:t>
      </w:r>
      <w:r w:rsidRPr="009E4B86">
        <w:rPr>
          <w:rFonts w:cstheme="majorHAnsi"/>
          <w:i/>
          <w:sz w:val="26"/>
          <w:szCs w:val="26"/>
        </w:rPr>
        <w:t>Đối tượng khách hàng</w:t>
      </w:r>
      <w:r w:rsidRPr="00A446DF">
        <w:rPr>
          <w:rFonts w:cstheme="majorHAnsi"/>
          <w:i/>
          <w:sz w:val="26"/>
          <w:szCs w:val="26"/>
        </w:rPr>
        <w:t>:</w:t>
      </w:r>
      <w:bookmarkEnd w:id="9"/>
    </w:p>
    <w:p w14:paraId="795F6877" w14:textId="77777777" w:rsidR="00A43841" w:rsidRPr="00E31B74" w:rsidRDefault="00A43841" w:rsidP="00A43841">
      <w:pPr>
        <w:spacing w:line="360" w:lineRule="auto"/>
        <w:ind w:left="720" w:firstLine="720"/>
        <w:jc w:val="both"/>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5C37A0E1" w14:textId="19EEE40C" w:rsidR="00A43841" w:rsidRPr="00A446DF" w:rsidRDefault="00A43841" w:rsidP="00A43841">
      <w:pPr>
        <w:pStyle w:val="Heading3"/>
        <w:spacing w:line="360" w:lineRule="auto"/>
        <w:jc w:val="both"/>
        <w:rPr>
          <w:rFonts w:cstheme="majorHAnsi"/>
          <w:i/>
          <w:sz w:val="26"/>
          <w:szCs w:val="26"/>
        </w:rPr>
      </w:pPr>
      <w:r w:rsidRPr="00E31B74">
        <w:rPr>
          <w:rFonts w:cstheme="majorHAnsi"/>
          <w:sz w:val="26"/>
          <w:szCs w:val="26"/>
        </w:rPr>
        <w:tab/>
      </w:r>
      <w:bookmarkStart w:id="10" w:name="_Toc501151615"/>
      <w:r>
        <w:rPr>
          <w:rFonts w:cstheme="majorHAnsi"/>
          <w:i/>
          <w:sz w:val="26"/>
          <w:szCs w:val="26"/>
        </w:rPr>
        <w:t>1.4</w:t>
      </w:r>
      <w:r w:rsidRPr="00E31B74">
        <w:rPr>
          <w:rFonts w:cstheme="majorHAnsi"/>
          <w:i/>
          <w:sz w:val="26"/>
          <w:szCs w:val="26"/>
        </w:rPr>
        <w:t>.3</w:t>
      </w:r>
      <w:r w:rsidRPr="00A446DF">
        <w:rPr>
          <w:rFonts w:cstheme="majorHAnsi"/>
          <w:i/>
          <w:sz w:val="26"/>
          <w:szCs w:val="26"/>
        </w:rPr>
        <w:t xml:space="preserve"> </w:t>
      </w:r>
      <w:r w:rsidRPr="00E31B74">
        <w:rPr>
          <w:rFonts w:cstheme="majorHAnsi"/>
          <w:i/>
          <w:sz w:val="26"/>
          <w:szCs w:val="26"/>
        </w:rPr>
        <w:t>Chức năng dự kiến</w:t>
      </w:r>
      <w:r w:rsidRPr="00A446DF">
        <w:rPr>
          <w:rFonts w:cstheme="majorHAnsi"/>
          <w:i/>
          <w:sz w:val="26"/>
          <w:szCs w:val="26"/>
        </w:rPr>
        <w:t>:</w:t>
      </w:r>
      <w:bookmarkEnd w:id="10"/>
    </w:p>
    <w:p w14:paraId="5D23B71F"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3E3502D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12BBD9FD"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4BA6827F"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4DE915D5"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01F7621A"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323266DC" w14:textId="0F3D1EAD" w:rsidR="00A43841" w:rsidRPr="00E31B74" w:rsidRDefault="00A43841" w:rsidP="00F40EBC">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lastRenderedPageBreak/>
        <w:t>- Gửi và nhận yêu cầu : Yêu cầu học viên gửi cho gia sư-khóa học của gia sư hoặc yêu cầu ứng tuyển của gia sư gửi cho học viên.</w:t>
      </w:r>
    </w:p>
    <w:p w14:paraId="7F532171" w14:textId="257EDEFC" w:rsidR="00A43841" w:rsidRPr="00E31B74" w:rsidRDefault="00A43841" w:rsidP="00F40EBC">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3336E224" w14:textId="6ABB08FE" w:rsidR="00A43841" w:rsidRPr="00A446DF" w:rsidRDefault="00A43841" w:rsidP="00A43841">
      <w:pPr>
        <w:pStyle w:val="Heading3"/>
        <w:spacing w:line="360" w:lineRule="auto"/>
        <w:ind w:firstLine="720"/>
        <w:jc w:val="both"/>
        <w:rPr>
          <w:rFonts w:cstheme="majorHAnsi"/>
          <w:i/>
          <w:sz w:val="26"/>
          <w:szCs w:val="26"/>
        </w:rPr>
      </w:pPr>
      <w:bookmarkStart w:id="11" w:name="_Toc501151616"/>
      <w:r>
        <w:rPr>
          <w:rFonts w:cstheme="majorHAnsi"/>
          <w:i/>
          <w:sz w:val="26"/>
          <w:szCs w:val="26"/>
        </w:rPr>
        <w:t>1.4</w:t>
      </w:r>
      <w:r w:rsidRPr="00E31B74">
        <w:rPr>
          <w:rFonts w:cstheme="majorHAnsi"/>
          <w:i/>
          <w:sz w:val="26"/>
          <w:szCs w:val="26"/>
        </w:rPr>
        <w:t>.4</w:t>
      </w:r>
      <w:r w:rsidRPr="00A446DF">
        <w:rPr>
          <w:rFonts w:cstheme="majorHAnsi"/>
          <w:i/>
          <w:sz w:val="26"/>
          <w:szCs w:val="26"/>
        </w:rPr>
        <w:t xml:space="preserve"> </w:t>
      </w:r>
      <w:r w:rsidRPr="00E31B74">
        <w:rPr>
          <w:rFonts w:cstheme="majorHAnsi"/>
          <w:i/>
          <w:sz w:val="26"/>
          <w:szCs w:val="26"/>
        </w:rPr>
        <w:t>Môi trường vận hành</w:t>
      </w:r>
      <w:r w:rsidRPr="00A446DF">
        <w:rPr>
          <w:rFonts w:cstheme="majorHAnsi"/>
          <w:i/>
          <w:sz w:val="26"/>
          <w:szCs w:val="26"/>
        </w:rPr>
        <w:t>:</w:t>
      </w:r>
      <w:bookmarkEnd w:id="11"/>
    </w:p>
    <w:p w14:paraId="5B8E3CB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6EF04DE8" w14:textId="77777777" w:rsidR="00A43841" w:rsidRPr="009E4B86" w:rsidRDefault="00A43841" w:rsidP="00084C1D">
      <w:pPr>
        <w:spacing w:line="360" w:lineRule="auto"/>
        <w:jc w:val="both"/>
        <w:rPr>
          <w:rFonts w:asciiTheme="majorHAnsi" w:hAnsiTheme="majorHAnsi" w:cstheme="majorHAnsi"/>
          <w:sz w:val="26"/>
          <w:szCs w:val="26"/>
        </w:rPr>
      </w:pPr>
    </w:p>
    <w:p w14:paraId="53FA74BC" w14:textId="4A5D3EAA" w:rsidR="00DF5B8F" w:rsidRPr="00D04D73" w:rsidRDefault="00DF5B8F" w:rsidP="00084C1D">
      <w:pPr>
        <w:jc w:val="both"/>
        <w:rPr>
          <w:rFonts w:asciiTheme="majorHAnsi" w:hAnsiTheme="majorHAnsi" w:cstheme="majorHAnsi"/>
          <w:sz w:val="26"/>
          <w:szCs w:val="26"/>
        </w:rPr>
      </w:pPr>
    </w:p>
    <w:p w14:paraId="7639EEF3" w14:textId="2790CF66" w:rsidR="00DF5B8F" w:rsidRPr="00D04D73" w:rsidRDefault="00DF5B8F" w:rsidP="00084C1D">
      <w:pPr>
        <w:jc w:val="both"/>
        <w:rPr>
          <w:rFonts w:asciiTheme="majorHAnsi" w:hAnsiTheme="majorHAnsi" w:cstheme="majorHAnsi"/>
          <w:sz w:val="26"/>
          <w:szCs w:val="26"/>
        </w:rPr>
      </w:pPr>
    </w:p>
    <w:p w14:paraId="79713DEA" w14:textId="08612D40" w:rsidR="00DF5B8F" w:rsidRPr="00D04D73" w:rsidRDefault="00DF5B8F" w:rsidP="00084C1D">
      <w:pPr>
        <w:jc w:val="both"/>
        <w:rPr>
          <w:rFonts w:asciiTheme="majorHAnsi" w:hAnsiTheme="majorHAnsi" w:cstheme="majorHAnsi"/>
          <w:sz w:val="26"/>
          <w:szCs w:val="26"/>
        </w:rPr>
      </w:pPr>
    </w:p>
    <w:p w14:paraId="1311B1D1" w14:textId="28DF4FEE" w:rsidR="00DF5B8F" w:rsidRPr="00D04D73" w:rsidRDefault="00DF5B8F" w:rsidP="00084C1D">
      <w:pPr>
        <w:jc w:val="both"/>
        <w:rPr>
          <w:rFonts w:asciiTheme="majorHAnsi" w:hAnsiTheme="majorHAnsi" w:cstheme="majorHAnsi"/>
          <w:sz w:val="26"/>
          <w:szCs w:val="26"/>
        </w:rPr>
      </w:pPr>
    </w:p>
    <w:p w14:paraId="1A0A2F5C" w14:textId="13C7A45B" w:rsidR="00DF5B8F" w:rsidRPr="00D04D73" w:rsidRDefault="00DF5B8F" w:rsidP="00084C1D">
      <w:pPr>
        <w:jc w:val="both"/>
        <w:rPr>
          <w:rFonts w:asciiTheme="majorHAnsi" w:hAnsiTheme="majorHAnsi" w:cstheme="majorHAnsi"/>
          <w:sz w:val="26"/>
          <w:szCs w:val="26"/>
        </w:rPr>
      </w:pPr>
    </w:p>
    <w:p w14:paraId="6CF8F8EB" w14:textId="2672429D" w:rsidR="00DF5B8F" w:rsidRPr="00D04D73" w:rsidRDefault="00DF5B8F" w:rsidP="00084C1D">
      <w:pPr>
        <w:jc w:val="both"/>
        <w:rPr>
          <w:rFonts w:asciiTheme="majorHAnsi" w:hAnsiTheme="majorHAnsi" w:cstheme="majorHAnsi"/>
          <w:sz w:val="26"/>
          <w:szCs w:val="26"/>
        </w:rPr>
      </w:pPr>
    </w:p>
    <w:p w14:paraId="0872429A" w14:textId="2271BEF3" w:rsidR="00DF5B8F" w:rsidRPr="00D04D73" w:rsidRDefault="00DF5B8F" w:rsidP="00084C1D">
      <w:pPr>
        <w:jc w:val="both"/>
        <w:rPr>
          <w:rFonts w:asciiTheme="majorHAnsi" w:hAnsiTheme="majorHAnsi" w:cstheme="majorHAnsi"/>
          <w:sz w:val="26"/>
          <w:szCs w:val="26"/>
        </w:rPr>
      </w:pPr>
    </w:p>
    <w:p w14:paraId="00B7422E" w14:textId="11728048" w:rsidR="00DF5B8F" w:rsidRPr="00D04D73" w:rsidRDefault="00DF5B8F" w:rsidP="00084C1D">
      <w:pPr>
        <w:jc w:val="both"/>
        <w:rPr>
          <w:rFonts w:asciiTheme="majorHAnsi" w:hAnsiTheme="majorHAnsi" w:cstheme="majorHAnsi"/>
          <w:sz w:val="26"/>
          <w:szCs w:val="26"/>
        </w:rPr>
      </w:pPr>
    </w:p>
    <w:p w14:paraId="70B00C04" w14:textId="2CC9F432" w:rsidR="00DF5B8F" w:rsidRPr="00D04D73" w:rsidRDefault="00DF5B8F" w:rsidP="00084C1D">
      <w:pPr>
        <w:jc w:val="both"/>
        <w:rPr>
          <w:rFonts w:asciiTheme="majorHAnsi" w:hAnsiTheme="majorHAnsi" w:cstheme="majorHAnsi"/>
          <w:sz w:val="26"/>
          <w:szCs w:val="26"/>
        </w:rPr>
      </w:pPr>
    </w:p>
    <w:p w14:paraId="5AA9F243" w14:textId="44BFD4D9" w:rsidR="00DF5B8F" w:rsidRPr="00D04D73" w:rsidRDefault="00DF5B8F" w:rsidP="00084C1D">
      <w:pPr>
        <w:jc w:val="both"/>
        <w:rPr>
          <w:rFonts w:asciiTheme="majorHAnsi" w:hAnsiTheme="majorHAnsi" w:cstheme="majorHAnsi"/>
          <w:sz w:val="26"/>
          <w:szCs w:val="26"/>
        </w:rPr>
      </w:pPr>
    </w:p>
    <w:p w14:paraId="0E5560E0" w14:textId="7C723542" w:rsidR="00DF5B8F" w:rsidRPr="00D04D73" w:rsidRDefault="00DF5B8F" w:rsidP="00084C1D">
      <w:pPr>
        <w:jc w:val="both"/>
        <w:rPr>
          <w:rFonts w:asciiTheme="majorHAnsi" w:hAnsiTheme="majorHAnsi" w:cstheme="majorHAnsi"/>
          <w:sz w:val="26"/>
          <w:szCs w:val="26"/>
        </w:rPr>
      </w:pPr>
    </w:p>
    <w:p w14:paraId="4472148B" w14:textId="678B042A" w:rsidR="00DF5B8F" w:rsidRPr="00D04D73" w:rsidRDefault="00DF5B8F" w:rsidP="00084C1D">
      <w:pPr>
        <w:jc w:val="both"/>
        <w:rPr>
          <w:rFonts w:asciiTheme="majorHAnsi" w:hAnsiTheme="majorHAnsi" w:cstheme="majorHAnsi"/>
          <w:sz w:val="26"/>
          <w:szCs w:val="26"/>
        </w:rPr>
      </w:pPr>
    </w:p>
    <w:p w14:paraId="5B2BC022" w14:textId="3876C260" w:rsidR="00DF5B8F" w:rsidRPr="00D04D73" w:rsidRDefault="00DF5B8F" w:rsidP="00084C1D">
      <w:pPr>
        <w:jc w:val="both"/>
        <w:rPr>
          <w:rFonts w:asciiTheme="majorHAnsi" w:hAnsiTheme="majorHAnsi" w:cstheme="majorHAnsi"/>
          <w:sz w:val="26"/>
          <w:szCs w:val="26"/>
        </w:rPr>
      </w:pPr>
    </w:p>
    <w:p w14:paraId="3958BB9C" w14:textId="1C2222EB" w:rsidR="00DF5B8F" w:rsidRPr="00A446DF" w:rsidRDefault="00DF5B8F" w:rsidP="00084C1D">
      <w:pPr>
        <w:jc w:val="both"/>
        <w:rPr>
          <w:rFonts w:asciiTheme="majorHAnsi" w:hAnsiTheme="majorHAnsi" w:cstheme="majorHAnsi"/>
          <w:sz w:val="26"/>
          <w:szCs w:val="26"/>
        </w:rPr>
      </w:pPr>
    </w:p>
    <w:p w14:paraId="23B256F2" w14:textId="77777777" w:rsidR="00620C91" w:rsidRDefault="00620C91" w:rsidP="00084C1D">
      <w:pPr>
        <w:pStyle w:val="Heading1"/>
        <w:spacing w:line="360" w:lineRule="auto"/>
        <w:jc w:val="both"/>
        <w:rPr>
          <w:rFonts w:cstheme="majorHAnsi"/>
          <w:b/>
        </w:rPr>
      </w:pPr>
    </w:p>
    <w:p w14:paraId="2B87F9F3" w14:textId="77777777" w:rsidR="00620C91" w:rsidRDefault="00620C91" w:rsidP="00084C1D">
      <w:pPr>
        <w:pStyle w:val="Heading1"/>
        <w:spacing w:line="360" w:lineRule="auto"/>
        <w:jc w:val="both"/>
        <w:rPr>
          <w:rFonts w:cstheme="majorHAnsi"/>
          <w:b/>
        </w:rPr>
      </w:pPr>
    </w:p>
    <w:p w14:paraId="0BF5ECE5" w14:textId="77777777" w:rsidR="00620C91" w:rsidRDefault="00620C91" w:rsidP="00084C1D">
      <w:pPr>
        <w:pStyle w:val="Heading1"/>
        <w:spacing w:line="360" w:lineRule="auto"/>
        <w:jc w:val="both"/>
        <w:rPr>
          <w:rFonts w:cstheme="majorHAnsi"/>
          <w:b/>
        </w:rPr>
      </w:pPr>
    </w:p>
    <w:p w14:paraId="08A96D23" w14:textId="77777777" w:rsidR="00B17BC4" w:rsidRPr="00B17BC4" w:rsidRDefault="00B17BC4" w:rsidP="00B17BC4"/>
    <w:p w14:paraId="64A263A4" w14:textId="27985B54" w:rsidR="00DF5B8F" w:rsidRPr="00A446DF" w:rsidRDefault="00DF5B8F" w:rsidP="00185B0C">
      <w:pPr>
        <w:pStyle w:val="Heading1"/>
        <w:spacing w:line="360" w:lineRule="auto"/>
        <w:jc w:val="center"/>
        <w:rPr>
          <w:rFonts w:cstheme="majorHAnsi"/>
          <w:b/>
        </w:rPr>
      </w:pPr>
      <w:bookmarkStart w:id="12" w:name="_Toc501151617"/>
      <w:r w:rsidRPr="009E4B86">
        <w:rPr>
          <w:rFonts w:cstheme="majorHAnsi"/>
          <w:b/>
        </w:rPr>
        <w:lastRenderedPageBreak/>
        <w:t xml:space="preserve">Chương 2: </w:t>
      </w:r>
      <w:r w:rsidR="00604B12" w:rsidRPr="00A446DF">
        <w:rPr>
          <w:rFonts w:cstheme="majorHAnsi"/>
          <w:b/>
        </w:rPr>
        <w:t>CƠ SỞ LÝ THUYẾT</w:t>
      </w:r>
      <w:bookmarkEnd w:id="12"/>
    </w:p>
    <w:p w14:paraId="1B92D93B" w14:textId="39FD027B" w:rsidR="00C27B2F" w:rsidRPr="00A446DF" w:rsidRDefault="00C27B2F" w:rsidP="00084C1D">
      <w:pPr>
        <w:pStyle w:val="Heading2"/>
        <w:spacing w:line="360" w:lineRule="auto"/>
        <w:jc w:val="both"/>
        <w:rPr>
          <w:rFonts w:cstheme="majorHAnsi"/>
          <w:b/>
          <w:sz w:val="28"/>
          <w:szCs w:val="28"/>
        </w:rPr>
      </w:pPr>
      <w:bookmarkStart w:id="13" w:name="_Toc501151618"/>
      <w:r w:rsidRPr="00E31B74">
        <w:rPr>
          <w:rFonts w:cstheme="majorHAnsi"/>
          <w:b/>
          <w:sz w:val="28"/>
          <w:szCs w:val="28"/>
        </w:rPr>
        <w:t>2</w:t>
      </w:r>
      <w:r w:rsidR="00E31B74" w:rsidRPr="00A446DF">
        <w:rPr>
          <w:rFonts w:cstheme="majorHAnsi"/>
          <w:b/>
          <w:sz w:val="28"/>
          <w:szCs w:val="28"/>
        </w:rPr>
        <w:t>.</w:t>
      </w:r>
      <w:r w:rsidR="00620C91" w:rsidRPr="002F54FF">
        <w:rPr>
          <w:rFonts w:cstheme="majorHAnsi"/>
          <w:b/>
          <w:sz w:val="28"/>
          <w:szCs w:val="28"/>
        </w:rPr>
        <w:t>1</w:t>
      </w:r>
      <w:r w:rsidR="00B3312D" w:rsidRPr="00B3312D">
        <w:rPr>
          <w:rFonts w:cstheme="majorHAnsi"/>
          <w:b/>
          <w:sz w:val="28"/>
          <w:szCs w:val="28"/>
        </w:rPr>
        <w:t>.</w:t>
      </w:r>
      <w:r w:rsidR="00E31B74" w:rsidRPr="00A446DF">
        <w:rPr>
          <w:rFonts w:cstheme="majorHAnsi"/>
          <w:b/>
          <w:sz w:val="28"/>
          <w:szCs w:val="28"/>
        </w:rPr>
        <w:t xml:space="preserve"> </w:t>
      </w:r>
      <w:r w:rsidRPr="00E31B74">
        <w:rPr>
          <w:rFonts w:cstheme="majorHAnsi"/>
          <w:b/>
          <w:sz w:val="28"/>
          <w:szCs w:val="28"/>
        </w:rPr>
        <w:t>Công nghệ sử dụng</w:t>
      </w:r>
      <w:r w:rsidR="00E31B74" w:rsidRPr="00A446DF">
        <w:rPr>
          <w:rFonts w:cstheme="majorHAnsi"/>
          <w:b/>
          <w:sz w:val="28"/>
          <w:szCs w:val="28"/>
        </w:rPr>
        <w:t>:</w:t>
      </w:r>
      <w:bookmarkEnd w:id="13"/>
    </w:p>
    <w:p w14:paraId="6BA47363" w14:textId="77777777" w:rsidR="00C27B2F" w:rsidRDefault="00C27B2F" w:rsidP="00084C1D">
      <w:pPr>
        <w:tabs>
          <w:tab w:val="left" w:pos="468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4B5ADC10" w14:textId="77777777" w:rsidR="005617CF" w:rsidRPr="00E31B74" w:rsidRDefault="005617CF" w:rsidP="00084C1D">
      <w:pPr>
        <w:tabs>
          <w:tab w:val="left" w:pos="4680"/>
        </w:tabs>
        <w:spacing w:line="360" w:lineRule="auto"/>
        <w:jc w:val="both"/>
        <w:rPr>
          <w:rFonts w:asciiTheme="majorHAnsi" w:hAnsiTheme="majorHAnsi" w:cstheme="majorHAnsi"/>
          <w:sz w:val="26"/>
          <w:szCs w:val="26"/>
        </w:rPr>
      </w:pPr>
    </w:p>
    <w:p w14:paraId="1EEB9DB2" w14:textId="77777777" w:rsidR="00C27B2F" w:rsidRPr="00E31B74" w:rsidRDefault="00C27B2F" w:rsidP="00084C1D">
      <w:pPr>
        <w:tabs>
          <w:tab w:val="left" w:pos="4680"/>
        </w:tabs>
        <w:spacing w:line="360" w:lineRule="auto"/>
        <w:jc w:val="both"/>
        <w:rPr>
          <w:rFonts w:asciiTheme="majorHAnsi" w:hAnsiTheme="majorHAnsi" w:cstheme="majorHAnsi"/>
          <w:i/>
          <w:sz w:val="26"/>
          <w:szCs w:val="26"/>
        </w:rPr>
      </w:pPr>
      <w:r w:rsidRPr="00E31B74">
        <w:rPr>
          <w:rFonts w:asciiTheme="majorHAnsi" w:hAnsiTheme="majorHAnsi" w:cstheme="majorHAnsi"/>
          <w:i/>
          <w:sz w:val="26"/>
          <w:szCs w:val="26"/>
        </w:rPr>
        <w:t>*Dạng JSON?</w:t>
      </w:r>
    </w:p>
    <w:p w14:paraId="4B2F8CE5" w14:textId="357F9DC2" w:rsidR="00C27B2F" w:rsidRPr="00016764" w:rsidRDefault="00C27B2F" w:rsidP="00084C1D">
      <w:pPr>
        <w:tabs>
          <w:tab w:val="left" w:pos="4680"/>
        </w:tabs>
        <w:spacing w:line="360" w:lineRule="auto"/>
        <w:jc w:val="both"/>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66CC898A"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4FC56B51"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3B2E9C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1BE5718"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5E20269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D2DB1D"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2CE6B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069AD12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7C563ECC"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10879271" w14:textId="79C70C77" w:rsidR="00016764" w:rsidRDefault="00C27B2F" w:rsidP="00084C1D">
      <w:pPr>
        <w:tabs>
          <w:tab w:val="left" w:pos="4680"/>
        </w:tabs>
        <w:spacing w:line="360" w:lineRule="auto"/>
        <w:jc w:val="both"/>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lastRenderedPageBreak/>
        <w:t>*Một số hình ảnh về Firebase:</w:t>
      </w:r>
      <w:r w:rsidRPr="009A7C5E">
        <w:rPr>
          <w:rFonts w:asciiTheme="majorHAnsi" w:hAnsiTheme="majorHAnsi" w:cstheme="majorHAnsi"/>
          <w:noProof/>
          <w:color w:val="000000" w:themeColor="text1"/>
        </w:rPr>
        <w:t xml:space="preserve"> </w:t>
      </w:r>
    </w:p>
    <w:p w14:paraId="0A5F33A6" w14:textId="77777777" w:rsidR="0046797C" w:rsidRDefault="00CF1328" w:rsidP="00084C1D">
      <w:pPr>
        <w:keepNext/>
        <w:tabs>
          <w:tab w:val="left" w:pos="4680"/>
        </w:tabs>
        <w:spacing w:line="360" w:lineRule="auto"/>
        <w:jc w:val="both"/>
      </w:pPr>
      <w:r>
        <w:rPr>
          <w:noProof/>
          <w:lang w:val="en-US"/>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3340735"/>
                    </a:xfrm>
                    <a:prstGeom prst="rect">
                      <a:avLst/>
                    </a:prstGeom>
                  </pic:spPr>
                </pic:pic>
              </a:graphicData>
            </a:graphic>
          </wp:inline>
        </w:drawing>
      </w:r>
    </w:p>
    <w:p w14:paraId="52193C6A" w14:textId="311AF10C" w:rsidR="00016764" w:rsidRPr="0046797C" w:rsidRDefault="0046797C" w:rsidP="00084C1D">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1 Tổng quan Firebase</w:t>
      </w:r>
    </w:p>
    <w:p w14:paraId="45FED81E" w14:textId="77777777" w:rsidR="0046797C" w:rsidRDefault="000525C0" w:rsidP="00084C1D">
      <w:pPr>
        <w:keepNext/>
        <w:tabs>
          <w:tab w:val="left" w:pos="4680"/>
        </w:tabs>
        <w:spacing w:line="360" w:lineRule="auto"/>
        <w:jc w:val="both"/>
      </w:pPr>
      <w:r>
        <w:rPr>
          <w:noProof/>
          <w:lang w:val="en-US"/>
        </w:rPr>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0864045D" w14:textId="6383356B" w:rsidR="00C27B2F"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2 Tổng quan UI Firebase</w:t>
      </w:r>
    </w:p>
    <w:p w14:paraId="6DF122BE" w14:textId="7B3EEBA2" w:rsidR="0046797C" w:rsidRPr="00B17BC4" w:rsidRDefault="00C27B2F" w:rsidP="00084C1D">
      <w:pPr>
        <w:pStyle w:val="ListParagraph"/>
        <w:numPr>
          <w:ilvl w:val="0"/>
          <w:numId w:val="4"/>
        </w:numPr>
        <w:tabs>
          <w:tab w:val="left" w:pos="4680"/>
        </w:tabs>
        <w:spacing w:line="360" w:lineRule="auto"/>
        <w:jc w:val="both"/>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xml:space="preserve">. IDE có thể hỗ trợ các thiết bị sử dụng hệ điều hành Windowns, Mac, Linux có thể phát triển được ứng dụng Android trên các thiết bị này. Android Studio cung cấp cho các </w:t>
      </w:r>
      <w:r w:rsidRPr="00E31B74">
        <w:rPr>
          <w:rFonts w:asciiTheme="majorHAnsi" w:hAnsiTheme="majorHAnsi" w:cstheme="majorHAnsi"/>
          <w:color w:val="222222"/>
          <w:sz w:val="26"/>
          <w:szCs w:val="26"/>
          <w:shd w:val="clear" w:color="auto" w:fill="FFFFFF"/>
        </w:rPr>
        <w:lastRenderedPageBreak/>
        <w:t>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4F017313" w14:textId="21BFF08D" w:rsidR="00C27B2F"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0288" behindDoc="1" locked="0" layoutInCell="1" allowOverlap="1" wp14:anchorId="5B7C066C" wp14:editId="06CB8353">
                <wp:simplePos x="0" y="0"/>
                <wp:positionH relativeFrom="column">
                  <wp:posOffset>-2540</wp:posOffset>
                </wp:positionH>
                <wp:positionV relativeFrom="paragraph">
                  <wp:posOffset>344170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066C" id="_x0000_t202" coordsize="21600,21600" o:spt="202" path="m,l,21600r21600,l21600,xe">
                <v:stroke joinstyle="miter"/>
                <v:path gradientshapeok="t" o:connecttype="rect"/>
              </v:shapetype>
              <v:shape id="Text Box 2" o:spid="_x0000_s1026" type="#_x0000_t202" style="position:absolute;left:0;text-align:left;margin-left:-.2pt;margin-top:27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" stroked="f">
                <v:textbox style="mso-fit-shape-to-text:t" inset="0,0,0,0">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v:textbox>
                <w10:wrap type="tight"/>
              </v:shape>
            </w:pict>
          </mc:Fallback>
        </mc:AlternateContent>
      </w:r>
      <w:r w:rsidRPr="009A7C5E">
        <w:rPr>
          <w:rFonts w:asciiTheme="majorHAnsi" w:hAnsiTheme="majorHAnsi" w:cstheme="majorHAnsi"/>
          <w:noProof/>
          <w:lang w:val="en-US"/>
        </w:rPr>
        <w:drawing>
          <wp:anchor distT="0" distB="0" distL="114300" distR="114300" simplePos="0" relativeHeight="251656192" behindDoc="1" locked="0" layoutInCell="1" allowOverlap="1" wp14:anchorId="2ECDADED" wp14:editId="27FEA6E8">
            <wp:simplePos x="0" y="0"/>
            <wp:positionH relativeFrom="margin">
              <wp:posOffset>-2540</wp:posOffset>
            </wp:positionH>
            <wp:positionV relativeFrom="paragraph">
              <wp:posOffset>279400</wp:posOffset>
            </wp:positionV>
            <wp:extent cx="5943600" cy="310515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2F" w:rsidRPr="009A7C5E">
        <w:rPr>
          <w:rFonts w:asciiTheme="majorHAnsi" w:hAnsiTheme="majorHAnsi" w:cstheme="majorHAnsi"/>
        </w:rPr>
        <w:t>*Một số hình ảnh về Android Studio:</w:t>
      </w:r>
    </w:p>
    <w:p w14:paraId="2D0B198C" w14:textId="0BD38381" w:rsidR="00C27B2F" w:rsidRPr="009A7C5E"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4384" behindDoc="1" locked="0" layoutInCell="1" allowOverlap="1" wp14:anchorId="4C68B0F2" wp14:editId="6DE01970">
                <wp:simplePos x="0" y="0"/>
                <wp:positionH relativeFrom="column">
                  <wp:posOffset>-12065</wp:posOffset>
                </wp:positionH>
                <wp:positionV relativeFrom="paragraph">
                  <wp:posOffset>3403600</wp:posOffset>
                </wp:positionV>
                <wp:extent cx="59531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8B0F2" id="Text Box 4" o:spid="_x0000_s1027" type="#_x0000_t202" style="position:absolute;left:0;text-align:left;margin-left:-.95pt;margin-top:268pt;width:46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RLg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s1uJtMZZ5Jid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" stroked="f">
                <v:textbox style="mso-fit-shape-to-text:t" inset="0,0,0,0">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v:textbox>
              </v:shape>
            </w:pict>
          </mc:Fallback>
        </mc:AlternateContent>
      </w:r>
      <w:r w:rsidR="00C27B2F" w:rsidRPr="009A7C5E">
        <w:rPr>
          <w:rFonts w:asciiTheme="majorHAnsi" w:hAnsiTheme="majorHAnsi" w:cstheme="majorHAnsi"/>
          <w:noProof/>
          <w:lang w:val="en-US"/>
        </w:rPr>
        <w:drawing>
          <wp:anchor distT="0" distB="0" distL="114300" distR="114300" simplePos="0" relativeHeight="251643904" behindDoc="1" locked="0" layoutInCell="1" allowOverlap="1" wp14:anchorId="66D30904" wp14:editId="6AFB7BBA">
            <wp:simplePos x="0" y="0"/>
            <wp:positionH relativeFrom="margin">
              <wp:posOffset>-12066</wp:posOffset>
            </wp:positionH>
            <wp:positionV relativeFrom="paragraph">
              <wp:posOffset>203200</wp:posOffset>
            </wp:positionV>
            <wp:extent cx="5953125" cy="3143250"/>
            <wp:effectExtent l="0" t="0" r="9525"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5953125"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084C1D">
      <w:pPr>
        <w:tabs>
          <w:tab w:val="left" w:pos="4680"/>
        </w:tabs>
        <w:spacing w:line="360" w:lineRule="auto"/>
        <w:jc w:val="both"/>
        <w:rPr>
          <w:rFonts w:asciiTheme="majorHAnsi" w:hAnsiTheme="majorHAnsi" w:cstheme="majorHAnsi"/>
        </w:rPr>
      </w:pPr>
    </w:p>
    <w:p w14:paraId="2FD94370" w14:textId="77777777" w:rsidR="00C27B2F" w:rsidRPr="009A7C5E" w:rsidRDefault="00C27B2F" w:rsidP="00084C1D">
      <w:pPr>
        <w:tabs>
          <w:tab w:val="left" w:pos="4680"/>
        </w:tabs>
        <w:spacing w:line="360" w:lineRule="auto"/>
        <w:jc w:val="both"/>
        <w:rPr>
          <w:rFonts w:asciiTheme="majorHAnsi" w:hAnsiTheme="majorHAnsi" w:cstheme="majorHAnsi"/>
        </w:rPr>
      </w:pPr>
    </w:p>
    <w:p w14:paraId="3CFCE12D" w14:textId="77777777" w:rsidR="00C27B2F" w:rsidRPr="009A7C5E" w:rsidRDefault="00C27B2F" w:rsidP="00084C1D">
      <w:pPr>
        <w:tabs>
          <w:tab w:val="left" w:pos="4680"/>
        </w:tabs>
        <w:spacing w:line="360" w:lineRule="auto"/>
        <w:jc w:val="both"/>
        <w:rPr>
          <w:rFonts w:asciiTheme="majorHAnsi" w:hAnsiTheme="majorHAnsi" w:cstheme="majorHAnsi"/>
        </w:rPr>
      </w:pPr>
    </w:p>
    <w:p w14:paraId="4C574BBF" w14:textId="77777777" w:rsidR="00C27B2F" w:rsidRPr="009A7C5E" w:rsidRDefault="00C27B2F" w:rsidP="00084C1D">
      <w:pPr>
        <w:tabs>
          <w:tab w:val="left" w:pos="4680"/>
        </w:tabs>
        <w:spacing w:line="360" w:lineRule="auto"/>
        <w:jc w:val="both"/>
        <w:rPr>
          <w:rFonts w:asciiTheme="majorHAnsi" w:hAnsiTheme="majorHAnsi" w:cstheme="majorHAnsi"/>
        </w:rPr>
      </w:pPr>
    </w:p>
    <w:p w14:paraId="4C01B467" w14:textId="77777777" w:rsidR="00C27B2F" w:rsidRPr="009A7C5E" w:rsidRDefault="00C27B2F" w:rsidP="00084C1D">
      <w:pPr>
        <w:tabs>
          <w:tab w:val="left" w:pos="4680"/>
        </w:tabs>
        <w:spacing w:line="360" w:lineRule="auto"/>
        <w:jc w:val="both"/>
        <w:rPr>
          <w:rFonts w:asciiTheme="majorHAnsi" w:hAnsiTheme="majorHAnsi" w:cstheme="majorHAnsi"/>
        </w:rPr>
      </w:pPr>
    </w:p>
    <w:p w14:paraId="7872C156" w14:textId="77777777" w:rsidR="00C27B2F" w:rsidRPr="009A7C5E" w:rsidRDefault="00C27B2F" w:rsidP="00084C1D">
      <w:pPr>
        <w:tabs>
          <w:tab w:val="left" w:pos="4680"/>
        </w:tabs>
        <w:spacing w:line="360" w:lineRule="auto"/>
        <w:jc w:val="both"/>
        <w:rPr>
          <w:rFonts w:asciiTheme="majorHAnsi" w:hAnsiTheme="majorHAnsi" w:cstheme="majorHAnsi"/>
        </w:rPr>
      </w:pPr>
    </w:p>
    <w:p w14:paraId="656FEBFD" w14:textId="77777777" w:rsidR="00C27B2F" w:rsidRPr="009A7C5E" w:rsidRDefault="00C27B2F" w:rsidP="00084C1D">
      <w:pPr>
        <w:tabs>
          <w:tab w:val="left" w:pos="4680"/>
        </w:tabs>
        <w:spacing w:line="360" w:lineRule="auto"/>
        <w:jc w:val="both"/>
        <w:rPr>
          <w:rFonts w:asciiTheme="majorHAnsi" w:hAnsiTheme="majorHAnsi" w:cstheme="majorHAnsi"/>
        </w:rPr>
      </w:pPr>
    </w:p>
    <w:p w14:paraId="11BD2A8B" w14:textId="77777777" w:rsidR="00C27B2F" w:rsidRDefault="00C27B2F" w:rsidP="00084C1D">
      <w:pPr>
        <w:tabs>
          <w:tab w:val="left" w:pos="4680"/>
        </w:tabs>
        <w:spacing w:line="360" w:lineRule="auto"/>
        <w:jc w:val="both"/>
        <w:rPr>
          <w:rFonts w:asciiTheme="majorHAnsi" w:hAnsiTheme="majorHAnsi" w:cstheme="majorHAnsi"/>
        </w:rPr>
      </w:pPr>
    </w:p>
    <w:p w14:paraId="2115E3F9" w14:textId="77777777" w:rsidR="00C27B2F" w:rsidRDefault="00C27B2F" w:rsidP="00084C1D">
      <w:pPr>
        <w:tabs>
          <w:tab w:val="left" w:pos="4680"/>
        </w:tabs>
        <w:spacing w:line="360" w:lineRule="auto"/>
        <w:jc w:val="both"/>
        <w:rPr>
          <w:rFonts w:asciiTheme="majorHAnsi" w:hAnsiTheme="majorHAnsi" w:cstheme="majorHAnsi"/>
        </w:rPr>
      </w:pPr>
    </w:p>
    <w:p w14:paraId="438C051B" w14:textId="77777777" w:rsidR="0046797C" w:rsidRPr="0046797C" w:rsidRDefault="0046797C" w:rsidP="00084C1D">
      <w:pPr>
        <w:jc w:val="both"/>
      </w:pPr>
    </w:p>
    <w:p w14:paraId="66BCA434" w14:textId="607C5C44" w:rsidR="00620C91" w:rsidRPr="002F54FF" w:rsidRDefault="00620C91" w:rsidP="00FB4FEC">
      <w:pPr>
        <w:pStyle w:val="Heading2"/>
        <w:rPr>
          <w:rFonts w:cstheme="majorHAnsi"/>
          <w:b/>
          <w:sz w:val="28"/>
          <w:szCs w:val="28"/>
        </w:rPr>
      </w:pPr>
      <w:bookmarkStart w:id="14" w:name="_Toc501151619"/>
      <w:r w:rsidRPr="002F54FF">
        <w:rPr>
          <w:rFonts w:cstheme="majorHAnsi"/>
          <w:b/>
          <w:sz w:val="28"/>
          <w:szCs w:val="28"/>
        </w:rPr>
        <w:lastRenderedPageBreak/>
        <w:t>2.2</w:t>
      </w:r>
      <w:r w:rsidR="00FB4FEC">
        <w:rPr>
          <w:rFonts w:cstheme="majorHAnsi"/>
          <w:b/>
          <w:sz w:val="28"/>
          <w:szCs w:val="28"/>
          <w:lang w:val="en-US"/>
        </w:rPr>
        <w:t>.</w:t>
      </w:r>
      <w:r w:rsidRPr="002F54FF">
        <w:rPr>
          <w:rFonts w:cstheme="majorHAnsi"/>
          <w:b/>
          <w:sz w:val="28"/>
          <w:szCs w:val="28"/>
        </w:rPr>
        <w:t xml:space="preserve"> Mô hình</w:t>
      </w:r>
      <w:bookmarkEnd w:id="14"/>
    </w:p>
    <w:p w14:paraId="596FF9B5" w14:textId="7A00A34E" w:rsidR="00C06670" w:rsidRPr="00A446DF" w:rsidRDefault="00E31B74" w:rsidP="00185B0C">
      <w:pPr>
        <w:pStyle w:val="Heading3"/>
        <w:ind w:firstLine="720"/>
        <w:rPr>
          <w:rFonts w:cstheme="majorHAnsi"/>
          <w:b/>
          <w:sz w:val="28"/>
          <w:szCs w:val="28"/>
        </w:rPr>
      </w:pPr>
      <w:bookmarkStart w:id="15" w:name="_Toc501151620"/>
      <w:r w:rsidRPr="00A446DF">
        <w:rPr>
          <w:rFonts w:cstheme="majorHAnsi"/>
          <w:b/>
          <w:sz w:val="28"/>
          <w:szCs w:val="28"/>
        </w:rPr>
        <w:t>2.</w:t>
      </w:r>
      <w:r w:rsidR="002F54FF" w:rsidRPr="002F54FF">
        <w:rPr>
          <w:rFonts w:cstheme="majorHAnsi"/>
          <w:b/>
          <w:sz w:val="28"/>
          <w:szCs w:val="28"/>
        </w:rPr>
        <w:t>2.</w:t>
      </w:r>
      <w:r w:rsidR="002F54FF">
        <w:rPr>
          <w:rFonts w:cstheme="majorHAnsi"/>
          <w:b/>
          <w:sz w:val="28"/>
          <w:szCs w:val="28"/>
          <w:lang w:val="en-US"/>
        </w:rPr>
        <w:t>1</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5"/>
    </w:p>
    <w:p w14:paraId="0B3A56D0" w14:textId="77777777" w:rsidR="00C06670" w:rsidRPr="00E31B74" w:rsidRDefault="00C06670" w:rsidP="00084C1D">
      <w:pPr>
        <w:spacing w:line="360" w:lineRule="auto"/>
        <w:ind w:firstLine="720"/>
        <w:jc w:val="both"/>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ạo khóa học: Được chia ra làm hai loại:</w:t>
      </w:r>
    </w:p>
    <w:p w14:paraId="15890F7C"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D0112" w14:textId="1CA949BF" w:rsidR="00C06670" w:rsidRPr="00E31B74" w:rsidRDefault="00C06670" w:rsidP="00F40EBC">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xml:space="preserve">- Gửi yêu cầu: Học viên có thể gửi yêu cầu trực tiếp cho gia sư hoặc gửi vào các khóa học được gia sư tạo ra sẵn. Còn gia sư thì gửi yêu cầu ứng tuyển vào các khóa học do học viên tạo ra. </w:t>
      </w:r>
    </w:p>
    <w:p w14:paraId="092F7AB3" w14:textId="5BC48182" w:rsidR="00EE1581" w:rsidRPr="00A446DF" w:rsidRDefault="00C06670" w:rsidP="00F40EBC">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Danh sách khóa học lĩnh vực quan tâm: Sau khi tạo tài khoản người dùng có thể chọn các lĩnh vực mà họ quan tâm. Ở màn hình chính sẽ hiển thị danh sách những khóa học thuộc về lĩnh vực mà họ quan tâm.</w:t>
      </w:r>
    </w:p>
    <w:p w14:paraId="33485EFA" w14:textId="77777777" w:rsidR="00F921A4" w:rsidRPr="00A446DF" w:rsidRDefault="00F921A4"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1DDA5D6" w14:textId="4C1ADB5B" w:rsidR="00EE1581" w:rsidRPr="00A446DF" w:rsidRDefault="00604B12" w:rsidP="00FB4FEC">
      <w:pPr>
        <w:pStyle w:val="Heading3"/>
        <w:rPr>
          <w:rFonts w:cstheme="majorHAnsi"/>
          <w:b/>
          <w:sz w:val="28"/>
          <w:szCs w:val="28"/>
        </w:rPr>
      </w:pPr>
      <w:bookmarkStart w:id="16" w:name="_Toc501151621"/>
      <w:r w:rsidRPr="00A446DF">
        <w:rPr>
          <w:rFonts w:cstheme="majorHAnsi"/>
          <w:b/>
          <w:sz w:val="28"/>
          <w:szCs w:val="28"/>
        </w:rPr>
        <w:t>2.</w:t>
      </w:r>
      <w:r w:rsidR="002F54FF" w:rsidRPr="002F54FF">
        <w:rPr>
          <w:rFonts w:cstheme="majorHAnsi"/>
          <w:b/>
          <w:sz w:val="28"/>
          <w:szCs w:val="28"/>
        </w:rPr>
        <w:t>2.2</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6"/>
    </w:p>
    <w:p w14:paraId="5BB9700B" w14:textId="48A08301" w:rsidR="00EE1581" w:rsidRPr="00A446DF" w:rsidRDefault="00604B12" w:rsidP="00185B0C">
      <w:pPr>
        <w:pStyle w:val="Heading4"/>
        <w:ind w:firstLine="720"/>
        <w:rPr>
          <w:rFonts w:cstheme="majorHAnsi"/>
          <w:i w:val="0"/>
          <w:sz w:val="26"/>
          <w:szCs w:val="26"/>
        </w:rPr>
      </w:pPr>
      <w:bookmarkStart w:id="17" w:name="_Toc500702040"/>
      <w:bookmarkStart w:id="18" w:name="_Toc501151622"/>
      <w:r w:rsidRPr="00A446DF">
        <w:rPr>
          <w:rFonts w:cstheme="majorHAnsi"/>
          <w:i w:val="0"/>
          <w:sz w:val="26"/>
          <w:szCs w:val="26"/>
        </w:rPr>
        <w:t>2.</w:t>
      </w:r>
      <w:r w:rsidR="002F54FF">
        <w:rPr>
          <w:rFonts w:cstheme="majorHAnsi"/>
          <w:i w:val="0"/>
          <w:sz w:val="26"/>
          <w:szCs w:val="26"/>
          <w:lang w:val="en-US"/>
        </w:rPr>
        <w:t>2.2.1</w:t>
      </w:r>
      <w:r w:rsidRPr="00A446DF">
        <w:rPr>
          <w:rFonts w:cstheme="majorHAnsi"/>
          <w:i w:val="0"/>
          <w:sz w:val="26"/>
          <w:szCs w:val="26"/>
        </w:rPr>
        <w:t xml:space="preserve"> </w:t>
      </w:r>
      <w:r w:rsidR="00EE1581" w:rsidRPr="00604B12">
        <w:rPr>
          <w:rFonts w:cstheme="majorHAnsi"/>
          <w:i w:val="0"/>
          <w:sz w:val="26"/>
          <w:szCs w:val="26"/>
        </w:rPr>
        <w:t>Sơ đồ tổng thể</w:t>
      </w:r>
      <w:bookmarkEnd w:id="17"/>
      <w:r w:rsidRPr="00A446DF">
        <w:rPr>
          <w:rFonts w:cstheme="majorHAnsi"/>
          <w:i w:val="0"/>
          <w:sz w:val="26"/>
          <w:szCs w:val="26"/>
        </w:rPr>
        <w:t>:</w:t>
      </w:r>
      <w:bookmarkEnd w:id="18"/>
    </w:p>
    <w:p w14:paraId="2036A854" w14:textId="50A595E5" w:rsidR="00DE4CE0" w:rsidRPr="00A446DF" w:rsidRDefault="0046797C" w:rsidP="00084C1D">
      <w:pPr>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68480" behindDoc="1" locked="0" layoutInCell="1" allowOverlap="1" wp14:anchorId="7B7440F0" wp14:editId="016DEA67">
                <wp:simplePos x="0" y="0"/>
                <wp:positionH relativeFrom="column">
                  <wp:posOffset>0</wp:posOffset>
                </wp:positionH>
                <wp:positionV relativeFrom="paragraph">
                  <wp:posOffset>2689225</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40F0" id="Text Box 5" o:spid="_x0000_s1028" type="#_x0000_t202" style="position:absolute;left:0;text-align:left;margin-left:0;margin-top:211.75pt;width:4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" stroked="f">
                <v:textbox style="mso-fit-shape-to-text:t" inset="0,0,0,0">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v:textbox>
                <w10:wrap type="tight"/>
              </v:shape>
            </w:pict>
          </mc:Fallback>
        </mc:AlternateContent>
      </w:r>
      <w:r w:rsidR="00DE4CE0">
        <w:rPr>
          <w:rFonts w:cstheme="majorHAnsi"/>
          <w:noProof/>
          <w:sz w:val="30"/>
          <w:szCs w:val="28"/>
          <w:lang w:val="en-US"/>
        </w:rPr>
        <w:drawing>
          <wp:anchor distT="0" distB="0" distL="114300" distR="114300" simplePos="0" relativeHeight="251648000"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51EBF4" w14:textId="77777777" w:rsidR="0046797C" w:rsidRDefault="00DE4CE0" w:rsidP="00084C1D">
      <w:pPr>
        <w:keepNext/>
        <w:tabs>
          <w:tab w:val="left" w:pos="4680"/>
        </w:tabs>
        <w:spacing w:line="360" w:lineRule="auto"/>
        <w:jc w:val="both"/>
      </w:pPr>
      <w:r>
        <w:rPr>
          <w:rFonts w:asciiTheme="majorHAnsi" w:hAnsiTheme="majorHAnsi" w:cstheme="majorHAnsi"/>
          <w:noProof/>
          <w:lang w:val="en-US"/>
        </w:rPr>
        <w:drawing>
          <wp:inline distT="0" distB="0" distL="0" distR="0" wp14:anchorId="7625C113" wp14:editId="564E4D7D">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AA4629" w14:textId="719E270F" w:rsidR="00DE4CE0" w:rsidRPr="0046797C" w:rsidRDefault="0046797C" w:rsidP="00084C1D">
      <w:pPr>
        <w:pStyle w:val="Caption"/>
        <w:jc w:val="center"/>
        <w:rPr>
          <w:rFonts w:asciiTheme="majorHAnsi" w:hAnsiTheme="majorHAnsi" w:cstheme="majorHAnsi"/>
          <w:noProof/>
          <w:color w:val="auto"/>
          <w:sz w:val="26"/>
          <w:szCs w:val="26"/>
        </w:rPr>
      </w:pPr>
      <w:r w:rsidRPr="0046797C">
        <w:rPr>
          <w:rFonts w:asciiTheme="majorHAnsi" w:hAnsiTheme="majorHAnsi" w:cstheme="majorHAnsi"/>
          <w:color w:val="auto"/>
          <w:sz w:val="26"/>
          <w:szCs w:val="26"/>
        </w:rPr>
        <w:t>Hình 2.6 Usecase tổng quát</w:t>
      </w:r>
    </w:p>
    <w:p w14:paraId="5DA35D0A" w14:textId="77777777" w:rsidR="00B06653" w:rsidRDefault="00DE4CE0" w:rsidP="00084C1D">
      <w:pPr>
        <w:spacing w:line="360" w:lineRule="auto"/>
        <w:jc w:val="both"/>
        <w:rPr>
          <w:rFonts w:asciiTheme="majorHAnsi" w:hAnsiTheme="majorHAnsi" w:cstheme="majorHAnsi"/>
          <w:i/>
          <w:sz w:val="26"/>
          <w:szCs w:val="26"/>
          <w:lang w:val="en-US"/>
        </w:rPr>
      </w:pPr>
      <w:r w:rsidRPr="00604B12">
        <w:rPr>
          <w:rFonts w:asciiTheme="majorHAnsi" w:hAnsiTheme="majorHAnsi" w:cstheme="majorHAnsi"/>
          <w:i/>
          <w:sz w:val="26"/>
          <w:szCs w:val="26"/>
        </w:rPr>
        <w:tab/>
      </w:r>
    </w:p>
    <w:p w14:paraId="36CE7E02" w14:textId="77777777" w:rsidR="00F40EBC" w:rsidRDefault="00F40EBC" w:rsidP="00084C1D">
      <w:pPr>
        <w:spacing w:line="360" w:lineRule="auto"/>
        <w:jc w:val="both"/>
        <w:rPr>
          <w:rFonts w:asciiTheme="majorHAnsi" w:hAnsiTheme="majorHAnsi" w:cstheme="majorHAnsi"/>
          <w:i/>
          <w:sz w:val="26"/>
          <w:szCs w:val="26"/>
          <w:lang w:val="en-US"/>
        </w:rPr>
      </w:pPr>
    </w:p>
    <w:p w14:paraId="2AC4DE2E" w14:textId="77777777" w:rsidR="00F40EBC" w:rsidRDefault="00F40EBC" w:rsidP="00084C1D">
      <w:pPr>
        <w:spacing w:line="360" w:lineRule="auto"/>
        <w:jc w:val="both"/>
        <w:rPr>
          <w:rFonts w:asciiTheme="majorHAnsi" w:hAnsiTheme="majorHAnsi" w:cstheme="majorHAnsi"/>
          <w:i/>
          <w:sz w:val="26"/>
          <w:szCs w:val="26"/>
          <w:lang w:val="en-US"/>
        </w:rPr>
      </w:pPr>
    </w:p>
    <w:p w14:paraId="5D8C612D" w14:textId="77777777" w:rsidR="00F40EBC" w:rsidRPr="00F40EBC" w:rsidRDefault="00F40EBC" w:rsidP="00084C1D">
      <w:pPr>
        <w:spacing w:line="360" w:lineRule="auto"/>
        <w:jc w:val="both"/>
        <w:rPr>
          <w:rFonts w:asciiTheme="majorHAnsi" w:hAnsiTheme="majorHAnsi" w:cstheme="majorHAnsi"/>
          <w:i/>
          <w:sz w:val="26"/>
          <w:szCs w:val="26"/>
          <w:lang w:val="en-US"/>
        </w:rPr>
      </w:pPr>
    </w:p>
    <w:p w14:paraId="02444A85" w14:textId="01CB3543" w:rsidR="00DE4CE0" w:rsidRPr="00A446DF" w:rsidRDefault="00604B12" w:rsidP="00FB4FEC">
      <w:pPr>
        <w:pStyle w:val="Heading4"/>
        <w:rPr>
          <w:rFonts w:cstheme="majorHAnsi"/>
          <w:i w:val="0"/>
          <w:sz w:val="26"/>
          <w:szCs w:val="26"/>
        </w:rPr>
      </w:pPr>
      <w:bookmarkStart w:id="19" w:name="_Toc500702041"/>
      <w:bookmarkStart w:id="20" w:name="_Toc501151623"/>
      <w:r w:rsidRPr="00A446DF">
        <w:rPr>
          <w:rFonts w:cstheme="majorHAnsi"/>
          <w:i w:val="0"/>
          <w:sz w:val="26"/>
          <w:szCs w:val="26"/>
        </w:rPr>
        <w:lastRenderedPageBreak/>
        <w:t>2.</w:t>
      </w:r>
      <w:r w:rsidR="002F54FF">
        <w:rPr>
          <w:rFonts w:cstheme="majorHAnsi"/>
          <w:i w:val="0"/>
          <w:sz w:val="26"/>
          <w:szCs w:val="26"/>
          <w:lang w:val="en-US"/>
        </w:rPr>
        <w:t>2.2.2</w:t>
      </w:r>
      <w:r w:rsidRPr="00A446DF">
        <w:rPr>
          <w:rFonts w:cstheme="majorHAnsi"/>
          <w:i w:val="0"/>
          <w:sz w:val="26"/>
          <w:szCs w:val="26"/>
        </w:rPr>
        <w:t xml:space="preserve"> </w:t>
      </w:r>
      <w:r w:rsidR="00DE4CE0" w:rsidRPr="00604B12">
        <w:rPr>
          <w:rFonts w:cstheme="majorHAnsi"/>
          <w:i w:val="0"/>
          <w:sz w:val="26"/>
          <w:szCs w:val="26"/>
        </w:rPr>
        <w:t>Sơ đồ chi tiết</w:t>
      </w:r>
      <w:bookmarkEnd w:id="19"/>
      <w:r w:rsidRPr="00A446DF">
        <w:rPr>
          <w:rFonts w:cstheme="majorHAnsi"/>
          <w:i w:val="0"/>
          <w:sz w:val="26"/>
          <w:szCs w:val="26"/>
        </w:rPr>
        <w:t>:</w:t>
      </w:r>
      <w:bookmarkEnd w:id="20"/>
    </w:p>
    <w:p w14:paraId="507AF233" w14:textId="39B0D76E"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w:t>
      </w:r>
      <w:r w:rsidR="00FB4FEC">
        <w:rPr>
          <w:rFonts w:asciiTheme="majorHAnsi" w:hAnsiTheme="majorHAnsi" w:cstheme="majorHAnsi"/>
          <w:i/>
          <w:sz w:val="26"/>
          <w:szCs w:val="26"/>
          <w:lang w:val="en-US"/>
        </w:rPr>
        <w:t xml:space="preserve">. </w:t>
      </w:r>
      <w:r w:rsidRPr="00604B12">
        <w:rPr>
          <w:rFonts w:asciiTheme="majorHAnsi" w:hAnsiTheme="majorHAnsi" w:cstheme="majorHAnsi"/>
          <w:i/>
          <w:sz w:val="26"/>
          <w:szCs w:val="26"/>
          <w:lang w:val="en-US"/>
        </w:rPr>
        <w:t>Gia sư</w:t>
      </w:r>
      <w:r w:rsidR="00FB4FEC">
        <w:rPr>
          <w:rFonts w:asciiTheme="majorHAnsi" w:hAnsiTheme="majorHAnsi" w:cstheme="majorHAnsi"/>
          <w:i/>
          <w:sz w:val="26"/>
          <w:szCs w:val="26"/>
          <w:lang w:val="en-US"/>
        </w:rPr>
        <w:t>:</w:t>
      </w:r>
    </w:p>
    <w:p w14:paraId="4FA40368"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9476DE8" wp14:editId="4198E866">
            <wp:extent cx="5876925" cy="36954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120" cy="3723865"/>
                    </a:xfrm>
                    <a:prstGeom prst="rect">
                      <a:avLst/>
                    </a:prstGeom>
                    <a:noFill/>
                    <a:ln>
                      <a:noFill/>
                    </a:ln>
                  </pic:spPr>
                </pic:pic>
              </a:graphicData>
            </a:graphic>
          </wp:inline>
        </w:drawing>
      </w:r>
    </w:p>
    <w:p w14:paraId="17AA8032" w14:textId="6DB3843C" w:rsidR="00B06653"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7 Usecase nghiệp vụ gia sư</w:t>
      </w:r>
    </w:p>
    <w:p w14:paraId="70079D93" w14:textId="77777777" w:rsidR="0046797C" w:rsidRPr="00604B12"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787F5607" w14:textId="534D2F50"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604B12">
        <w:rPr>
          <w:rFonts w:asciiTheme="majorHAnsi" w:hAnsiTheme="majorHAnsi" w:cstheme="majorHAnsi"/>
          <w:sz w:val="26"/>
          <w:szCs w:val="26"/>
          <w:lang w:val="en-US"/>
        </w:rPr>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03AF4B12"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p>
    <w:p w14:paraId="76DFB379" w14:textId="5B4D5226" w:rsidR="0046797C" w:rsidRPr="0046797C" w:rsidRDefault="0046797C" w:rsidP="00084C1D">
      <w:pPr>
        <w:pStyle w:val="Caption"/>
        <w:jc w:val="center"/>
        <w:rPr>
          <w:rFonts w:asciiTheme="majorHAnsi" w:hAnsiTheme="majorHAnsi" w:cstheme="majorHAnsi"/>
          <w:color w:val="auto"/>
          <w:sz w:val="26"/>
          <w:szCs w:val="26"/>
        </w:rPr>
      </w:pPr>
      <w:r w:rsidRPr="0046797C">
        <w:rPr>
          <w:rFonts w:asciiTheme="majorHAnsi" w:hAnsiTheme="majorHAnsi" w:cstheme="majorHAnsi"/>
          <w:color w:val="auto"/>
          <w:sz w:val="26"/>
          <w:szCs w:val="26"/>
        </w:rPr>
        <w:t>Hình 2.8 Usecase nghiệp vụ học viên</w:t>
      </w:r>
    </w:p>
    <w:p w14:paraId="6CE7059A" w14:textId="7EDFC558" w:rsidR="007C0EF3" w:rsidRPr="00456E7C" w:rsidRDefault="00604B12" w:rsidP="00FB4FEC">
      <w:pPr>
        <w:pStyle w:val="Heading4"/>
        <w:rPr>
          <w:rFonts w:cstheme="majorHAnsi"/>
          <w:i w:val="0"/>
          <w:sz w:val="26"/>
          <w:szCs w:val="26"/>
        </w:rPr>
      </w:pPr>
      <w:bookmarkStart w:id="21" w:name="_Toc500702042"/>
      <w:bookmarkStart w:id="22" w:name="_Toc501151624"/>
      <w:r w:rsidRPr="00456E7C">
        <w:rPr>
          <w:rFonts w:cstheme="majorHAnsi"/>
          <w:i w:val="0"/>
          <w:sz w:val="26"/>
          <w:szCs w:val="26"/>
        </w:rPr>
        <w:lastRenderedPageBreak/>
        <w:t>2.</w:t>
      </w:r>
      <w:r w:rsidR="002F54FF" w:rsidRPr="002F54FF">
        <w:rPr>
          <w:rFonts w:cstheme="majorHAnsi"/>
          <w:i w:val="0"/>
          <w:sz w:val="26"/>
          <w:szCs w:val="26"/>
        </w:rPr>
        <w:t>2.2.3</w:t>
      </w:r>
      <w:r w:rsidRPr="00456E7C">
        <w:rPr>
          <w:rFonts w:cstheme="majorHAnsi"/>
          <w:i w:val="0"/>
          <w:sz w:val="26"/>
          <w:szCs w:val="26"/>
        </w:rPr>
        <w:t xml:space="preserve"> </w:t>
      </w:r>
      <w:r w:rsidR="00B06653" w:rsidRPr="00456E7C">
        <w:rPr>
          <w:rFonts w:cstheme="majorHAnsi"/>
          <w:i w:val="0"/>
          <w:sz w:val="26"/>
          <w:szCs w:val="26"/>
        </w:rPr>
        <w:t>Sơ đồ chức n</w:t>
      </w:r>
      <w:r w:rsidR="007C0EF3" w:rsidRPr="00456E7C">
        <w:rPr>
          <w:rFonts w:cstheme="majorHAnsi"/>
          <w:i w:val="0"/>
          <w:sz w:val="26"/>
          <w:szCs w:val="26"/>
        </w:rPr>
        <w:t>ăng</w:t>
      </w:r>
      <w:bookmarkEnd w:id="21"/>
      <w:r w:rsidRPr="00456E7C">
        <w:rPr>
          <w:rFonts w:cstheme="majorHAnsi"/>
          <w:i w:val="0"/>
          <w:sz w:val="26"/>
          <w:szCs w:val="26"/>
        </w:rPr>
        <w:t>:</w:t>
      </w:r>
      <w:bookmarkEnd w:id="22"/>
    </w:p>
    <w:p w14:paraId="19B31D2A" w14:textId="0FECD06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7544983" w14:textId="2A8E8F8F" w:rsidR="0082438F" w:rsidRPr="00456E7C"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72576" behindDoc="1" locked="0" layoutInCell="1" allowOverlap="1" wp14:anchorId="3A263313" wp14:editId="733F1ADA">
                <wp:simplePos x="0" y="0"/>
                <wp:positionH relativeFrom="column">
                  <wp:posOffset>6985</wp:posOffset>
                </wp:positionH>
                <wp:positionV relativeFrom="paragraph">
                  <wp:posOffset>4264025</wp:posOffset>
                </wp:positionV>
                <wp:extent cx="575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63313" id="Text Box 14" o:spid="_x0000_s1029" type="#_x0000_t202" style="position:absolute;left:0;text-align:left;margin-left:.55pt;margin-top:335.75pt;width:4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8X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z6WRM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" stroked="f">
                <v:textbox style="mso-fit-shape-to-text:t" inset="0,0,0,0">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v:textbox>
                <w10:wrap type="tight"/>
              </v:shape>
            </w:pict>
          </mc:Fallback>
        </mc:AlternateContent>
      </w:r>
      <w:r w:rsidR="003818C1">
        <w:rPr>
          <w:rFonts w:asciiTheme="majorHAnsi" w:hAnsiTheme="majorHAnsi" w:cstheme="majorHAnsi"/>
          <w:noProof/>
          <w:lang w:val="en-US"/>
        </w:rPr>
        <w:drawing>
          <wp:anchor distT="0" distB="0" distL="114300" distR="114300" simplePos="0" relativeHeight="251652096"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F3E4F6F" w14:textId="71FB37A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D932D41" w14:textId="223BEEF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04AE665" w14:textId="0475B62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2D949E3" w14:textId="54F455E4"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C8FF028" w14:textId="78FD10AF"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D56D8A2" w14:textId="77777777" w:rsidR="00604B12" w:rsidRPr="00456E7C" w:rsidRDefault="00604B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0877CFE" w14:textId="77777777" w:rsidR="003818C1" w:rsidRPr="00456E7C"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26CCCD9" w14:textId="13FD78D1" w:rsidR="0082438F" w:rsidRPr="00456E7C" w:rsidRDefault="00F921A4" w:rsidP="00FB4FEC">
      <w:pPr>
        <w:pStyle w:val="Heading3"/>
        <w:rPr>
          <w:rFonts w:cstheme="majorHAnsi"/>
          <w:b/>
          <w:sz w:val="28"/>
          <w:szCs w:val="28"/>
        </w:rPr>
      </w:pPr>
      <w:bookmarkStart w:id="23" w:name="_Toc501151625"/>
      <w:r w:rsidRPr="00456E7C">
        <w:rPr>
          <w:rFonts w:cstheme="majorHAnsi"/>
          <w:b/>
          <w:sz w:val="28"/>
          <w:szCs w:val="28"/>
        </w:rPr>
        <w:t>2.</w:t>
      </w:r>
      <w:r w:rsidR="002F54FF" w:rsidRPr="002F54FF">
        <w:rPr>
          <w:rFonts w:cstheme="majorHAnsi"/>
          <w:b/>
          <w:sz w:val="28"/>
          <w:szCs w:val="28"/>
        </w:rPr>
        <w:t>2</w:t>
      </w:r>
      <w:r w:rsidR="00604B12" w:rsidRPr="00456E7C">
        <w:rPr>
          <w:rFonts w:cstheme="majorHAnsi"/>
          <w:b/>
          <w:sz w:val="28"/>
          <w:szCs w:val="28"/>
        </w:rPr>
        <w:t>.</w:t>
      </w:r>
      <w:r w:rsidR="002F54FF" w:rsidRPr="002F54FF">
        <w:rPr>
          <w:rFonts w:cstheme="majorHAnsi"/>
          <w:b/>
          <w:sz w:val="28"/>
          <w:szCs w:val="28"/>
        </w:rPr>
        <w:t>3</w:t>
      </w:r>
      <w:r w:rsidRPr="00456E7C">
        <w:rPr>
          <w:rFonts w:cstheme="majorHAnsi"/>
          <w:b/>
          <w:sz w:val="28"/>
          <w:szCs w:val="28"/>
        </w:rPr>
        <w:t xml:space="preserve"> </w:t>
      </w:r>
      <w:r w:rsidR="007C0EF3" w:rsidRPr="00456E7C">
        <w:rPr>
          <w:rFonts w:cstheme="majorHAnsi"/>
          <w:b/>
          <w:sz w:val="28"/>
          <w:szCs w:val="28"/>
        </w:rPr>
        <w:t>Đặc tả Usecase</w:t>
      </w:r>
      <w:r w:rsidR="00604B12" w:rsidRPr="00456E7C">
        <w:rPr>
          <w:rFonts w:cstheme="majorHAnsi"/>
          <w:b/>
          <w:sz w:val="28"/>
          <w:szCs w:val="28"/>
        </w:rPr>
        <w:t>:</w:t>
      </w:r>
      <w:bookmarkEnd w:id="23"/>
    </w:p>
    <w:p w14:paraId="22C884B0" w14:textId="01B94CA2" w:rsidR="0082438F" w:rsidRDefault="00F921A4" w:rsidP="00185B0C">
      <w:pPr>
        <w:pStyle w:val="Heading4"/>
        <w:ind w:firstLine="720"/>
        <w:rPr>
          <w:rFonts w:cstheme="majorHAnsi"/>
          <w:i w:val="0"/>
          <w:sz w:val="26"/>
          <w:szCs w:val="26"/>
          <w:lang w:val="en-US"/>
        </w:rPr>
      </w:pPr>
      <w:bookmarkStart w:id="24" w:name="_Toc501151626"/>
      <w:r>
        <w:rPr>
          <w:rFonts w:cstheme="majorHAnsi"/>
          <w:sz w:val="26"/>
          <w:szCs w:val="26"/>
          <w:lang w:val="en-US"/>
        </w:rPr>
        <w:t>2.</w:t>
      </w:r>
      <w:r w:rsidR="002F54FF">
        <w:rPr>
          <w:rFonts w:cstheme="majorHAnsi"/>
          <w:i w:val="0"/>
          <w:sz w:val="26"/>
          <w:szCs w:val="26"/>
          <w:lang w:val="en-US"/>
        </w:rPr>
        <w:t>2.3.1</w:t>
      </w:r>
      <w:r w:rsidR="00FB4FEC">
        <w:rPr>
          <w:rFonts w:cstheme="majorHAnsi"/>
          <w:i w:val="0"/>
          <w:sz w:val="26"/>
          <w:szCs w:val="26"/>
          <w:lang w:val="en-US"/>
        </w:rPr>
        <w:t xml:space="preserve"> </w:t>
      </w:r>
      <w:r w:rsidR="0082438F" w:rsidRPr="00604B12">
        <w:rPr>
          <w:rFonts w:cstheme="majorHAnsi"/>
          <w:i w:val="0"/>
          <w:sz w:val="26"/>
          <w:szCs w:val="26"/>
          <w:lang w:val="en-US"/>
        </w:rPr>
        <w:t>Quản lí tài khoản</w:t>
      </w:r>
      <w:r w:rsidR="00604B12" w:rsidRPr="00604B12">
        <w:rPr>
          <w:rFonts w:cstheme="majorHAnsi"/>
          <w:i w:val="0"/>
          <w:sz w:val="26"/>
          <w:szCs w:val="26"/>
          <w:lang w:val="en-US"/>
        </w:rPr>
        <w:t>:</w:t>
      </w:r>
      <w:bookmarkEnd w:id="24"/>
    </w:p>
    <w:p w14:paraId="58D2F224" w14:textId="77777777" w:rsidR="003818C1" w:rsidRPr="003818C1" w:rsidRDefault="003818C1" w:rsidP="00084C1D">
      <w:pPr>
        <w:jc w:val="both"/>
        <w:rPr>
          <w:lang w:val="en-US"/>
        </w:rPr>
      </w:pPr>
    </w:p>
    <w:tbl>
      <w:tblPr>
        <w:tblW w:w="0" w:type="auto"/>
        <w:tblInd w:w="108" w:type="dxa"/>
        <w:tblCellMar>
          <w:left w:w="10" w:type="dxa"/>
          <w:right w:w="10" w:type="dxa"/>
        </w:tblCellMar>
        <w:tblLook w:val="0000" w:firstRow="0" w:lastRow="0" w:firstColumn="0" w:lastColumn="0" w:noHBand="0" w:noVBand="0"/>
      </w:tblPr>
      <w:tblGrid>
        <w:gridCol w:w="2502"/>
        <w:gridCol w:w="2094"/>
        <w:gridCol w:w="4586"/>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084C1D">
            <w:pPr>
              <w:spacing w:before="60" w:after="60" w:line="240" w:lineRule="auto"/>
              <w:jc w:val="both"/>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084C1D">
            <w:pPr>
              <w:numPr>
                <w:ilvl w:val="0"/>
                <w:numId w:val="5"/>
              </w:numPr>
              <w:spacing w:before="60" w:after="60" w:line="240" w:lineRule="auto"/>
              <w:ind w:left="720" w:hanging="360"/>
              <w:jc w:val="both"/>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084C1D">
            <w:pPr>
              <w:numPr>
                <w:ilvl w:val="0"/>
                <w:numId w:val="5"/>
              </w:numPr>
              <w:spacing w:before="60" w:after="60" w:line="240" w:lineRule="auto"/>
              <w:jc w:val="both"/>
            </w:pPr>
            <w:r>
              <w:rPr>
                <w:rFonts w:ascii="Times New Roman" w:eastAsia="Times New Roman" w:hAnsi="Times New Roman" w:cs="Times New Roman"/>
                <w:sz w:val="28"/>
              </w:rPr>
              <w:t>Hiện thông tin của thành viên.</w:t>
            </w:r>
          </w:p>
        </w:tc>
      </w:tr>
    </w:tbl>
    <w:p w14:paraId="3B1A9DA1" w14:textId="4E8DDFFF" w:rsidR="00B06653" w:rsidRDefault="00B0665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06"/>
        <w:gridCol w:w="2084"/>
        <w:gridCol w:w="4592"/>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084C1D">
            <w:pPr>
              <w:spacing w:before="60" w:after="60" w:line="240" w:lineRule="auto"/>
              <w:jc w:val="both"/>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084C1D">
            <w:pPr>
              <w:spacing w:before="60" w:after="60" w:line="240" w:lineRule="auto"/>
              <w:jc w:val="both"/>
            </w:pPr>
            <w:r>
              <w:rPr>
                <w:rFonts w:ascii="Times New Roman" w:eastAsia="Times New Roman" w:hAnsi="Times New Roman" w:cs="Times New Roman"/>
                <w:b/>
                <w:sz w:val="28"/>
              </w:rPr>
              <w:lastRenderedPageBreak/>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084C1D">
            <w:pPr>
              <w:spacing w:before="60" w:after="60" w:line="240" w:lineRule="auto"/>
              <w:jc w:val="both"/>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084C1D">
            <w:pPr>
              <w:spacing w:before="60" w:after="60" w:line="240" w:lineRule="auto"/>
              <w:jc w:val="both"/>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FEB39A7" w14:textId="77777777" w:rsidR="008D2FBE" w:rsidRDefault="00923C7A" w:rsidP="00084C1D">
      <w:pPr>
        <w:pStyle w:val="Heading3"/>
        <w:spacing w:line="360" w:lineRule="auto"/>
        <w:jc w:val="both"/>
        <w:rPr>
          <w:rFonts w:cstheme="majorHAnsi"/>
        </w:rPr>
      </w:pPr>
      <w:r>
        <w:rPr>
          <w:rFonts w:cstheme="majorHAnsi"/>
        </w:rPr>
        <w:tab/>
      </w:r>
    </w:p>
    <w:p w14:paraId="77AAB6FE" w14:textId="77777777" w:rsidR="008D2FBE" w:rsidRPr="00456E7C" w:rsidRDefault="008D2FBE" w:rsidP="00084C1D">
      <w:pPr>
        <w:pStyle w:val="Heading3"/>
        <w:spacing w:line="360" w:lineRule="auto"/>
        <w:jc w:val="both"/>
        <w:rPr>
          <w:rFonts w:cstheme="majorHAnsi"/>
        </w:rPr>
      </w:pPr>
    </w:p>
    <w:p w14:paraId="32A23493" w14:textId="77777777" w:rsidR="008D2FBE" w:rsidRPr="00456E7C" w:rsidRDefault="008D2FBE" w:rsidP="00084C1D">
      <w:pPr>
        <w:pStyle w:val="Heading3"/>
        <w:spacing w:line="360" w:lineRule="auto"/>
        <w:jc w:val="both"/>
        <w:rPr>
          <w:rFonts w:cstheme="majorHAnsi"/>
        </w:rPr>
      </w:pPr>
    </w:p>
    <w:p w14:paraId="48035E74" w14:textId="048793AF" w:rsidR="008D2FBE" w:rsidRPr="00456E7C" w:rsidRDefault="008D2FBE" w:rsidP="00084C1D">
      <w:pPr>
        <w:pStyle w:val="Heading3"/>
        <w:spacing w:line="360" w:lineRule="auto"/>
        <w:jc w:val="both"/>
        <w:rPr>
          <w:rFonts w:cstheme="majorHAnsi"/>
        </w:rPr>
      </w:pPr>
    </w:p>
    <w:p w14:paraId="60395DDD" w14:textId="77777777" w:rsidR="008D2FBE" w:rsidRDefault="008D2FBE" w:rsidP="00084C1D">
      <w:pPr>
        <w:jc w:val="both"/>
      </w:pPr>
    </w:p>
    <w:p w14:paraId="395A601B" w14:textId="77777777" w:rsidR="00185B0C" w:rsidRDefault="00185B0C" w:rsidP="00084C1D">
      <w:pPr>
        <w:jc w:val="both"/>
      </w:pPr>
    </w:p>
    <w:p w14:paraId="5B25B14E" w14:textId="77777777" w:rsidR="00185B0C" w:rsidRPr="00456E7C" w:rsidRDefault="00185B0C" w:rsidP="00084C1D">
      <w:pPr>
        <w:jc w:val="both"/>
      </w:pPr>
    </w:p>
    <w:p w14:paraId="5308921E" w14:textId="77777777" w:rsidR="008D2FBE" w:rsidRPr="00456E7C" w:rsidRDefault="008D2FBE" w:rsidP="00084C1D">
      <w:pPr>
        <w:jc w:val="both"/>
      </w:pPr>
    </w:p>
    <w:p w14:paraId="25B91093" w14:textId="30FA34A3" w:rsidR="00604B12" w:rsidRDefault="00F921A4" w:rsidP="00FB4FEC">
      <w:pPr>
        <w:pStyle w:val="Heading4"/>
        <w:rPr>
          <w:rFonts w:cstheme="majorHAnsi"/>
          <w:i w:val="0"/>
          <w:sz w:val="26"/>
          <w:szCs w:val="26"/>
          <w:lang w:val="en-US"/>
        </w:rPr>
      </w:pPr>
      <w:bookmarkStart w:id="25" w:name="_Toc501151627"/>
      <w:r>
        <w:rPr>
          <w:rFonts w:cstheme="majorHAnsi"/>
          <w:lang w:val="en-US"/>
        </w:rPr>
        <w:t>2</w:t>
      </w:r>
      <w:r w:rsidR="002F54FF">
        <w:rPr>
          <w:rFonts w:cstheme="majorHAnsi"/>
          <w:lang w:val="en-US"/>
        </w:rPr>
        <w:t>.2.3.2</w:t>
      </w:r>
      <w:r w:rsidR="00604B12" w:rsidRPr="00604B12">
        <w:rPr>
          <w:rFonts w:cstheme="majorHAnsi"/>
          <w:i w:val="0"/>
          <w:sz w:val="26"/>
          <w:szCs w:val="26"/>
          <w:lang w:val="en-US"/>
        </w:rPr>
        <w:t xml:space="preserve"> </w:t>
      </w:r>
      <w:r w:rsidR="00923C7A" w:rsidRPr="00604B12">
        <w:rPr>
          <w:rFonts w:cstheme="majorHAnsi"/>
          <w:i w:val="0"/>
          <w:sz w:val="26"/>
          <w:szCs w:val="26"/>
          <w:lang w:val="en-US"/>
        </w:rPr>
        <w:t>Quản lí khóa học</w:t>
      </w:r>
      <w:r w:rsidR="00604B12" w:rsidRPr="00604B12">
        <w:rPr>
          <w:rFonts w:cstheme="majorHAnsi"/>
          <w:i w:val="0"/>
          <w:sz w:val="26"/>
          <w:szCs w:val="26"/>
          <w:lang w:val="en-US"/>
        </w:rPr>
        <w:t>:</w:t>
      </w:r>
      <w:bookmarkEnd w:id="25"/>
    </w:p>
    <w:p w14:paraId="1E46D6F8" w14:textId="77777777" w:rsidR="008D2FBE" w:rsidRPr="008D2FBE" w:rsidRDefault="008D2FBE" w:rsidP="00084C1D">
      <w:pPr>
        <w:jc w:val="both"/>
        <w:rPr>
          <w:lang w:val="en-US"/>
        </w:rPr>
      </w:pPr>
    </w:p>
    <w:tbl>
      <w:tblPr>
        <w:tblStyle w:val="TableGrid"/>
        <w:tblW w:w="0" w:type="auto"/>
        <w:tblLook w:val="04A0" w:firstRow="1" w:lastRow="0" w:firstColumn="1" w:lastColumn="0" w:noHBand="0" w:noVBand="1"/>
      </w:tblPr>
      <w:tblGrid>
        <w:gridCol w:w="2520"/>
        <w:gridCol w:w="2125"/>
        <w:gridCol w:w="4645"/>
      </w:tblGrid>
      <w:tr w:rsidR="00923C7A" w14:paraId="568F1458" w14:textId="77777777" w:rsidTr="003B722F">
        <w:tc>
          <w:tcPr>
            <w:tcW w:w="2538" w:type="dxa"/>
            <w:vAlign w:val="center"/>
          </w:tcPr>
          <w:p w14:paraId="34914691"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73B351CD"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589EB96"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A82AF5" w14:paraId="27FF7267" w14:textId="77777777" w:rsidTr="003B722F">
        <w:tc>
          <w:tcPr>
            <w:tcW w:w="2538" w:type="dxa"/>
            <w:vAlign w:val="center"/>
          </w:tcPr>
          <w:p w14:paraId="60A2C001" w14:textId="77777777" w:rsidR="00A82AF5" w:rsidRPr="00E64521" w:rsidRDefault="00A82AF5"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lastRenderedPageBreak/>
              <w:t>Mô tả</w:t>
            </w:r>
          </w:p>
        </w:tc>
        <w:tc>
          <w:tcPr>
            <w:tcW w:w="6857" w:type="dxa"/>
            <w:gridSpan w:val="2"/>
            <w:vAlign w:val="center"/>
          </w:tcPr>
          <w:p w14:paraId="1C4F3704" w14:textId="0EEBA7B5"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084C1D">
            <w:pPr>
              <w:pStyle w:val="ListParagraph"/>
              <w:numPr>
                <w:ilvl w:val="0"/>
                <w:numId w:val="11"/>
              </w:numPr>
              <w:spacing w:before="60" w:after="60"/>
              <w:jc w:val="both"/>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2955EE46" w14:textId="3B47551B" w:rsidR="00A82AF5" w:rsidRDefault="00A82AF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A98C71A" w14:textId="06FE391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1E0ADF3" w14:textId="757A1DCD"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8D63C94" w14:textId="6F710BD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5EDF96F6" w14:textId="4874453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2F8FFF16" w14:textId="624609A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EC99EB" w14:textId="43773241"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ECFD2AF" w14:textId="133C175E"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3593AE2" w14:textId="5C096B1B"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705ECDDC" w14:textId="0DF51562"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E421577" w14:textId="289F25D5"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FE334B" w14:textId="4BB9371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B82B8AF"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0"/>
        <w:gridCol w:w="2125"/>
        <w:gridCol w:w="4645"/>
      </w:tblGrid>
      <w:tr w:rsidR="00923C7A" w14:paraId="21DB22C5" w14:textId="77777777" w:rsidTr="003B722F">
        <w:tc>
          <w:tcPr>
            <w:tcW w:w="2538" w:type="dxa"/>
            <w:vAlign w:val="center"/>
          </w:tcPr>
          <w:p w14:paraId="6E2BB5C7"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084C1D">
            <w:pPr>
              <w:pStyle w:val="ListParagraph"/>
              <w:spacing w:before="60" w:after="60"/>
              <w:jc w:val="both"/>
              <w:rPr>
                <w:rFonts w:ascii="Times New Roman" w:hAnsi="Times New Roman" w:cs="Times New Roman"/>
                <w:sz w:val="28"/>
                <w:szCs w:val="28"/>
              </w:rPr>
            </w:pPr>
          </w:p>
          <w:p w14:paraId="60E02E0C" w14:textId="77777777" w:rsidR="00923C7A"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04F2C96E" w14:textId="77777777" w:rsidR="00923C7A" w:rsidRPr="002C11A9" w:rsidRDefault="00923C7A" w:rsidP="00084C1D">
            <w:pPr>
              <w:pStyle w:val="ListParagraph"/>
              <w:numPr>
                <w:ilvl w:val="0"/>
                <w:numId w:val="8"/>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084C1D">
            <w:pPr>
              <w:pStyle w:val="ListParagraph"/>
              <w:spacing w:before="60" w:after="60"/>
              <w:jc w:val="both"/>
              <w:rPr>
                <w:rFonts w:ascii="Times New Roman" w:hAnsi="Times New Roman" w:cs="Times New Roman"/>
                <w:sz w:val="28"/>
                <w:szCs w:val="28"/>
                <w:lang w:val="vi-VN"/>
              </w:rPr>
            </w:pPr>
          </w:p>
          <w:p w14:paraId="73ECB11D"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 xml:space="preserve">Kiểm tra, cập nhật lại vào hệ thống, thông báo kết quả cập </w:t>
            </w:r>
            <w:r w:rsidRPr="001D19A6">
              <w:rPr>
                <w:rFonts w:ascii="Times New Roman" w:hAnsi="Times New Roman" w:cs="Times New Roman"/>
                <w:sz w:val="28"/>
                <w:szCs w:val="28"/>
                <w:lang w:val="vi-VN"/>
              </w:rPr>
              <w:lastRenderedPageBreak/>
              <w:t>nhật.</w:t>
            </w:r>
          </w:p>
        </w:tc>
      </w:tr>
    </w:tbl>
    <w:p w14:paraId="7AFD9AE1" w14:textId="6383139F"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69494F8"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923C7A" w14:paraId="6813BD69" w14:textId="77777777" w:rsidTr="003B722F">
        <w:tc>
          <w:tcPr>
            <w:tcW w:w="2538" w:type="dxa"/>
            <w:vAlign w:val="center"/>
          </w:tcPr>
          <w:p w14:paraId="73DAE949"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084C1D">
            <w:pPr>
              <w:pStyle w:val="ListParagraph"/>
              <w:spacing w:before="60" w:after="60"/>
              <w:jc w:val="both"/>
              <w:rPr>
                <w:rFonts w:ascii="Times New Roman" w:hAnsi="Times New Roman" w:cs="Times New Roman"/>
                <w:sz w:val="28"/>
                <w:szCs w:val="28"/>
              </w:rPr>
            </w:pPr>
          </w:p>
          <w:p w14:paraId="1D02DBCD" w14:textId="77777777" w:rsidR="00923C7A" w:rsidRDefault="00923C7A" w:rsidP="00084C1D">
            <w:pPr>
              <w:pStyle w:val="ListParagraph"/>
              <w:numPr>
                <w:ilvl w:val="0"/>
                <w:numId w:val="10"/>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732C681" w14:textId="77777777" w:rsidR="00923C7A" w:rsidRPr="002C11A9" w:rsidRDefault="00923C7A" w:rsidP="00084C1D">
            <w:pPr>
              <w:pStyle w:val="ListParagraph"/>
              <w:numPr>
                <w:ilvl w:val="0"/>
                <w:numId w:val="10"/>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084C1D">
            <w:pPr>
              <w:pStyle w:val="ListParagraph"/>
              <w:spacing w:before="60" w:after="60"/>
              <w:jc w:val="both"/>
              <w:rPr>
                <w:rFonts w:ascii="Times New Roman" w:hAnsi="Times New Roman" w:cs="Times New Roman"/>
                <w:sz w:val="28"/>
                <w:szCs w:val="28"/>
              </w:rPr>
            </w:pPr>
          </w:p>
          <w:p w14:paraId="3B2F8BA1" w14:textId="77777777" w:rsidR="00923C7A" w:rsidRDefault="00923C7A" w:rsidP="00084C1D">
            <w:pPr>
              <w:pStyle w:val="ListParagraph"/>
              <w:numPr>
                <w:ilvl w:val="0"/>
                <w:numId w:val="9"/>
              </w:num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A8EE916" w14:textId="77777777" w:rsidR="00923C7A" w:rsidRPr="002C11A9" w:rsidRDefault="00923C7A" w:rsidP="00084C1D">
            <w:pPr>
              <w:pStyle w:val="ListParagraph"/>
              <w:numPr>
                <w:ilvl w:val="0"/>
                <w:numId w:val="9"/>
              </w:numPr>
              <w:spacing w:before="60" w:after="60"/>
              <w:jc w:val="both"/>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A02F10"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3A4671"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AD176B" w14:textId="77777777" w:rsidR="003818C1" w:rsidRP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D6081A" w14:textId="448FA2BA" w:rsidR="006E5CAE" w:rsidRDefault="006E5CAE" w:rsidP="00185B0C">
      <w:pPr>
        <w:pStyle w:val="Heading4"/>
        <w:numPr>
          <w:ilvl w:val="3"/>
          <w:numId w:val="7"/>
        </w:numPr>
        <w:rPr>
          <w:rFonts w:cstheme="majorHAnsi"/>
          <w:i w:val="0"/>
          <w:sz w:val="26"/>
          <w:szCs w:val="26"/>
          <w:lang w:val="en-US"/>
        </w:rPr>
      </w:pPr>
      <w:bookmarkStart w:id="26" w:name="_Toc501151628"/>
      <w:r w:rsidRPr="00604B12">
        <w:rPr>
          <w:rFonts w:cstheme="majorHAnsi"/>
          <w:i w:val="0"/>
          <w:sz w:val="26"/>
          <w:szCs w:val="26"/>
          <w:lang w:val="en-US"/>
        </w:rPr>
        <w:t>Quản lí yêu cầu</w:t>
      </w:r>
      <w:r w:rsidR="00604B12" w:rsidRPr="00604B12">
        <w:rPr>
          <w:rFonts w:cstheme="majorHAnsi"/>
          <w:i w:val="0"/>
          <w:sz w:val="26"/>
          <w:szCs w:val="26"/>
          <w:lang w:val="en-US"/>
        </w:rPr>
        <w:t>:</w:t>
      </w:r>
      <w:bookmarkEnd w:id="26"/>
    </w:p>
    <w:p w14:paraId="0BE75409" w14:textId="77777777" w:rsidR="00185B0C" w:rsidRPr="00185B0C" w:rsidRDefault="00185B0C" w:rsidP="00185B0C">
      <w:pPr>
        <w:pStyle w:val="ListParagraph"/>
        <w:ind w:left="1152"/>
        <w:rPr>
          <w:lang w:val="en-US"/>
        </w:rPr>
      </w:pPr>
    </w:p>
    <w:tbl>
      <w:tblPr>
        <w:tblStyle w:val="TableGrid"/>
        <w:tblW w:w="0" w:type="auto"/>
        <w:tblLook w:val="04A0" w:firstRow="1" w:lastRow="0" w:firstColumn="1" w:lastColumn="0" w:noHBand="0" w:noVBand="1"/>
      </w:tblPr>
      <w:tblGrid>
        <w:gridCol w:w="2521"/>
        <w:gridCol w:w="2125"/>
        <w:gridCol w:w="4644"/>
      </w:tblGrid>
      <w:tr w:rsidR="006E5CAE" w14:paraId="0FC8FEDA" w14:textId="77777777" w:rsidTr="003B722F">
        <w:tc>
          <w:tcPr>
            <w:tcW w:w="2538" w:type="dxa"/>
            <w:vAlign w:val="center"/>
          </w:tcPr>
          <w:p w14:paraId="0A9E48ED"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6E5CAE" w14:paraId="1AAF242B" w14:textId="77777777" w:rsidTr="003B722F">
        <w:tc>
          <w:tcPr>
            <w:tcW w:w="2538" w:type="dxa"/>
            <w:vAlign w:val="center"/>
          </w:tcPr>
          <w:p w14:paraId="6F3F9E2F"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lastRenderedPageBreak/>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45290437" w14:textId="77777777" w:rsidR="00CF1328" w:rsidRPr="00A446DF" w:rsidRDefault="00CF1328" w:rsidP="00084C1D">
      <w:pPr>
        <w:pStyle w:val="Heading2"/>
        <w:spacing w:line="360" w:lineRule="auto"/>
        <w:jc w:val="both"/>
        <w:rPr>
          <w:rFonts w:cstheme="majorHAnsi"/>
          <w:b/>
          <w:sz w:val="28"/>
          <w:szCs w:val="28"/>
        </w:rPr>
      </w:pPr>
    </w:p>
    <w:p w14:paraId="0DB89D0F" w14:textId="77777777" w:rsidR="00CF1328" w:rsidRPr="00A446DF" w:rsidRDefault="00CF1328" w:rsidP="00084C1D">
      <w:pPr>
        <w:pStyle w:val="Heading2"/>
        <w:spacing w:line="360" w:lineRule="auto"/>
        <w:jc w:val="both"/>
        <w:rPr>
          <w:rFonts w:cstheme="majorHAnsi"/>
          <w:b/>
          <w:sz w:val="28"/>
          <w:szCs w:val="28"/>
        </w:rPr>
      </w:pPr>
    </w:p>
    <w:p w14:paraId="35962E20" w14:textId="77777777" w:rsidR="00CF1328" w:rsidRPr="00A446DF" w:rsidRDefault="00CF1328" w:rsidP="00084C1D">
      <w:pPr>
        <w:pStyle w:val="Heading2"/>
        <w:spacing w:line="360" w:lineRule="auto"/>
        <w:jc w:val="both"/>
        <w:rPr>
          <w:rFonts w:cstheme="majorHAnsi"/>
          <w:b/>
          <w:sz w:val="28"/>
          <w:szCs w:val="28"/>
        </w:rPr>
      </w:pPr>
    </w:p>
    <w:p w14:paraId="5E1A8DED" w14:textId="1A9520C6" w:rsidR="00CF1328" w:rsidRPr="00A446DF" w:rsidRDefault="00CF1328" w:rsidP="00084C1D">
      <w:pPr>
        <w:pStyle w:val="Heading2"/>
        <w:spacing w:line="360" w:lineRule="auto"/>
        <w:jc w:val="both"/>
        <w:rPr>
          <w:rFonts w:cstheme="majorHAnsi"/>
          <w:b/>
          <w:sz w:val="28"/>
          <w:szCs w:val="28"/>
        </w:rPr>
      </w:pPr>
    </w:p>
    <w:p w14:paraId="66171775" w14:textId="77777777" w:rsidR="00CF1328" w:rsidRPr="00A446DF" w:rsidRDefault="00CF1328" w:rsidP="00084C1D">
      <w:pPr>
        <w:jc w:val="both"/>
      </w:pPr>
    </w:p>
    <w:p w14:paraId="2C6E5AAC" w14:textId="77777777" w:rsidR="007E635B" w:rsidRDefault="007E635B" w:rsidP="00084C1D">
      <w:pPr>
        <w:jc w:val="both"/>
        <w:rPr>
          <w:lang w:val="en-US"/>
        </w:rPr>
      </w:pPr>
    </w:p>
    <w:p w14:paraId="531DFB80" w14:textId="77777777" w:rsidR="00F40EBC" w:rsidRDefault="00F40EBC" w:rsidP="00084C1D">
      <w:pPr>
        <w:jc w:val="both"/>
        <w:rPr>
          <w:lang w:val="en-US"/>
        </w:rPr>
      </w:pPr>
    </w:p>
    <w:p w14:paraId="4046413B" w14:textId="77777777" w:rsidR="00F40EBC" w:rsidRDefault="00F40EBC" w:rsidP="00084C1D">
      <w:pPr>
        <w:jc w:val="both"/>
        <w:rPr>
          <w:lang w:val="en-US"/>
        </w:rPr>
      </w:pPr>
    </w:p>
    <w:p w14:paraId="62414534" w14:textId="77777777" w:rsidR="00F40EBC" w:rsidRDefault="00F40EBC" w:rsidP="00084C1D">
      <w:pPr>
        <w:jc w:val="both"/>
        <w:rPr>
          <w:lang w:val="en-US"/>
        </w:rPr>
      </w:pPr>
    </w:p>
    <w:p w14:paraId="7D08D4BF" w14:textId="77777777" w:rsidR="00F40EBC" w:rsidRDefault="00F40EBC" w:rsidP="00084C1D">
      <w:pPr>
        <w:jc w:val="both"/>
        <w:rPr>
          <w:lang w:val="en-US"/>
        </w:rPr>
      </w:pPr>
    </w:p>
    <w:p w14:paraId="56D6A310" w14:textId="77777777" w:rsidR="00F40EBC" w:rsidRDefault="00F40EBC" w:rsidP="00084C1D">
      <w:pPr>
        <w:jc w:val="both"/>
        <w:rPr>
          <w:lang w:val="en-US"/>
        </w:rPr>
      </w:pPr>
    </w:p>
    <w:p w14:paraId="033A8A70" w14:textId="77777777" w:rsidR="00F40EBC" w:rsidRDefault="00F40EBC" w:rsidP="00084C1D">
      <w:pPr>
        <w:jc w:val="both"/>
        <w:rPr>
          <w:lang w:val="en-US"/>
        </w:rPr>
      </w:pPr>
    </w:p>
    <w:p w14:paraId="77DD9432" w14:textId="77777777" w:rsidR="00F40EBC" w:rsidRDefault="00F40EBC" w:rsidP="00084C1D">
      <w:pPr>
        <w:jc w:val="both"/>
        <w:rPr>
          <w:lang w:val="en-US"/>
        </w:rPr>
      </w:pPr>
    </w:p>
    <w:p w14:paraId="0A8B3423" w14:textId="77777777" w:rsidR="00F40EBC" w:rsidRDefault="00F40EBC" w:rsidP="00084C1D">
      <w:pPr>
        <w:jc w:val="both"/>
        <w:rPr>
          <w:lang w:val="en-US"/>
        </w:rPr>
      </w:pPr>
    </w:p>
    <w:p w14:paraId="195BD166" w14:textId="77777777" w:rsidR="00F40EBC" w:rsidRDefault="00F40EBC" w:rsidP="00084C1D">
      <w:pPr>
        <w:jc w:val="both"/>
        <w:rPr>
          <w:lang w:val="en-US"/>
        </w:rPr>
      </w:pPr>
    </w:p>
    <w:p w14:paraId="727CEFBF" w14:textId="77777777" w:rsidR="00F40EBC" w:rsidRDefault="00F40EBC" w:rsidP="00084C1D">
      <w:pPr>
        <w:jc w:val="both"/>
        <w:rPr>
          <w:lang w:val="en-US"/>
        </w:rPr>
      </w:pPr>
    </w:p>
    <w:p w14:paraId="3E066D58" w14:textId="77777777" w:rsidR="00F40EBC" w:rsidRDefault="00F40EBC" w:rsidP="00084C1D">
      <w:pPr>
        <w:jc w:val="both"/>
        <w:rPr>
          <w:lang w:val="en-US"/>
        </w:rPr>
      </w:pPr>
    </w:p>
    <w:p w14:paraId="179DA5A8" w14:textId="77777777" w:rsidR="00F40EBC" w:rsidRDefault="00F40EBC" w:rsidP="00084C1D">
      <w:pPr>
        <w:jc w:val="both"/>
        <w:rPr>
          <w:lang w:val="en-US"/>
        </w:rPr>
      </w:pPr>
    </w:p>
    <w:p w14:paraId="15E8EBF6" w14:textId="77777777" w:rsidR="00F40EBC" w:rsidRDefault="00F40EBC" w:rsidP="00084C1D">
      <w:pPr>
        <w:jc w:val="both"/>
        <w:rPr>
          <w:lang w:val="en-US"/>
        </w:rPr>
      </w:pPr>
    </w:p>
    <w:p w14:paraId="23B0EC40" w14:textId="77777777" w:rsidR="00F40EBC" w:rsidRDefault="00F40EBC" w:rsidP="00084C1D">
      <w:pPr>
        <w:jc w:val="both"/>
        <w:rPr>
          <w:lang w:val="en-US"/>
        </w:rPr>
      </w:pPr>
    </w:p>
    <w:p w14:paraId="55640959" w14:textId="77777777" w:rsidR="00F40EBC" w:rsidRDefault="00F40EBC" w:rsidP="00084C1D">
      <w:pPr>
        <w:jc w:val="both"/>
        <w:rPr>
          <w:lang w:val="en-US"/>
        </w:rPr>
      </w:pPr>
    </w:p>
    <w:p w14:paraId="5D1FA454" w14:textId="77777777" w:rsidR="00F40EBC" w:rsidRDefault="00F40EBC" w:rsidP="00084C1D">
      <w:pPr>
        <w:jc w:val="both"/>
        <w:rPr>
          <w:lang w:val="en-US"/>
        </w:rPr>
      </w:pPr>
    </w:p>
    <w:p w14:paraId="21F0148B" w14:textId="77777777" w:rsidR="00F40EBC" w:rsidRPr="00F40EBC" w:rsidRDefault="00F40EBC" w:rsidP="00084C1D">
      <w:pPr>
        <w:jc w:val="both"/>
        <w:rPr>
          <w:lang w:val="en-US"/>
        </w:rPr>
      </w:pPr>
    </w:p>
    <w:p w14:paraId="3CEC76B0" w14:textId="1E3377D5" w:rsidR="006F4934" w:rsidRPr="00F40EBC" w:rsidRDefault="00D15868" w:rsidP="00507D53">
      <w:pPr>
        <w:pStyle w:val="Heading1"/>
        <w:jc w:val="center"/>
        <w:rPr>
          <w:rFonts w:cstheme="majorHAnsi"/>
          <w:b/>
          <w:lang w:val="en-US"/>
        </w:rPr>
      </w:pPr>
      <w:bookmarkStart w:id="27" w:name="_Toc501151630"/>
      <w:r w:rsidRPr="00456E7C">
        <w:rPr>
          <w:rFonts w:cstheme="majorHAnsi"/>
          <w:b/>
        </w:rPr>
        <w:lastRenderedPageBreak/>
        <w:t>Chương 3:</w:t>
      </w:r>
      <w:r w:rsidR="007704F2" w:rsidRPr="00456E7C">
        <w:rPr>
          <w:rFonts w:cstheme="majorHAnsi"/>
          <w:b/>
        </w:rPr>
        <w:t xml:space="preserve"> </w:t>
      </w:r>
      <w:bookmarkEnd w:id="27"/>
      <w:r w:rsidR="00F40EBC">
        <w:rPr>
          <w:rFonts w:cstheme="majorHAnsi"/>
          <w:b/>
          <w:lang w:val="en-US"/>
        </w:rPr>
        <w:t>XÂY DỰNG ỨNG DỤNG</w:t>
      </w:r>
    </w:p>
    <w:p w14:paraId="014AD781" w14:textId="0D21FDC3" w:rsidR="002F54FF" w:rsidRPr="00A446DF" w:rsidRDefault="002F54FF" w:rsidP="002F54FF">
      <w:pPr>
        <w:pStyle w:val="Heading2"/>
        <w:spacing w:line="360" w:lineRule="auto"/>
        <w:jc w:val="both"/>
        <w:rPr>
          <w:rFonts w:cstheme="majorHAnsi"/>
          <w:b/>
          <w:sz w:val="28"/>
          <w:szCs w:val="28"/>
        </w:rPr>
      </w:pPr>
      <w:bookmarkStart w:id="28" w:name="_Toc501151631"/>
      <w:r w:rsidRPr="002F54FF">
        <w:rPr>
          <w:rFonts w:cstheme="majorHAnsi"/>
          <w:b/>
          <w:sz w:val="28"/>
          <w:szCs w:val="28"/>
        </w:rPr>
        <w:t>3.1</w:t>
      </w:r>
      <w:r w:rsidRPr="00A446DF">
        <w:rPr>
          <w:rFonts w:cstheme="majorHAnsi"/>
          <w:b/>
          <w:sz w:val="28"/>
          <w:szCs w:val="28"/>
        </w:rPr>
        <w:t xml:space="preserve">. </w:t>
      </w:r>
      <w:r w:rsidRPr="00F921A4">
        <w:rPr>
          <w:rFonts w:cstheme="majorHAnsi"/>
          <w:b/>
          <w:sz w:val="28"/>
          <w:szCs w:val="28"/>
        </w:rPr>
        <w:t>Cấu trúc cơ sở dữ liệu</w:t>
      </w:r>
      <w:r w:rsidRPr="00A446DF">
        <w:rPr>
          <w:rFonts w:cstheme="majorHAnsi"/>
          <w:b/>
          <w:sz w:val="28"/>
          <w:szCs w:val="28"/>
        </w:rPr>
        <w:t>:</w:t>
      </w:r>
      <w:bookmarkEnd w:id="28"/>
    </w:p>
    <w:p w14:paraId="2F3A26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64DD8D1B" w14:textId="6A7B6C0A" w:rsidR="002F54FF" w:rsidRPr="00F921A4" w:rsidRDefault="002F54FF" w:rsidP="00507D53">
      <w:pPr>
        <w:pStyle w:val="Heading3"/>
        <w:spacing w:line="360" w:lineRule="auto"/>
        <w:ind w:firstLine="720"/>
        <w:jc w:val="both"/>
        <w:rPr>
          <w:rFonts w:cstheme="majorHAnsi"/>
          <w:i/>
          <w:sz w:val="26"/>
          <w:szCs w:val="26"/>
          <w:lang w:val="en-US"/>
        </w:rPr>
      </w:pPr>
      <w:bookmarkStart w:id="29" w:name="_Toc501151632"/>
      <w:r>
        <w:rPr>
          <w:rFonts w:cstheme="majorHAnsi"/>
          <w:i/>
          <w:sz w:val="26"/>
          <w:szCs w:val="26"/>
          <w:lang w:val="en-US"/>
        </w:rPr>
        <w:t>3.1</w:t>
      </w:r>
      <w:r w:rsidRPr="00F921A4">
        <w:rPr>
          <w:rFonts w:cstheme="majorHAnsi"/>
          <w:i/>
          <w:sz w:val="26"/>
          <w:szCs w:val="26"/>
        </w:rPr>
        <w:t>.1</w:t>
      </w:r>
      <w:r w:rsidRPr="00F921A4">
        <w:rPr>
          <w:rFonts w:cstheme="majorHAnsi"/>
          <w:i/>
          <w:sz w:val="26"/>
          <w:szCs w:val="26"/>
          <w:lang w:val="en-US"/>
        </w:rPr>
        <w:t xml:space="preserve"> </w:t>
      </w:r>
      <w:r w:rsidRPr="00F921A4">
        <w:rPr>
          <w:rFonts w:cstheme="majorHAnsi"/>
          <w:i/>
          <w:sz w:val="26"/>
          <w:szCs w:val="26"/>
        </w:rPr>
        <w:t>Tổng quan</w:t>
      </w:r>
      <w:r w:rsidRPr="00F921A4">
        <w:rPr>
          <w:rFonts w:cstheme="majorHAnsi"/>
          <w:i/>
          <w:sz w:val="26"/>
          <w:szCs w:val="26"/>
          <w:lang w:val="en-US"/>
        </w:rPr>
        <w:t>:</w:t>
      </w:r>
      <w:bookmarkEnd w:id="29"/>
    </w:p>
    <w:p w14:paraId="227B1E5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DDF5BB4" wp14:editId="1CCDC7B5">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46A898" w14:textId="140ADE9C"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1 Tổng quan cơ sở dữ liệu</w:t>
      </w:r>
    </w:p>
    <w:p w14:paraId="79BEBEA2" w14:textId="77777777" w:rsidR="002F54FF" w:rsidRPr="00496275" w:rsidRDefault="002F54FF" w:rsidP="002F54FF">
      <w:pPr>
        <w:pStyle w:val="ListParagraph"/>
        <w:numPr>
          <w:ilvl w:val="1"/>
          <w:numId w:val="17"/>
        </w:numPr>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KhoaHoc: Lưu trữ những khóa học tìm gia sư và tìm học viên.</w:t>
      </w:r>
    </w:p>
    <w:p w14:paraId="25A450E1"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HopThoai: Lưu trữ những đoạn thoại (Chat) giữa những người dùng với nhau.</w:t>
      </w:r>
    </w:p>
    <w:p w14:paraId="2BBF7D5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Khoan: Lưu trữ những thông tin của người dùng.</w:t>
      </w:r>
    </w:p>
    <w:p w14:paraId="6C373B07"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Lieu: Lưu trữ những tài liệu do người dùng và BQT đăng lên.</w:t>
      </w:r>
    </w:p>
    <w:p w14:paraId="1DE07B0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DataApp: Lưu trữ một số dữ liệu chung cần trong việc sử dụng ứng dụng.</w:t>
      </w:r>
    </w:p>
    <w:p w14:paraId="47DB616D" w14:textId="77777777" w:rsidR="002F54FF" w:rsidRPr="00456E7C"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63575CD" w14:textId="4D86DA2F" w:rsidR="002F54FF" w:rsidRPr="00F921A4" w:rsidRDefault="00FB4FEC" w:rsidP="00FB4FEC">
      <w:pPr>
        <w:pStyle w:val="Heading3"/>
        <w:numPr>
          <w:ilvl w:val="2"/>
          <w:numId w:val="16"/>
        </w:numPr>
        <w:spacing w:line="360" w:lineRule="auto"/>
        <w:jc w:val="both"/>
        <w:rPr>
          <w:rFonts w:cstheme="majorHAnsi"/>
          <w:i/>
          <w:sz w:val="26"/>
          <w:szCs w:val="26"/>
          <w:lang w:val="en-US"/>
        </w:rPr>
      </w:pPr>
      <w:r>
        <w:rPr>
          <w:rFonts w:cstheme="majorHAnsi"/>
          <w:i/>
          <w:sz w:val="26"/>
          <w:szCs w:val="26"/>
          <w:lang w:val="en-US"/>
        </w:rPr>
        <w:t xml:space="preserve"> </w:t>
      </w:r>
      <w:bookmarkStart w:id="30" w:name="_Toc501151633"/>
      <w:r w:rsidR="002F54FF" w:rsidRPr="00F921A4">
        <w:rPr>
          <w:rFonts w:cstheme="majorHAnsi"/>
          <w:i/>
          <w:sz w:val="26"/>
          <w:szCs w:val="26"/>
          <w:lang w:val="en-US"/>
        </w:rPr>
        <w:t>Chi tiết</w:t>
      </w:r>
      <w:r w:rsidR="002F54FF">
        <w:rPr>
          <w:rFonts w:cstheme="majorHAnsi"/>
          <w:i/>
          <w:sz w:val="26"/>
          <w:szCs w:val="26"/>
          <w:lang w:val="en-US"/>
        </w:rPr>
        <w:t>:</w:t>
      </w:r>
      <w:bookmarkEnd w:id="30"/>
    </w:p>
    <w:p w14:paraId="0BF52632" w14:textId="4AA03090" w:rsidR="002F54FF" w:rsidRPr="00F921A4" w:rsidRDefault="002F54FF" w:rsidP="00FB4FEC">
      <w:pPr>
        <w:pStyle w:val="Heading4"/>
        <w:numPr>
          <w:ilvl w:val="0"/>
          <w:numId w:val="20"/>
        </w:numPr>
        <w:spacing w:line="360" w:lineRule="auto"/>
        <w:jc w:val="both"/>
        <w:rPr>
          <w:rFonts w:cstheme="majorHAnsi"/>
          <w:sz w:val="26"/>
          <w:szCs w:val="26"/>
          <w:lang w:val="en-US"/>
        </w:rPr>
      </w:pPr>
      <w:bookmarkStart w:id="31" w:name="_Toc501151634"/>
      <w:r w:rsidRPr="00F921A4">
        <w:rPr>
          <w:rFonts w:cstheme="majorHAnsi"/>
          <w:sz w:val="26"/>
          <w:szCs w:val="26"/>
          <w:lang w:val="en-US"/>
        </w:rPr>
        <w:t>DataApp</w:t>
      </w:r>
      <w:r>
        <w:rPr>
          <w:rFonts w:cstheme="majorHAnsi"/>
          <w:sz w:val="26"/>
          <w:szCs w:val="26"/>
          <w:lang w:val="en-US"/>
        </w:rPr>
        <w:t>:</w:t>
      </w:r>
      <w:bookmarkEnd w:id="31"/>
    </w:p>
    <w:p w14:paraId="56C71525"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D7330E4" wp14:editId="67274EE7">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30323" w14:textId="23097178" w:rsidR="002F54FF" w:rsidRPr="00496275" w:rsidRDefault="002F54FF" w:rsidP="002F54FF">
      <w:pPr>
        <w:pStyle w:val="Caption"/>
        <w:jc w:val="center"/>
        <w:rPr>
          <w:rFonts w:asciiTheme="majorHAnsi" w:hAnsiTheme="majorHAnsi" w:cstheme="majorHAnsi"/>
          <w:color w:val="auto"/>
          <w:sz w:val="26"/>
          <w:szCs w:val="26"/>
          <w:lang w:val="en-US"/>
        </w:rPr>
      </w:pPr>
      <w:r w:rsidRPr="00496275">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49627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2</w:t>
      </w:r>
      <w:r w:rsidRPr="00496275">
        <w:rPr>
          <w:rFonts w:asciiTheme="majorHAnsi" w:hAnsiTheme="majorHAnsi" w:cstheme="majorHAnsi"/>
          <w:color w:val="auto"/>
          <w:sz w:val="26"/>
          <w:szCs w:val="26"/>
        </w:rPr>
        <w:t xml:space="preserve"> Tổng quan DataApp</w:t>
      </w:r>
    </w:p>
    <w:p w14:paraId="731C0F42" w14:textId="77777777" w:rsidR="002F54FF" w:rsidRPr="00F921A4" w:rsidRDefault="002F54FF" w:rsidP="002F54FF">
      <w:pPr>
        <w:spacing w:line="360" w:lineRule="auto"/>
        <w:ind w:firstLine="720"/>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p>
    <w:p w14:paraId="16824400" w14:textId="77777777" w:rsidR="002F54FF"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1E777291"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A0AD6F9" wp14:editId="3CE5ED3E">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2F1DA" w14:textId="1B8A2BB7"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 xml:space="preserve"> Tổng quan danh mục lĩnh vực</w:t>
      </w:r>
    </w:p>
    <w:p w14:paraId="3FB5157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lĩnh vực dùng để lưu trữ danh sách lĩnh vực của ứng dụng. Mỗi lĩnh vực được lưu trữ với nội dung như sau:</w:t>
      </w:r>
    </w:p>
    <w:p w14:paraId="2105EEFF"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CB34BF" wp14:editId="1DB35955">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E61E8" w14:textId="17B3601E"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w:t>
      </w:r>
      <w:r w:rsidRPr="00496275">
        <w:rPr>
          <w:rFonts w:asciiTheme="majorHAnsi" w:hAnsiTheme="majorHAnsi" w:cstheme="majorHAnsi"/>
          <w:color w:val="auto"/>
          <w:sz w:val="26"/>
          <w:szCs w:val="26"/>
        </w:rPr>
        <w:t xml:space="preserve"> Nội dung chi tiết lĩnh vực</w:t>
      </w:r>
    </w:p>
    <w:p w14:paraId="6BEF071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ab/>
      </w:r>
      <w:r w:rsidRPr="00456E7C">
        <w:rPr>
          <w:rFonts w:asciiTheme="majorHAnsi" w:hAnsiTheme="majorHAnsi" w:cstheme="majorHAnsi"/>
          <w:sz w:val="26"/>
          <w:szCs w:val="26"/>
        </w:rPr>
        <w:t>+ Tên lĩnh vực: Lưu tên lĩnh vực dùng trong việc truy xuất trong ứng dụng.</w:t>
      </w:r>
    </w:p>
    <w:p w14:paraId="4BF05A2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ink ảnh: Dùng để lấy hình ảnh đại diện hiển thị cho ứng dụng trong ứng dụng.</w:t>
      </w:r>
    </w:p>
    <w:p w14:paraId="5EC008D9"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môn: lưu trữ danh sách môn học thuộc về lĩnh vực đó.</w:t>
      </w:r>
    </w:p>
    <w:p w14:paraId="082055E3"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476D279" wp14:editId="5D750F19">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B8B8BE7" w14:textId="3B868AFF"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5</w:t>
      </w:r>
      <w:r w:rsidRPr="00496275">
        <w:rPr>
          <w:rFonts w:asciiTheme="majorHAnsi" w:hAnsiTheme="majorHAnsi" w:cstheme="majorHAnsi"/>
          <w:color w:val="auto"/>
          <w:sz w:val="26"/>
          <w:szCs w:val="26"/>
        </w:rPr>
        <w:t xml:space="preserve"> Tổng quan danh mục môn</w:t>
      </w:r>
    </w:p>
    <w:p w14:paraId="1382FDB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lastRenderedPageBreak/>
        <w:tab/>
        <w:t xml:space="preserve">- Danh mục môn chứa danh sách các môn. </w:t>
      </w:r>
      <w:r w:rsidRPr="00456E7C">
        <w:rPr>
          <w:rFonts w:asciiTheme="majorHAnsi" w:hAnsiTheme="majorHAnsi" w:cstheme="majorHAnsi"/>
          <w:sz w:val="26"/>
          <w:szCs w:val="26"/>
        </w:rPr>
        <w:t>Mỗi môn có nội dung thông tin gồm danh mục bằng cấp và tên môn. Danh mục bằng cấp dùng để lưu trữ các tên bằng cấp phổ biến thuộc về môn học đó dùng để truy xuất trong ứng dụng.</w:t>
      </w:r>
    </w:p>
    <w:p w14:paraId="234C962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ED11330" wp14:editId="65DA01DC">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4C27FD07" w14:textId="70F0F1B3"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6</w:t>
      </w:r>
      <w:r w:rsidRPr="00496275">
        <w:rPr>
          <w:rFonts w:asciiTheme="majorHAnsi" w:hAnsiTheme="majorHAnsi" w:cstheme="majorHAnsi"/>
          <w:color w:val="auto"/>
          <w:sz w:val="26"/>
          <w:szCs w:val="26"/>
        </w:rPr>
        <w:t xml:space="preserve"> Chi tiết nội dung môn</w:t>
      </w:r>
    </w:p>
    <w:p w14:paraId="3522C03F" w14:textId="77777777" w:rsidR="002F54FF" w:rsidRPr="00496275"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1360E6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78644A3" wp14:editId="75041ABF">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61D32CE7" w14:textId="664E9B22"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7</w:t>
      </w:r>
      <w:r w:rsidRPr="00496275">
        <w:rPr>
          <w:rFonts w:asciiTheme="majorHAnsi" w:hAnsiTheme="majorHAnsi" w:cstheme="majorHAnsi"/>
          <w:color w:val="auto"/>
          <w:sz w:val="26"/>
          <w:szCs w:val="26"/>
        </w:rPr>
        <w:t xml:space="preserve"> Chi tiết danh mục bằng cấp</w:t>
      </w:r>
    </w:p>
    <w:p w14:paraId="7D6E8F8D"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Mục thứ 2 trong DataApp là khu vực. Khu vực dùng để lưu trữ thông tin về các thành phố.</w:t>
      </w:r>
    </w:p>
    <w:p w14:paraId="15861B2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9830334" wp14:editId="721EB86E">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54CD1FB4" w14:textId="0A563102"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171AD">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8</w:t>
      </w:r>
      <w:r w:rsidRPr="006171AD">
        <w:rPr>
          <w:rFonts w:asciiTheme="majorHAnsi" w:hAnsiTheme="majorHAnsi" w:cstheme="majorHAnsi"/>
          <w:color w:val="auto"/>
          <w:sz w:val="26"/>
          <w:szCs w:val="26"/>
        </w:rPr>
        <w:t xml:space="preserve">  Tổng quan khu vực</w:t>
      </w:r>
    </w:p>
    <w:p w14:paraId="5C46297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hành phố sẽ có nội dung thông tin bao gồm tên hành phố và danh sách quận thuộc về thành phố đó.</w:t>
      </w:r>
    </w:p>
    <w:p w14:paraId="0AB265D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F964C4C" wp14:editId="63F9CEA8">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78FADE18" w14:textId="375436C5"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9</w:t>
      </w:r>
      <w:r w:rsidRPr="006171AD">
        <w:rPr>
          <w:rFonts w:asciiTheme="majorHAnsi" w:hAnsiTheme="majorHAnsi" w:cstheme="majorHAnsi"/>
          <w:color w:val="auto"/>
          <w:sz w:val="26"/>
          <w:szCs w:val="26"/>
        </w:rPr>
        <w:t xml:space="preserve"> Chi tiết nội dung khu vực</w:t>
      </w:r>
    </w:p>
    <w:p w14:paraId="4B2746D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179F514" wp14:editId="3EBB9EE9">
            <wp:extent cx="29337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2933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CD667C6" w14:textId="3DBD92AC"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1</w:t>
      </w:r>
      <w:r w:rsidR="00FB4FEC" w:rsidRPr="00FB4FEC">
        <w:rPr>
          <w:rFonts w:asciiTheme="majorHAnsi" w:hAnsiTheme="majorHAnsi" w:cstheme="majorHAnsi"/>
          <w:color w:val="auto"/>
          <w:sz w:val="26"/>
          <w:szCs w:val="26"/>
        </w:rPr>
        <w:t>0</w:t>
      </w:r>
      <w:r w:rsidRPr="006171AD">
        <w:rPr>
          <w:rFonts w:asciiTheme="majorHAnsi" w:hAnsiTheme="majorHAnsi" w:cstheme="majorHAnsi"/>
          <w:color w:val="auto"/>
          <w:sz w:val="26"/>
          <w:szCs w:val="26"/>
        </w:rPr>
        <w:t xml:space="preserve"> Nội dung danh sách quận</w:t>
      </w:r>
    </w:p>
    <w:p w14:paraId="0857E875" w14:textId="0C557145" w:rsidR="002F54FF" w:rsidRPr="00456E7C" w:rsidRDefault="002F54FF" w:rsidP="002F54FF">
      <w:pPr>
        <w:pStyle w:val="Heading4"/>
        <w:spacing w:line="360" w:lineRule="auto"/>
        <w:jc w:val="both"/>
        <w:rPr>
          <w:rFonts w:cstheme="majorHAnsi"/>
          <w:sz w:val="26"/>
          <w:szCs w:val="26"/>
        </w:rPr>
      </w:pPr>
      <w:bookmarkStart w:id="32" w:name="_Toc501151635"/>
      <w:r w:rsidRPr="00456E7C">
        <w:rPr>
          <w:rFonts w:cstheme="majorHAnsi"/>
          <w:sz w:val="26"/>
          <w:szCs w:val="26"/>
        </w:rPr>
        <w:t>b. Tài liệu:</w:t>
      </w:r>
      <w:bookmarkEnd w:id="32"/>
    </w:p>
    <w:p w14:paraId="2F7D759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ùng để lưu trữ danh sách các tài liệu.</w:t>
      </w:r>
    </w:p>
    <w:p w14:paraId="7B151EA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ECC35A6" wp14:editId="3B3300EA">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744710F0" w14:textId="4769E589"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CF3551">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1</w:t>
      </w:r>
      <w:r w:rsidRPr="00CF3551">
        <w:rPr>
          <w:rFonts w:asciiTheme="majorHAnsi" w:hAnsiTheme="majorHAnsi" w:cstheme="majorHAnsi"/>
          <w:color w:val="auto"/>
          <w:sz w:val="26"/>
          <w:szCs w:val="26"/>
        </w:rPr>
        <w:t xml:space="preserve"> Tổng quan tài liệu</w:t>
      </w:r>
    </w:p>
    <w:p w14:paraId="6561C0A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liệu có nội dung lưu trữ bào gồm mô tả, người gửi, nội dung , tiêu đề và rating đánh giá của người dùng khác.</w:t>
      </w:r>
    </w:p>
    <w:p w14:paraId="722864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EB6E228" wp14:editId="390EE782">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12AC941B" w14:textId="05A8D922"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CF355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2</w:t>
      </w:r>
      <w:r w:rsidRPr="00CF3551">
        <w:rPr>
          <w:rFonts w:asciiTheme="majorHAnsi" w:hAnsiTheme="majorHAnsi" w:cstheme="majorHAnsi"/>
          <w:color w:val="auto"/>
          <w:sz w:val="26"/>
          <w:szCs w:val="26"/>
        </w:rPr>
        <w:t xml:space="preserve"> Chi tiết nội dung tài liệu</w:t>
      </w:r>
    </w:p>
    <w:p w14:paraId="569CF1FD" w14:textId="77777777" w:rsidR="00507D53" w:rsidRPr="00507D53" w:rsidRDefault="00507D53" w:rsidP="00507D53"/>
    <w:p w14:paraId="01BA7833"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CF3551">
        <w:rPr>
          <w:rFonts w:asciiTheme="majorHAnsi" w:hAnsiTheme="majorHAnsi" w:cstheme="majorHAnsi"/>
          <w:sz w:val="26"/>
          <w:szCs w:val="26"/>
        </w:rPr>
        <w:tab/>
        <w:t xml:space="preserve">- Phần rating của tài liệu có nội dung lưu trữ danh sách các user đã cho đánh giá tài liệu. </w:t>
      </w:r>
      <w:r w:rsidRPr="00456E7C">
        <w:rPr>
          <w:rFonts w:asciiTheme="majorHAnsi" w:hAnsiTheme="majorHAnsi" w:cstheme="majorHAnsi"/>
          <w:sz w:val="26"/>
          <w:szCs w:val="26"/>
        </w:rPr>
        <w:t>Mỗi đánh giá được lưu trữ với key là id của User dã gửi đánh giá và nội dung đánh giá cùng số điểm.</w:t>
      </w:r>
    </w:p>
    <w:p w14:paraId="69A1EC54"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03F44E6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BD42AF0" wp14:editId="65800251">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4E6F8D05" w14:textId="685D57DB"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3</w:t>
      </w:r>
      <w:r w:rsidRPr="00B54C09">
        <w:rPr>
          <w:rFonts w:asciiTheme="majorHAnsi" w:hAnsiTheme="majorHAnsi" w:cstheme="majorHAnsi"/>
          <w:color w:val="auto"/>
          <w:sz w:val="26"/>
          <w:szCs w:val="26"/>
        </w:rPr>
        <w:t xml:space="preserve"> Tổng quan rating của tài liệu</w:t>
      </w:r>
    </w:p>
    <w:p w14:paraId="2881D1F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E5C20D" wp14:editId="5B526AC0">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176169DF" w14:textId="518FA03F" w:rsidR="002F54FF" w:rsidRDefault="002F54FF" w:rsidP="002F54FF">
      <w:pPr>
        <w:pStyle w:val="Caption"/>
        <w:jc w:val="center"/>
        <w:rPr>
          <w:rFonts w:asciiTheme="majorHAnsi" w:hAnsiTheme="majorHAnsi" w:cstheme="majorHAnsi"/>
          <w:color w:val="auto"/>
          <w:sz w:val="26"/>
          <w:szCs w:val="26"/>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4</w:t>
      </w:r>
      <w:r w:rsidRPr="00B54C09">
        <w:rPr>
          <w:rFonts w:asciiTheme="majorHAnsi" w:hAnsiTheme="majorHAnsi" w:cstheme="majorHAnsi"/>
          <w:color w:val="auto"/>
          <w:sz w:val="26"/>
          <w:szCs w:val="26"/>
        </w:rPr>
        <w:t xml:space="preserve"> Chi tiết rating của tài liệu</w:t>
      </w:r>
    </w:p>
    <w:p w14:paraId="5DFC66B4" w14:textId="77777777" w:rsidR="00507D53" w:rsidRDefault="00507D53" w:rsidP="00507D53"/>
    <w:p w14:paraId="36FCE188" w14:textId="77777777" w:rsidR="00507D53" w:rsidRDefault="00507D53" w:rsidP="00507D53"/>
    <w:p w14:paraId="1E64E597" w14:textId="77777777" w:rsidR="00507D53" w:rsidRDefault="00507D53" w:rsidP="00507D53"/>
    <w:p w14:paraId="1FC89AC3" w14:textId="77777777" w:rsidR="00507D53" w:rsidRPr="00507D53" w:rsidRDefault="00507D53" w:rsidP="00507D53"/>
    <w:p w14:paraId="0F2741C4" w14:textId="5DA18A39" w:rsidR="002F54FF" w:rsidRPr="00F921A4" w:rsidRDefault="002F54FF" w:rsidP="002F54FF">
      <w:pPr>
        <w:pStyle w:val="Heading4"/>
        <w:spacing w:line="360" w:lineRule="auto"/>
        <w:jc w:val="both"/>
        <w:rPr>
          <w:rFonts w:cstheme="majorHAnsi"/>
          <w:sz w:val="26"/>
          <w:szCs w:val="26"/>
          <w:lang w:val="en-US"/>
        </w:rPr>
      </w:pPr>
      <w:bookmarkStart w:id="33" w:name="_Toc501151636"/>
      <w:r>
        <w:rPr>
          <w:rFonts w:cstheme="majorHAnsi"/>
          <w:sz w:val="26"/>
          <w:szCs w:val="26"/>
          <w:lang w:val="en-US"/>
        </w:rPr>
        <w:lastRenderedPageBreak/>
        <w:t xml:space="preserve">c. </w:t>
      </w:r>
      <w:r w:rsidRPr="00F921A4">
        <w:rPr>
          <w:rFonts w:cstheme="majorHAnsi"/>
          <w:sz w:val="26"/>
          <w:szCs w:val="26"/>
          <w:lang w:val="en-US"/>
        </w:rPr>
        <w:t>Hộp thoại</w:t>
      </w:r>
      <w:r>
        <w:rPr>
          <w:rFonts w:cstheme="majorHAnsi"/>
          <w:sz w:val="26"/>
          <w:szCs w:val="26"/>
          <w:lang w:val="en-US"/>
        </w:rPr>
        <w:t>:</w:t>
      </w:r>
      <w:bookmarkEnd w:id="33"/>
    </w:p>
    <w:p w14:paraId="7012C70E"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1B6B4F8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3D635AC" wp14:editId="4BD5CCDE">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7ED70086" w14:textId="47AC7AA1"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5</w:t>
      </w:r>
      <w:r w:rsidRPr="00B54C09">
        <w:rPr>
          <w:rFonts w:asciiTheme="majorHAnsi" w:hAnsiTheme="majorHAnsi" w:cstheme="majorHAnsi"/>
          <w:color w:val="auto"/>
          <w:sz w:val="26"/>
          <w:szCs w:val="26"/>
        </w:rPr>
        <w:t xml:space="preserve"> Tổng quan hộp thoại</w:t>
      </w:r>
    </w:p>
    <w:p w14:paraId="193C1901" w14:textId="77777777" w:rsidR="002F54FF" w:rsidRPr="00B54C09" w:rsidRDefault="002F54FF" w:rsidP="002F54FF">
      <w:pPr>
        <w:jc w:val="both"/>
      </w:pPr>
    </w:p>
    <w:p w14:paraId="31980CD0"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ỗi hộp thoại sẽ lưu trữ danh sách các tin nhắn với key được đánh số tự động. Mỗi tin nhắn sẽ có nội dung bao gồm giờ gửi, ngày gửi, người gửi và nội dung tin nhắn.</w:t>
      </w:r>
    </w:p>
    <w:p w14:paraId="290241A4"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1304C0C" w14:textId="77777777" w:rsidR="002F54FF" w:rsidRPr="00084C1D" w:rsidRDefault="002F54FF" w:rsidP="002F54FF">
      <w:pPr>
        <w:keepNext/>
        <w:tabs>
          <w:tab w:val="left" w:pos="720"/>
          <w:tab w:val="left" w:pos="1440"/>
          <w:tab w:val="left" w:pos="2160"/>
          <w:tab w:val="left" w:pos="2880"/>
          <w:tab w:val="left" w:pos="3600"/>
          <w:tab w:val="left" w:pos="4320"/>
          <w:tab w:val="left" w:pos="5400"/>
        </w:tabs>
        <w:spacing w:line="360" w:lineRule="auto"/>
        <w:jc w:val="center"/>
        <w:rPr>
          <w:lang w:val="en-US"/>
        </w:rPr>
      </w:pPr>
      <w:r w:rsidRPr="00F921A4">
        <w:rPr>
          <w:rFonts w:asciiTheme="majorHAnsi" w:hAnsiTheme="majorHAnsi" w:cstheme="majorHAnsi"/>
          <w:noProof/>
          <w:sz w:val="26"/>
          <w:szCs w:val="26"/>
          <w:lang w:val="en-US"/>
        </w:rPr>
        <w:drawing>
          <wp:inline distT="0" distB="0" distL="0" distR="0" wp14:anchorId="64214221" wp14:editId="6CCD461C">
            <wp:extent cx="2551890" cy="172528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851" cy="1744187"/>
                    </a:xfrm>
                    <a:prstGeom prst="rect">
                      <a:avLst/>
                    </a:prstGeom>
                    <a:noFill/>
                    <a:ln>
                      <a:noFill/>
                    </a:ln>
                  </pic:spPr>
                </pic:pic>
              </a:graphicData>
            </a:graphic>
          </wp:inline>
        </w:drawing>
      </w:r>
    </w:p>
    <w:p w14:paraId="24E242F3" w14:textId="7DA1C64E"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6</w:t>
      </w:r>
      <w:r w:rsidRPr="00B54C09">
        <w:rPr>
          <w:rFonts w:asciiTheme="majorHAnsi" w:hAnsiTheme="majorHAnsi" w:cstheme="majorHAnsi"/>
          <w:color w:val="auto"/>
          <w:sz w:val="26"/>
          <w:szCs w:val="26"/>
        </w:rPr>
        <w:t xml:space="preserve"> Chi tiết hộp thoại</w:t>
      </w:r>
    </w:p>
    <w:p w14:paraId="172F2EE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6AF2DF" wp14:editId="21F3FCCD">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082750D4" w14:textId="0C45AC26"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7</w:t>
      </w:r>
      <w:r w:rsidRPr="00B54C09">
        <w:rPr>
          <w:rFonts w:asciiTheme="majorHAnsi" w:hAnsiTheme="majorHAnsi" w:cstheme="majorHAnsi"/>
          <w:color w:val="auto"/>
          <w:sz w:val="26"/>
          <w:szCs w:val="26"/>
        </w:rPr>
        <w:t xml:space="preserve"> Nội dung chi tiết tin nhắn</w:t>
      </w:r>
    </w:p>
    <w:p w14:paraId="6754809F" w14:textId="77342A40" w:rsidR="002F54FF" w:rsidRPr="00F921A4" w:rsidRDefault="002F54FF" w:rsidP="002F54FF">
      <w:pPr>
        <w:pStyle w:val="Heading4"/>
        <w:spacing w:line="360" w:lineRule="auto"/>
        <w:jc w:val="both"/>
        <w:rPr>
          <w:rFonts w:cstheme="majorHAnsi"/>
          <w:sz w:val="26"/>
          <w:szCs w:val="26"/>
          <w:lang w:val="en-US"/>
        </w:rPr>
      </w:pPr>
      <w:bookmarkStart w:id="34" w:name="_Toc501151637"/>
      <w:r>
        <w:rPr>
          <w:rFonts w:cstheme="majorHAnsi"/>
          <w:sz w:val="26"/>
          <w:szCs w:val="26"/>
          <w:lang w:val="en-US"/>
        </w:rPr>
        <w:lastRenderedPageBreak/>
        <w:t>d.</w:t>
      </w:r>
      <w:r w:rsidRPr="00F921A4">
        <w:rPr>
          <w:rFonts w:cstheme="majorHAnsi"/>
          <w:sz w:val="26"/>
          <w:szCs w:val="26"/>
          <w:lang w:val="en-US"/>
        </w:rPr>
        <w:t>Tài khoản</w:t>
      </w:r>
      <w:r>
        <w:rPr>
          <w:rFonts w:cstheme="majorHAnsi"/>
          <w:sz w:val="26"/>
          <w:szCs w:val="26"/>
          <w:lang w:val="en-US"/>
        </w:rPr>
        <w:t>:</w:t>
      </w:r>
      <w:bookmarkEnd w:id="34"/>
    </w:p>
    <w:p w14:paraId="2FD74907"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71194F4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8360943" wp14:editId="3C0E0494">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730370C5" w14:textId="3B7B16E5"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C0D1E">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8</w:t>
      </w:r>
      <w:r w:rsidRPr="006C0D1E">
        <w:rPr>
          <w:rFonts w:asciiTheme="majorHAnsi" w:hAnsiTheme="majorHAnsi" w:cstheme="majorHAnsi"/>
          <w:color w:val="auto"/>
          <w:sz w:val="26"/>
          <w:szCs w:val="26"/>
        </w:rPr>
        <w:t xml:space="preserve"> Tổng quan tài khoản</w:t>
      </w:r>
    </w:p>
    <w:p w14:paraId="660A19E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khoản có nội dung lưu trữ bao gồm avatar , chứng minh nhân dân(CMND), d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2C90486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D26A90" wp14:editId="234EC85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36373618" w14:textId="500A97CF"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9</w:t>
      </w:r>
      <w:r w:rsidRPr="00D176E8">
        <w:rPr>
          <w:rFonts w:asciiTheme="majorHAnsi" w:hAnsiTheme="majorHAnsi" w:cstheme="majorHAnsi"/>
          <w:color w:val="auto"/>
          <w:sz w:val="26"/>
          <w:szCs w:val="26"/>
        </w:rPr>
        <w:t xml:space="preserve"> Tổng quan chi tiết tài khoản</w:t>
      </w:r>
    </w:p>
    <w:p w14:paraId="7F230EE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D176E8">
        <w:rPr>
          <w:rFonts w:asciiTheme="majorHAnsi" w:hAnsiTheme="majorHAnsi" w:cstheme="majorHAnsi"/>
          <w:sz w:val="26"/>
          <w:szCs w:val="26"/>
        </w:rPr>
        <w:lastRenderedPageBreak/>
        <w:tab/>
      </w:r>
      <w:r w:rsidRPr="00456E7C">
        <w:rPr>
          <w:rFonts w:asciiTheme="majorHAnsi" w:hAnsiTheme="majorHAnsi" w:cstheme="majorHAnsi"/>
          <w:sz w:val="26"/>
          <w:szCs w:val="26"/>
        </w:rPr>
        <w:t>- Mục khóa học của tài khoản sẽ có kết cấu giống với nhánh khóa học chính nhưng khác một điểm là khóa học của tài khoản chỉ lưu trữ lại mã key của các khóa học thuộc về nhánh khóa học chính.</w:t>
      </w:r>
    </w:p>
    <w:p w14:paraId="7EFFD27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697E84" wp14:editId="0A274E0F">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373A068F" w14:textId="77B22F8A"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2</w:t>
      </w:r>
      <w:r w:rsidR="00FB4FEC" w:rsidRPr="00FB4FEC">
        <w:rPr>
          <w:rFonts w:asciiTheme="majorHAnsi" w:hAnsiTheme="majorHAnsi" w:cstheme="majorHAnsi"/>
          <w:color w:val="auto"/>
          <w:sz w:val="26"/>
          <w:szCs w:val="26"/>
        </w:rPr>
        <w:t>0</w:t>
      </w:r>
      <w:r w:rsidRPr="00D176E8">
        <w:rPr>
          <w:rFonts w:asciiTheme="majorHAnsi" w:hAnsiTheme="majorHAnsi" w:cstheme="majorHAnsi"/>
          <w:color w:val="auto"/>
          <w:sz w:val="26"/>
          <w:szCs w:val="26"/>
        </w:rPr>
        <w:t xml:space="preserve"> Tổng quan khóa học của tài khoản</w:t>
      </w:r>
    </w:p>
    <w:p w14:paraId="481A6202"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EA44D8" wp14:editId="565FD4D1">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372EBA33" w14:textId="050125F2"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1</w:t>
      </w:r>
      <w:r w:rsidRPr="00794FF1">
        <w:rPr>
          <w:rFonts w:asciiTheme="majorHAnsi" w:hAnsiTheme="majorHAnsi" w:cstheme="majorHAnsi"/>
          <w:color w:val="auto"/>
          <w:sz w:val="26"/>
          <w:szCs w:val="26"/>
        </w:rPr>
        <w:t xml:space="preserve"> Tổng quan nội dung mục tìm gia sư của khóa học tài khoản</w:t>
      </w:r>
    </w:p>
    <w:p w14:paraId="16A9F7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5743CEA" wp14:editId="4751BD37">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1182A305" w14:textId="24E053ED" w:rsidR="002F54FF" w:rsidRPr="00794FF1"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i/>
          <w:sz w:val="26"/>
          <w:szCs w:val="26"/>
        </w:rPr>
      </w:pPr>
      <w:r w:rsidRPr="00794FF1">
        <w:rPr>
          <w:rFonts w:asciiTheme="majorHAnsi" w:hAnsiTheme="majorHAnsi" w:cstheme="majorHAnsi"/>
          <w:i/>
          <w:sz w:val="26"/>
          <w:szCs w:val="26"/>
        </w:rPr>
        <w:t xml:space="preserve">Hình </w:t>
      </w:r>
      <w:r w:rsidR="00FB4FEC" w:rsidRPr="00FB4FEC">
        <w:rPr>
          <w:rFonts w:asciiTheme="majorHAnsi" w:hAnsiTheme="majorHAnsi" w:cstheme="majorHAnsi"/>
          <w:i/>
          <w:sz w:val="26"/>
          <w:szCs w:val="26"/>
        </w:rPr>
        <w:t>3</w:t>
      </w:r>
      <w:r w:rsidRPr="00794FF1">
        <w:rPr>
          <w:rFonts w:asciiTheme="majorHAnsi" w:hAnsiTheme="majorHAnsi" w:cstheme="majorHAnsi"/>
          <w:i/>
          <w:sz w:val="26"/>
          <w:szCs w:val="26"/>
        </w:rPr>
        <w:t>.</w:t>
      </w:r>
      <w:r w:rsidR="00FB4FEC" w:rsidRPr="00FB4FEC">
        <w:rPr>
          <w:rFonts w:asciiTheme="majorHAnsi" w:hAnsiTheme="majorHAnsi" w:cstheme="majorHAnsi"/>
          <w:i/>
          <w:sz w:val="26"/>
          <w:szCs w:val="26"/>
        </w:rPr>
        <w:t>22</w:t>
      </w:r>
      <w:r w:rsidRPr="00794FF1">
        <w:rPr>
          <w:rFonts w:asciiTheme="majorHAnsi" w:hAnsiTheme="majorHAnsi" w:cstheme="majorHAnsi"/>
          <w:i/>
          <w:sz w:val="26"/>
          <w:szCs w:val="26"/>
        </w:rPr>
        <w:t xml:space="preserve"> Nội dung chi tiết của mục chưa hoàn tất của khóa học tài khoản</w:t>
      </w:r>
    </w:p>
    <w:p w14:paraId="5BB4A53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3C3259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5D4C983" wp14:editId="6F437AF5">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72A88031" w14:textId="058F68D9" w:rsidR="002F54FF" w:rsidRPr="00FB4FEC"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3</w:t>
      </w:r>
      <w:r w:rsidRPr="00794FF1">
        <w:rPr>
          <w:rFonts w:asciiTheme="majorHAnsi" w:hAnsiTheme="majorHAnsi" w:cstheme="majorHAnsi"/>
          <w:color w:val="auto"/>
          <w:sz w:val="26"/>
          <w:szCs w:val="26"/>
        </w:rPr>
        <w:t xml:space="preserve"> Tổng quan yêu cầu</w:t>
      </w:r>
    </w:p>
    <w:p w14:paraId="454AD94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0AD0F714" wp14:editId="0DA3674D">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637E4DD6" w14:textId="49773E88"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4</w:t>
      </w:r>
      <w:r w:rsidRPr="00794FF1">
        <w:rPr>
          <w:rFonts w:asciiTheme="majorHAnsi" w:hAnsiTheme="majorHAnsi" w:cstheme="majorHAnsi"/>
          <w:color w:val="auto"/>
          <w:sz w:val="26"/>
          <w:szCs w:val="26"/>
        </w:rPr>
        <w:t xml:space="preserve"> Tổng quan một mục của yêu cầu</w:t>
      </w:r>
    </w:p>
    <w:p w14:paraId="7F7CEAC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0BEAED1" wp14:editId="3E456A75">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76488F10" w14:textId="379692D4"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25</w:t>
      </w:r>
      <w:r w:rsidRPr="00794FF1">
        <w:rPr>
          <w:rFonts w:asciiTheme="majorHAnsi" w:hAnsiTheme="majorHAnsi" w:cstheme="majorHAnsi"/>
          <w:color w:val="auto"/>
          <w:sz w:val="26"/>
          <w:szCs w:val="26"/>
        </w:rPr>
        <w:t xml:space="preserve"> Nội dung chi tiết yêu cầu</w:t>
      </w:r>
    </w:p>
    <w:p w14:paraId="58A55BD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chat của tài khoản dùng để lưu trữ danh sách các key hộp thoại mà user đó có tham gia vào.</w:t>
      </w:r>
    </w:p>
    <w:p w14:paraId="5AC1FB4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811DEE0" wp14:editId="309FFF15">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5ED1FCBB" w14:textId="02F421BB"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6</w:t>
      </w:r>
      <w:r w:rsidRPr="00794FF1">
        <w:rPr>
          <w:rFonts w:asciiTheme="majorHAnsi" w:hAnsiTheme="majorHAnsi" w:cstheme="majorHAnsi"/>
          <w:color w:val="auto"/>
          <w:sz w:val="26"/>
          <w:szCs w:val="26"/>
        </w:rPr>
        <w:t xml:space="preserve"> Tổng quan chat của tài khoản</w:t>
      </w:r>
    </w:p>
    <w:p w14:paraId="38D96A4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7CEDF3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5099BF4" wp14:editId="5CB09284">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26551386" w14:textId="761519C5"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7</w:t>
      </w:r>
      <w:r w:rsidRPr="00794FF1">
        <w:rPr>
          <w:rFonts w:asciiTheme="majorHAnsi" w:hAnsiTheme="majorHAnsi" w:cstheme="majorHAnsi"/>
          <w:color w:val="auto"/>
          <w:sz w:val="26"/>
          <w:szCs w:val="26"/>
        </w:rPr>
        <w:t xml:space="preserve"> Nội dung lịch sử hoạt động</w:t>
      </w:r>
    </w:p>
    <w:p w14:paraId="28DAC26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xml:space="preserve">- Riêng với tính năng gia sư chỉ có khi tài khoản đó đã được xác minh và đăng ký trở thành tài khoản gia sư. Nội dung lưu trữ của tính năng gia sư bao gồm bằng cấp, </w:t>
      </w:r>
      <w:r w:rsidRPr="00456E7C">
        <w:rPr>
          <w:rFonts w:asciiTheme="majorHAnsi" w:hAnsiTheme="majorHAnsi" w:cstheme="majorHAnsi"/>
          <w:sz w:val="26"/>
          <w:szCs w:val="26"/>
        </w:rPr>
        <w:lastRenderedPageBreak/>
        <w:t>tài liệu, thông tin khác của gia sư (Thông tin cung cấp thêm do gia sư tự viết) và rating của gia sư.</w:t>
      </w:r>
    </w:p>
    <w:p w14:paraId="6B6121F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CF1B89A" wp14:editId="6043E64D">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08D77BC7" w14:textId="0D3BEE7E" w:rsidR="002F54FF" w:rsidRPr="00507D53" w:rsidRDefault="002F54FF" w:rsidP="00507D53">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8</w:t>
      </w:r>
      <w:r w:rsidRPr="00794FF1">
        <w:rPr>
          <w:rFonts w:asciiTheme="majorHAnsi" w:hAnsiTheme="majorHAnsi" w:cstheme="majorHAnsi"/>
          <w:color w:val="auto"/>
          <w:sz w:val="26"/>
          <w:szCs w:val="26"/>
        </w:rPr>
        <w:t xml:space="preserve"> Tổng quan nội dung lưu trữ</w:t>
      </w:r>
      <w:r w:rsidR="00507D53">
        <w:rPr>
          <w:rFonts w:asciiTheme="majorHAnsi" w:hAnsiTheme="majorHAnsi" w:cstheme="majorHAnsi"/>
          <w:color w:val="auto"/>
          <w:sz w:val="26"/>
          <w:szCs w:val="26"/>
        </w:rPr>
        <w:t xml:space="preserve"> cho gia sư</w:t>
      </w:r>
    </w:p>
    <w:p w14:paraId="4DB42B41"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3EC2BA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794FF1">
        <w:rPr>
          <w:rFonts w:asciiTheme="majorHAnsi" w:hAnsiTheme="majorHAnsi" w:cstheme="majorHAnsi"/>
          <w:sz w:val="26"/>
          <w:szCs w:val="26"/>
        </w:rPr>
        <w:t xml:space="preserve">- Nhánh tài liệu lưu trữ các key tài liệu do gia sư đó đăng. </w:t>
      </w:r>
      <w:r w:rsidRPr="00456E7C">
        <w:rPr>
          <w:rFonts w:asciiTheme="majorHAnsi" w:hAnsiTheme="majorHAnsi" w:cstheme="majorHAnsi"/>
          <w:sz w:val="26"/>
          <w:szCs w:val="26"/>
        </w:rPr>
        <w:t>Các key đó giúp ứng dụng có thể trỏ tới chính xác tài liệu có key đó ở nhánh tài liệu chính, nơi mà lưu trữ thông tin chi tiết của tài liệu.</w:t>
      </w:r>
    </w:p>
    <w:p w14:paraId="6653E46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7E709A4" wp14:editId="6569A11B">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3B6F61B2" w14:textId="4431DC20" w:rsidR="002F54FF" w:rsidRPr="00794FF1" w:rsidRDefault="002F54FF" w:rsidP="002F54FF">
      <w:pPr>
        <w:pStyle w:val="Caption"/>
        <w:jc w:val="center"/>
        <w:rPr>
          <w:rFonts w:asciiTheme="majorHAnsi" w:hAnsiTheme="majorHAnsi" w:cstheme="majorHAnsi"/>
          <w:sz w:val="26"/>
          <w:szCs w:val="26"/>
        </w:rPr>
      </w:pPr>
      <w:r w:rsidRPr="00794FF1">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29</w:t>
      </w:r>
      <w:r w:rsidRPr="00794FF1">
        <w:rPr>
          <w:rFonts w:asciiTheme="majorHAnsi" w:hAnsiTheme="majorHAnsi" w:cstheme="majorHAnsi"/>
          <w:color w:val="auto"/>
          <w:sz w:val="26"/>
          <w:szCs w:val="26"/>
        </w:rPr>
        <w:t xml:space="preserve"> Nội dung tài liệu của gia sư</w:t>
      </w:r>
    </w:p>
    <w:p w14:paraId="3B03CEA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rating lưu trữ danh sách điểm đánh giá mà gia sư nhận được từ người dùng khác. Mỗi đánh giá được lưu trữ gồm có key là ID của user và value là điểm đánh giá.</w:t>
      </w:r>
    </w:p>
    <w:p w14:paraId="1C1C4A4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56826B" wp14:editId="31D61525">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0459EBDF" w14:textId="44A9149E" w:rsidR="002F54FF" w:rsidRPr="00794FF1" w:rsidRDefault="002F54FF" w:rsidP="002F54FF">
      <w:pPr>
        <w:pStyle w:val="Caption"/>
        <w:jc w:val="center"/>
        <w:rPr>
          <w:rFonts w:asciiTheme="majorHAnsi" w:hAnsiTheme="majorHAnsi" w:cstheme="majorHAnsi"/>
          <w:color w:val="auto"/>
          <w:sz w:val="26"/>
          <w:szCs w:val="26"/>
          <w:lang w:val="en-US"/>
        </w:rPr>
      </w:pPr>
      <w:r w:rsidRPr="00794FF1">
        <w:rPr>
          <w:rFonts w:asciiTheme="majorHAnsi" w:hAnsiTheme="majorHAnsi" w:cstheme="majorHAnsi"/>
          <w:color w:val="auto"/>
          <w:sz w:val="26"/>
          <w:szCs w:val="26"/>
        </w:rPr>
        <w:t>Hình 3.3</w:t>
      </w:r>
      <w:r w:rsidR="00FB4FEC">
        <w:rPr>
          <w:rFonts w:asciiTheme="majorHAnsi" w:hAnsiTheme="majorHAnsi" w:cstheme="majorHAnsi"/>
          <w:color w:val="auto"/>
          <w:sz w:val="26"/>
          <w:szCs w:val="26"/>
          <w:lang w:val="en-US"/>
        </w:rPr>
        <w:t>0</w:t>
      </w:r>
      <w:r w:rsidRPr="00794FF1">
        <w:rPr>
          <w:rFonts w:asciiTheme="majorHAnsi" w:hAnsiTheme="majorHAnsi" w:cstheme="majorHAnsi"/>
          <w:color w:val="auto"/>
          <w:sz w:val="26"/>
          <w:szCs w:val="26"/>
        </w:rPr>
        <w:t xml:space="preserve"> Nội dung rating của gia sư</w:t>
      </w:r>
    </w:p>
    <w:p w14:paraId="08BA83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bằng cấp lưu trữ thông tin của các bằng cấp của gia sư.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764D2B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7CF5F0D9" wp14:editId="0225AED2">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099DA07E" w14:textId="30AFFFD6"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31</w:t>
      </w:r>
      <w:r w:rsidRPr="00794FF1">
        <w:rPr>
          <w:rFonts w:asciiTheme="majorHAnsi" w:hAnsiTheme="majorHAnsi" w:cstheme="majorHAnsi"/>
          <w:color w:val="auto"/>
          <w:sz w:val="26"/>
          <w:szCs w:val="26"/>
        </w:rPr>
        <w:t xml:space="preserve"> Tổng quan bằng cấp</w:t>
      </w:r>
    </w:p>
    <w:p w14:paraId="7F22C6EE" w14:textId="77777777" w:rsidR="002F54FF" w:rsidRPr="00794FF1" w:rsidRDefault="002F54FF" w:rsidP="002F54FF">
      <w:pPr>
        <w:jc w:val="both"/>
      </w:pPr>
    </w:p>
    <w:p w14:paraId="74368B6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B056AC" wp14:editId="59FA0104">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6B8EBA78" w14:textId="595F4CDD"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2</w:t>
      </w:r>
      <w:r w:rsidRPr="00794FF1">
        <w:rPr>
          <w:rFonts w:asciiTheme="majorHAnsi" w:hAnsiTheme="majorHAnsi" w:cstheme="majorHAnsi"/>
          <w:color w:val="auto"/>
          <w:sz w:val="26"/>
          <w:szCs w:val="26"/>
        </w:rPr>
        <w:t xml:space="preserve"> Nội dung bằng cấp</w:t>
      </w:r>
    </w:p>
    <w:p w14:paraId="5D947585" w14:textId="79E4CCCB" w:rsidR="002F54FF" w:rsidRPr="00456E7C" w:rsidRDefault="002F54FF" w:rsidP="002F54FF">
      <w:pPr>
        <w:pStyle w:val="Heading4"/>
        <w:spacing w:line="360" w:lineRule="auto"/>
        <w:jc w:val="both"/>
        <w:rPr>
          <w:rFonts w:cstheme="majorHAnsi"/>
          <w:sz w:val="26"/>
          <w:szCs w:val="26"/>
        </w:rPr>
      </w:pPr>
      <w:bookmarkStart w:id="35" w:name="_Toc501151638"/>
      <w:r w:rsidRPr="00456E7C">
        <w:rPr>
          <w:rFonts w:cstheme="majorHAnsi"/>
          <w:sz w:val="26"/>
          <w:szCs w:val="26"/>
        </w:rPr>
        <w:t>e. Khóa học:</w:t>
      </w:r>
      <w:bookmarkEnd w:id="35"/>
    </w:p>
    <w:p w14:paraId="236D46C3"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4F3911EB"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24059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705E306" wp14:editId="67E33E96">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69B048C7" w14:textId="11922461"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3</w:t>
      </w:r>
      <w:r w:rsidRPr="003F0960">
        <w:rPr>
          <w:rFonts w:asciiTheme="majorHAnsi" w:hAnsiTheme="majorHAnsi" w:cstheme="majorHAnsi"/>
          <w:color w:val="auto"/>
          <w:sz w:val="26"/>
          <w:szCs w:val="26"/>
        </w:rPr>
        <w:t xml:space="preserve"> Tổng quan khóa học</w:t>
      </w:r>
    </w:p>
    <w:p w14:paraId="2AE4E2E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3E4DF6E" wp14:editId="4E5C37C2">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29E1348C" w14:textId="496EB3A7"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4 Tổng quan mục khóa học tìm gia sư</w:t>
      </w:r>
    </w:p>
    <w:p w14:paraId="3FA9B208" w14:textId="77777777" w:rsidR="002F54FF" w:rsidRPr="003F0960"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6C1FA83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D3DB2D" wp14:editId="548C350C">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1584E827" w14:textId="22C81D78"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5</w:t>
      </w:r>
      <w:r w:rsidRPr="003F0960">
        <w:rPr>
          <w:rFonts w:asciiTheme="majorHAnsi" w:hAnsiTheme="majorHAnsi" w:cstheme="majorHAnsi"/>
          <w:color w:val="auto"/>
          <w:sz w:val="26"/>
          <w:szCs w:val="26"/>
        </w:rPr>
        <w:t xml:space="preserve"> Tổng quan mục chưa hoàn tất</w:t>
      </w:r>
    </w:p>
    <w:p w14:paraId="26CACD0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3F0960">
        <w:rPr>
          <w:rFonts w:asciiTheme="majorHAnsi" w:hAnsiTheme="majorHAnsi" w:cstheme="majorHAnsi"/>
          <w:sz w:val="26"/>
          <w:szCs w:val="26"/>
        </w:rPr>
        <w:tab/>
      </w:r>
      <w:r w:rsidRPr="00456E7C">
        <w:rPr>
          <w:rFonts w:asciiTheme="majorHAnsi" w:hAnsiTheme="majorHAnsi" w:cstheme="majorHAnsi"/>
          <w:sz w:val="26"/>
          <w:szCs w:val="26"/>
        </w:rPr>
        <w:t>- Nội dung của một khóa học bao gồm, địa điểm, giờ đăng khóa học, ngày đăng khóa học, học phí, lĩnh vực, môn, số buổi học, thời lượng một buổi học, số học viên tối đa của khóa học, thông tin khác do người tạo cung cấp, danh sách yêu cầu dùng để lưu danh sách những yêu cầu do các user muốn tham gia khóa học gửi vào và cuối cùng là id của user tạo ra khóa học. Riêng với danh sách bằng cấp, giới tính là có thể null, dùng cho khóa học tìm gia sư, đại diện cho yêu cầu bằng cấp và giới tính mà gia sư nên có do học viên yêu cầu.</w:t>
      </w:r>
    </w:p>
    <w:p w14:paraId="4D293D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1DBF630" wp14:editId="0E804756">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5828054"/>
                    </a:xfrm>
                    <a:prstGeom prst="rect">
                      <a:avLst/>
                    </a:prstGeom>
                  </pic:spPr>
                </pic:pic>
              </a:graphicData>
            </a:graphic>
          </wp:inline>
        </w:drawing>
      </w:r>
    </w:p>
    <w:p w14:paraId="423C240C" w14:textId="42E54FD8" w:rsidR="002F54FF" w:rsidRPr="00E65C80"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6</w:t>
      </w:r>
      <w:r w:rsidRPr="00E65C80">
        <w:rPr>
          <w:rFonts w:asciiTheme="majorHAnsi" w:hAnsiTheme="majorHAnsi" w:cstheme="majorHAnsi"/>
          <w:color w:val="auto"/>
          <w:sz w:val="26"/>
          <w:szCs w:val="26"/>
        </w:rPr>
        <w:t xml:space="preserve"> Tổng quan nội dung khóa học</w:t>
      </w:r>
    </w:p>
    <w:p w14:paraId="5EE872EF" w14:textId="77777777" w:rsidR="002F54FF" w:rsidRPr="00E65C80"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68E10FF"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65C80">
        <w:rPr>
          <w:rFonts w:asciiTheme="majorHAnsi" w:hAnsiTheme="majorHAnsi" w:cstheme="majorHAnsi"/>
          <w:sz w:val="26"/>
          <w:szCs w:val="26"/>
        </w:rPr>
        <w:tab/>
      </w:r>
      <w:r w:rsidRPr="00456E7C">
        <w:rPr>
          <w:rFonts w:asciiTheme="majorHAnsi" w:hAnsiTheme="majorHAnsi" w:cstheme="majorHAnsi"/>
          <w:sz w:val="26"/>
          <w:szCs w:val="26"/>
        </w:rPr>
        <w:t>- Nhánh bằng cấp lưu tên các bằng cấp mà học viên yêu cầu khi tạo ra khóa học.</w:t>
      </w:r>
    </w:p>
    <w:p w14:paraId="632EB5C4"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A3D750C" wp14:editId="52C040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120003B6" w14:textId="418185A6" w:rsidR="002F54FF" w:rsidRPr="00456E7C"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7</w:t>
      </w:r>
      <w:r w:rsidRPr="00E65C80">
        <w:rPr>
          <w:rFonts w:asciiTheme="majorHAnsi" w:hAnsiTheme="majorHAnsi" w:cstheme="majorHAnsi"/>
          <w:color w:val="auto"/>
          <w:sz w:val="26"/>
          <w:szCs w:val="26"/>
        </w:rPr>
        <w:t xml:space="preserve"> Nội dung bằng cấp của khóa học</w:t>
      </w:r>
    </w:p>
    <w:p w14:paraId="259B18F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xml:space="preserve">- Nhánh danh sách yêu cầu gồm có nhánh đang chờ dùng để lưu danh sách yêu cầu của user muốn tham gia khóa học nhưng chưa được duyệt, còn nhánh tạm duyệt là </w:t>
      </w:r>
      <w:r w:rsidRPr="00456E7C">
        <w:rPr>
          <w:rFonts w:asciiTheme="majorHAnsi" w:hAnsiTheme="majorHAnsi" w:cstheme="majorHAnsi"/>
          <w:sz w:val="26"/>
          <w:szCs w:val="26"/>
        </w:rPr>
        <w:lastRenderedPageBreak/>
        <w:t>những yêu cầu được user tạo ra khóa học đã duyệt khi chưa hoàn tất khóa học. Nội dung lưu trữ là danh sách các id của user gửi yêu cầu.</w:t>
      </w:r>
    </w:p>
    <w:p w14:paraId="4A1A5A6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469D622" wp14:editId="5B48B882">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700B1FF8" w14:textId="51DE99B7" w:rsidR="002F54FF" w:rsidRPr="00456E7C"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8</w:t>
      </w:r>
      <w:r w:rsidRPr="00E70916">
        <w:rPr>
          <w:rFonts w:asciiTheme="majorHAnsi" w:hAnsiTheme="majorHAnsi" w:cstheme="majorHAnsi"/>
          <w:color w:val="auto"/>
          <w:sz w:val="26"/>
          <w:szCs w:val="26"/>
        </w:rPr>
        <w:t xml:space="preserve"> Tổng quan yêu cầu của khóa học</w:t>
      </w:r>
    </w:p>
    <w:p w14:paraId="75D66547"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3CF83C1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FDB2B1F" wp14:editId="6611FA35">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1A273753" w14:textId="48DA2BA1"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9</w:t>
      </w:r>
      <w:r w:rsidRPr="00E70916">
        <w:rPr>
          <w:rFonts w:asciiTheme="majorHAnsi" w:hAnsiTheme="majorHAnsi" w:cstheme="majorHAnsi"/>
          <w:color w:val="auto"/>
          <w:sz w:val="26"/>
          <w:szCs w:val="26"/>
        </w:rPr>
        <w:t xml:space="preserve"> Nội dung mục đang chờ</w:t>
      </w:r>
    </w:p>
    <w:p w14:paraId="6D82184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r w:rsidRPr="00456E7C">
        <w:rPr>
          <w:rFonts w:asciiTheme="majorHAnsi" w:hAnsiTheme="majorHAnsi" w:cstheme="majorHAnsi"/>
          <w:sz w:val="26"/>
          <w:szCs w:val="26"/>
        </w:rPr>
        <w:t>- Nhánh địa điểm lưu trữ nơi mà khóa học sẽ diễn ra. Thông tin của địa điểm bao gồm địa chỉ đầy đủ ( có thể  null), thành phố và quận.</w:t>
      </w:r>
    </w:p>
    <w:p w14:paraId="32E9832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AB8BB10" wp14:editId="7BED3FA8">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43594DA7" w14:textId="0D950419"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E70916">
        <w:rPr>
          <w:rFonts w:asciiTheme="majorHAnsi" w:hAnsiTheme="majorHAnsi" w:cstheme="majorHAnsi"/>
          <w:color w:val="auto"/>
          <w:sz w:val="26"/>
          <w:szCs w:val="26"/>
        </w:rPr>
        <w:t>.4</w:t>
      </w:r>
      <w:r w:rsidR="00FB4FEC">
        <w:rPr>
          <w:rFonts w:asciiTheme="majorHAnsi" w:hAnsiTheme="majorHAnsi" w:cstheme="majorHAnsi"/>
          <w:color w:val="auto"/>
          <w:sz w:val="26"/>
          <w:szCs w:val="26"/>
          <w:lang w:val="en-US"/>
        </w:rPr>
        <w:t>0</w:t>
      </w:r>
      <w:r w:rsidRPr="00E70916">
        <w:rPr>
          <w:rFonts w:asciiTheme="majorHAnsi" w:hAnsiTheme="majorHAnsi" w:cstheme="majorHAnsi"/>
          <w:color w:val="auto"/>
          <w:sz w:val="26"/>
          <w:szCs w:val="26"/>
        </w:rPr>
        <w:t xml:space="preserve"> Nội dung địa điểm</w:t>
      </w:r>
    </w:p>
    <w:p w14:paraId="5404DB6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5960FEAA"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57B010FB" wp14:editId="18885E41">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7916A535" w14:textId="370EBAA4" w:rsidR="002F54FF" w:rsidRPr="00FB4FEC" w:rsidRDefault="002F54FF" w:rsidP="002F54FF">
      <w:pPr>
        <w:pStyle w:val="Caption"/>
        <w:jc w:val="center"/>
        <w:rPr>
          <w:rFonts w:asciiTheme="majorHAnsi" w:hAnsiTheme="majorHAnsi" w:cstheme="majorHAnsi"/>
          <w:color w:val="auto"/>
          <w:sz w:val="26"/>
          <w:szCs w:val="26"/>
        </w:rPr>
      </w:pPr>
      <w:r w:rsidRPr="00FB4FEC">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27C5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1</w:t>
      </w:r>
      <w:r w:rsidRPr="00427C55">
        <w:rPr>
          <w:rFonts w:asciiTheme="majorHAnsi" w:hAnsiTheme="majorHAnsi" w:cstheme="majorHAnsi"/>
          <w:color w:val="auto"/>
          <w:sz w:val="26"/>
          <w:szCs w:val="26"/>
        </w:rPr>
        <w:t xml:space="preserve"> Tổng quan lịch học</w:t>
      </w:r>
    </w:p>
    <w:p w14:paraId="74CCE035"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72C2382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949AC3" wp14:editId="5A01F8B0">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1FF032F7" w14:textId="590C87D1" w:rsidR="002F54FF" w:rsidRPr="00FB4FE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2</w:t>
      </w:r>
      <w:r w:rsidRPr="00865C74">
        <w:rPr>
          <w:rFonts w:asciiTheme="majorHAnsi" w:hAnsiTheme="majorHAnsi" w:cstheme="majorHAnsi"/>
          <w:color w:val="auto"/>
          <w:sz w:val="26"/>
          <w:szCs w:val="26"/>
        </w:rPr>
        <w:t xml:space="preserve"> Nội dung ngày học</w:t>
      </w:r>
    </w:p>
    <w:p w14:paraId="5CDFF3A3"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692A01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8AE6D94" wp14:editId="76AE80FB">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5B4CAA0E" w14:textId="5B713C69" w:rsidR="002F54FF" w:rsidRPr="00507D53" w:rsidRDefault="002F54FF" w:rsidP="00507D53">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865C74">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3</w:t>
      </w:r>
      <w:r w:rsidRPr="00865C74">
        <w:rPr>
          <w:rFonts w:asciiTheme="majorHAnsi" w:hAnsiTheme="majorHAnsi" w:cstheme="majorHAnsi"/>
          <w:color w:val="auto"/>
          <w:sz w:val="26"/>
          <w:szCs w:val="26"/>
        </w:rPr>
        <w:t xml:space="preserve"> Nội dung giờ học</w:t>
      </w:r>
    </w:p>
    <w:p w14:paraId="2724BC6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ĩnh vực sẽ lưu thông tin lĩnh vực mà khóa học đó thuộc về (dùng trong tìm kiếm khóa học theo lĩnh vực là chủ yếu)</w:t>
      </w:r>
    </w:p>
    <w:p w14:paraId="475D2CD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F97228F" wp14:editId="041587B8">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044" cy="1105196"/>
                    </a:xfrm>
                    <a:prstGeom prst="rect">
                      <a:avLst/>
                    </a:prstGeom>
                  </pic:spPr>
                </pic:pic>
              </a:graphicData>
            </a:graphic>
          </wp:inline>
        </w:drawing>
      </w:r>
    </w:p>
    <w:p w14:paraId="5C8DF105" w14:textId="2C7042EA"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4</w:t>
      </w:r>
      <w:r w:rsidRPr="00865C74">
        <w:rPr>
          <w:rFonts w:asciiTheme="majorHAnsi" w:hAnsiTheme="majorHAnsi" w:cstheme="majorHAnsi"/>
          <w:color w:val="auto"/>
          <w:sz w:val="26"/>
          <w:szCs w:val="26"/>
        </w:rPr>
        <w:t xml:space="preserve"> Nội dung lĩnh vực của khóa học</w:t>
      </w:r>
    </w:p>
    <w:p w14:paraId="4C64408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D0B801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môn sẽ lưu trữ thông tin về các môn mà khóa học đó sẽ học.</w:t>
      </w:r>
    </w:p>
    <w:p w14:paraId="7D3DA30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4904410F" wp14:editId="4340C486">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40A552D6" w14:textId="517A623E"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5</w:t>
      </w:r>
      <w:r w:rsidRPr="00865C74">
        <w:rPr>
          <w:rFonts w:asciiTheme="majorHAnsi" w:hAnsiTheme="majorHAnsi" w:cstheme="majorHAnsi"/>
          <w:color w:val="auto"/>
          <w:sz w:val="26"/>
          <w:szCs w:val="26"/>
        </w:rPr>
        <w:t xml:space="preserve"> Nội dung môn của khóa học</w:t>
      </w:r>
    </w:p>
    <w:p w14:paraId="2167B43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27A292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Riêng với khóa học được chuyển xuống nhanh đã hoàn tất thì danh sách yêu cầu sẽ trở thành danh sách nhận. Nội dung lưu trữ là những user nằm ở nhánh tạm duyệt ở nhánh danh sách yêu cầu.</w:t>
      </w:r>
    </w:p>
    <w:p w14:paraId="4388ADD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6C02DFC" wp14:editId="35B0E634">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6D818BDC" w14:textId="5D16D678"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6</w:t>
      </w:r>
      <w:r w:rsidRPr="00865C74">
        <w:rPr>
          <w:rFonts w:asciiTheme="majorHAnsi" w:hAnsiTheme="majorHAnsi" w:cstheme="majorHAnsi"/>
          <w:color w:val="auto"/>
          <w:sz w:val="26"/>
          <w:szCs w:val="26"/>
        </w:rPr>
        <w:t xml:space="preserve"> Nội dung danh sách nhận</w:t>
      </w:r>
    </w:p>
    <w:p w14:paraId="5564C044" w14:textId="77777777" w:rsidR="002F54FF" w:rsidRPr="002F54FF" w:rsidRDefault="002F54FF" w:rsidP="002F54FF"/>
    <w:p w14:paraId="2943933C" w14:textId="0FBF91FC" w:rsidR="00D15868" w:rsidRPr="00C36EBC" w:rsidRDefault="007E635B" w:rsidP="00084C1D">
      <w:pPr>
        <w:pStyle w:val="Heading2"/>
        <w:jc w:val="both"/>
        <w:rPr>
          <w:rFonts w:cstheme="majorHAnsi"/>
          <w:sz w:val="28"/>
          <w:szCs w:val="28"/>
          <w:lang w:val="en-US"/>
        </w:rPr>
      </w:pPr>
      <w:bookmarkStart w:id="36" w:name="_Toc501151639"/>
      <w:r w:rsidRPr="00456E7C">
        <w:rPr>
          <w:rFonts w:cstheme="majorHAnsi"/>
          <w:sz w:val="28"/>
          <w:szCs w:val="28"/>
        </w:rPr>
        <w:lastRenderedPageBreak/>
        <w:t>3</w:t>
      </w:r>
      <w:r w:rsidR="00906EDA" w:rsidRPr="00456E7C">
        <w:rPr>
          <w:rFonts w:cstheme="majorHAnsi"/>
          <w:sz w:val="28"/>
          <w:szCs w:val="28"/>
        </w:rPr>
        <w:t>.</w:t>
      </w:r>
      <w:r w:rsidR="002F54FF" w:rsidRPr="002F54FF">
        <w:rPr>
          <w:rFonts w:cstheme="majorHAnsi"/>
          <w:sz w:val="28"/>
          <w:szCs w:val="28"/>
        </w:rPr>
        <w:t>2</w:t>
      </w:r>
      <w:r w:rsidR="00A446DF" w:rsidRPr="00456E7C">
        <w:rPr>
          <w:rFonts w:cstheme="majorHAnsi"/>
          <w:sz w:val="28"/>
          <w:szCs w:val="28"/>
        </w:rPr>
        <w:t xml:space="preserve"> </w:t>
      </w:r>
      <w:r w:rsidR="00C36EBC">
        <w:rPr>
          <w:rFonts w:cstheme="majorHAnsi"/>
          <w:sz w:val="28"/>
          <w:szCs w:val="28"/>
        </w:rPr>
        <w:t>Giao</w:t>
      </w:r>
      <w:r w:rsidR="00C36EBC">
        <w:rPr>
          <w:rFonts w:cstheme="majorHAnsi"/>
          <w:sz w:val="28"/>
          <w:szCs w:val="28"/>
          <w:lang w:val="en-US"/>
        </w:rPr>
        <w:t xml:space="preserve"> diện ứng dụng</w:t>
      </w:r>
      <w:bookmarkEnd w:id="36"/>
    </w:p>
    <w:p w14:paraId="30C45CC4" w14:textId="76D01156" w:rsidR="00A446DF" w:rsidRPr="00507D53" w:rsidRDefault="005F65E7" w:rsidP="00507D53">
      <w:pPr>
        <w:pStyle w:val="Heading3"/>
        <w:ind w:firstLine="720"/>
        <w:jc w:val="both"/>
        <w:rPr>
          <w:rFonts w:cstheme="majorHAnsi"/>
          <w:sz w:val="26"/>
          <w:szCs w:val="26"/>
          <w:lang w:val="en-US"/>
        </w:rPr>
      </w:pPr>
      <w:bookmarkStart w:id="37" w:name="_Toc501151640"/>
      <w:r w:rsidRPr="002F54FF">
        <w:rPr>
          <w:rFonts w:cstheme="majorHAnsi"/>
          <w:sz w:val="26"/>
          <w:szCs w:val="26"/>
        </w:rPr>
        <w:t>3.</w:t>
      </w:r>
      <w:r w:rsidR="002F54FF" w:rsidRPr="002F54FF">
        <w:rPr>
          <w:rFonts w:cstheme="majorHAnsi"/>
          <w:sz w:val="26"/>
          <w:szCs w:val="26"/>
        </w:rPr>
        <w:t>2</w:t>
      </w:r>
      <w:r w:rsidRPr="002F54FF">
        <w:rPr>
          <w:rFonts w:cstheme="majorHAnsi"/>
          <w:sz w:val="26"/>
          <w:szCs w:val="26"/>
        </w:rPr>
        <w:t>.1</w:t>
      </w:r>
      <w:r w:rsidR="004923BA">
        <w:rPr>
          <w:rFonts w:cstheme="majorHAnsi"/>
          <w:sz w:val="26"/>
          <w:szCs w:val="26"/>
        </w:rPr>
        <w:t xml:space="preserve"> </w:t>
      </w:r>
      <w:r w:rsidR="00F80E4D" w:rsidRPr="002F54FF">
        <w:rPr>
          <w:rFonts w:cstheme="majorHAnsi"/>
          <w:sz w:val="26"/>
          <w:szCs w:val="26"/>
        </w:rPr>
        <w:t>Màn hình home</w:t>
      </w:r>
      <w:bookmarkEnd w:id="37"/>
    </w:p>
    <w:p w14:paraId="5039A818" w14:textId="77777777" w:rsidR="00865C74" w:rsidRDefault="00F80E4D"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4FA8FBA6" w:rsidR="00F80E4D" w:rsidRPr="00865C74" w:rsidRDefault="00865C74" w:rsidP="00084C1D">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7</w:t>
      </w:r>
      <w:r w:rsidRPr="00865C74">
        <w:rPr>
          <w:rFonts w:asciiTheme="majorHAnsi" w:hAnsiTheme="majorHAnsi" w:cstheme="majorHAnsi"/>
          <w:color w:val="auto"/>
          <w:sz w:val="26"/>
          <w:szCs w:val="26"/>
        </w:rPr>
        <w:t xml:space="preserve"> Gia</w:t>
      </w:r>
      <w:r w:rsidRPr="00865C74">
        <w:rPr>
          <w:rFonts w:asciiTheme="majorHAnsi" w:hAnsiTheme="majorHAnsi" w:cstheme="majorHAnsi"/>
          <w:color w:val="auto"/>
          <w:sz w:val="26"/>
          <w:szCs w:val="26"/>
          <w:lang w:val="en-US"/>
        </w:rPr>
        <w:t>o</w:t>
      </w:r>
      <w:r w:rsidRPr="00865C74">
        <w:rPr>
          <w:rFonts w:asciiTheme="majorHAnsi" w:hAnsiTheme="majorHAnsi" w:cstheme="majorHAnsi"/>
          <w:color w:val="auto"/>
          <w:sz w:val="26"/>
          <w:szCs w:val="26"/>
        </w:rPr>
        <w:t xml:space="preserve"> diện mà hình home</w:t>
      </w:r>
    </w:p>
    <w:p w14:paraId="1B6E8483" w14:textId="3A7ADB67"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lang w:val="en-US"/>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lang w:val="en-US"/>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77862755" w14:textId="77777777" w:rsidR="00865C74" w:rsidRDefault="009554D0"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14EB5F3F" w:rsidR="009554D0" w:rsidRPr="00865C74"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8</w:t>
      </w:r>
      <w:r w:rsidRPr="00865C74">
        <w:rPr>
          <w:rFonts w:asciiTheme="majorHAnsi" w:hAnsiTheme="majorHAnsi" w:cstheme="majorHAnsi"/>
          <w:color w:val="auto"/>
          <w:sz w:val="26"/>
          <w:szCs w:val="26"/>
        </w:rPr>
        <w:t xml:space="preserve"> Menu của ứng dụng</w:t>
      </w:r>
    </w:p>
    <w:p w14:paraId="214078BA" w14:textId="1B3C95E0" w:rsidR="00D15868" w:rsidRPr="0061724B" w:rsidRDefault="00C04A7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5FF0D96F" w:rsidR="00D15868" w:rsidRPr="000B40AB" w:rsidRDefault="00E911B3" w:rsidP="00084C1D">
      <w:pPr>
        <w:pStyle w:val="Heading3"/>
        <w:jc w:val="both"/>
        <w:rPr>
          <w:rFonts w:cstheme="majorHAnsi"/>
          <w:sz w:val="26"/>
          <w:szCs w:val="26"/>
          <w:lang w:val="en-US"/>
        </w:rPr>
      </w:pPr>
      <w:bookmarkStart w:id="38" w:name="_Toc501151641"/>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 xml:space="preserve">.2 </w:t>
      </w:r>
      <w:r w:rsidRPr="000B40AB">
        <w:rPr>
          <w:rFonts w:cstheme="majorHAnsi"/>
          <w:sz w:val="26"/>
          <w:szCs w:val="26"/>
          <w:lang w:val="en-US"/>
        </w:rPr>
        <w:t xml:space="preserve"> Màn hình đăng nhập</w:t>
      </w:r>
      <w:bookmarkEnd w:id="38"/>
    </w:p>
    <w:p w14:paraId="44C67801" w14:textId="77777777" w:rsidR="00865C74" w:rsidRDefault="00E911B3"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673D9FB2" w:rsidR="00E911B3"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9</w:t>
      </w:r>
      <w:r w:rsidRPr="00865C74">
        <w:rPr>
          <w:rFonts w:asciiTheme="majorHAnsi" w:hAnsiTheme="majorHAnsi" w:cstheme="majorHAnsi"/>
          <w:color w:val="auto"/>
          <w:sz w:val="26"/>
          <w:szCs w:val="26"/>
        </w:rPr>
        <w:t xml:space="preserve"> Màn hình đăng nhập</w:t>
      </w:r>
    </w:p>
    <w:p w14:paraId="6139E75B" w14:textId="22A800D7"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rPr>
        <w:tab/>
      </w:r>
      <w:r w:rsidRPr="00456E7C">
        <w:rPr>
          <w:rFonts w:asciiTheme="majorHAnsi" w:hAnsiTheme="majorHAnsi" w:cstheme="majorHAnsi"/>
          <w:sz w:val="26"/>
          <w:szCs w:val="26"/>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905" cy="371429"/>
                    </a:xfrm>
                    <a:prstGeom prst="rect">
                      <a:avLst/>
                    </a:prstGeom>
                  </pic:spPr>
                </pic:pic>
              </a:graphicData>
            </a:graphic>
          </wp:inline>
        </w:drawing>
      </w:r>
      <w:r w:rsidRPr="00456E7C">
        <w:rPr>
          <w:rFonts w:asciiTheme="majorHAnsi" w:hAnsiTheme="majorHAnsi" w:cstheme="majorHAnsi"/>
          <w:sz w:val="26"/>
          <w:szCs w:val="26"/>
        </w:rPr>
        <w:t xml:space="preserve"> dùng để sử dụng chức năng đăng ký tài khoản ứng dụng.</w:t>
      </w:r>
    </w:p>
    <w:p w14:paraId="7803A50B" w14:textId="08875726"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3" cy="371429"/>
                    </a:xfrm>
                    <a:prstGeom prst="rect">
                      <a:avLst/>
                    </a:prstGeom>
                  </pic:spPr>
                </pic:pic>
              </a:graphicData>
            </a:graphic>
          </wp:inline>
        </w:drawing>
      </w:r>
      <w:r w:rsidRPr="00456E7C">
        <w:rPr>
          <w:rFonts w:asciiTheme="majorHAnsi" w:hAnsiTheme="majorHAnsi" w:cstheme="majorHAnsi"/>
          <w:sz w:val="26"/>
          <w:szCs w:val="26"/>
        </w:rPr>
        <w:t xml:space="preserve"> dùng để </w:t>
      </w:r>
      <w:r w:rsidR="00EA3735" w:rsidRPr="00456E7C">
        <w:rPr>
          <w:rFonts w:asciiTheme="majorHAnsi" w:hAnsiTheme="majorHAnsi" w:cstheme="majorHAnsi"/>
          <w:sz w:val="26"/>
          <w:szCs w:val="26"/>
        </w:rPr>
        <w:t xml:space="preserve">thực hiện lệnh </w:t>
      </w:r>
      <w:r w:rsidRPr="00456E7C">
        <w:rPr>
          <w:rFonts w:asciiTheme="majorHAnsi" w:hAnsiTheme="majorHAnsi" w:cstheme="majorHAnsi"/>
          <w:sz w:val="26"/>
          <w:szCs w:val="26"/>
        </w:rPr>
        <w:t>đăng nhập bằng tài khoản ứng dụng.</w:t>
      </w:r>
    </w:p>
    <w:p w14:paraId="68ED2D68" w14:textId="2F1EACA1" w:rsidR="00D15868" w:rsidRPr="0061724B" w:rsidRDefault="0044585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543950" w14:textId="3C7023DF" w:rsidR="00D15868" w:rsidRDefault="00033512" w:rsidP="00084C1D">
      <w:pPr>
        <w:pStyle w:val="Heading3"/>
        <w:jc w:val="both"/>
        <w:rPr>
          <w:rFonts w:cstheme="majorHAnsi"/>
          <w:sz w:val="26"/>
          <w:szCs w:val="26"/>
          <w:lang w:val="en-US"/>
        </w:rPr>
      </w:pPr>
      <w:bookmarkStart w:id="39" w:name="_Toc501151642"/>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3</w:t>
      </w:r>
      <w:r w:rsidRPr="000B40AB">
        <w:rPr>
          <w:rFonts w:cstheme="majorHAnsi"/>
          <w:sz w:val="26"/>
          <w:szCs w:val="26"/>
          <w:lang w:val="en-US"/>
        </w:rPr>
        <w:t xml:space="preserve"> Màn hình đăng ký</w:t>
      </w:r>
      <w:bookmarkEnd w:id="39"/>
    </w:p>
    <w:p w14:paraId="5ED0E93C" w14:textId="77777777" w:rsidR="00507D53" w:rsidRPr="00507D53" w:rsidRDefault="00507D53" w:rsidP="00507D53">
      <w:pPr>
        <w:rPr>
          <w:lang w:val="en-US"/>
        </w:rPr>
      </w:pPr>
    </w:p>
    <w:p w14:paraId="31476229" w14:textId="77777777" w:rsidR="00865C74" w:rsidRDefault="00033512"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4C2B499F" w:rsidR="00033512"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50</w:t>
      </w:r>
      <w:r w:rsidRPr="00865C74">
        <w:rPr>
          <w:rFonts w:asciiTheme="majorHAnsi" w:hAnsiTheme="majorHAnsi" w:cstheme="majorHAnsi"/>
          <w:color w:val="auto"/>
          <w:sz w:val="26"/>
          <w:szCs w:val="26"/>
        </w:rPr>
        <w:t xml:space="preserve"> Màn hình đăng ký</w:t>
      </w:r>
    </w:p>
    <w:p w14:paraId="7FB9D34C" w14:textId="69EBDFB9"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002AD8" w:rsidRPr="00456E7C">
        <w:rPr>
          <w:rFonts w:asciiTheme="majorHAnsi" w:hAnsiTheme="majorHAnsi" w:cstheme="majorHAnsi"/>
          <w:sz w:val="26"/>
          <w:szCs w:val="26"/>
        </w:rPr>
        <w:t>Thực hiện chức năng đ</w:t>
      </w:r>
      <w:r w:rsidRPr="00456E7C">
        <w:rPr>
          <w:rFonts w:asciiTheme="majorHAnsi" w:hAnsiTheme="majorHAnsi" w:cstheme="majorHAnsi"/>
          <w:sz w:val="26"/>
          <w:szCs w:val="26"/>
        </w:rPr>
        <w:t>ăng ký tài khoản ứng dụng</w:t>
      </w:r>
      <w:r w:rsidR="00266258" w:rsidRPr="00456E7C">
        <w:rPr>
          <w:rFonts w:asciiTheme="majorHAnsi" w:hAnsiTheme="majorHAnsi" w:cstheme="majorHAnsi"/>
          <w:sz w:val="26"/>
          <w:szCs w:val="26"/>
        </w:rPr>
        <w:t xml:space="preserve">. Có thể </w:t>
      </w:r>
      <w:r w:rsidRPr="00456E7C">
        <w:rPr>
          <w:rFonts w:asciiTheme="majorHAnsi" w:hAnsiTheme="majorHAnsi" w:cstheme="majorHAnsi"/>
          <w:sz w:val="26"/>
          <w:szCs w:val="26"/>
        </w:rPr>
        <w:t>bắt các lỗi nhập</w:t>
      </w:r>
      <w:r w:rsidR="00266258" w:rsidRPr="00456E7C">
        <w:rPr>
          <w:rFonts w:asciiTheme="majorHAnsi" w:hAnsiTheme="majorHAnsi" w:cstheme="majorHAnsi"/>
          <w:sz w:val="26"/>
          <w:szCs w:val="26"/>
        </w:rPr>
        <w:t xml:space="preserve"> thông tin khi đăng kí ví dụ như “tên tài khoản” không đúng định dạng, không điền đủ thông tin,v..v..</w:t>
      </w:r>
    </w:p>
    <w:p w14:paraId="18F29A95" w14:textId="32E1149B"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8095" cy="380952"/>
                    </a:xfrm>
                    <a:prstGeom prst="rect">
                      <a:avLst/>
                    </a:prstGeom>
                  </pic:spPr>
                </pic:pic>
              </a:graphicData>
            </a:graphic>
          </wp:inline>
        </w:drawing>
      </w:r>
      <w:r w:rsidRPr="00456E7C">
        <w:rPr>
          <w:rFonts w:asciiTheme="majorHAnsi" w:hAnsiTheme="majorHAnsi" w:cstheme="majorHAnsi"/>
          <w:sz w:val="26"/>
          <w:szCs w:val="26"/>
        </w:rPr>
        <w:t xml:space="preserve"> thực hiện lệnh đăng ký.</w:t>
      </w:r>
    </w:p>
    <w:p w14:paraId="7FE0518D" w14:textId="19593E76"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571" cy="352381"/>
                    </a:xfrm>
                    <a:prstGeom prst="rect">
                      <a:avLst/>
                    </a:prstGeom>
                  </pic:spPr>
                </pic:pic>
              </a:graphicData>
            </a:graphic>
          </wp:inline>
        </w:drawing>
      </w:r>
      <w:r w:rsidRPr="00456E7C">
        <w:rPr>
          <w:rFonts w:asciiTheme="majorHAnsi" w:hAnsiTheme="majorHAnsi" w:cstheme="majorHAnsi"/>
          <w:sz w:val="26"/>
          <w:szCs w:val="26"/>
        </w:rPr>
        <w:t xml:space="preserve"> quay trở về màn hình đăng nhập.</w:t>
      </w:r>
    </w:p>
    <w:p w14:paraId="0FBDEAE5" w14:textId="1449E919"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280335A" w14:textId="35E6A62C"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C81B123" w14:textId="534134FF"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9AF155" w14:textId="371563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A8B3215" w14:textId="318671BD"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E66FD5D" w14:textId="3092DD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D3C7FD0" w14:textId="3594993F" w:rsidR="00286B05" w:rsidRDefault="00286B05" w:rsidP="00084C1D">
      <w:pPr>
        <w:pStyle w:val="Heading3"/>
        <w:jc w:val="both"/>
        <w:rPr>
          <w:rFonts w:cstheme="majorHAnsi"/>
          <w:sz w:val="26"/>
          <w:szCs w:val="26"/>
        </w:rPr>
      </w:pPr>
      <w:bookmarkStart w:id="40" w:name="_Toc501151643"/>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 xml:space="preserve">.4 </w:t>
      </w:r>
      <w:r w:rsidRPr="00456E7C">
        <w:rPr>
          <w:rFonts w:cstheme="majorHAnsi"/>
          <w:sz w:val="26"/>
          <w:szCs w:val="26"/>
        </w:rPr>
        <w:t>Màn hình quản lí tài khoản</w:t>
      </w:r>
      <w:bookmarkEnd w:id="40"/>
    </w:p>
    <w:p w14:paraId="0F9099A3" w14:textId="77777777" w:rsidR="00507D53" w:rsidRPr="00507D53" w:rsidRDefault="00507D53" w:rsidP="00507D53"/>
    <w:p w14:paraId="653C715F" w14:textId="77777777" w:rsidR="00734D18" w:rsidRDefault="00286B05"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B1A9E8A" wp14:editId="20B2BF9E">
            <wp:extent cx="2523887" cy="4347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2884" cy="4363212"/>
                    </a:xfrm>
                    <a:prstGeom prst="rect">
                      <a:avLst/>
                    </a:prstGeom>
                    <a:noFill/>
                    <a:ln>
                      <a:noFill/>
                    </a:ln>
                  </pic:spPr>
                </pic:pic>
              </a:graphicData>
            </a:graphic>
          </wp:inline>
        </w:drawing>
      </w:r>
    </w:p>
    <w:p w14:paraId="74B07EA2" w14:textId="05402E7B" w:rsidR="00286B05" w:rsidRPr="00456E7C"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5</w:t>
      </w:r>
      <w:r w:rsidR="00FB4FEC" w:rsidRPr="00FB4FEC">
        <w:rPr>
          <w:rFonts w:asciiTheme="majorHAnsi" w:hAnsiTheme="majorHAnsi" w:cstheme="majorHAnsi"/>
          <w:color w:val="auto"/>
          <w:sz w:val="26"/>
          <w:szCs w:val="26"/>
        </w:rPr>
        <w:t>1</w:t>
      </w:r>
      <w:r w:rsidRPr="00734D18">
        <w:rPr>
          <w:rFonts w:asciiTheme="majorHAnsi" w:hAnsiTheme="majorHAnsi" w:cstheme="majorHAnsi"/>
          <w:color w:val="auto"/>
          <w:sz w:val="26"/>
          <w:szCs w:val="26"/>
        </w:rPr>
        <w:t xml:space="preserve"> Màn hình quản lí tài khoản</w:t>
      </w:r>
    </w:p>
    <w:p w14:paraId="7485B6F9" w14:textId="6CF2F4C1" w:rsidR="00F73E59" w:rsidRPr="00456E7C" w:rsidRDefault="00F73E5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7143" cy="400000"/>
                    </a:xfrm>
                    <a:prstGeom prst="rect">
                      <a:avLst/>
                    </a:prstGeom>
                  </pic:spPr>
                </pic:pic>
              </a:graphicData>
            </a:graphic>
          </wp:inline>
        </w:drawing>
      </w:r>
      <w:r w:rsidRPr="00456E7C">
        <w:rPr>
          <w:rFonts w:asciiTheme="majorHAnsi" w:hAnsiTheme="majorHAnsi" w:cstheme="majorHAnsi"/>
          <w:sz w:val="26"/>
          <w:szCs w:val="26"/>
        </w:rPr>
        <w:t xml:space="preserve"> truy cập chức năng quản lí thông tin cá nhân của chủ tài khoản.</w:t>
      </w:r>
    </w:p>
    <w:p w14:paraId="3FA48DB2" w14:textId="71DC2638" w:rsidR="00F04E35" w:rsidRPr="00456E7C" w:rsidRDefault="00F04E3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619" cy="380952"/>
                    </a:xfrm>
                    <a:prstGeom prst="rect">
                      <a:avLst/>
                    </a:prstGeom>
                  </pic:spPr>
                </pic:pic>
              </a:graphicData>
            </a:graphic>
          </wp:inline>
        </w:drawing>
      </w:r>
      <w:r w:rsidRPr="00456E7C">
        <w:rPr>
          <w:rFonts w:asciiTheme="majorHAnsi" w:hAnsiTheme="majorHAnsi" w:cstheme="majorHAnsi"/>
          <w:sz w:val="26"/>
          <w:szCs w:val="26"/>
        </w:rPr>
        <w:t xml:space="preserve"> xem danh sách các khóa học do người dùng đã tạo ra.</w:t>
      </w:r>
    </w:p>
    <w:p w14:paraId="25B32B21" w14:textId="4E5FDC10"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2857" cy="323810"/>
                    </a:xfrm>
                    <a:prstGeom prst="rect">
                      <a:avLst/>
                    </a:prstGeom>
                  </pic:spPr>
                </pic:pic>
              </a:graphicData>
            </a:graphic>
          </wp:inline>
        </w:drawing>
      </w:r>
      <w:r w:rsidRPr="00456E7C">
        <w:rPr>
          <w:rFonts w:asciiTheme="majorHAnsi" w:hAnsiTheme="majorHAnsi" w:cstheme="majorHAnsi"/>
          <w:sz w:val="26"/>
          <w:szCs w:val="26"/>
        </w:rPr>
        <w:t>cập nhật thông tin bằng cấp cho ban quản trị ứng dụng ( dành riêng cho các tài khoản gia sư)</w:t>
      </w:r>
    </w:p>
    <w:p w14:paraId="4E8A24C2" w14:textId="7A6386AE"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on </w:t>
      </w:r>
      <w:r w:rsidRPr="0061724B">
        <w:rPr>
          <w:noProof/>
          <w:sz w:val="26"/>
          <w:szCs w:val="26"/>
          <w:lang w:val="en-US"/>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0952" cy="352381"/>
                    </a:xfrm>
                    <a:prstGeom prst="rect">
                      <a:avLst/>
                    </a:prstGeom>
                  </pic:spPr>
                </pic:pic>
              </a:graphicData>
            </a:graphic>
          </wp:inline>
        </w:drawing>
      </w:r>
      <w:r w:rsidRPr="00456E7C">
        <w:rPr>
          <w:rFonts w:asciiTheme="majorHAnsi" w:hAnsiTheme="majorHAnsi" w:cstheme="majorHAnsi"/>
          <w:sz w:val="26"/>
          <w:szCs w:val="26"/>
        </w:rPr>
        <w:t>quản lí danh sách những lĩnh vực mà người dùng quan tâm.</w:t>
      </w:r>
    </w:p>
    <w:p w14:paraId="5732A89C" w14:textId="2D0F9D0A"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9524" cy="333333"/>
                    </a:xfrm>
                    <a:prstGeom prst="rect">
                      <a:avLst/>
                    </a:prstGeom>
                  </pic:spPr>
                </pic:pic>
              </a:graphicData>
            </a:graphic>
          </wp:inline>
        </w:drawing>
      </w:r>
      <w:r w:rsidRPr="00456E7C">
        <w:rPr>
          <w:rFonts w:asciiTheme="majorHAnsi" w:hAnsiTheme="majorHAnsi" w:cstheme="majorHAnsi"/>
          <w:sz w:val="26"/>
          <w:szCs w:val="26"/>
        </w:rPr>
        <w:t xml:space="preserve">chia sẻ và mời bạn bè tham gia vào sử dụng ứng dụng </w:t>
      </w:r>
      <w:r w:rsidR="003A0075" w:rsidRPr="00456E7C">
        <w:rPr>
          <w:rFonts w:asciiTheme="majorHAnsi" w:hAnsiTheme="majorHAnsi" w:cstheme="majorHAnsi"/>
          <w:sz w:val="26"/>
          <w:szCs w:val="26"/>
        </w:rPr>
        <w:t>bằng cách đăng lên các trang mạng xã hội, tin nhắn,v..v..</w:t>
      </w:r>
    </w:p>
    <w:p w14:paraId="65E69173" w14:textId="046DC97F" w:rsidR="00D15868" w:rsidRPr="00507D53" w:rsidRDefault="003A007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r>
      <w:r w:rsidR="000B40AB" w:rsidRPr="00456E7C">
        <w:rPr>
          <w:rFonts w:asciiTheme="majorHAnsi" w:hAnsiTheme="majorHAnsi" w:cstheme="majorHAnsi"/>
          <w:sz w:val="26"/>
          <w:szCs w:val="26"/>
        </w:rPr>
        <w:t xml:space="preserve">- </w:t>
      </w:r>
      <w:r w:rsidRPr="00456E7C">
        <w:rPr>
          <w:rFonts w:asciiTheme="majorHAnsi" w:hAnsiTheme="majorHAnsi" w:cstheme="majorHAnsi"/>
          <w:sz w:val="26"/>
          <w:szCs w:val="26"/>
        </w:rPr>
        <w:t xml:space="preserve">Button </w:t>
      </w:r>
      <w:r w:rsidRPr="0061724B">
        <w:rPr>
          <w:noProof/>
          <w:sz w:val="26"/>
          <w:szCs w:val="26"/>
          <w:lang w:val="en-US"/>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714" cy="276190"/>
                    </a:xfrm>
                    <a:prstGeom prst="rect">
                      <a:avLst/>
                    </a:prstGeom>
                  </pic:spPr>
                </pic:pic>
              </a:graphicData>
            </a:graphic>
          </wp:inline>
        </w:drawing>
      </w:r>
      <w:r w:rsidRPr="00456E7C">
        <w:rPr>
          <w:rFonts w:asciiTheme="majorHAnsi" w:hAnsiTheme="majorHAnsi" w:cstheme="majorHAnsi"/>
          <w:sz w:val="26"/>
          <w:szCs w:val="26"/>
        </w:rPr>
        <w:t>có chức năng đăng xuất tài khoản hiện tại.</w:t>
      </w:r>
      <w:r w:rsidR="00510249" w:rsidRPr="00456E7C">
        <w:rPr>
          <w:rFonts w:asciiTheme="majorHAnsi" w:hAnsiTheme="majorHAnsi" w:cstheme="majorHAnsi"/>
        </w:rPr>
        <w:tab/>
      </w:r>
    </w:p>
    <w:p w14:paraId="6185CC37" w14:textId="2C1B940F" w:rsidR="000D56C5" w:rsidRPr="00456E7C" w:rsidRDefault="000D56C5" w:rsidP="00084C1D">
      <w:pPr>
        <w:pStyle w:val="Heading3"/>
        <w:ind w:firstLine="720"/>
        <w:jc w:val="both"/>
        <w:rPr>
          <w:rFonts w:cstheme="majorHAnsi"/>
          <w:sz w:val="26"/>
          <w:szCs w:val="26"/>
        </w:rPr>
      </w:pPr>
      <w:bookmarkStart w:id="41" w:name="_Toc501151644"/>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5</w:t>
      </w:r>
      <w:r w:rsidRPr="00456E7C">
        <w:rPr>
          <w:rFonts w:cstheme="majorHAnsi"/>
          <w:sz w:val="26"/>
          <w:szCs w:val="26"/>
        </w:rPr>
        <w:t xml:space="preserve"> Màn hình quản lí thông tin cá nhân</w:t>
      </w:r>
      <w:bookmarkEnd w:id="41"/>
    </w:p>
    <w:p w14:paraId="0E553745" w14:textId="77777777" w:rsidR="00734D18" w:rsidRDefault="000D56C5" w:rsidP="00084C1D">
      <w:pPr>
        <w:keepNext/>
        <w:tabs>
          <w:tab w:val="left" w:pos="720"/>
          <w:tab w:val="left" w:pos="1440"/>
          <w:tab w:val="left" w:pos="2160"/>
          <w:tab w:val="left" w:pos="2880"/>
          <w:tab w:val="left" w:pos="3600"/>
          <w:tab w:val="left" w:pos="4320"/>
          <w:tab w:val="left" w:pos="5400"/>
        </w:tabs>
        <w:jc w:val="cente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1CC76262" w14:textId="06B3B7A5" w:rsidR="000D56C5"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2</w:t>
      </w:r>
      <w:r w:rsidRPr="00734D18">
        <w:rPr>
          <w:rFonts w:asciiTheme="majorHAnsi" w:hAnsiTheme="majorHAnsi" w:cstheme="majorHAnsi"/>
          <w:color w:val="auto"/>
          <w:sz w:val="26"/>
          <w:szCs w:val="26"/>
        </w:rPr>
        <w:t xml:space="preserve"> Màn hình quản lí thông tin cá nhân</w:t>
      </w:r>
    </w:p>
    <w:p w14:paraId="1EE8928C" w14:textId="3ED0AE1C"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734D18">
        <w:rPr>
          <w:rFonts w:asciiTheme="majorHAnsi" w:hAnsiTheme="majorHAnsi" w:cstheme="majorHAnsi"/>
        </w:rPr>
        <w:tab/>
      </w:r>
      <w:r w:rsidRPr="00456E7C">
        <w:rPr>
          <w:rFonts w:asciiTheme="majorHAnsi" w:hAnsiTheme="majorHAnsi" w:cstheme="majorHAnsi"/>
          <w:sz w:val="26"/>
          <w:szCs w:val="26"/>
        </w:rPr>
        <w:t>- Chỉnh sửa và lưu những thay đổi thông tin cá nhân của người dùng</w:t>
      </w:r>
      <w:r w:rsidR="00623FDB" w:rsidRPr="00456E7C">
        <w:rPr>
          <w:rFonts w:asciiTheme="majorHAnsi" w:hAnsiTheme="majorHAnsi" w:cstheme="majorHAnsi"/>
          <w:sz w:val="26"/>
          <w:szCs w:val="26"/>
        </w:rPr>
        <w:t>.</w:t>
      </w:r>
    </w:p>
    <w:p w14:paraId="66B42B3B" w14:textId="1DAF089C" w:rsidR="00273CB3" w:rsidRPr="00456E7C" w:rsidRDefault="00273C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Pr="0061724B">
        <w:rPr>
          <w:noProof/>
          <w:sz w:val="26"/>
          <w:szCs w:val="26"/>
          <w:lang w:val="en-US"/>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E7C">
        <w:rPr>
          <w:rFonts w:asciiTheme="majorHAnsi" w:hAnsiTheme="majorHAnsi" w:cstheme="majorHAnsi"/>
          <w:sz w:val="26"/>
          <w:szCs w:val="26"/>
        </w:rPr>
        <w:t xml:space="preserve"> dùng để cung cấp thông tin hình ảnh bằng cấp.</w:t>
      </w:r>
    </w:p>
    <w:p w14:paraId="5943735C" w14:textId="77777777"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91D825F" w14:textId="323C1252" w:rsidR="00D15868" w:rsidRPr="0061724B" w:rsidRDefault="001F224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4F7D0091" w14:textId="00A25742"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EFA2D81" w14:textId="13D6D85B" w:rsidR="00D15868" w:rsidRPr="00134291" w:rsidRDefault="00DA3987" w:rsidP="00084C1D">
      <w:pPr>
        <w:pStyle w:val="Heading3"/>
        <w:rPr>
          <w:rFonts w:cstheme="majorHAnsi"/>
          <w:sz w:val="26"/>
          <w:szCs w:val="26"/>
        </w:rPr>
      </w:pPr>
      <w:bookmarkStart w:id="42" w:name="_Toc501151645"/>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6</w:t>
      </w:r>
      <w:r w:rsidRPr="00134291">
        <w:rPr>
          <w:rFonts w:cstheme="majorHAnsi"/>
          <w:sz w:val="26"/>
          <w:szCs w:val="26"/>
        </w:rPr>
        <w:t xml:space="preserve"> Màn hình tạo khóa học</w:t>
      </w:r>
      <w:bookmarkEnd w:id="42"/>
    </w:p>
    <w:p w14:paraId="277FFB6D" w14:textId="77777777" w:rsidR="00734D18" w:rsidRDefault="0046365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00A39DDC" w:rsidR="0046365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3</w:t>
      </w:r>
      <w:r w:rsidRPr="00734D18">
        <w:rPr>
          <w:rFonts w:asciiTheme="majorHAnsi" w:hAnsiTheme="majorHAnsi" w:cstheme="majorHAnsi"/>
          <w:color w:val="auto"/>
          <w:sz w:val="26"/>
          <w:szCs w:val="26"/>
        </w:rPr>
        <w:t xml:space="preserve"> Màn hình tạo khóa học</w:t>
      </w:r>
    </w:p>
    <w:p w14:paraId="3CF64EA6" w14:textId="3091FED6" w:rsidR="0046365B" w:rsidRPr="0061724B" w:rsidRDefault="0046365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lang w:val="en-US"/>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8C1A6EF" w14:textId="5255163D"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542F8A1" w14:textId="1B757E38"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577DD4D" w14:textId="102AB414"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14B10BF" w14:textId="57C2A263"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DC9471" w14:textId="1F77ED6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6DC734B" w14:textId="7D1AC33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6C15368" w14:textId="2771BBE9"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6940F94" w14:textId="77777777" w:rsidR="00091872" w:rsidRDefault="0009187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F47E293" w14:textId="36DA6137" w:rsidR="00091872" w:rsidRDefault="00091872" w:rsidP="00084C1D">
      <w:pPr>
        <w:pStyle w:val="Heading3"/>
        <w:jc w:val="both"/>
        <w:rPr>
          <w:rFonts w:cstheme="majorHAnsi"/>
          <w:sz w:val="26"/>
          <w:szCs w:val="26"/>
        </w:rPr>
      </w:pPr>
      <w:bookmarkStart w:id="43" w:name="_Toc501151646"/>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7</w:t>
      </w:r>
      <w:r w:rsidRPr="00134291">
        <w:rPr>
          <w:rFonts w:cstheme="majorHAnsi"/>
          <w:sz w:val="26"/>
          <w:szCs w:val="26"/>
        </w:rPr>
        <w:t xml:space="preserve"> Màn hình danh sách khóa h</w:t>
      </w:r>
      <w:r w:rsidR="009411CA" w:rsidRPr="00134291">
        <w:rPr>
          <w:rFonts w:cstheme="majorHAnsi"/>
          <w:sz w:val="26"/>
          <w:szCs w:val="26"/>
        </w:rPr>
        <w:t>ọc</w:t>
      </w:r>
      <w:bookmarkEnd w:id="43"/>
    </w:p>
    <w:p w14:paraId="02D7D05A" w14:textId="77777777" w:rsidR="00507D53" w:rsidRPr="00507D53" w:rsidRDefault="00507D53" w:rsidP="00507D53"/>
    <w:p w14:paraId="3CD4717B" w14:textId="77777777" w:rsidR="00734D18" w:rsidRDefault="00BB6E1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7CA054FE" w:rsidR="00BB6E1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4</w:t>
      </w:r>
      <w:r w:rsidRPr="00734D18">
        <w:rPr>
          <w:rFonts w:asciiTheme="majorHAnsi" w:hAnsiTheme="majorHAnsi" w:cstheme="majorHAnsi"/>
          <w:color w:val="auto"/>
          <w:sz w:val="26"/>
          <w:szCs w:val="26"/>
        </w:rPr>
        <w:t xml:space="preserve"> Màn hình danh sách khóa học</w:t>
      </w:r>
    </w:p>
    <w:p w14:paraId="422C9763" w14:textId="14AB3C38" w:rsidR="00BB6E1B" w:rsidRPr="0061724B" w:rsidRDefault="00BB6E1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A2471D" w14:textId="29AD5A35"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A6A79F1" w14:textId="23586A28"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11ED391B" w14:textId="3EAC587F"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4CBC6F1" w14:textId="7E9DF749"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D24AA4D" w14:textId="4791D40D"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080DA61" w14:textId="76A6BE41"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2F03A34" w14:textId="66E49E27" w:rsidR="002D7185"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B94359A" w14:textId="3E4FC295" w:rsidR="002D7185" w:rsidRDefault="002D7185" w:rsidP="00084C1D">
      <w:pPr>
        <w:pStyle w:val="Heading3"/>
        <w:jc w:val="both"/>
        <w:rPr>
          <w:rFonts w:cstheme="majorHAnsi"/>
          <w:sz w:val="26"/>
          <w:szCs w:val="26"/>
        </w:rPr>
      </w:pPr>
      <w:bookmarkStart w:id="44" w:name="_Toc501151647"/>
      <w:r w:rsidRPr="00134291">
        <w:rPr>
          <w:rFonts w:cstheme="majorHAnsi"/>
          <w:sz w:val="26"/>
          <w:szCs w:val="26"/>
        </w:rPr>
        <w:lastRenderedPageBreak/>
        <w:t>3.</w:t>
      </w:r>
      <w:r w:rsidR="002F54FF" w:rsidRPr="00B3312D">
        <w:rPr>
          <w:rFonts w:cstheme="majorHAnsi"/>
          <w:sz w:val="26"/>
          <w:szCs w:val="26"/>
        </w:rPr>
        <w:t>2</w:t>
      </w:r>
      <w:r w:rsidR="004923BA">
        <w:rPr>
          <w:rFonts w:cstheme="majorHAnsi"/>
          <w:sz w:val="26"/>
          <w:szCs w:val="26"/>
        </w:rPr>
        <w:t>.8</w:t>
      </w:r>
      <w:r w:rsidRPr="00134291">
        <w:rPr>
          <w:rFonts w:cstheme="majorHAnsi"/>
          <w:sz w:val="26"/>
          <w:szCs w:val="26"/>
        </w:rPr>
        <w:t xml:space="preserve"> Màn hình chi tiết khóa học</w:t>
      </w:r>
      <w:bookmarkEnd w:id="44"/>
    </w:p>
    <w:p w14:paraId="2C60BD8D" w14:textId="77777777" w:rsidR="00507D53" w:rsidRPr="00507D53" w:rsidRDefault="00507D53" w:rsidP="00507D53"/>
    <w:p w14:paraId="02234BC7" w14:textId="77777777" w:rsidR="00734D18" w:rsidRDefault="002D7185" w:rsidP="00374727">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5639A56B" w:rsidR="002D7185" w:rsidRPr="00456E7C" w:rsidRDefault="00734D18" w:rsidP="00374727">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5</w:t>
      </w:r>
      <w:r w:rsidRPr="00734D18">
        <w:rPr>
          <w:rFonts w:asciiTheme="majorHAnsi" w:hAnsiTheme="majorHAnsi" w:cstheme="majorHAnsi"/>
          <w:color w:val="auto"/>
          <w:sz w:val="26"/>
          <w:szCs w:val="26"/>
        </w:rPr>
        <w:t xml:space="preserve"> Màn hình chi tiết khóa học</w:t>
      </w:r>
    </w:p>
    <w:p w14:paraId="084D8F33" w14:textId="4D74507D"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Hiển thị thông tin chi tiết của khóa học.</w:t>
      </w:r>
    </w:p>
    <w:p w14:paraId="0240BA3C" w14:textId="3A10B658"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Dùng button </w:t>
      </w:r>
      <w:r w:rsidRPr="0061724B">
        <w:rPr>
          <w:noProof/>
          <w:sz w:val="26"/>
          <w:szCs w:val="26"/>
          <w:lang w:val="en-US"/>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61905"/>
                    </a:xfrm>
                    <a:prstGeom prst="rect">
                      <a:avLst/>
                    </a:prstGeom>
                  </pic:spPr>
                </pic:pic>
              </a:graphicData>
            </a:graphic>
          </wp:inline>
        </w:drawing>
      </w:r>
      <w:r w:rsidRPr="00456E7C">
        <w:rPr>
          <w:rFonts w:asciiTheme="majorHAnsi" w:hAnsiTheme="majorHAnsi" w:cstheme="majorHAnsi"/>
          <w:sz w:val="26"/>
          <w:szCs w:val="26"/>
        </w:rPr>
        <w:t xml:space="preserve"> dể gửi yêu cầu tham gia khóa học nếu thấy phù hợp.</w:t>
      </w:r>
    </w:p>
    <w:p w14:paraId="16896F3F" w14:textId="7D08C79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09F008D" w14:textId="6E7FC022"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9312F01" w14:textId="77777777" w:rsidR="000D0BD6" w:rsidRPr="00456E7C" w:rsidRDefault="000D0BD6" w:rsidP="00084C1D">
      <w:pPr>
        <w:pStyle w:val="Heading1"/>
        <w:jc w:val="both"/>
        <w:rPr>
          <w:rFonts w:cstheme="majorHAnsi"/>
          <w:b/>
          <w:sz w:val="26"/>
          <w:szCs w:val="26"/>
        </w:rPr>
      </w:pPr>
    </w:p>
    <w:p w14:paraId="5F87AD4A" w14:textId="77777777" w:rsidR="000D0BD6" w:rsidRPr="00456E7C" w:rsidRDefault="000D0BD6" w:rsidP="00084C1D">
      <w:pPr>
        <w:pStyle w:val="Heading1"/>
        <w:jc w:val="both"/>
        <w:rPr>
          <w:rFonts w:cstheme="majorHAnsi"/>
          <w:b/>
          <w:sz w:val="26"/>
          <w:szCs w:val="26"/>
        </w:rPr>
      </w:pPr>
    </w:p>
    <w:p w14:paraId="7D273015" w14:textId="77777777" w:rsidR="000D0BD6" w:rsidRPr="00456E7C" w:rsidRDefault="000D0BD6" w:rsidP="00084C1D">
      <w:pPr>
        <w:pStyle w:val="Heading1"/>
        <w:jc w:val="both"/>
        <w:rPr>
          <w:rFonts w:cstheme="majorHAnsi"/>
          <w:b/>
          <w:sz w:val="26"/>
          <w:szCs w:val="26"/>
        </w:rPr>
      </w:pPr>
    </w:p>
    <w:p w14:paraId="3806894E" w14:textId="0BB52C48" w:rsidR="000D0BD6" w:rsidRPr="00456E7C" w:rsidRDefault="000D0BD6" w:rsidP="00084C1D">
      <w:pPr>
        <w:pStyle w:val="Heading1"/>
        <w:jc w:val="both"/>
        <w:rPr>
          <w:rFonts w:cstheme="majorHAnsi"/>
          <w:b/>
          <w:sz w:val="26"/>
          <w:szCs w:val="26"/>
        </w:rPr>
      </w:pPr>
    </w:p>
    <w:p w14:paraId="3FC6740F" w14:textId="77777777" w:rsidR="000D0BD6" w:rsidRPr="00456E7C" w:rsidRDefault="000D0BD6" w:rsidP="00084C1D">
      <w:pPr>
        <w:jc w:val="both"/>
      </w:pPr>
    </w:p>
    <w:p w14:paraId="35FACC91" w14:textId="66A8E2FE" w:rsidR="00D15868" w:rsidRPr="00456E7C" w:rsidRDefault="00D15868" w:rsidP="00507D53">
      <w:pPr>
        <w:pStyle w:val="Heading1"/>
        <w:jc w:val="center"/>
        <w:rPr>
          <w:rFonts w:cstheme="majorHAnsi"/>
          <w:b/>
        </w:rPr>
      </w:pPr>
      <w:bookmarkStart w:id="45" w:name="_Toc501151648"/>
      <w:r w:rsidRPr="00456E7C">
        <w:rPr>
          <w:rFonts w:cstheme="majorHAnsi"/>
          <w:b/>
        </w:rPr>
        <w:lastRenderedPageBreak/>
        <w:t xml:space="preserve">Chương 4: </w:t>
      </w:r>
      <w:r w:rsidR="007704F2" w:rsidRPr="00456E7C">
        <w:rPr>
          <w:rFonts w:cstheme="majorHAnsi"/>
          <w:b/>
        </w:rPr>
        <w:t>TỔNG KẾT</w:t>
      </w:r>
      <w:bookmarkEnd w:id="45"/>
    </w:p>
    <w:p w14:paraId="781923A7" w14:textId="7673AA9D" w:rsidR="000D0BD6" w:rsidRPr="00456E7C" w:rsidRDefault="000D0BD6" w:rsidP="00084C1D">
      <w:pPr>
        <w:pStyle w:val="Heading2"/>
        <w:jc w:val="both"/>
        <w:rPr>
          <w:sz w:val="28"/>
          <w:szCs w:val="28"/>
        </w:rPr>
      </w:pPr>
      <w:bookmarkStart w:id="46" w:name="_Toc501151649"/>
      <w:r w:rsidRPr="00456E7C">
        <w:rPr>
          <w:sz w:val="28"/>
          <w:szCs w:val="28"/>
        </w:rPr>
        <w:t>4.1 Kết quả thu được</w:t>
      </w:r>
      <w:bookmarkEnd w:id="46"/>
    </w:p>
    <w:p w14:paraId="21878C1E" w14:textId="495BD518" w:rsidR="000D0BD6" w:rsidRPr="00456E7C" w:rsidRDefault="000D0BD6" w:rsidP="00084C1D">
      <w:pPr>
        <w:jc w:val="both"/>
        <w:rPr>
          <w:rFonts w:asciiTheme="majorHAnsi" w:hAnsiTheme="majorHAnsi" w:cstheme="majorHAnsi"/>
          <w:sz w:val="26"/>
          <w:szCs w:val="26"/>
        </w:rPr>
      </w:pPr>
      <w:r w:rsidRPr="00456E7C">
        <w:tab/>
      </w:r>
      <w:r w:rsidRPr="00456E7C">
        <w:rPr>
          <w:rFonts w:asciiTheme="majorHAnsi" w:hAnsiTheme="majorHAnsi" w:cstheme="majorHAnsi"/>
          <w:sz w:val="26"/>
          <w:szCs w:val="26"/>
        </w:rPr>
        <w:t>- Hoàn thành 80% ứng dụng so với yêu cầu đặt ra. Hoàn th</w:t>
      </w:r>
      <w:r w:rsidR="00B5665D" w:rsidRPr="00456E7C">
        <w:rPr>
          <w:rFonts w:asciiTheme="majorHAnsi" w:hAnsiTheme="majorHAnsi" w:cstheme="majorHAnsi"/>
          <w:sz w:val="26"/>
          <w:szCs w:val="26"/>
        </w:rPr>
        <w:t>ành</w:t>
      </w:r>
      <w:r w:rsidRPr="00456E7C">
        <w:rPr>
          <w:rFonts w:asciiTheme="majorHAnsi" w:hAnsiTheme="majorHAnsi" w:cstheme="majorHAnsi"/>
          <w:sz w:val="26"/>
          <w:szCs w:val="26"/>
        </w:rPr>
        <w:t xml:space="preserve"> các chức năng chính như đăng ký-đăng nhập, quản lí tài khoản, tạo khóa học, xem danh sách khóa học và gửi yêu cầu.</w:t>
      </w:r>
    </w:p>
    <w:p w14:paraId="75E46C52" w14:textId="074F7821" w:rsidR="006756A0" w:rsidRPr="00456E7C" w:rsidRDefault="00B5665D" w:rsidP="00084C1D">
      <w:pPr>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7F54B1" w:rsidRPr="00456E7C">
        <w:rPr>
          <w:rFonts w:asciiTheme="majorHAnsi" w:hAnsiTheme="majorHAnsi" w:cstheme="majorHAnsi"/>
          <w:sz w:val="26"/>
          <w:szCs w:val="26"/>
        </w:rPr>
        <w:t>Một số</w:t>
      </w:r>
      <w:r w:rsidRPr="00456E7C">
        <w:rPr>
          <w:rFonts w:asciiTheme="majorHAnsi" w:hAnsiTheme="majorHAnsi" w:cstheme="majorHAnsi"/>
          <w:sz w:val="26"/>
          <w:szCs w:val="26"/>
        </w:rPr>
        <w:t xml:space="preserve"> chức năng chưa </w:t>
      </w:r>
      <w:r w:rsidR="007F54B1" w:rsidRPr="00456E7C">
        <w:rPr>
          <w:rFonts w:asciiTheme="majorHAnsi" w:hAnsiTheme="majorHAnsi" w:cstheme="majorHAnsi"/>
          <w:sz w:val="26"/>
          <w:szCs w:val="26"/>
        </w:rPr>
        <w:t>đạt được mức hoàn thiện như yêu cầu ban đầu đề ra</w:t>
      </w:r>
      <w:r w:rsidR="00A2523B" w:rsidRPr="00456E7C">
        <w:rPr>
          <w:rFonts w:asciiTheme="majorHAnsi" w:hAnsiTheme="majorHAnsi" w:cstheme="majorHAnsi"/>
          <w:sz w:val="26"/>
          <w:szCs w:val="26"/>
        </w:rPr>
        <w:t xml:space="preserve"> như chức năng tìm kiếm khóa học chi tiết</w:t>
      </w:r>
      <w:r w:rsidR="007F54B1" w:rsidRPr="00456E7C">
        <w:rPr>
          <w:rFonts w:asciiTheme="majorHAnsi" w:hAnsiTheme="majorHAnsi" w:cstheme="majorHAnsi"/>
          <w:sz w:val="26"/>
          <w:szCs w:val="26"/>
        </w:rPr>
        <w:t>. Một vài chức năng chưa kịp hoàn thành như quản lí danh sách l</w:t>
      </w:r>
      <w:r w:rsidR="00A2523B" w:rsidRPr="00456E7C">
        <w:rPr>
          <w:rFonts w:asciiTheme="majorHAnsi" w:hAnsiTheme="majorHAnsi" w:cstheme="majorHAnsi"/>
          <w:sz w:val="26"/>
          <w:szCs w:val="26"/>
        </w:rPr>
        <w:t>ĩ</w:t>
      </w:r>
      <w:r w:rsidR="007F54B1" w:rsidRPr="00456E7C">
        <w:rPr>
          <w:rFonts w:asciiTheme="majorHAnsi" w:hAnsiTheme="majorHAnsi" w:cstheme="majorHAnsi"/>
          <w:sz w:val="26"/>
          <w:szCs w:val="26"/>
        </w:rPr>
        <w:t>nh vực quan tâm.</w:t>
      </w:r>
    </w:p>
    <w:p w14:paraId="46C1AA67" w14:textId="5C49478C" w:rsidR="006756A0" w:rsidRPr="00456E7C" w:rsidRDefault="006756A0" w:rsidP="00084C1D">
      <w:pPr>
        <w:pStyle w:val="Heading2"/>
        <w:jc w:val="both"/>
        <w:rPr>
          <w:rFonts w:cstheme="majorHAnsi"/>
          <w:sz w:val="28"/>
          <w:szCs w:val="28"/>
        </w:rPr>
      </w:pPr>
      <w:bookmarkStart w:id="47" w:name="_Toc501151650"/>
      <w:r w:rsidRPr="00456E7C">
        <w:rPr>
          <w:rFonts w:cstheme="majorHAnsi"/>
          <w:sz w:val="28"/>
          <w:szCs w:val="28"/>
        </w:rPr>
        <w:t>4.2 Đánh giá</w:t>
      </w:r>
      <w:bookmarkEnd w:id="47"/>
    </w:p>
    <w:p w14:paraId="706B1554" w14:textId="77777777" w:rsidR="006756A0" w:rsidRPr="00456E7C" w:rsidRDefault="006756A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Ứng dụng hoạt động ổn định trên các điện thoại Android thực, giao diện không bị vỡ và các chức năng thực hiện đúng như thiết kế đề ra.</w:t>
      </w:r>
    </w:p>
    <w:p w14:paraId="571E268F" w14:textId="77777777"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Giao diện ứng dụng nhìn chung là tốt, trực quan, đơn giản, dễ sử dụng mặc dù còn một vài điểm chưa đúng với ý tưởng ban đầu.</w:t>
      </w:r>
    </w:p>
    <w:p w14:paraId="3ABA1D48" w14:textId="079F58D3"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Đảm bảo tính đúng đắn, tốc độ, chính xác của các chức năng đã hoàn thành.</w:t>
      </w:r>
    </w:p>
    <w:p w14:paraId="11022B20" w14:textId="7CA36668"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Ứng dụng</w:t>
      </w:r>
      <w:r w:rsidR="003052C3" w:rsidRPr="00456E7C">
        <w:rPr>
          <w:rFonts w:asciiTheme="majorHAnsi" w:hAnsiTheme="majorHAnsi" w:cstheme="majorHAnsi"/>
          <w:bCs/>
          <w:color w:val="000000"/>
          <w:sz w:val="26"/>
          <w:szCs w:val="26"/>
        </w:rPr>
        <w:t xml:space="preserve"> được xây dựng theo chuẩn MVP nên</w:t>
      </w:r>
      <w:r w:rsidRPr="00456E7C">
        <w:rPr>
          <w:rFonts w:asciiTheme="majorHAnsi" w:hAnsiTheme="majorHAnsi" w:cstheme="majorHAnsi"/>
          <w:bCs/>
          <w:color w:val="000000"/>
          <w:sz w:val="26"/>
          <w:szCs w:val="26"/>
        </w:rPr>
        <w:t xml:space="preserve"> có thể dễ bảo trì và nâng cấp trong tương lai.</w:t>
      </w:r>
    </w:p>
    <w:p w14:paraId="239C9B72" w14:textId="2096867F" w:rsidR="00E5539E" w:rsidRDefault="00E5539E" w:rsidP="00084C1D">
      <w:pPr>
        <w:pStyle w:val="Heading2"/>
        <w:jc w:val="both"/>
        <w:rPr>
          <w:rFonts w:cstheme="majorHAnsi"/>
          <w:bCs/>
          <w:sz w:val="28"/>
          <w:szCs w:val="28"/>
          <w:lang w:val="en-US"/>
        </w:rPr>
      </w:pPr>
      <w:bookmarkStart w:id="48" w:name="_Toc501151651"/>
      <w:r w:rsidRPr="00456E7C">
        <w:rPr>
          <w:rFonts w:cstheme="majorHAnsi"/>
          <w:bCs/>
          <w:sz w:val="28"/>
          <w:szCs w:val="28"/>
        </w:rPr>
        <w:t>4.3 Hướng phát triển</w:t>
      </w:r>
      <w:bookmarkEnd w:id="48"/>
      <w:r w:rsidR="00F40EBC">
        <w:rPr>
          <w:rFonts w:cstheme="majorHAnsi"/>
          <w:bCs/>
          <w:sz w:val="28"/>
          <w:szCs w:val="28"/>
          <w:lang w:val="en-US"/>
        </w:rPr>
        <w:t>:</w:t>
      </w:r>
    </w:p>
    <w:p w14:paraId="32E5450B" w14:textId="52928E7D" w:rsidR="00F40EBC" w:rsidRPr="00F40EBC" w:rsidRDefault="00F40EBC" w:rsidP="00F40EBC">
      <w:pPr>
        <w:rPr>
          <w:rFonts w:asciiTheme="majorHAnsi" w:hAnsiTheme="majorHAnsi" w:cstheme="majorHAnsi"/>
          <w:sz w:val="26"/>
          <w:szCs w:val="26"/>
          <w:lang w:val="en-US"/>
        </w:rPr>
      </w:pPr>
      <w:r>
        <w:rPr>
          <w:lang w:val="en-US"/>
        </w:rPr>
        <w:tab/>
      </w:r>
      <w:r w:rsidRPr="00F40EBC">
        <w:rPr>
          <w:rFonts w:asciiTheme="majorHAnsi" w:hAnsiTheme="majorHAnsi" w:cstheme="majorHAnsi"/>
          <w:sz w:val="26"/>
          <w:szCs w:val="26"/>
          <w:lang w:val="en-US"/>
        </w:rPr>
        <w:t>- Thêm chức năng hỏi đáp.</w:t>
      </w:r>
    </w:p>
    <w:p w14:paraId="47EF7694" w14:textId="3D451070" w:rsidR="00B84450" w:rsidRPr="00456E7C" w:rsidRDefault="00B8445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Nâng cấp hình ảnh và giao diện. Logo </w:t>
      </w:r>
      <w:r w:rsidR="00895D23" w:rsidRPr="00456E7C">
        <w:rPr>
          <w:rFonts w:asciiTheme="majorHAnsi" w:hAnsiTheme="majorHAnsi" w:cstheme="majorHAnsi"/>
          <w:bCs/>
          <w:color w:val="000000"/>
          <w:sz w:val="26"/>
          <w:szCs w:val="26"/>
        </w:rPr>
        <w:t xml:space="preserve">riêng, </w:t>
      </w:r>
      <w:r w:rsidRPr="00456E7C">
        <w:rPr>
          <w:rFonts w:asciiTheme="majorHAnsi" w:hAnsiTheme="majorHAnsi" w:cstheme="majorHAnsi"/>
          <w:bCs/>
          <w:color w:val="000000"/>
          <w:sz w:val="26"/>
          <w:szCs w:val="26"/>
        </w:rPr>
        <w:t>đẹp hơn, giao diện trực quan, tiên dụng hơn.</w:t>
      </w:r>
    </w:p>
    <w:p w14:paraId="1D94644B" w14:textId="33F97355"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Hoàn thiện và nâng cấp các chức năng đã được có. Hoàn thành các chức năng hiện tại chưa xây dựng xong. </w:t>
      </w:r>
    </w:p>
    <w:p w14:paraId="03CA4F43" w14:textId="40973D28"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456E7C" w:rsidRDefault="003B58C6"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Phát triển tính năng điều hướng </w:t>
      </w:r>
      <w:r w:rsidR="000242B7" w:rsidRPr="00456E7C">
        <w:rPr>
          <w:rFonts w:asciiTheme="majorHAnsi" w:hAnsiTheme="majorHAnsi" w:cstheme="majorHAnsi"/>
          <w:bCs/>
          <w:color w:val="000000"/>
          <w:sz w:val="26"/>
          <w:szCs w:val="26"/>
        </w:rPr>
        <w:t xml:space="preserve">tìm khóa học theo thời gian thực </w:t>
      </w:r>
      <w:r w:rsidRPr="00456E7C">
        <w:rPr>
          <w:rFonts w:asciiTheme="majorHAnsi" w:hAnsiTheme="majorHAnsi" w:cstheme="majorHAnsi"/>
          <w:bCs/>
          <w:color w:val="000000"/>
          <w:sz w:val="26"/>
          <w:szCs w:val="26"/>
        </w:rPr>
        <w:t>giúp gia sư và học viên có thể dễ dàng tìm được người phù hợp với yêu cầu của mình.</w:t>
      </w:r>
    </w:p>
    <w:p w14:paraId="7B8DC9EC" w14:textId="7FBADF9F" w:rsidR="00134291" w:rsidRPr="00456E7C" w:rsidRDefault="008246BC"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Phát triển tính năng điều hướng cho tính năng hỏi-đáp giúp học viên nhanh chóng tìm thấy người có thể giúp mình giải đáp thắc mắc.</w:t>
      </w:r>
    </w:p>
    <w:p w14:paraId="1E6E0E39" w14:textId="451EC9E5" w:rsidR="004E1E20" w:rsidRPr="00374727" w:rsidRDefault="00507D53" w:rsidP="00374727">
      <w:pPr>
        <w:pStyle w:val="Heading2"/>
        <w:jc w:val="both"/>
        <w:rPr>
          <w:rFonts w:cstheme="majorHAnsi"/>
          <w:bCs/>
          <w:sz w:val="28"/>
          <w:szCs w:val="28"/>
        </w:rPr>
      </w:pPr>
      <w:bookmarkStart w:id="49" w:name="_Toc501151652"/>
      <w:r>
        <w:rPr>
          <w:rFonts w:cstheme="majorHAnsi"/>
          <w:bCs/>
          <w:sz w:val="28"/>
          <w:szCs w:val="28"/>
        </w:rPr>
        <w:t xml:space="preserve">4.4 </w:t>
      </w:r>
      <w:r w:rsidR="00C10EDC" w:rsidRPr="00456E7C">
        <w:rPr>
          <w:rFonts w:cstheme="majorHAnsi"/>
          <w:bCs/>
          <w:sz w:val="28"/>
          <w:szCs w:val="28"/>
        </w:rPr>
        <w:t>Tài liệu tham khảo</w:t>
      </w:r>
      <w:bookmarkEnd w:id="49"/>
    </w:p>
    <w:p w14:paraId="63D1B1A8" w14:textId="75E89CA9" w:rsidR="00C10EDC" w:rsidRPr="00456E7C" w:rsidRDefault="00C10EDC" w:rsidP="00084C1D">
      <w:pPr>
        <w:ind w:firstLine="720"/>
        <w:jc w:val="both"/>
        <w:rPr>
          <w:rFonts w:asciiTheme="majorHAnsi" w:hAnsiTheme="majorHAnsi" w:cstheme="majorHAnsi"/>
          <w:bCs/>
          <w:color w:val="4472C4" w:themeColor="accent1"/>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color w:val="4472C4" w:themeColor="accent1"/>
          <w:sz w:val="26"/>
          <w:szCs w:val="26"/>
        </w:rPr>
        <w:t>http://online.khoapham.vn</w:t>
      </w:r>
    </w:p>
    <w:p w14:paraId="3AE29590" w14:textId="6F18A6AA" w:rsidR="00C10EDC" w:rsidRPr="00456E7C" w:rsidRDefault="00C10EDC" w:rsidP="00084C1D">
      <w:pPr>
        <w:jc w:val="both"/>
        <w:rPr>
          <w:rStyle w:val="Hyperlink"/>
          <w:rFonts w:asciiTheme="majorHAnsi" w:hAnsiTheme="majorHAnsi" w:cstheme="majorHAnsi"/>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bCs/>
          <w:color w:val="000000"/>
          <w:sz w:val="26"/>
          <w:szCs w:val="26"/>
        </w:rPr>
        <w:tab/>
        <w:t xml:space="preserve">- </w:t>
      </w:r>
      <w:r w:rsidRPr="00456E7C">
        <w:rPr>
          <w:rFonts w:asciiTheme="majorHAnsi" w:hAnsiTheme="majorHAnsi" w:cstheme="majorHAnsi"/>
          <w:color w:val="4472C4" w:themeColor="accent1"/>
          <w:sz w:val="26"/>
          <w:szCs w:val="26"/>
        </w:rPr>
        <w:t>https://firebase.google.com/docs</w:t>
      </w:r>
    </w:p>
    <w:p w14:paraId="2E38C0DB" w14:textId="301859D3" w:rsidR="00C10EDC" w:rsidRPr="00456E7C" w:rsidRDefault="00C10EDC" w:rsidP="00084C1D">
      <w:pPr>
        <w:jc w:val="both"/>
        <w:rPr>
          <w:rFonts w:asciiTheme="majorHAnsi" w:hAnsiTheme="majorHAnsi" w:cstheme="majorHAnsi"/>
          <w:bCs/>
          <w:color w:val="000000"/>
          <w:sz w:val="30"/>
          <w:szCs w:val="30"/>
        </w:rPr>
      </w:pPr>
      <w:r w:rsidRPr="00456E7C">
        <w:rPr>
          <w:rFonts w:asciiTheme="majorHAnsi" w:hAnsiTheme="majorHAnsi" w:cstheme="majorHAnsi"/>
          <w:bCs/>
          <w:color w:val="000000"/>
          <w:sz w:val="26"/>
          <w:szCs w:val="26"/>
        </w:rPr>
        <w:tab/>
        <w:t xml:space="preserve">- </w:t>
      </w:r>
      <w:r w:rsidRPr="00456E7C">
        <w:rPr>
          <w:rFonts w:asciiTheme="majorHAnsi" w:hAnsiTheme="majorHAnsi" w:cstheme="majorHAnsi"/>
          <w:bCs/>
          <w:color w:val="4472C4" w:themeColor="accent1"/>
          <w:sz w:val="26"/>
          <w:szCs w:val="26"/>
        </w:rPr>
        <w:t>https://stackoverflow.com</w:t>
      </w:r>
    </w:p>
    <w:p w14:paraId="7B968C47" w14:textId="77777777" w:rsidR="00B84450" w:rsidRPr="00456E7C" w:rsidRDefault="00B84450" w:rsidP="00084C1D">
      <w:pPr>
        <w:jc w:val="both"/>
        <w:rPr>
          <w:rFonts w:asciiTheme="majorHAnsi" w:hAnsiTheme="majorHAnsi" w:cstheme="majorHAnsi"/>
          <w:bCs/>
          <w:color w:val="000000"/>
          <w:sz w:val="30"/>
          <w:szCs w:val="30"/>
        </w:rPr>
      </w:pPr>
    </w:p>
    <w:p w14:paraId="1365F9C7" w14:textId="77777777" w:rsidR="003052C3" w:rsidRPr="00456E7C" w:rsidRDefault="003052C3" w:rsidP="00084C1D">
      <w:pPr>
        <w:jc w:val="both"/>
        <w:rPr>
          <w:rFonts w:asciiTheme="majorHAnsi" w:hAnsiTheme="majorHAnsi" w:cstheme="majorHAnsi"/>
          <w:bCs/>
          <w:color w:val="000000"/>
          <w:sz w:val="30"/>
          <w:szCs w:val="30"/>
        </w:rPr>
      </w:pPr>
    </w:p>
    <w:p w14:paraId="40344028" w14:textId="77777777" w:rsidR="009160EB" w:rsidRPr="00456E7C" w:rsidRDefault="009160EB" w:rsidP="00084C1D">
      <w:pPr>
        <w:jc w:val="both"/>
      </w:pPr>
    </w:p>
    <w:p w14:paraId="6AC22187" w14:textId="2F4D5673" w:rsidR="006756A0" w:rsidRPr="00E461D5" w:rsidRDefault="00CF3E16" w:rsidP="00084C1D">
      <w:pPr>
        <w:pStyle w:val="Heading1"/>
        <w:jc w:val="both"/>
        <w:rPr>
          <w:sz w:val="52"/>
        </w:rPr>
      </w:pPr>
      <w:bookmarkStart w:id="50" w:name="_Toc501151653"/>
      <w:r w:rsidRPr="00E461D5">
        <w:rPr>
          <w:sz w:val="52"/>
        </w:rPr>
        <w:t xml:space="preserve">Bảng phân công </w:t>
      </w:r>
      <w:r w:rsidR="00456E7C" w:rsidRPr="00E461D5">
        <w:rPr>
          <w:sz w:val="52"/>
        </w:rPr>
        <w:t>nhiệm vụ</w:t>
      </w:r>
      <w:bookmarkEnd w:id="50"/>
    </w:p>
    <w:p w14:paraId="44FA4228" w14:textId="6553C2D0" w:rsidR="00456E7C" w:rsidRPr="00E461D5" w:rsidRDefault="00456E7C" w:rsidP="00084C1D">
      <w:pPr>
        <w:jc w:val="both"/>
        <w:rPr>
          <w:rFonts w:asciiTheme="majorHAnsi" w:hAnsiTheme="majorHAnsi" w:cstheme="majorHAnsi"/>
          <w:b/>
          <w:color w:val="000000" w:themeColor="text1"/>
          <w:sz w:val="40"/>
          <w:szCs w:val="26"/>
        </w:rPr>
      </w:pPr>
      <w:r w:rsidRPr="00E461D5">
        <w:rPr>
          <w:rFonts w:asciiTheme="majorHAnsi" w:hAnsiTheme="majorHAnsi" w:cstheme="majorHAnsi"/>
          <w:b/>
          <w:color w:val="000000" w:themeColor="text1"/>
          <w:sz w:val="40"/>
          <w:szCs w:val="26"/>
        </w:rPr>
        <w:t>Đồ án chuyên ngành công nghệ phần mềm</w:t>
      </w:r>
    </w:p>
    <w:p w14:paraId="5965956E" w14:textId="79CA0C74" w:rsidR="00456E7C" w:rsidRPr="00E461D5"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Đề tài: Ứng dụng tìm kiếm gia sư trực tuyến trên nền tảng android</w:t>
      </w:r>
    </w:p>
    <w:p w14:paraId="574CBD5E" w14:textId="0F186182" w:rsidR="00456E7C"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 xml:space="preserve">Giảng viên hướng dẫn: Ths. Lê Thị </w:t>
      </w:r>
      <w:r w:rsidRPr="002F54FF">
        <w:rPr>
          <w:rFonts w:asciiTheme="majorHAnsi" w:hAnsiTheme="majorHAnsi" w:cstheme="majorHAnsi"/>
          <w:i/>
          <w:sz w:val="26"/>
          <w:szCs w:val="26"/>
        </w:rPr>
        <w:t xml:space="preserve">Ngọc </w:t>
      </w:r>
      <w:r w:rsidRPr="00E461D5">
        <w:rPr>
          <w:rFonts w:asciiTheme="majorHAnsi" w:hAnsiTheme="majorHAnsi" w:cstheme="majorHAnsi"/>
          <w:i/>
          <w:sz w:val="26"/>
          <w:szCs w:val="26"/>
        </w:rPr>
        <w:t>Thảo</w:t>
      </w:r>
    </w:p>
    <w:p w14:paraId="35617538" w14:textId="3E0857CE" w:rsidR="003A730D" w:rsidRDefault="003A730D" w:rsidP="00084C1D">
      <w:pPr>
        <w:jc w:val="both"/>
        <w:rPr>
          <w:rFonts w:asciiTheme="majorHAnsi" w:hAnsiTheme="majorHAnsi" w:cstheme="majorHAnsi"/>
          <w:i/>
          <w:sz w:val="26"/>
          <w:szCs w:val="26"/>
        </w:rPr>
      </w:pPr>
    </w:p>
    <w:p w14:paraId="611D4AD5" w14:textId="77777777" w:rsidR="003A730D" w:rsidRPr="00E461D5" w:rsidRDefault="003A730D" w:rsidP="00084C1D">
      <w:pPr>
        <w:jc w:val="both"/>
        <w:rPr>
          <w:rFonts w:asciiTheme="majorHAnsi" w:hAnsiTheme="majorHAnsi" w:cstheme="majorHAnsi"/>
          <w:i/>
          <w:sz w:val="26"/>
          <w:szCs w:val="26"/>
        </w:rPr>
      </w:pPr>
    </w:p>
    <w:p w14:paraId="49083CF7" w14:textId="77777777" w:rsidR="00456E7C" w:rsidRPr="00E461D5" w:rsidRDefault="00456E7C" w:rsidP="00084C1D">
      <w:pPr>
        <w:jc w:val="both"/>
        <w:rPr>
          <w:rFonts w:asciiTheme="majorHAnsi" w:hAnsiTheme="majorHAnsi" w:cstheme="majorHAnsi"/>
          <w:i/>
          <w:sz w:val="30"/>
          <w:szCs w:val="30"/>
          <w:u w:val="single"/>
        </w:rPr>
      </w:pPr>
      <w:r w:rsidRPr="00E461D5">
        <w:rPr>
          <w:rFonts w:asciiTheme="majorHAnsi" w:hAnsiTheme="majorHAnsi" w:cstheme="majorHAnsi"/>
          <w:i/>
          <w:sz w:val="30"/>
          <w:szCs w:val="30"/>
          <w:u w:val="single"/>
        </w:rPr>
        <w:t xml:space="preserve">Bảng phân công lập trình       </w:t>
      </w:r>
    </w:p>
    <w:tbl>
      <w:tblPr>
        <w:tblStyle w:val="TableGrid"/>
        <w:tblW w:w="0" w:type="auto"/>
        <w:tblLook w:val="04A0" w:firstRow="1" w:lastRow="0" w:firstColumn="1" w:lastColumn="0" w:noHBand="0" w:noVBand="1"/>
      </w:tblPr>
      <w:tblGrid>
        <w:gridCol w:w="742"/>
        <w:gridCol w:w="2249"/>
        <w:gridCol w:w="3997"/>
        <w:gridCol w:w="2302"/>
      </w:tblGrid>
      <w:tr w:rsidR="00AF095B" w:rsidRPr="00E461D5" w14:paraId="6B760ED0"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550C9A47"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F876B96"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69373281"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059976FA"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AF095B" w:rsidRPr="00E461D5" w14:paraId="6C951BB7"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B233208"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0043291D" w14:textId="152FE671"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2B8CE699"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 Thiết kế giao diện.</w:t>
            </w:r>
          </w:p>
          <w:p w14:paraId="3BE9A0CB" w14:textId="2FC37E78"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ác phần bổ trợ cho giao diện.</w:t>
            </w:r>
          </w:p>
          <w:p w14:paraId="699330A1" w14:textId="77777777"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Một số API lấy dữ liệu.</w:t>
            </w:r>
          </w:p>
          <w:p w14:paraId="4D69A3A5" w14:textId="28AD6165" w:rsidR="00FE6B12" w:rsidRPr="003A730D" w:rsidRDefault="00FE6B12"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khóa học.</w:t>
            </w:r>
          </w:p>
        </w:tc>
        <w:tc>
          <w:tcPr>
            <w:tcW w:w="2611" w:type="dxa"/>
            <w:tcBorders>
              <w:top w:val="single" w:sz="4" w:space="0" w:color="auto"/>
              <w:left w:val="single" w:sz="4" w:space="0" w:color="auto"/>
              <w:bottom w:val="single" w:sz="4" w:space="0" w:color="auto"/>
              <w:right w:val="single" w:sz="4" w:space="0" w:color="auto"/>
            </w:tcBorders>
            <w:hideMark/>
          </w:tcPr>
          <w:p w14:paraId="68B7C1DD"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40%</w:t>
            </w:r>
          </w:p>
        </w:tc>
      </w:tr>
      <w:tr w:rsidR="00AF095B" w:rsidRPr="00E461D5" w14:paraId="46BECA5F"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F5532EB"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728F2986"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14FC2BC4" w14:textId="6B8AC10A"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ấu trúc cơ sở dữ liệu.</w:t>
            </w:r>
          </w:p>
          <w:p w14:paraId="05CC4ABC" w14:textId="767279E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API </w:t>
            </w:r>
            <w:r w:rsidR="007E7F89" w:rsidRPr="003A730D">
              <w:rPr>
                <w:rFonts w:asciiTheme="majorHAnsi" w:hAnsiTheme="majorHAnsi" w:cstheme="majorHAnsi"/>
                <w:sz w:val="26"/>
                <w:szCs w:val="26"/>
              </w:rPr>
              <w:t xml:space="preserve">ứng dụng </w:t>
            </w:r>
            <w:r w:rsidR="00AF095B" w:rsidRPr="003A730D">
              <w:rPr>
                <w:rFonts w:asciiTheme="majorHAnsi" w:hAnsiTheme="majorHAnsi" w:cstheme="majorHAnsi"/>
                <w:sz w:val="26"/>
                <w:szCs w:val="26"/>
              </w:rPr>
              <w:t>gửi-nhận</w:t>
            </w:r>
            <w:r w:rsidR="007E7F89" w:rsidRPr="003A730D">
              <w:rPr>
                <w:rFonts w:asciiTheme="majorHAnsi" w:hAnsiTheme="majorHAnsi" w:cstheme="majorHAnsi"/>
                <w:sz w:val="26"/>
                <w:szCs w:val="26"/>
              </w:rPr>
              <w:t xml:space="preserve"> </w:t>
            </w:r>
            <w:r w:rsidR="00AF095B" w:rsidRPr="003A730D">
              <w:rPr>
                <w:rFonts w:asciiTheme="majorHAnsi" w:hAnsiTheme="majorHAnsi" w:cstheme="majorHAnsi"/>
                <w:sz w:val="26"/>
                <w:szCs w:val="26"/>
              </w:rPr>
              <w:t xml:space="preserve">dữ liệu </w:t>
            </w:r>
            <w:r w:rsidR="007E7F89" w:rsidRPr="003A730D">
              <w:rPr>
                <w:rFonts w:asciiTheme="majorHAnsi" w:hAnsiTheme="majorHAnsi" w:cstheme="majorHAnsi"/>
                <w:sz w:val="26"/>
                <w:szCs w:val="26"/>
              </w:rPr>
              <w:t>với sever</w:t>
            </w:r>
            <w:r w:rsidRPr="003A730D">
              <w:rPr>
                <w:rFonts w:asciiTheme="majorHAnsi" w:hAnsiTheme="majorHAnsi" w:cstheme="majorHAnsi"/>
                <w:sz w:val="26"/>
                <w:szCs w:val="26"/>
              </w:rPr>
              <w:t>.</w:t>
            </w:r>
          </w:p>
          <w:p w14:paraId="4469639E" w14:textId="617E666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w:t>
            </w:r>
            <w:r w:rsidR="003F565A">
              <w:rPr>
                <w:rFonts w:asciiTheme="majorHAnsi" w:hAnsiTheme="majorHAnsi" w:cstheme="majorHAnsi"/>
                <w:sz w:val="26"/>
                <w:szCs w:val="26"/>
              </w:rPr>
              <w:t>Hiển thị d</w:t>
            </w:r>
            <w:r w:rsidR="00FE6B12" w:rsidRPr="003A730D">
              <w:rPr>
                <w:rFonts w:asciiTheme="majorHAnsi" w:hAnsiTheme="majorHAnsi" w:cstheme="majorHAnsi"/>
                <w:sz w:val="26"/>
                <w:szCs w:val="26"/>
              </w:rPr>
              <w:t>anh sách khóa học</w:t>
            </w:r>
            <w:r w:rsidR="003F565A">
              <w:rPr>
                <w:rFonts w:asciiTheme="majorHAnsi" w:hAnsiTheme="majorHAnsi" w:cstheme="majorHAnsi"/>
                <w:sz w:val="26"/>
                <w:szCs w:val="26"/>
              </w:rPr>
              <w:t xml:space="preserve"> và tìm kiếm khóa học</w:t>
            </w:r>
            <w:r w:rsidR="00FE6B12" w:rsidRPr="003A730D">
              <w:rPr>
                <w:rFonts w:asciiTheme="majorHAnsi" w:hAnsiTheme="majorHAnsi" w:cstheme="majorHAnsi"/>
                <w:sz w:val="26"/>
                <w:szCs w:val="26"/>
              </w:rPr>
              <w:t>.</w:t>
            </w:r>
          </w:p>
        </w:tc>
        <w:tc>
          <w:tcPr>
            <w:tcW w:w="2611" w:type="dxa"/>
            <w:tcBorders>
              <w:top w:val="single" w:sz="4" w:space="0" w:color="auto"/>
              <w:left w:val="single" w:sz="4" w:space="0" w:color="auto"/>
              <w:bottom w:val="single" w:sz="4" w:space="0" w:color="auto"/>
              <w:right w:val="single" w:sz="4" w:space="0" w:color="auto"/>
            </w:tcBorders>
            <w:hideMark/>
          </w:tcPr>
          <w:p w14:paraId="1A1F885B" w14:textId="106DA4EC"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456E7C" w:rsidRPr="003A730D">
              <w:rPr>
                <w:rFonts w:asciiTheme="majorHAnsi" w:hAnsiTheme="majorHAnsi" w:cstheme="majorHAnsi"/>
                <w:sz w:val="26"/>
                <w:szCs w:val="26"/>
              </w:rPr>
              <w:t>0%</w:t>
            </w:r>
          </w:p>
        </w:tc>
      </w:tr>
      <w:tr w:rsidR="0078184A" w:rsidRPr="00E461D5" w14:paraId="6FCDA5C1" w14:textId="77777777" w:rsidTr="00456E7C">
        <w:tc>
          <w:tcPr>
            <w:tcW w:w="750" w:type="dxa"/>
            <w:tcBorders>
              <w:top w:val="single" w:sz="4" w:space="0" w:color="auto"/>
              <w:left w:val="single" w:sz="4" w:space="0" w:color="auto"/>
              <w:bottom w:val="single" w:sz="4" w:space="0" w:color="auto"/>
              <w:right w:val="single" w:sz="4" w:space="0" w:color="auto"/>
            </w:tcBorders>
          </w:tcPr>
          <w:p w14:paraId="4FC8012B" w14:textId="43761A25"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46E1BA25" w14:textId="54E55606"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3DF4A549" w14:textId="656D252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Đăng ký – Đăng nhập.</w:t>
            </w:r>
          </w:p>
          <w:p w14:paraId="2737B678" w14:textId="30DC121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tài khoản</w:t>
            </w:r>
            <w:r w:rsidR="003F565A">
              <w:rPr>
                <w:rFonts w:asciiTheme="majorHAnsi" w:hAnsiTheme="majorHAnsi" w:cstheme="majorHAnsi"/>
                <w:sz w:val="26"/>
                <w:szCs w:val="26"/>
              </w:rPr>
              <w:t>, quản lí tính năng gia s</w:t>
            </w:r>
            <w:r w:rsidR="00B553D6">
              <w:rPr>
                <w:rFonts w:asciiTheme="majorHAnsi" w:hAnsiTheme="majorHAnsi" w:cstheme="majorHAnsi"/>
                <w:sz w:val="26"/>
                <w:szCs w:val="26"/>
              </w:rPr>
              <w:t>ư</w:t>
            </w:r>
            <w:r w:rsidRPr="003A730D">
              <w:rPr>
                <w:rFonts w:asciiTheme="majorHAnsi" w:hAnsiTheme="majorHAnsi" w:cstheme="majorHAnsi"/>
                <w:sz w:val="26"/>
                <w:szCs w:val="26"/>
              </w:rPr>
              <w:t>.</w:t>
            </w:r>
          </w:p>
          <w:p w14:paraId="5CAEEA04" w14:textId="2A2AE46D"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Tạo khóa học.</w:t>
            </w:r>
          </w:p>
        </w:tc>
        <w:tc>
          <w:tcPr>
            <w:tcW w:w="2611" w:type="dxa"/>
            <w:tcBorders>
              <w:top w:val="single" w:sz="4" w:space="0" w:color="auto"/>
              <w:left w:val="single" w:sz="4" w:space="0" w:color="auto"/>
              <w:bottom w:val="single" w:sz="4" w:space="0" w:color="auto"/>
              <w:right w:val="single" w:sz="4" w:space="0" w:color="auto"/>
            </w:tcBorders>
          </w:tcPr>
          <w:p w14:paraId="3D548DB8" w14:textId="7DDE8C12"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0%</w:t>
            </w:r>
          </w:p>
        </w:tc>
      </w:tr>
    </w:tbl>
    <w:p w14:paraId="4291482C" w14:textId="56AC1C22" w:rsidR="00456E7C" w:rsidRDefault="00456E7C" w:rsidP="00084C1D">
      <w:pPr>
        <w:jc w:val="both"/>
        <w:rPr>
          <w:rFonts w:asciiTheme="majorHAnsi" w:hAnsiTheme="majorHAnsi" w:cstheme="majorHAnsi"/>
        </w:rPr>
      </w:pPr>
    </w:p>
    <w:p w14:paraId="23C03233" w14:textId="743DF975" w:rsidR="003A730D" w:rsidRDefault="003A730D" w:rsidP="00084C1D">
      <w:pPr>
        <w:jc w:val="both"/>
        <w:rPr>
          <w:rFonts w:asciiTheme="majorHAnsi" w:hAnsiTheme="majorHAnsi" w:cstheme="majorHAnsi"/>
        </w:rPr>
      </w:pPr>
    </w:p>
    <w:p w14:paraId="0897FE29" w14:textId="77777777" w:rsidR="003A730D" w:rsidRPr="00E461D5" w:rsidRDefault="003A730D" w:rsidP="00084C1D">
      <w:pPr>
        <w:jc w:val="both"/>
        <w:rPr>
          <w:rFonts w:asciiTheme="majorHAnsi" w:hAnsiTheme="majorHAnsi" w:cstheme="majorHAnsi"/>
        </w:rPr>
      </w:pPr>
    </w:p>
    <w:p w14:paraId="557A55CA" w14:textId="77777777" w:rsidR="00306E2C" w:rsidRPr="00E461D5" w:rsidRDefault="00306E2C" w:rsidP="00084C1D">
      <w:pPr>
        <w:jc w:val="both"/>
        <w:rPr>
          <w:rFonts w:asciiTheme="majorHAnsi" w:hAnsiTheme="majorHAnsi" w:cstheme="majorHAnsi"/>
          <w:i/>
          <w:sz w:val="30"/>
          <w:szCs w:val="30"/>
          <w:u w:val="single"/>
          <w:lang w:val="en-US"/>
        </w:rPr>
      </w:pPr>
      <w:r w:rsidRPr="00E461D5">
        <w:rPr>
          <w:rFonts w:asciiTheme="majorHAnsi" w:hAnsiTheme="majorHAnsi" w:cstheme="majorHAnsi"/>
          <w:i/>
          <w:sz w:val="30"/>
          <w:szCs w:val="30"/>
          <w:u w:val="single"/>
          <w:lang w:val="en-US"/>
        </w:rPr>
        <w:t>Bảng phân công báo cáo</w:t>
      </w:r>
    </w:p>
    <w:tbl>
      <w:tblPr>
        <w:tblStyle w:val="TableGrid"/>
        <w:tblW w:w="0" w:type="auto"/>
        <w:tblLook w:val="04A0" w:firstRow="1" w:lastRow="0" w:firstColumn="1" w:lastColumn="0" w:noHBand="0" w:noVBand="1"/>
      </w:tblPr>
      <w:tblGrid>
        <w:gridCol w:w="744"/>
        <w:gridCol w:w="2243"/>
        <w:gridCol w:w="4008"/>
        <w:gridCol w:w="2295"/>
      </w:tblGrid>
      <w:tr w:rsidR="00306E2C" w:rsidRPr="00E461D5" w14:paraId="1E02EEED"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65750820"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5C5ADF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1BB067C7"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5989FED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306E2C" w:rsidRPr="00E461D5" w14:paraId="72B2BD7B"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7194CBFE"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7462BD91"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0D2B2592"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1</w:t>
            </w:r>
          </w:p>
          <w:p w14:paraId="66EB1E12" w14:textId="77777777" w:rsidR="002F0436"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2</w:t>
            </w:r>
          </w:p>
          <w:p w14:paraId="40D72000" w14:textId="581ECFBA" w:rsidR="0075597A"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 Chương 3</w:t>
            </w:r>
          </w:p>
        </w:tc>
        <w:tc>
          <w:tcPr>
            <w:tcW w:w="2611" w:type="dxa"/>
            <w:tcBorders>
              <w:top w:val="single" w:sz="4" w:space="0" w:color="auto"/>
              <w:left w:val="single" w:sz="4" w:space="0" w:color="auto"/>
              <w:bottom w:val="single" w:sz="4" w:space="0" w:color="auto"/>
              <w:right w:val="single" w:sz="4" w:space="0" w:color="auto"/>
            </w:tcBorders>
            <w:hideMark/>
          </w:tcPr>
          <w:p w14:paraId="17F37A97" w14:textId="7523C815" w:rsidR="00306E2C"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40</w:t>
            </w:r>
            <w:r w:rsidR="00306E2C" w:rsidRPr="003A730D">
              <w:rPr>
                <w:rFonts w:asciiTheme="majorHAnsi" w:hAnsiTheme="majorHAnsi" w:cstheme="majorHAnsi"/>
                <w:sz w:val="26"/>
                <w:szCs w:val="26"/>
              </w:rPr>
              <w:t>%</w:t>
            </w:r>
          </w:p>
        </w:tc>
      </w:tr>
      <w:tr w:rsidR="00306E2C" w:rsidRPr="00E461D5" w14:paraId="0DBE14FE"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4E1C149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264EB6E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48676FFD" w14:textId="2B260D7F" w:rsidR="00B14E90"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w:t>
            </w:r>
            <w:r w:rsidR="00B14E90">
              <w:rPr>
                <w:rFonts w:asciiTheme="majorHAnsi" w:hAnsiTheme="majorHAnsi" w:cstheme="majorHAnsi"/>
                <w:sz w:val="26"/>
                <w:szCs w:val="26"/>
              </w:rPr>
              <w:t xml:space="preserve"> Chương 3</w:t>
            </w:r>
          </w:p>
        </w:tc>
        <w:tc>
          <w:tcPr>
            <w:tcW w:w="2611" w:type="dxa"/>
            <w:tcBorders>
              <w:top w:val="single" w:sz="4" w:space="0" w:color="auto"/>
              <w:left w:val="single" w:sz="4" w:space="0" w:color="auto"/>
              <w:bottom w:val="single" w:sz="4" w:space="0" w:color="auto"/>
              <w:right w:val="single" w:sz="4" w:space="0" w:color="auto"/>
            </w:tcBorders>
            <w:hideMark/>
          </w:tcPr>
          <w:p w14:paraId="43401DA5" w14:textId="6B50BB39"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r w:rsidRPr="003A730D">
              <w:rPr>
                <w:rFonts w:asciiTheme="majorHAnsi" w:hAnsiTheme="majorHAnsi" w:cstheme="majorHAnsi"/>
                <w:sz w:val="26"/>
                <w:szCs w:val="26"/>
              </w:rPr>
              <w:t>%</w:t>
            </w:r>
          </w:p>
        </w:tc>
      </w:tr>
      <w:tr w:rsidR="00E461D5" w:rsidRPr="00E461D5" w14:paraId="130C01D0" w14:textId="77777777" w:rsidTr="00E16B58">
        <w:tc>
          <w:tcPr>
            <w:tcW w:w="750" w:type="dxa"/>
            <w:tcBorders>
              <w:top w:val="single" w:sz="4" w:space="0" w:color="auto"/>
              <w:left w:val="single" w:sz="4" w:space="0" w:color="auto"/>
              <w:bottom w:val="single" w:sz="4" w:space="0" w:color="auto"/>
              <w:right w:val="single" w:sz="4" w:space="0" w:color="auto"/>
            </w:tcBorders>
          </w:tcPr>
          <w:p w14:paraId="503803C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0FF5C948"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21E44BE5" w14:textId="25C62679" w:rsidR="002F0436" w:rsidRPr="003A730D" w:rsidRDefault="002F0436"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4</w:t>
            </w:r>
          </w:p>
        </w:tc>
        <w:tc>
          <w:tcPr>
            <w:tcW w:w="2611" w:type="dxa"/>
            <w:tcBorders>
              <w:top w:val="single" w:sz="4" w:space="0" w:color="auto"/>
              <w:left w:val="single" w:sz="4" w:space="0" w:color="auto"/>
              <w:bottom w:val="single" w:sz="4" w:space="0" w:color="auto"/>
              <w:right w:val="single" w:sz="4" w:space="0" w:color="auto"/>
            </w:tcBorders>
          </w:tcPr>
          <w:p w14:paraId="4E4047B6" w14:textId="7F026D2F"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r w:rsidRPr="003A730D">
              <w:rPr>
                <w:rFonts w:asciiTheme="majorHAnsi" w:hAnsiTheme="majorHAnsi" w:cstheme="majorHAnsi"/>
                <w:sz w:val="26"/>
                <w:szCs w:val="26"/>
              </w:rPr>
              <w:t>%</w:t>
            </w:r>
          </w:p>
        </w:tc>
      </w:tr>
    </w:tbl>
    <w:p w14:paraId="5240C0B1" w14:textId="77777777" w:rsidR="006F4934" w:rsidRPr="00456E7C" w:rsidRDefault="006F4934"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sectPr w:rsidR="006F4934" w:rsidRPr="00456E7C" w:rsidSect="0047468B">
      <w:footerReference w:type="default" r:id="rId101"/>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22E2" w14:textId="77777777" w:rsidR="00602EF0" w:rsidRDefault="00602EF0" w:rsidP="0082438F">
      <w:pPr>
        <w:spacing w:after="0" w:line="240" w:lineRule="auto"/>
      </w:pPr>
      <w:r>
        <w:separator/>
      </w:r>
    </w:p>
  </w:endnote>
  <w:endnote w:type="continuationSeparator" w:id="0">
    <w:p w14:paraId="180ACC73" w14:textId="77777777" w:rsidR="00602EF0" w:rsidRDefault="00602EF0"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E209" w14:textId="77FB3E63" w:rsidR="009C3F63" w:rsidRDefault="009C3F63">
    <w:pPr>
      <w:pStyle w:val="Footer"/>
      <w:jc w:val="center"/>
      <w:rPr>
        <w:caps/>
        <w:noProof/>
        <w:color w:val="4472C4" w:themeColor="accent1"/>
      </w:rPr>
    </w:pPr>
  </w:p>
  <w:p w14:paraId="5667B12C" w14:textId="77777777" w:rsidR="009C3F63" w:rsidRDefault="009C3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04F7" w14:textId="77EE9AF2" w:rsidR="009C3F63" w:rsidRDefault="009C3F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57FC4">
      <w:rPr>
        <w:caps/>
        <w:noProof/>
        <w:color w:val="4472C4" w:themeColor="accent1"/>
      </w:rPr>
      <w:t>44</w:t>
    </w:r>
    <w:r>
      <w:rPr>
        <w:caps/>
        <w:noProof/>
        <w:color w:val="4472C4" w:themeColor="accent1"/>
      </w:rPr>
      <w:fldChar w:fldCharType="end"/>
    </w:r>
  </w:p>
  <w:p w14:paraId="6E585BAF" w14:textId="77777777" w:rsidR="009C3F63" w:rsidRDefault="009C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7AC8" w14:textId="77777777" w:rsidR="00602EF0" w:rsidRDefault="00602EF0" w:rsidP="0082438F">
      <w:pPr>
        <w:spacing w:after="0" w:line="240" w:lineRule="auto"/>
      </w:pPr>
      <w:r>
        <w:separator/>
      </w:r>
    </w:p>
  </w:footnote>
  <w:footnote w:type="continuationSeparator" w:id="0">
    <w:p w14:paraId="5AB3CFE1" w14:textId="77777777" w:rsidR="00602EF0" w:rsidRDefault="00602EF0" w:rsidP="008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BA1B3E"/>
    <w:multiLevelType w:val="multilevel"/>
    <w:tmpl w:val="AAC287D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i/>
      </w:rPr>
    </w:lvl>
    <w:lvl w:ilvl="2">
      <w:start w:val="3"/>
      <w:numFmt w:val="decimal"/>
      <w:isLgl/>
      <w:lvlText w:val="%1.%2.%3"/>
      <w:lvlJc w:val="left"/>
      <w:pPr>
        <w:ind w:left="1152" w:hanging="792"/>
      </w:pPr>
      <w:rPr>
        <w:rFonts w:hint="default"/>
        <w:i/>
      </w:rPr>
    </w:lvl>
    <w:lvl w:ilvl="3">
      <w:start w:val="3"/>
      <w:numFmt w:val="decimal"/>
      <w:isLgl/>
      <w:lvlText w:val="%1.%2.%3.%4"/>
      <w:lvlJc w:val="left"/>
      <w:pPr>
        <w:ind w:left="1152" w:hanging="792"/>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7BBB0249"/>
    <w:multiLevelType w:val="multilevel"/>
    <w:tmpl w:val="4B70556A"/>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7E7240AA"/>
    <w:multiLevelType w:val="hybridMultilevel"/>
    <w:tmpl w:val="A3DA4996"/>
    <w:lvl w:ilvl="0" w:tplc="95264280">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0C"/>
    <w:rsid w:val="00002AD8"/>
    <w:rsid w:val="00016764"/>
    <w:rsid w:val="00022925"/>
    <w:rsid w:val="000242B7"/>
    <w:rsid w:val="00033512"/>
    <w:rsid w:val="00034B4A"/>
    <w:rsid w:val="000525C0"/>
    <w:rsid w:val="00084C1D"/>
    <w:rsid w:val="00091872"/>
    <w:rsid w:val="000B15F0"/>
    <w:rsid w:val="000B40AB"/>
    <w:rsid w:val="000D0BD6"/>
    <w:rsid w:val="000D56C5"/>
    <w:rsid w:val="00100806"/>
    <w:rsid w:val="00114444"/>
    <w:rsid w:val="001317C2"/>
    <w:rsid w:val="00134291"/>
    <w:rsid w:val="00143082"/>
    <w:rsid w:val="001441A3"/>
    <w:rsid w:val="00147AF3"/>
    <w:rsid w:val="001674E3"/>
    <w:rsid w:val="00185B0C"/>
    <w:rsid w:val="001864CE"/>
    <w:rsid w:val="001C2C91"/>
    <w:rsid w:val="001D5145"/>
    <w:rsid w:val="001F2245"/>
    <w:rsid w:val="001F3FC1"/>
    <w:rsid w:val="001F7BDF"/>
    <w:rsid w:val="002213F7"/>
    <w:rsid w:val="00227066"/>
    <w:rsid w:val="0025375E"/>
    <w:rsid w:val="00265722"/>
    <w:rsid w:val="00266258"/>
    <w:rsid w:val="00273CB3"/>
    <w:rsid w:val="002800D2"/>
    <w:rsid w:val="00286B05"/>
    <w:rsid w:val="002A15C0"/>
    <w:rsid w:val="002A2F15"/>
    <w:rsid w:val="002C0779"/>
    <w:rsid w:val="002D7185"/>
    <w:rsid w:val="002E75C1"/>
    <w:rsid w:val="002F0436"/>
    <w:rsid w:val="002F54FF"/>
    <w:rsid w:val="003052C3"/>
    <w:rsid w:val="003069CF"/>
    <w:rsid w:val="00306E2C"/>
    <w:rsid w:val="00310B89"/>
    <w:rsid w:val="0031635B"/>
    <w:rsid w:val="003548CB"/>
    <w:rsid w:val="00374727"/>
    <w:rsid w:val="00380C7A"/>
    <w:rsid w:val="003818C1"/>
    <w:rsid w:val="00394660"/>
    <w:rsid w:val="003A0075"/>
    <w:rsid w:val="003A19FA"/>
    <w:rsid w:val="003A5DE3"/>
    <w:rsid w:val="003A6F08"/>
    <w:rsid w:val="003A730D"/>
    <w:rsid w:val="003B58C6"/>
    <w:rsid w:val="003B722F"/>
    <w:rsid w:val="003C682A"/>
    <w:rsid w:val="003D1091"/>
    <w:rsid w:val="003D2453"/>
    <w:rsid w:val="003D29E8"/>
    <w:rsid w:val="003D6078"/>
    <w:rsid w:val="003E6BE8"/>
    <w:rsid w:val="003F0960"/>
    <w:rsid w:val="003F565A"/>
    <w:rsid w:val="00422666"/>
    <w:rsid w:val="00427C55"/>
    <w:rsid w:val="00434CF3"/>
    <w:rsid w:val="00445851"/>
    <w:rsid w:val="00454BE2"/>
    <w:rsid w:val="00456E7C"/>
    <w:rsid w:val="004600DB"/>
    <w:rsid w:val="0046365B"/>
    <w:rsid w:val="00466740"/>
    <w:rsid w:val="0046797C"/>
    <w:rsid w:val="0047468B"/>
    <w:rsid w:val="00481024"/>
    <w:rsid w:val="00490378"/>
    <w:rsid w:val="004923BA"/>
    <w:rsid w:val="00496275"/>
    <w:rsid w:val="004A691E"/>
    <w:rsid w:val="004B1609"/>
    <w:rsid w:val="004C0F2E"/>
    <w:rsid w:val="004D02A9"/>
    <w:rsid w:val="004D65FC"/>
    <w:rsid w:val="004D6F01"/>
    <w:rsid w:val="004E1E20"/>
    <w:rsid w:val="004F21F3"/>
    <w:rsid w:val="00507D53"/>
    <w:rsid w:val="00510249"/>
    <w:rsid w:val="00537D06"/>
    <w:rsid w:val="00543A32"/>
    <w:rsid w:val="005617CF"/>
    <w:rsid w:val="005725EA"/>
    <w:rsid w:val="00577CB6"/>
    <w:rsid w:val="005B4F3B"/>
    <w:rsid w:val="005F2100"/>
    <w:rsid w:val="005F65E7"/>
    <w:rsid w:val="00602EF0"/>
    <w:rsid w:val="00604B12"/>
    <w:rsid w:val="0060623D"/>
    <w:rsid w:val="0061305B"/>
    <w:rsid w:val="00615CF7"/>
    <w:rsid w:val="006171AD"/>
    <w:rsid w:val="0061724B"/>
    <w:rsid w:val="00620C91"/>
    <w:rsid w:val="006221C3"/>
    <w:rsid w:val="00623FDB"/>
    <w:rsid w:val="006574BD"/>
    <w:rsid w:val="006756A0"/>
    <w:rsid w:val="0068019F"/>
    <w:rsid w:val="00685034"/>
    <w:rsid w:val="006934FB"/>
    <w:rsid w:val="006C0D1E"/>
    <w:rsid w:val="006C1C9A"/>
    <w:rsid w:val="006C7384"/>
    <w:rsid w:val="006E5CAE"/>
    <w:rsid w:val="006F4934"/>
    <w:rsid w:val="00720705"/>
    <w:rsid w:val="00730BF1"/>
    <w:rsid w:val="0073335A"/>
    <w:rsid w:val="00734D18"/>
    <w:rsid w:val="00740545"/>
    <w:rsid w:val="007500AA"/>
    <w:rsid w:val="0075597A"/>
    <w:rsid w:val="0075766C"/>
    <w:rsid w:val="007704F2"/>
    <w:rsid w:val="007725D8"/>
    <w:rsid w:val="0078184A"/>
    <w:rsid w:val="00786330"/>
    <w:rsid w:val="00787084"/>
    <w:rsid w:val="00794FF1"/>
    <w:rsid w:val="007B21A4"/>
    <w:rsid w:val="007C0EF3"/>
    <w:rsid w:val="007E537B"/>
    <w:rsid w:val="007E5BFB"/>
    <w:rsid w:val="007E635B"/>
    <w:rsid w:val="007E7F89"/>
    <w:rsid w:val="007F54B1"/>
    <w:rsid w:val="00811DD1"/>
    <w:rsid w:val="00814F3A"/>
    <w:rsid w:val="008167F2"/>
    <w:rsid w:val="0082438F"/>
    <w:rsid w:val="008246BC"/>
    <w:rsid w:val="00835276"/>
    <w:rsid w:val="00865C74"/>
    <w:rsid w:val="00890E3A"/>
    <w:rsid w:val="00895D23"/>
    <w:rsid w:val="00897B29"/>
    <w:rsid w:val="008A7482"/>
    <w:rsid w:val="008B4C8C"/>
    <w:rsid w:val="008B5FB1"/>
    <w:rsid w:val="008D2FBE"/>
    <w:rsid w:val="0090220A"/>
    <w:rsid w:val="00906EDA"/>
    <w:rsid w:val="0091276C"/>
    <w:rsid w:val="009160EB"/>
    <w:rsid w:val="00917879"/>
    <w:rsid w:val="00923C7A"/>
    <w:rsid w:val="009257E4"/>
    <w:rsid w:val="009411CA"/>
    <w:rsid w:val="00941AF0"/>
    <w:rsid w:val="009554D0"/>
    <w:rsid w:val="0096441E"/>
    <w:rsid w:val="009B23A2"/>
    <w:rsid w:val="009C3F63"/>
    <w:rsid w:val="009C5580"/>
    <w:rsid w:val="009E4B86"/>
    <w:rsid w:val="00A055F7"/>
    <w:rsid w:val="00A22C60"/>
    <w:rsid w:val="00A2523B"/>
    <w:rsid w:val="00A36CCE"/>
    <w:rsid w:val="00A37EA5"/>
    <w:rsid w:val="00A43841"/>
    <w:rsid w:val="00A446DF"/>
    <w:rsid w:val="00A4492E"/>
    <w:rsid w:val="00A5704A"/>
    <w:rsid w:val="00A57FC4"/>
    <w:rsid w:val="00A6625E"/>
    <w:rsid w:val="00A82AF5"/>
    <w:rsid w:val="00A946B1"/>
    <w:rsid w:val="00AA0A5D"/>
    <w:rsid w:val="00AC2D81"/>
    <w:rsid w:val="00AD4C66"/>
    <w:rsid w:val="00AF095B"/>
    <w:rsid w:val="00B06653"/>
    <w:rsid w:val="00B14E90"/>
    <w:rsid w:val="00B17BC4"/>
    <w:rsid w:val="00B3312D"/>
    <w:rsid w:val="00B41227"/>
    <w:rsid w:val="00B54C09"/>
    <w:rsid w:val="00B553D6"/>
    <w:rsid w:val="00B5665D"/>
    <w:rsid w:val="00B65CD5"/>
    <w:rsid w:val="00B82C28"/>
    <w:rsid w:val="00B84450"/>
    <w:rsid w:val="00B9120C"/>
    <w:rsid w:val="00BB6E1B"/>
    <w:rsid w:val="00C04A7F"/>
    <w:rsid w:val="00C06670"/>
    <w:rsid w:val="00C10EDC"/>
    <w:rsid w:val="00C15C1C"/>
    <w:rsid w:val="00C2208E"/>
    <w:rsid w:val="00C24965"/>
    <w:rsid w:val="00C27B2F"/>
    <w:rsid w:val="00C36EBC"/>
    <w:rsid w:val="00C51729"/>
    <w:rsid w:val="00C73528"/>
    <w:rsid w:val="00C875AF"/>
    <w:rsid w:val="00C955D2"/>
    <w:rsid w:val="00CD76C2"/>
    <w:rsid w:val="00CD7990"/>
    <w:rsid w:val="00CF1328"/>
    <w:rsid w:val="00CF3551"/>
    <w:rsid w:val="00CF3E16"/>
    <w:rsid w:val="00CF7C30"/>
    <w:rsid w:val="00D04D73"/>
    <w:rsid w:val="00D15868"/>
    <w:rsid w:val="00D176E8"/>
    <w:rsid w:val="00D21473"/>
    <w:rsid w:val="00D36AA9"/>
    <w:rsid w:val="00D8440D"/>
    <w:rsid w:val="00D922D3"/>
    <w:rsid w:val="00DA3987"/>
    <w:rsid w:val="00DE4CE0"/>
    <w:rsid w:val="00DF0DE4"/>
    <w:rsid w:val="00DF3365"/>
    <w:rsid w:val="00DF5B8F"/>
    <w:rsid w:val="00E02279"/>
    <w:rsid w:val="00E16B58"/>
    <w:rsid w:val="00E24926"/>
    <w:rsid w:val="00E31B74"/>
    <w:rsid w:val="00E40190"/>
    <w:rsid w:val="00E461D5"/>
    <w:rsid w:val="00E5539E"/>
    <w:rsid w:val="00E600B0"/>
    <w:rsid w:val="00E65A41"/>
    <w:rsid w:val="00E65C80"/>
    <w:rsid w:val="00E70873"/>
    <w:rsid w:val="00E70916"/>
    <w:rsid w:val="00E7598B"/>
    <w:rsid w:val="00E911B3"/>
    <w:rsid w:val="00EA3735"/>
    <w:rsid w:val="00EA566A"/>
    <w:rsid w:val="00EA5F06"/>
    <w:rsid w:val="00EC06D0"/>
    <w:rsid w:val="00ED60E4"/>
    <w:rsid w:val="00EE1581"/>
    <w:rsid w:val="00EE5F89"/>
    <w:rsid w:val="00EE7331"/>
    <w:rsid w:val="00F04E35"/>
    <w:rsid w:val="00F26F51"/>
    <w:rsid w:val="00F2742F"/>
    <w:rsid w:val="00F40EBC"/>
    <w:rsid w:val="00F42702"/>
    <w:rsid w:val="00F52D41"/>
    <w:rsid w:val="00F73E59"/>
    <w:rsid w:val="00F80E4D"/>
    <w:rsid w:val="00F921A4"/>
    <w:rsid w:val="00F94C89"/>
    <w:rsid w:val="00F9761C"/>
    <w:rsid w:val="00FA6BD7"/>
    <w:rsid w:val="00FB1576"/>
    <w:rsid w:val="00FB2B2E"/>
    <w:rsid w:val="00FB4FEC"/>
    <w:rsid w:val="00FC6198"/>
    <w:rsid w:val="00FD04DD"/>
    <w:rsid w:val="00FD5DFA"/>
    <w:rsid w:val="00FE0C02"/>
    <w:rsid w:val="00FE6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docId w15:val="{74A5726C-A4F3-4994-A9C9-A346AA8E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39"/>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084C1D"/>
    <w:pPr>
      <w:tabs>
        <w:tab w:val="right" w:leader="dot" w:pos="9348"/>
      </w:tabs>
      <w:spacing w:after="100" w:line="360" w:lineRule="auto"/>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49076">
      <w:bodyDiv w:val="1"/>
      <w:marLeft w:val="0"/>
      <w:marRight w:val="0"/>
      <w:marTop w:val="0"/>
      <w:marBottom w:val="0"/>
      <w:divBdr>
        <w:top w:val="none" w:sz="0" w:space="0" w:color="auto"/>
        <w:left w:val="none" w:sz="0" w:space="0" w:color="auto"/>
        <w:bottom w:val="none" w:sz="0" w:space="0" w:color="auto"/>
        <w:right w:val="none" w:sz="0" w:space="0" w:color="auto"/>
      </w:divBdr>
    </w:div>
    <w:div w:id="1218010862">
      <w:bodyDiv w:val="1"/>
      <w:marLeft w:val="0"/>
      <w:marRight w:val="0"/>
      <w:marTop w:val="0"/>
      <w:marBottom w:val="0"/>
      <w:divBdr>
        <w:top w:val="none" w:sz="0" w:space="0" w:color="auto"/>
        <w:left w:val="none" w:sz="0" w:space="0" w:color="auto"/>
        <w:bottom w:val="none" w:sz="0" w:space="0" w:color="auto"/>
        <w:right w:val="none" w:sz="0" w:space="0" w:color="auto"/>
      </w:divBdr>
    </w:div>
    <w:div w:id="1472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diagramLayout" Target="diagrams/layout1.xml"/><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t>
        <a:bodyPr/>
        <a:lstStyle/>
        <a:p>
          <a:endParaRPr lang="en-US"/>
        </a:p>
      </dgm:t>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t>
        <a:bodyPr/>
        <a:lstStyle/>
        <a:p>
          <a:endParaRPr lang="en-US"/>
        </a:p>
      </dgm:t>
    </dgm:pt>
    <dgm:pt modelId="{E315E2A9-B432-4A6F-BB40-25F5DC1DD061}" type="pres">
      <dgm:prSet presAssocID="{6C5ADF0C-CED6-4349-A909-BC4757B0F82B}" presName="rootConnector1" presStyleLbl="node1" presStyleIdx="0" presStyleCnt="0"/>
      <dgm:spPr/>
      <dgm:t>
        <a:bodyPr/>
        <a:lstStyle/>
        <a:p>
          <a:endParaRPr lang="en-US"/>
        </a:p>
      </dgm:t>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t>
        <a:bodyPr/>
        <a:lstStyle/>
        <a:p>
          <a:endParaRPr lang="en-US"/>
        </a:p>
      </dgm:t>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t>
        <a:bodyPr/>
        <a:lstStyle/>
        <a:p>
          <a:endParaRPr lang="en-US"/>
        </a:p>
      </dgm:t>
    </dgm:pt>
    <dgm:pt modelId="{F7500EE1-4F54-4593-A5DE-2398E55393EF}" type="pres">
      <dgm:prSet presAssocID="{702E27E6-909C-40A9-83C9-3D68F849A1B8}" presName="rootConnector" presStyleLbl="node2" presStyleIdx="0" presStyleCnt="6"/>
      <dgm:spPr/>
      <dgm:t>
        <a:bodyPr/>
        <a:lstStyle/>
        <a:p>
          <a:endParaRPr lang="en-US"/>
        </a:p>
      </dgm:t>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t>
        <a:bodyPr/>
        <a:lstStyle/>
        <a:p>
          <a:endParaRPr lang="en-US"/>
        </a:p>
      </dgm:t>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t>
        <a:bodyPr/>
        <a:lstStyle/>
        <a:p>
          <a:endParaRPr lang="en-US"/>
        </a:p>
      </dgm:t>
    </dgm:pt>
    <dgm:pt modelId="{20C4E7BA-9892-4C92-91A2-88D3F0F3B122}" type="pres">
      <dgm:prSet presAssocID="{1760AA3B-7404-4CB0-BB37-099E76F840BA}" presName="rootConnector" presStyleLbl="node3" presStyleIdx="0" presStyleCnt="16"/>
      <dgm:spPr/>
      <dgm:t>
        <a:bodyPr/>
        <a:lstStyle/>
        <a:p>
          <a:endParaRPr lang="en-US"/>
        </a:p>
      </dgm:t>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t>
        <a:bodyPr/>
        <a:lstStyle/>
        <a:p>
          <a:endParaRPr lang="en-US"/>
        </a:p>
      </dgm:t>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t>
        <a:bodyPr/>
        <a:lstStyle/>
        <a:p>
          <a:endParaRPr lang="en-US"/>
        </a:p>
      </dgm:t>
    </dgm:pt>
    <dgm:pt modelId="{E3F0AEEE-485F-4698-9E21-82B77BBF0B4B}" type="pres">
      <dgm:prSet presAssocID="{2363E87B-82F0-4067-A634-C0EFFF5C5499}" presName="rootConnector" presStyleLbl="node3" presStyleIdx="1" presStyleCnt="16"/>
      <dgm:spPr/>
      <dgm:t>
        <a:bodyPr/>
        <a:lstStyle/>
        <a:p>
          <a:endParaRPr lang="en-US"/>
        </a:p>
      </dgm:t>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t>
        <a:bodyPr/>
        <a:lstStyle/>
        <a:p>
          <a:endParaRPr lang="en-US"/>
        </a:p>
      </dgm:t>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t>
        <a:bodyPr/>
        <a:lstStyle/>
        <a:p>
          <a:endParaRPr lang="en-US"/>
        </a:p>
      </dgm:t>
    </dgm:pt>
    <dgm:pt modelId="{D0D9BC0E-77EC-44E0-8FE0-39D233A1CBE5}" type="pres">
      <dgm:prSet presAssocID="{AADBECAE-0508-4E19-B4A0-2C0FE283678B}" presName="rootConnector" presStyleLbl="node3" presStyleIdx="2" presStyleCnt="16"/>
      <dgm:spPr/>
      <dgm:t>
        <a:bodyPr/>
        <a:lstStyle/>
        <a:p>
          <a:endParaRPr lang="en-US"/>
        </a:p>
      </dgm:t>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t>
        <a:bodyPr/>
        <a:lstStyle/>
        <a:p>
          <a:endParaRPr lang="en-US"/>
        </a:p>
      </dgm:t>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t>
        <a:bodyPr/>
        <a:lstStyle/>
        <a:p>
          <a:endParaRPr lang="en-US"/>
        </a:p>
      </dgm:t>
    </dgm:pt>
    <dgm:pt modelId="{988F8AFC-340D-47EE-93DB-CDCE3B522BBD}" type="pres">
      <dgm:prSet presAssocID="{5F0CA69A-6E7D-450A-9188-7140918AB08C}" presName="rootConnector" presStyleLbl="node2" presStyleIdx="1" presStyleCnt="6"/>
      <dgm:spPr/>
      <dgm:t>
        <a:bodyPr/>
        <a:lstStyle/>
        <a:p>
          <a:endParaRPr lang="en-US"/>
        </a:p>
      </dgm:t>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t>
        <a:bodyPr/>
        <a:lstStyle/>
        <a:p>
          <a:endParaRPr lang="en-US"/>
        </a:p>
      </dgm:t>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t>
        <a:bodyPr/>
        <a:lstStyle/>
        <a:p>
          <a:endParaRPr lang="en-US"/>
        </a:p>
      </dgm:t>
    </dgm:pt>
    <dgm:pt modelId="{91C7E182-F79D-4166-8D1B-5128AF0B8CF9}" type="pres">
      <dgm:prSet presAssocID="{885F2991-40C5-46C4-9B9D-C3BCE169252B}" presName="rootConnector" presStyleLbl="node3" presStyleIdx="3" presStyleCnt="16"/>
      <dgm:spPr/>
      <dgm:t>
        <a:bodyPr/>
        <a:lstStyle/>
        <a:p>
          <a:endParaRPr lang="en-US"/>
        </a:p>
      </dgm:t>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t>
        <a:bodyPr/>
        <a:lstStyle/>
        <a:p>
          <a:endParaRPr lang="en-US"/>
        </a:p>
      </dgm:t>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t>
        <a:bodyPr/>
        <a:lstStyle/>
        <a:p>
          <a:endParaRPr lang="en-US"/>
        </a:p>
      </dgm:t>
    </dgm:pt>
    <dgm:pt modelId="{F90DDFC3-31CF-40B4-B74B-064DA76C3BA3}" type="pres">
      <dgm:prSet presAssocID="{CA61FAFA-FDAD-4DF1-880F-540CC86BF05F}" presName="rootConnector" presStyleLbl="node3" presStyleIdx="4" presStyleCnt="16"/>
      <dgm:spPr/>
      <dgm:t>
        <a:bodyPr/>
        <a:lstStyle/>
        <a:p>
          <a:endParaRPr lang="en-US"/>
        </a:p>
      </dgm:t>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t>
        <a:bodyPr/>
        <a:lstStyle/>
        <a:p>
          <a:endParaRPr lang="en-US"/>
        </a:p>
      </dgm:t>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t>
        <a:bodyPr/>
        <a:lstStyle/>
        <a:p>
          <a:endParaRPr lang="en-US"/>
        </a:p>
      </dgm:t>
    </dgm:pt>
    <dgm:pt modelId="{A576422A-85AF-40AF-82E0-0D046393CD97}" type="pres">
      <dgm:prSet presAssocID="{B6912443-49E3-4A73-A496-582DEBEC5ACF}" presName="rootConnector" presStyleLbl="node3" presStyleIdx="5" presStyleCnt="16"/>
      <dgm:spPr/>
      <dgm:t>
        <a:bodyPr/>
        <a:lstStyle/>
        <a:p>
          <a:endParaRPr lang="en-US"/>
        </a:p>
      </dgm:t>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t>
        <a:bodyPr/>
        <a:lstStyle/>
        <a:p>
          <a:endParaRPr lang="en-US"/>
        </a:p>
      </dgm:t>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t>
        <a:bodyPr/>
        <a:lstStyle/>
        <a:p>
          <a:endParaRPr lang="en-US"/>
        </a:p>
      </dgm:t>
    </dgm:pt>
    <dgm:pt modelId="{937F3E93-A8AB-4D05-9FD5-E340F3A6CAE8}" type="pres">
      <dgm:prSet presAssocID="{864B8023-143E-4943-A065-2C8C71C778D2}" presName="rootConnector" presStyleLbl="node2" presStyleIdx="2" presStyleCnt="6"/>
      <dgm:spPr/>
      <dgm:t>
        <a:bodyPr/>
        <a:lstStyle/>
        <a:p>
          <a:endParaRPr lang="en-US"/>
        </a:p>
      </dgm:t>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t>
        <a:bodyPr/>
        <a:lstStyle/>
        <a:p>
          <a:endParaRPr lang="en-US"/>
        </a:p>
      </dgm:t>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t>
        <a:bodyPr/>
        <a:lstStyle/>
        <a:p>
          <a:endParaRPr lang="en-US"/>
        </a:p>
      </dgm:t>
    </dgm:pt>
    <dgm:pt modelId="{8DF60B3E-0BB5-4FA6-9AB6-8D574A102249}" type="pres">
      <dgm:prSet presAssocID="{536EC114-44A7-459F-A158-ADEF4F8093EF}" presName="rootConnector" presStyleLbl="node3" presStyleIdx="6" presStyleCnt="16"/>
      <dgm:spPr/>
      <dgm:t>
        <a:bodyPr/>
        <a:lstStyle/>
        <a:p>
          <a:endParaRPr lang="en-US"/>
        </a:p>
      </dgm:t>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t>
        <a:bodyPr/>
        <a:lstStyle/>
        <a:p>
          <a:endParaRPr lang="en-US"/>
        </a:p>
      </dgm:t>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t>
        <a:bodyPr/>
        <a:lstStyle/>
        <a:p>
          <a:endParaRPr lang="en-US"/>
        </a:p>
      </dgm:t>
    </dgm:pt>
    <dgm:pt modelId="{504302AA-2D1F-43BF-868E-4284A5BDE998}" type="pres">
      <dgm:prSet presAssocID="{8C74E6CD-29C5-4F71-80A7-531433C3EF93}" presName="rootConnector" presStyleLbl="node4" presStyleIdx="0" presStyleCnt="8"/>
      <dgm:spPr/>
      <dgm:t>
        <a:bodyPr/>
        <a:lstStyle/>
        <a:p>
          <a:endParaRPr lang="en-US"/>
        </a:p>
      </dgm:t>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t>
        <a:bodyPr/>
        <a:lstStyle/>
        <a:p>
          <a:endParaRPr lang="en-US"/>
        </a:p>
      </dgm:t>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t>
        <a:bodyPr/>
        <a:lstStyle/>
        <a:p>
          <a:endParaRPr lang="en-US"/>
        </a:p>
      </dgm:t>
    </dgm:pt>
    <dgm:pt modelId="{E634CF05-4D99-4AE1-BA5C-C4A163E86764}" type="pres">
      <dgm:prSet presAssocID="{7CB525ED-3404-43B9-917D-6C9C9899599C}" presName="rootConnector" presStyleLbl="node4" presStyleIdx="1" presStyleCnt="8"/>
      <dgm:spPr/>
      <dgm:t>
        <a:bodyPr/>
        <a:lstStyle/>
        <a:p>
          <a:endParaRPr lang="en-US"/>
        </a:p>
      </dgm:t>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t>
        <a:bodyPr/>
        <a:lstStyle/>
        <a:p>
          <a:endParaRPr lang="en-US"/>
        </a:p>
      </dgm:t>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t>
        <a:bodyPr/>
        <a:lstStyle/>
        <a:p>
          <a:endParaRPr lang="en-US"/>
        </a:p>
      </dgm:t>
    </dgm:pt>
    <dgm:pt modelId="{F42905A8-F381-4218-8907-4489BCB8E454}" type="pres">
      <dgm:prSet presAssocID="{DE063D7B-44B0-4600-BE33-9D4AE71E8FFA}" presName="rootConnector" presStyleLbl="node4" presStyleIdx="2" presStyleCnt="8"/>
      <dgm:spPr/>
      <dgm:t>
        <a:bodyPr/>
        <a:lstStyle/>
        <a:p>
          <a:endParaRPr lang="en-US"/>
        </a:p>
      </dgm:t>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t>
        <a:bodyPr/>
        <a:lstStyle/>
        <a:p>
          <a:endParaRPr lang="en-US"/>
        </a:p>
      </dgm:t>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t>
        <a:bodyPr/>
        <a:lstStyle/>
        <a:p>
          <a:endParaRPr lang="en-US"/>
        </a:p>
      </dgm:t>
    </dgm:pt>
    <dgm:pt modelId="{BA12D6E3-0634-48E4-8682-16EE67E7308B}" type="pres">
      <dgm:prSet presAssocID="{4FA2FCAD-B411-43A5-BD88-891E38A72E1D}" presName="rootConnector" presStyleLbl="node4" presStyleIdx="3" presStyleCnt="8"/>
      <dgm:spPr/>
      <dgm:t>
        <a:bodyPr/>
        <a:lstStyle/>
        <a:p>
          <a:endParaRPr lang="en-US"/>
        </a:p>
      </dgm:t>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t>
        <a:bodyPr/>
        <a:lstStyle/>
        <a:p>
          <a:endParaRPr lang="en-US"/>
        </a:p>
      </dgm:t>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t>
        <a:bodyPr/>
        <a:lstStyle/>
        <a:p>
          <a:endParaRPr lang="en-US"/>
        </a:p>
      </dgm:t>
    </dgm:pt>
    <dgm:pt modelId="{F453B8A6-AEC4-4B7D-9658-2F9DC17B25AE}" type="pres">
      <dgm:prSet presAssocID="{F29E987F-3F47-4BCA-A988-A6175A24752A}" presName="rootConnector" presStyleLbl="node3" presStyleIdx="7" presStyleCnt="16"/>
      <dgm:spPr/>
      <dgm:t>
        <a:bodyPr/>
        <a:lstStyle/>
        <a:p>
          <a:endParaRPr lang="en-US"/>
        </a:p>
      </dgm:t>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t>
        <a:bodyPr/>
        <a:lstStyle/>
        <a:p>
          <a:endParaRPr lang="en-US"/>
        </a:p>
      </dgm:t>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t>
        <a:bodyPr/>
        <a:lstStyle/>
        <a:p>
          <a:endParaRPr lang="en-US"/>
        </a:p>
      </dgm:t>
    </dgm:pt>
    <dgm:pt modelId="{E158B302-9932-4088-9636-4524CA7CA8C7}" type="pres">
      <dgm:prSet presAssocID="{78867F06-D219-486B-BDBF-D087A37F41EC}" presName="rootConnector" presStyleLbl="node4" presStyleIdx="4" presStyleCnt="8"/>
      <dgm:spPr/>
      <dgm:t>
        <a:bodyPr/>
        <a:lstStyle/>
        <a:p>
          <a:endParaRPr lang="en-US"/>
        </a:p>
      </dgm:t>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t>
        <a:bodyPr/>
        <a:lstStyle/>
        <a:p>
          <a:endParaRPr lang="en-US"/>
        </a:p>
      </dgm:t>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t>
        <a:bodyPr/>
        <a:lstStyle/>
        <a:p>
          <a:endParaRPr lang="en-US"/>
        </a:p>
      </dgm:t>
    </dgm:pt>
    <dgm:pt modelId="{71B479E5-2E86-47DD-B42F-3AB1E8DF1D11}" type="pres">
      <dgm:prSet presAssocID="{54B398EB-F997-4688-8F88-7FD5C52A8D10}" presName="rootConnector" presStyleLbl="node4" presStyleIdx="5" presStyleCnt="8"/>
      <dgm:spPr/>
      <dgm:t>
        <a:bodyPr/>
        <a:lstStyle/>
        <a:p>
          <a:endParaRPr lang="en-US"/>
        </a:p>
      </dgm:t>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t>
        <a:bodyPr/>
        <a:lstStyle/>
        <a:p>
          <a:endParaRPr lang="en-US"/>
        </a:p>
      </dgm:t>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t>
        <a:bodyPr/>
        <a:lstStyle/>
        <a:p>
          <a:endParaRPr lang="en-US"/>
        </a:p>
      </dgm:t>
    </dgm:pt>
    <dgm:pt modelId="{07E31504-69CD-476A-9BD3-3B7016352EDD}" type="pres">
      <dgm:prSet presAssocID="{CCD54D39-E674-433C-AAEB-5279423A9FFF}" presName="rootConnector" presStyleLbl="node4" presStyleIdx="6" presStyleCnt="8"/>
      <dgm:spPr/>
      <dgm:t>
        <a:bodyPr/>
        <a:lstStyle/>
        <a:p>
          <a:endParaRPr lang="en-US"/>
        </a:p>
      </dgm:t>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t>
        <a:bodyPr/>
        <a:lstStyle/>
        <a:p>
          <a:endParaRPr lang="en-US"/>
        </a:p>
      </dgm:t>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t>
        <a:bodyPr/>
        <a:lstStyle/>
        <a:p>
          <a:endParaRPr lang="en-US"/>
        </a:p>
      </dgm:t>
    </dgm:pt>
    <dgm:pt modelId="{38D8FC17-BC35-455A-8D8D-4E4ECBAE9CA1}" type="pres">
      <dgm:prSet presAssocID="{0BD9F8BD-8B1C-45B2-8953-C460224B6097}" presName="rootConnector" presStyleLbl="node4" presStyleIdx="7" presStyleCnt="8"/>
      <dgm:spPr/>
      <dgm:t>
        <a:bodyPr/>
        <a:lstStyle/>
        <a:p>
          <a:endParaRPr lang="en-US"/>
        </a:p>
      </dgm:t>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t>
        <a:bodyPr/>
        <a:lstStyle/>
        <a:p>
          <a:endParaRPr lang="en-US"/>
        </a:p>
      </dgm:t>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t>
        <a:bodyPr/>
        <a:lstStyle/>
        <a:p>
          <a:endParaRPr lang="en-US"/>
        </a:p>
      </dgm:t>
    </dgm:pt>
    <dgm:pt modelId="{1AB32E43-3480-4FDD-B6B4-94474CA3EB4A}" type="pres">
      <dgm:prSet presAssocID="{0A15AFF0-AD27-41A0-94CC-709FFA22F4A7}" presName="rootConnector" presStyleLbl="node2" presStyleIdx="3" presStyleCnt="6"/>
      <dgm:spPr/>
      <dgm:t>
        <a:bodyPr/>
        <a:lstStyle/>
        <a:p>
          <a:endParaRPr lang="en-US"/>
        </a:p>
      </dgm:t>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t>
        <a:bodyPr/>
        <a:lstStyle/>
        <a:p>
          <a:endParaRPr lang="en-US"/>
        </a:p>
      </dgm:t>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t>
        <a:bodyPr/>
        <a:lstStyle/>
        <a:p>
          <a:endParaRPr lang="en-US"/>
        </a:p>
      </dgm:t>
    </dgm:pt>
    <dgm:pt modelId="{5C2C0E63-CB47-465E-AE33-E1603D7A9E79}" type="pres">
      <dgm:prSet presAssocID="{424D71EA-0493-445D-A6D1-FF313D3A2D6E}" presName="rootConnector" presStyleLbl="node3" presStyleIdx="8" presStyleCnt="16"/>
      <dgm:spPr/>
      <dgm:t>
        <a:bodyPr/>
        <a:lstStyle/>
        <a:p>
          <a:endParaRPr lang="en-US"/>
        </a:p>
      </dgm:t>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t>
        <a:bodyPr/>
        <a:lstStyle/>
        <a:p>
          <a:endParaRPr lang="en-US"/>
        </a:p>
      </dgm:t>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t>
        <a:bodyPr/>
        <a:lstStyle/>
        <a:p>
          <a:endParaRPr lang="en-US"/>
        </a:p>
      </dgm:t>
    </dgm:pt>
    <dgm:pt modelId="{034B8FC1-FFBF-452E-8E4E-1CC2E0ABBBD4}" type="pres">
      <dgm:prSet presAssocID="{8237D877-6EAB-4E6C-9A49-610685C9FC6E}" presName="rootConnector" presStyleLbl="node3" presStyleIdx="9" presStyleCnt="16"/>
      <dgm:spPr/>
      <dgm:t>
        <a:bodyPr/>
        <a:lstStyle/>
        <a:p>
          <a:endParaRPr lang="en-US"/>
        </a:p>
      </dgm:t>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t>
        <a:bodyPr/>
        <a:lstStyle/>
        <a:p>
          <a:endParaRPr lang="en-US"/>
        </a:p>
      </dgm:t>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t>
        <a:bodyPr/>
        <a:lstStyle/>
        <a:p>
          <a:endParaRPr lang="en-US"/>
        </a:p>
      </dgm:t>
    </dgm:pt>
    <dgm:pt modelId="{D7F71AD8-03DC-494A-BF8C-177C2E40C1F3}" type="pres">
      <dgm:prSet presAssocID="{9809FFD2-2049-46E9-90BF-55C2E0E5BE68}" presName="rootConnector" presStyleLbl="node3" presStyleIdx="10" presStyleCnt="16"/>
      <dgm:spPr/>
      <dgm:t>
        <a:bodyPr/>
        <a:lstStyle/>
        <a:p>
          <a:endParaRPr lang="en-US"/>
        </a:p>
      </dgm:t>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t>
        <a:bodyPr/>
        <a:lstStyle/>
        <a:p>
          <a:endParaRPr lang="en-US"/>
        </a:p>
      </dgm:t>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t>
        <a:bodyPr/>
        <a:lstStyle/>
        <a:p>
          <a:endParaRPr lang="en-US"/>
        </a:p>
      </dgm:t>
    </dgm:pt>
    <dgm:pt modelId="{047D908F-6C4F-489F-A2D7-18E87CB5C1BD}" type="pres">
      <dgm:prSet presAssocID="{0AE64D7B-3CFD-4907-9798-DFF31DA39E61}" presName="rootConnector" presStyleLbl="node3" presStyleIdx="11" presStyleCnt="16"/>
      <dgm:spPr/>
      <dgm:t>
        <a:bodyPr/>
        <a:lstStyle/>
        <a:p>
          <a:endParaRPr lang="en-US"/>
        </a:p>
      </dgm:t>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t>
        <a:bodyPr/>
        <a:lstStyle/>
        <a:p>
          <a:endParaRPr lang="en-US"/>
        </a:p>
      </dgm:t>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t>
        <a:bodyPr/>
        <a:lstStyle/>
        <a:p>
          <a:endParaRPr lang="en-US"/>
        </a:p>
      </dgm:t>
    </dgm:pt>
    <dgm:pt modelId="{D8AFADCF-5D6B-4E73-A1FE-E7BA9CBB8B3F}" type="pres">
      <dgm:prSet presAssocID="{D9DC5A02-D719-4616-8DFE-E3274C7A2CC5}" presName="rootConnector" presStyleLbl="node2" presStyleIdx="4" presStyleCnt="6"/>
      <dgm:spPr/>
      <dgm:t>
        <a:bodyPr/>
        <a:lstStyle/>
        <a:p>
          <a:endParaRPr lang="en-US"/>
        </a:p>
      </dgm:t>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t>
        <a:bodyPr/>
        <a:lstStyle/>
        <a:p>
          <a:endParaRPr lang="en-US"/>
        </a:p>
      </dgm:t>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t>
        <a:bodyPr/>
        <a:lstStyle/>
        <a:p>
          <a:endParaRPr lang="en-US"/>
        </a:p>
      </dgm:t>
    </dgm:pt>
    <dgm:pt modelId="{B09BA027-7FB9-493C-84A2-B32AB97BEA7D}" type="pres">
      <dgm:prSet presAssocID="{4614DFF7-03A6-464F-9A3B-18DF41025077}" presName="rootConnector" presStyleLbl="node3" presStyleIdx="12" presStyleCnt="16"/>
      <dgm:spPr/>
      <dgm:t>
        <a:bodyPr/>
        <a:lstStyle/>
        <a:p>
          <a:endParaRPr lang="en-US"/>
        </a:p>
      </dgm:t>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t>
        <a:bodyPr/>
        <a:lstStyle/>
        <a:p>
          <a:endParaRPr lang="en-US"/>
        </a:p>
      </dgm:t>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t>
        <a:bodyPr/>
        <a:lstStyle/>
        <a:p>
          <a:endParaRPr lang="en-US"/>
        </a:p>
      </dgm:t>
    </dgm:pt>
    <dgm:pt modelId="{EE481BFD-C0B9-41BF-B958-EDB438183034}" type="pres">
      <dgm:prSet presAssocID="{A08A116B-4020-4126-A16E-D3E9091F9437}" presName="rootConnector" presStyleLbl="node3" presStyleIdx="13" presStyleCnt="16"/>
      <dgm:spPr/>
      <dgm:t>
        <a:bodyPr/>
        <a:lstStyle/>
        <a:p>
          <a:endParaRPr lang="en-US"/>
        </a:p>
      </dgm:t>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t>
        <a:bodyPr/>
        <a:lstStyle/>
        <a:p>
          <a:endParaRPr lang="en-US"/>
        </a:p>
      </dgm:t>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t>
        <a:bodyPr/>
        <a:lstStyle/>
        <a:p>
          <a:endParaRPr lang="en-US"/>
        </a:p>
      </dgm:t>
    </dgm:pt>
    <dgm:pt modelId="{D194E4D3-EC91-4854-9829-23748A90368B}" type="pres">
      <dgm:prSet presAssocID="{01C87228-3044-4EE2-9385-1F4E86FA82CD}" presName="rootConnector" presStyleLbl="node2" presStyleIdx="5" presStyleCnt="6"/>
      <dgm:spPr/>
      <dgm:t>
        <a:bodyPr/>
        <a:lstStyle/>
        <a:p>
          <a:endParaRPr lang="en-US"/>
        </a:p>
      </dgm:t>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t>
        <a:bodyPr/>
        <a:lstStyle/>
        <a:p>
          <a:endParaRPr lang="en-US"/>
        </a:p>
      </dgm:t>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t>
        <a:bodyPr/>
        <a:lstStyle/>
        <a:p>
          <a:endParaRPr lang="en-US"/>
        </a:p>
      </dgm:t>
    </dgm:pt>
    <dgm:pt modelId="{D3871E18-EE7A-461D-B49C-BA4F49C11564}" type="pres">
      <dgm:prSet presAssocID="{3AD95E81-27BB-4F6B-ABEC-6E65AB329E03}" presName="rootConnector" presStyleLbl="node3" presStyleIdx="14" presStyleCnt="16"/>
      <dgm:spPr/>
      <dgm:t>
        <a:bodyPr/>
        <a:lstStyle/>
        <a:p>
          <a:endParaRPr lang="en-US"/>
        </a:p>
      </dgm:t>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t>
        <a:bodyPr/>
        <a:lstStyle/>
        <a:p>
          <a:endParaRPr lang="en-US"/>
        </a:p>
      </dgm:t>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t>
        <a:bodyPr/>
        <a:lstStyle/>
        <a:p>
          <a:endParaRPr lang="en-US"/>
        </a:p>
      </dgm:t>
    </dgm:pt>
    <dgm:pt modelId="{705D3AB3-53D4-4518-BAB8-425DD50AAE58}" type="pres">
      <dgm:prSet presAssocID="{7EC877FB-8E90-4BC0-ACA8-7EAB4A121366}" presName="rootConnector" presStyleLbl="node3" presStyleIdx="15" presStyleCnt="16"/>
      <dgm:spPr/>
      <dgm:t>
        <a:bodyPr/>
        <a:lstStyle/>
        <a:p>
          <a:endParaRPr lang="en-US"/>
        </a:p>
      </dgm:t>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40FCFCCA-DF80-4463-9532-F8494A6C4D87}" srcId="{536EC114-44A7-459F-A158-ADEF4F8093EF}" destId="{DE063D7B-44B0-4600-BE33-9D4AE71E8FFA}" srcOrd="2" destOrd="0" parTransId="{A5DED7DC-C20F-47ED-8C35-E6206484E436}" sibTransId="{AF99C13D-C083-4934-A1C4-03F5E5F33E32}"/>
    <dgm:cxn modelId="{E102644A-546C-4DD3-8325-D664C59EE3F9}" srcId="{702E27E6-909C-40A9-83C9-3D68F849A1B8}" destId="{1760AA3B-7404-4CB0-BB37-099E76F840BA}" srcOrd="0" destOrd="0" parTransId="{5DB41EA8-8B95-47D1-A921-F671B85C8568}" sibTransId="{78BBC9D5-148F-49FC-83FE-FAE3543D2F96}"/>
    <dgm:cxn modelId="{177055DE-1EA8-4BA2-90BD-1597B507C37B}" type="presOf" srcId="{B4AA2ADF-EC3A-466C-A6B1-EFD2A51FB419}" destId="{D49E6676-4A80-4ECF-B16E-BF2D35D1BF89}" srcOrd="0" destOrd="0" presId="urn:microsoft.com/office/officeart/2005/8/layout/orgChart1"/>
    <dgm:cxn modelId="{4AF5133E-055A-47F0-9332-FF2075FBEEB8}" type="presOf" srcId="{BCFB8175-F6D5-4A9B-BD5D-7311D968BE3C}" destId="{C957B00E-D8D0-4727-9868-68DA85D08B2E}" srcOrd="0" destOrd="0" presId="urn:microsoft.com/office/officeart/2005/8/layout/orgChart1"/>
    <dgm:cxn modelId="{D922663D-252E-4507-A600-D75D6814C102}" type="presOf" srcId="{F29E987F-3F47-4BCA-A988-A6175A24752A}" destId="{B19CB693-9FE1-4FA2-9C7A-5F2EE6D18688}" srcOrd="0" destOrd="0" presId="urn:microsoft.com/office/officeart/2005/8/layout/orgChart1"/>
    <dgm:cxn modelId="{16776B5F-3C18-4FE7-B0DA-A32598F8D735}" type="presOf" srcId="{0BD9F8BD-8B1C-45B2-8953-C460224B6097}" destId="{D3B7CE7B-0AEF-4929-8A20-82EECE001950}" srcOrd="0" destOrd="0" presId="urn:microsoft.com/office/officeart/2005/8/layout/orgChart1"/>
    <dgm:cxn modelId="{CA92AC99-C802-4F2E-97CD-6E81FC2DB256}" type="presOf" srcId="{424D71EA-0493-445D-A6D1-FF313D3A2D6E}" destId="{74ED8BA5-1187-4901-BB9C-D1B9192D3B84}" srcOrd="0" destOrd="0" presId="urn:microsoft.com/office/officeart/2005/8/layout/orgChart1"/>
    <dgm:cxn modelId="{B96CC86D-DD25-40AE-BFBB-FA79BEA927D1}" type="presOf" srcId="{079FFBB5-E239-48D7-A075-F1E0AE9C10A6}" destId="{D08C6A86-10CA-4C76-A67F-05D1CCD70689}" srcOrd="0"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0543F784-AE84-4C6C-A12B-8DF326099739}" type="presOf" srcId="{911912E1-C1FE-488A-8C6B-5124EED562D8}" destId="{14E2128F-6000-4D70-A938-33C4BD7BAFEB}" srcOrd="0" destOrd="0" presId="urn:microsoft.com/office/officeart/2005/8/layout/orgChart1"/>
    <dgm:cxn modelId="{BA07C175-7453-425C-837A-D510B6AC4F4C}" type="presOf" srcId="{77EE1BEB-0868-4B9A-BF29-345ECFDD36EF}" destId="{7DCB335F-6191-4ED5-ACE8-7BE6C9F31001}" srcOrd="0" destOrd="0" presId="urn:microsoft.com/office/officeart/2005/8/layout/orgChart1"/>
    <dgm:cxn modelId="{1AEC4BC6-8093-48F9-B375-CA44118438E3}" type="presOf" srcId="{4614DFF7-03A6-464F-9A3B-18DF41025077}" destId="{033EA9A0-9FBA-48F7-B9D4-C8602B679B5B}"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1C79C81C-7801-4FD6-A18E-2460041C8EC9}" srcId="{6C5ADF0C-CED6-4349-A909-BC4757B0F82B}" destId="{D9DC5A02-D719-4616-8DFE-E3274C7A2CC5}" srcOrd="4" destOrd="0" parTransId="{575186B2-D4C5-4F98-BAD9-E2155A1D8938}" sibTransId="{A0A7B119-54D0-475D-9F96-2E630AA179E9}"/>
    <dgm:cxn modelId="{613A9E23-79E6-4695-9587-F8C073D19523}" type="presOf" srcId="{885F2991-40C5-46C4-9B9D-C3BCE169252B}" destId="{E4A8D810-F40B-4C41-9B59-F1AF7EB023D0}" srcOrd="0" destOrd="0" presId="urn:microsoft.com/office/officeart/2005/8/layout/orgChart1"/>
    <dgm:cxn modelId="{0BFD0141-418B-47F8-AAF1-0D87A1C66F92}" type="presOf" srcId="{A08A116B-4020-4126-A16E-D3E9091F9437}" destId="{EE481BFD-C0B9-41BF-B958-EDB438183034}" srcOrd="1" destOrd="0" presId="urn:microsoft.com/office/officeart/2005/8/layout/orgChart1"/>
    <dgm:cxn modelId="{FA6CB5CC-A676-4419-9A70-8A6A0ACB4AF6}" type="presOf" srcId="{4FA2FCAD-B411-43A5-BD88-891E38A72E1D}" destId="{BA12D6E3-0634-48E4-8682-16EE67E7308B}" srcOrd="1" destOrd="0" presId="urn:microsoft.com/office/officeart/2005/8/layout/orgChart1"/>
    <dgm:cxn modelId="{EF2ACE85-0914-4C6A-BF7B-06870DA3D796}" type="presOf" srcId="{5DB41EA8-8B95-47D1-A921-F671B85C8568}" destId="{395C8854-5716-4FA2-B748-28444C2C68A2}" srcOrd="0" destOrd="0" presId="urn:microsoft.com/office/officeart/2005/8/layout/orgChart1"/>
    <dgm:cxn modelId="{81310881-7CD3-4354-85D4-5EFF8AD99222}" type="presOf" srcId="{54B398EB-F997-4688-8F88-7FD5C52A8D10}" destId="{91BA9976-C51D-4D30-9285-1B4A66F68351}" srcOrd="0" destOrd="0" presId="urn:microsoft.com/office/officeart/2005/8/layout/orgChart1"/>
    <dgm:cxn modelId="{AA92C610-A794-40EB-9872-016297186D3A}" srcId="{536EC114-44A7-459F-A158-ADEF4F8093EF}" destId="{8C74E6CD-29C5-4F71-80A7-531433C3EF93}" srcOrd="0" destOrd="0" parTransId="{543510D8-624C-4FDF-A27D-D7909E8928E4}" sibTransId="{8FC5EA19-DA3A-46A6-9346-A9B3E61C5683}"/>
    <dgm:cxn modelId="{B4AC7FD2-B3CB-4AD4-B224-3C72C8396036}" type="presOf" srcId="{D9DC5A02-D719-4616-8DFE-E3274C7A2CC5}" destId="{D8AFADCF-5D6B-4E73-A1FE-E7BA9CBB8B3F}" srcOrd="1" destOrd="0" presId="urn:microsoft.com/office/officeart/2005/8/layout/orgChart1"/>
    <dgm:cxn modelId="{E2882236-1FFB-4D79-8BFD-188B451A2911}" type="presOf" srcId="{7348DD2D-1F04-4E68-91C6-E54C1908C382}" destId="{4A727000-F147-4A90-82EE-41D2EDE7A4AD}" srcOrd="0" destOrd="0" presId="urn:microsoft.com/office/officeart/2005/8/layout/orgChart1"/>
    <dgm:cxn modelId="{F0581A49-A1D9-4C28-85C3-3B9FAB96B489}" type="presOf" srcId="{CA61FAFA-FDAD-4DF1-880F-540CC86BF05F}" destId="{2B85E99C-7A78-4E2F-BB1B-B172B43FDA01}" srcOrd="0" destOrd="0" presId="urn:microsoft.com/office/officeart/2005/8/layout/orgChart1"/>
    <dgm:cxn modelId="{FD6DF50C-D61A-47D4-A488-2B230544007C}" type="presOf" srcId="{E055A74B-F512-45A8-9F5D-B67FF57E82B2}" destId="{367E865B-2393-485C-B0F2-C34B2C735BC4}" srcOrd="0" destOrd="0" presId="urn:microsoft.com/office/officeart/2005/8/layout/orgChart1"/>
    <dgm:cxn modelId="{286692A1-97BE-4CF6-A965-8374CBF54D4C}" type="presOf" srcId="{01C87228-3044-4EE2-9385-1F4E86FA82CD}" destId="{0E2C5E5F-6FBB-42BC-8143-859CCC9897A1}" srcOrd="0" destOrd="0" presId="urn:microsoft.com/office/officeart/2005/8/layout/orgChart1"/>
    <dgm:cxn modelId="{119AA71E-C1B9-4902-9250-15DD47CE8858}" type="presOf" srcId="{F29E987F-3F47-4BCA-A988-A6175A24752A}" destId="{F453B8A6-AEC4-4B7D-9658-2F9DC17B25AE}" srcOrd="1" destOrd="0" presId="urn:microsoft.com/office/officeart/2005/8/layout/orgChart1"/>
    <dgm:cxn modelId="{F55B5EC9-3B29-4B48-8F7D-FD04E4ABD1FD}" type="presOf" srcId="{0AE64D7B-3CFD-4907-9798-DFF31DA39E61}" destId="{3AE85EF5-A722-4E65-B490-8F49892F3609}" srcOrd="0" destOrd="0" presId="urn:microsoft.com/office/officeart/2005/8/layout/orgChart1"/>
    <dgm:cxn modelId="{872B7EAC-4656-45A5-A043-665C276A9252}" srcId="{5F0CA69A-6E7D-450A-9188-7140918AB08C}" destId="{CA61FAFA-FDAD-4DF1-880F-540CC86BF05F}" srcOrd="1" destOrd="0" parTransId="{8B102D45-94C6-4DE2-B12F-1F2FB348F697}" sibTransId="{7415FBAC-C886-48B9-843E-03CBE46AE94C}"/>
    <dgm:cxn modelId="{5CEF4335-7DA2-4B9B-B6C6-1FA449FE0EE6}" type="presOf" srcId="{ED411713-6A84-4281-9ADC-D9672A0F71ED}" destId="{53671FCB-914E-47FB-9498-9877C7A84E8D}" srcOrd="0"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E691A163-E0F0-428E-9437-6448AF23B769}" srcId="{0A15AFF0-AD27-41A0-94CC-709FFA22F4A7}" destId="{8237D877-6EAB-4E6C-9A49-610685C9FC6E}" srcOrd="1" destOrd="0" parTransId="{911912E1-C1FE-488A-8C6B-5124EED562D8}" sibTransId="{622387D5-6D05-4E5B-AAD6-AB773674EDD2}"/>
    <dgm:cxn modelId="{72D65B20-7505-4CF9-96E1-FF5441B17E52}" srcId="{622A12E8-0D3B-479C-8B8F-16D08C62D518}" destId="{6C5ADF0C-CED6-4349-A909-BC4757B0F82B}" srcOrd="0" destOrd="0" parTransId="{9FF8CEDA-A014-4424-B70B-846A7699DBEA}" sibTransId="{E21BA9E9-056B-4F24-B9CA-8A89C1A1FA78}"/>
    <dgm:cxn modelId="{41ACE99D-FD43-4E66-B28C-779B2C2FD617}" type="presOf" srcId="{5F0CA69A-6E7D-450A-9188-7140918AB08C}" destId="{988F8AFC-340D-47EE-93DB-CDCE3B522BBD}" srcOrd="1" destOrd="0" presId="urn:microsoft.com/office/officeart/2005/8/layout/orgChart1"/>
    <dgm:cxn modelId="{3ED3C1DB-6120-4249-A2FD-8D02D73A3AB5}" type="presOf" srcId="{B7E4F40F-8E8D-41C7-8CBA-F5BF76827BC1}" destId="{19B92B73-32BB-49C8-9562-A55948A293F1}" srcOrd="0" destOrd="0" presId="urn:microsoft.com/office/officeart/2005/8/layout/orgChart1"/>
    <dgm:cxn modelId="{4C0CBF6F-9760-4931-86FF-A611C50E3840}" type="presOf" srcId="{8B102D45-94C6-4DE2-B12F-1F2FB348F697}" destId="{6202260C-BFAD-460D-886F-4C73E8E53193}" srcOrd="0" destOrd="0" presId="urn:microsoft.com/office/officeart/2005/8/layout/orgChart1"/>
    <dgm:cxn modelId="{721BE465-032C-451C-BC39-608C77AC09FB}" type="presOf" srcId="{A08A116B-4020-4126-A16E-D3E9091F9437}" destId="{0C191927-4F5F-4179-BDDA-A2B55E4D1AB0}" srcOrd="0" destOrd="0" presId="urn:microsoft.com/office/officeart/2005/8/layout/orgChart1"/>
    <dgm:cxn modelId="{6E0FF63F-A7C4-4C12-9889-DD17ECC3AF24}" type="presOf" srcId="{78867F06-D219-486B-BDBF-D087A37F41EC}" destId="{E158B302-9932-4088-9636-4524CA7CA8C7}" srcOrd="1" destOrd="0" presId="urn:microsoft.com/office/officeart/2005/8/layout/orgChart1"/>
    <dgm:cxn modelId="{F86C84DD-38A7-43EF-A85E-B102FFBCF338}" type="presOf" srcId="{2363E87B-82F0-4067-A634-C0EFFF5C5499}" destId="{E3F0AEEE-485F-4698-9E21-82B77BBF0B4B}" srcOrd="1"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3548F282-A6B3-4628-ADB2-3C7DA24F3217}" type="presOf" srcId="{6AFC8CF2-8A8B-4D42-9D79-C0FF009BF8D8}" destId="{ED75E5D4-567C-4266-A1C2-8C8229394749}" srcOrd="0" destOrd="0" presId="urn:microsoft.com/office/officeart/2005/8/layout/orgChart1"/>
    <dgm:cxn modelId="{358480F7-AEE3-4C84-922F-BA7C8D6EC759}" type="presOf" srcId="{CCD54D39-E674-433C-AAEB-5279423A9FFF}" destId="{07E31504-69CD-476A-9BD3-3B7016352EDD}" srcOrd="1" destOrd="0" presId="urn:microsoft.com/office/officeart/2005/8/layout/orgChart1"/>
    <dgm:cxn modelId="{CA806720-63BC-4C28-AECC-603D772225D3}" type="presOf" srcId="{864B8023-143E-4943-A065-2C8C71C778D2}" destId="{9F05CE5F-34CB-41ED-9B6D-6BACED5EFD70}" srcOrd="0" destOrd="0" presId="urn:microsoft.com/office/officeart/2005/8/layout/orgChart1"/>
    <dgm:cxn modelId="{7E4EC149-CDD6-40A2-8E8B-0F8E4288E462}" type="presOf" srcId="{8B88DD32-A294-4CD4-BA82-83EE234E2CDD}" destId="{AABD0162-ED5A-4F65-986F-2D35D3909148}" srcOrd="0" destOrd="0" presId="urn:microsoft.com/office/officeart/2005/8/layout/orgChart1"/>
    <dgm:cxn modelId="{A1A2B66F-1068-418A-BB0E-96407C356962}" type="presOf" srcId="{0A15AFF0-AD27-41A0-94CC-709FFA22F4A7}" destId="{8A085D8C-B3FB-48C7-802C-2E3E152BE0F9}" srcOrd="0" destOrd="0" presId="urn:microsoft.com/office/officeart/2005/8/layout/orgChart1"/>
    <dgm:cxn modelId="{DFA1F2CC-E414-4A01-AFFA-16F558320E36}" type="presOf" srcId="{D554BF2D-1161-489A-8A85-C18C58EE6C6B}" destId="{D8CAB3AD-FD1B-4AD3-A81C-8C66DD145D37}" srcOrd="0" destOrd="0" presId="urn:microsoft.com/office/officeart/2005/8/layout/orgChart1"/>
    <dgm:cxn modelId="{43309B57-776A-4527-8B91-76465BE02031}" type="presOf" srcId="{8237D877-6EAB-4E6C-9A49-610685C9FC6E}" destId="{D2292419-6879-450D-B771-B08ED1D1E5BD}" srcOrd="0" destOrd="0" presId="urn:microsoft.com/office/officeart/2005/8/layout/orgChart1"/>
    <dgm:cxn modelId="{BAC08623-0C1A-4609-9373-90B6F9E3AA9F}" type="presOf" srcId="{2363E87B-82F0-4067-A634-C0EFFF5C5499}" destId="{469862CD-3CB9-4A18-9E3E-96BAF14A1171}" srcOrd="0" destOrd="0" presId="urn:microsoft.com/office/officeart/2005/8/layout/orgChart1"/>
    <dgm:cxn modelId="{61009460-C166-4C44-B4CD-E55C986AFACD}" type="presOf" srcId="{DE063D7B-44B0-4600-BE33-9D4AE71E8FFA}" destId="{F42905A8-F381-4218-8907-4489BCB8E454}" srcOrd="1" destOrd="0" presId="urn:microsoft.com/office/officeart/2005/8/layout/orgChart1"/>
    <dgm:cxn modelId="{03952D02-20D0-4DEA-84A4-46564DCFAF5B}" type="presOf" srcId="{7CB525ED-3404-43B9-917D-6C9C9899599C}" destId="{E634CF05-4D99-4AE1-BA5C-C4A163E86764}" srcOrd="1" destOrd="0" presId="urn:microsoft.com/office/officeart/2005/8/layout/orgChart1"/>
    <dgm:cxn modelId="{139077BA-B935-4688-807F-B14975800E85}" type="presOf" srcId="{536EC114-44A7-459F-A158-ADEF4F8093EF}" destId="{561D5B2A-0096-4418-92BE-2FB3D06667EA}" srcOrd="0" destOrd="0" presId="urn:microsoft.com/office/officeart/2005/8/layout/orgChart1"/>
    <dgm:cxn modelId="{415C1CEF-CC17-427E-8A18-338745394574}" type="presOf" srcId="{557F889D-7B40-49D9-BDE1-364C50CDA102}" destId="{403C636C-1AD9-47A3-8FF5-596FD6AB4E00}" srcOrd="0" destOrd="0" presId="urn:microsoft.com/office/officeart/2005/8/layout/orgChart1"/>
    <dgm:cxn modelId="{45C90B77-3501-4659-834C-B660181D9A4D}" type="presOf" srcId="{864B8023-143E-4943-A065-2C8C71C778D2}" destId="{937F3E93-A8AB-4D05-9FD5-E340F3A6CAE8}" srcOrd="1" destOrd="0" presId="urn:microsoft.com/office/officeart/2005/8/layout/orgChart1"/>
    <dgm:cxn modelId="{5970F025-DD03-4693-ADBD-EE27DF0C7FEA}" type="presOf" srcId="{5F0CA69A-6E7D-450A-9188-7140918AB08C}" destId="{5DDB5F2B-A0A5-4445-8069-CB46682AB020}" srcOrd="0" destOrd="0" presId="urn:microsoft.com/office/officeart/2005/8/layout/orgChart1"/>
    <dgm:cxn modelId="{17AAAD60-23FA-4815-A939-37AFC976407D}" type="presOf" srcId="{9809FFD2-2049-46E9-90BF-55C2E0E5BE68}" destId="{9C537B50-29E4-4D0E-8F91-CD654732E8E0}" srcOrd="0" destOrd="0" presId="urn:microsoft.com/office/officeart/2005/8/layout/orgChart1"/>
    <dgm:cxn modelId="{5BEA272D-27D5-4626-B249-5149AB520EB4}" type="presOf" srcId="{8237D877-6EAB-4E6C-9A49-610685C9FC6E}" destId="{034B8FC1-FFBF-452E-8E4E-1CC2E0ABBBD4}" srcOrd="1" destOrd="0" presId="urn:microsoft.com/office/officeart/2005/8/layout/orgChart1"/>
    <dgm:cxn modelId="{0655397C-0D3F-42F9-8AF4-996556B16286}" type="presOf" srcId="{606974E1-1135-4CB7-8E7D-D7563B9CA244}" destId="{F0115E4D-04B6-47A9-8448-81CD5D62F6B3}" srcOrd="0"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E72EDE9E-7539-47DE-82D7-7DEFA21A88B0}" type="presOf" srcId="{CA61FAFA-FDAD-4DF1-880F-540CC86BF05F}" destId="{F90DDFC3-31CF-40B4-B74B-064DA76C3BA3}" srcOrd="1"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88890D56-8669-46BD-9D37-9E31E21EF09D}" srcId="{F29E987F-3F47-4BCA-A988-A6175A24752A}" destId="{0BD9F8BD-8B1C-45B2-8953-C460224B6097}" srcOrd="3" destOrd="0" parTransId="{878CD373-4660-49A3-9811-963BB8324985}" sibTransId="{8B4E77F5-4061-4825-8B2F-DBB22DFB56B6}"/>
    <dgm:cxn modelId="{3D637607-FFAB-4619-BD15-664BCFAE0DAF}" type="presOf" srcId="{702E27E6-909C-40A9-83C9-3D68F849A1B8}" destId="{646196EA-5082-43B9-8BA9-AB88A2DAD89C}" srcOrd="0" destOrd="0" presId="urn:microsoft.com/office/officeart/2005/8/layout/orgChart1"/>
    <dgm:cxn modelId="{275B58FA-276A-4AAD-815C-52B1F242B787}" type="presOf" srcId="{667A4C05-3380-4DEF-A45E-F60DFB355D39}" destId="{20351E29-61C3-4E0F-9234-E798CAC2A9BD}" srcOrd="0" destOrd="0" presId="urn:microsoft.com/office/officeart/2005/8/layout/orgChart1"/>
    <dgm:cxn modelId="{06AB7924-F2BA-4651-896A-C2373E514DE1}" type="presOf" srcId="{543510D8-624C-4FDF-A27D-D7909E8928E4}" destId="{72DF087B-D3B0-4EF6-9B3D-A8734B42CF70}" srcOrd="0" destOrd="0" presId="urn:microsoft.com/office/officeart/2005/8/layout/orgChart1"/>
    <dgm:cxn modelId="{A63D3C03-2DF1-4D68-A55D-8938C0C97E47}" srcId="{F29E987F-3F47-4BCA-A988-A6175A24752A}" destId="{78867F06-D219-486B-BDBF-D087A37F41EC}" srcOrd="0" destOrd="0" parTransId="{50301FE5-0A59-4667-98C3-C63F7BB9D745}" sibTransId="{A6CC0D84-8B36-4480-873C-6A4ED08DC235}"/>
    <dgm:cxn modelId="{FD8B5270-65B4-48A6-9F91-A39F2DB4042D}" type="presOf" srcId="{6C5ADF0C-CED6-4349-A909-BC4757B0F82B}" destId="{DAB63D16-AAB5-4E6E-AF80-CFD8C9A74760}" srcOrd="0" destOrd="0" presId="urn:microsoft.com/office/officeart/2005/8/layout/orgChart1"/>
    <dgm:cxn modelId="{F8DD6129-D3C7-4032-8873-75DE69772514}" type="presOf" srcId="{536EC114-44A7-459F-A158-ADEF4F8093EF}" destId="{8DF60B3E-0BB5-4FA6-9AB6-8D574A102249}" srcOrd="1" destOrd="0" presId="urn:microsoft.com/office/officeart/2005/8/layout/orgChart1"/>
    <dgm:cxn modelId="{DF4037B9-B37D-4CD9-A4E5-D075E48AEFD2}" type="presOf" srcId="{0AE64D7B-3CFD-4907-9798-DFF31DA39E61}" destId="{047D908F-6C4F-489F-A2D7-18E87CB5C1BD}" srcOrd="1" destOrd="0" presId="urn:microsoft.com/office/officeart/2005/8/layout/orgChart1"/>
    <dgm:cxn modelId="{0522FCA2-9E18-4651-97A8-5C75F8EE63AE}" type="presOf" srcId="{6C5ADF0C-CED6-4349-A909-BC4757B0F82B}" destId="{E315E2A9-B432-4A6F-BB40-25F5DC1DD061}" srcOrd="1" destOrd="0" presId="urn:microsoft.com/office/officeart/2005/8/layout/orgChart1"/>
    <dgm:cxn modelId="{15C68691-3057-44AC-B792-0710418DF310}" type="presOf" srcId="{702E27E6-909C-40A9-83C9-3D68F849A1B8}" destId="{F7500EE1-4F54-4593-A5DE-2398E55393EF}" srcOrd="1" destOrd="0" presId="urn:microsoft.com/office/officeart/2005/8/layout/orgChart1"/>
    <dgm:cxn modelId="{A12D55FB-DA82-4FC3-8C6F-DA26F89DAC38}" type="presOf" srcId="{B6912443-49E3-4A73-A496-582DEBEC5ACF}" destId="{05BE8F70-984D-459F-BC68-356A1B4A978B}"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D62C1238-3BA3-4233-9CB9-3C982791D3C3}" type="presOf" srcId="{885F2991-40C5-46C4-9B9D-C3BCE169252B}" destId="{91C7E182-F79D-4166-8D1B-5128AF0B8CF9}" srcOrd="1"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1CEFB7C0-5C43-4788-B4CD-8E9DC49D0F79}" type="presOf" srcId="{4614DFF7-03A6-464F-9A3B-18DF41025077}" destId="{B09BA027-7FB9-493C-84A2-B32AB97BEA7D}" srcOrd="1" destOrd="0" presId="urn:microsoft.com/office/officeart/2005/8/layout/orgChart1"/>
    <dgm:cxn modelId="{0E8B7761-3371-4A37-9663-FB95EEC64FE7}" type="presOf" srcId="{8C74E6CD-29C5-4F71-80A7-531433C3EF93}" destId="{2EE79E38-D19B-41E3-A678-05C49A072068}" srcOrd="0" destOrd="0" presId="urn:microsoft.com/office/officeart/2005/8/layout/orgChart1"/>
    <dgm:cxn modelId="{FACB2973-4764-44A5-9858-6A63375E5DFD}" type="presOf" srcId="{7EC877FB-8E90-4BC0-ACA8-7EAB4A121366}" destId="{034343C7-091F-4457-8249-FA5294CE7A23}" srcOrd="0" destOrd="0" presId="urn:microsoft.com/office/officeart/2005/8/layout/orgChart1"/>
    <dgm:cxn modelId="{66DCA157-84E1-4880-B1FA-954670092F90}" type="presOf" srcId="{DE063D7B-44B0-4600-BE33-9D4AE71E8FFA}" destId="{F72A4475-316C-43C9-B4A2-EE6D25A0F609}" srcOrd="0" destOrd="0" presId="urn:microsoft.com/office/officeart/2005/8/layout/orgChart1"/>
    <dgm:cxn modelId="{9038DA89-9F3C-4084-9A64-8439D829E13D}" type="presOf" srcId="{8C74E6CD-29C5-4F71-80A7-531433C3EF93}" destId="{504302AA-2D1F-43BF-868E-4284A5BDE998}" srcOrd="1" destOrd="0" presId="urn:microsoft.com/office/officeart/2005/8/layout/orgChart1"/>
    <dgm:cxn modelId="{9D083FC3-1075-40B7-9860-307A4FB48B8F}" srcId="{0A15AFF0-AD27-41A0-94CC-709FFA22F4A7}" destId="{0AE64D7B-3CFD-4907-9798-DFF31DA39E61}" srcOrd="3" destOrd="0" parTransId="{6F275424-2745-4D6A-B93C-5D65BA62CF26}" sibTransId="{56B847DF-2236-45C5-BE7C-65BB8DE81190}"/>
    <dgm:cxn modelId="{4C037833-3CEC-43F6-B168-A76D05085D14}" type="presOf" srcId="{7EC877FB-8E90-4BC0-ACA8-7EAB4A121366}" destId="{705D3AB3-53D4-4518-BAB8-425DD50AAE58}" srcOrd="1"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C0D4A7BB-D274-4C7A-A4B0-C00735C58367}" type="presOf" srcId="{0BD9F8BD-8B1C-45B2-8953-C460224B6097}" destId="{38D8FC17-BC35-455A-8D8D-4E4ECBAE9CA1}" srcOrd="1" destOrd="0" presId="urn:microsoft.com/office/officeart/2005/8/layout/orgChart1"/>
    <dgm:cxn modelId="{B5B51059-8A45-41C1-8C3A-7742B2FD5DA3}" type="presOf" srcId="{1760AA3B-7404-4CB0-BB37-099E76F840BA}" destId="{20C4E7BA-9892-4C92-91A2-88D3F0F3B122}" srcOrd="1" destOrd="0" presId="urn:microsoft.com/office/officeart/2005/8/layout/orgChart1"/>
    <dgm:cxn modelId="{2A27BDCF-C33D-4A43-BB7D-CC0616C37D62}" srcId="{F29E987F-3F47-4BCA-A988-A6175A24752A}" destId="{54B398EB-F997-4688-8F88-7FD5C52A8D10}" srcOrd="1" destOrd="0" parTransId="{ED411713-6A84-4281-9ADC-D9672A0F71ED}" sibTransId="{451D808B-9A4E-43D2-B7E4-4E125AC730E5}"/>
    <dgm:cxn modelId="{8080885B-258C-4768-965D-C61424DC671B}" type="presOf" srcId="{6F275424-2745-4D6A-B93C-5D65BA62CF26}" destId="{5C8BD308-822B-46CF-934D-D54D1B236AE5}"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9246A861-B99A-458D-8C7A-E271C4A32CEC}" type="presOf" srcId="{71659B5B-18A6-4078-B878-0F864942F20F}" destId="{DAAB20D9-89DC-4FF0-BEE6-2CBB2F40DCC2}" srcOrd="0" destOrd="0" presId="urn:microsoft.com/office/officeart/2005/8/layout/orgChart1"/>
    <dgm:cxn modelId="{DB4D4539-C076-490E-9867-AC5A6CF132E2}" type="presOf" srcId="{BA933DBD-42B5-4E75-984E-2426322E8A37}" destId="{C092AA78-91B0-42C5-89D1-980011F1CEFA}" srcOrd="0" destOrd="0" presId="urn:microsoft.com/office/officeart/2005/8/layout/orgChart1"/>
    <dgm:cxn modelId="{2537272F-02F1-4947-8EB8-11E3A318098B}" type="presOf" srcId="{F70DC5A4-A879-4178-B8D5-26964C3F0E5A}" destId="{B4BED6B4-B2A7-4165-B351-9794906583EE}" srcOrd="0" destOrd="0" presId="urn:microsoft.com/office/officeart/2005/8/layout/orgChart1"/>
    <dgm:cxn modelId="{F196FCE6-0CAA-454B-823B-454ED5C164A6}" type="presOf" srcId="{54B398EB-F997-4688-8F88-7FD5C52A8D10}" destId="{71B479E5-2E86-47DD-B42F-3AB1E8DF1D11}" srcOrd="1" destOrd="0" presId="urn:microsoft.com/office/officeart/2005/8/layout/orgChart1"/>
    <dgm:cxn modelId="{5A95A5EA-9716-4551-8804-607B0B0ED87C}" type="presOf" srcId="{3AD95E81-27BB-4F6B-ABEC-6E65AB329E03}" destId="{D3871E18-EE7A-461D-B49C-BA4F49C11564}" srcOrd="1" destOrd="0" presId="urn:microsoft.com/office/officeart/2005/8/layout/orgChart1"/>
    <dgm:cxn modelId="{2918D883-C0A6-4981-9E60-32FD9A8C9C68}" type="presOf" srcId="{0A15AFF0-AD27-41A0-94CC-709FFA22F4A7}" destId="{1AB32E43-3480-4FDD-B6B4-94474CA3EB4A}" srcOrd="1" destOrd="0" presId="urn:microsoft.com/office/officeart/2005/8/layout/orgChart1"/>
    <dgm:cxn modelId="{783EE8B3-DADF-4CF6-8BEF-77FC00D82FFE}" type="presOf" srcId="{A5DED7DC-C20F-47ED-8C35-E6206484E436}" destId="{FDEA0EAC-7ABD-4CF3-AAF3-85FA4EC9514D}" srcOrd="0" destOrd="0" presId="urn:microsoft.com/office/officeart/2005/8/layout/orgChart1"/>
    <dgm:cxn modelId="{4403A97B-3779-4B04-BD26-7A77071EFBDA}" type="presOf" srcId="{78867F06-D219-486B-BDBF-D087A37F41EC}" destId="{55DAC4FF-078E-4628-A2EF-AA4743530C26}" srcOrd="0"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0E4A29DB-4E3A-4621-AF4C-09B14DEEC13F}" type="presOf" srcId="{9A076CAA-1C8C-41BB-B928-85F7659434BF}" destId="{B3A37682-90BB-47F4-9A08-6DCC295949FF}" srcOrd="0" destOrd="0" presId="urn:microsoft.com/office/officeart/2005/8/layout/orgChart1"/>
    <dgm:cxn modelId="{22745402-3321-4565-ABD4-FE108D44C219}" type="presOf" srcId="{DA3B046A-0468-4FA8-895B-43220CA319F8}" destId="{27456F1C-2EC1-4E48-83BA-3116963D1038}" srcOrd="0" destOrd="0" presId="urn:microsoft.com/office/officeart/2005/8/layout/orgChart1"/>
    <dgm:cxn modelId="{30156DB1-FE27-4741-823C-9F2148F28ACC}" type="presOf" srcId="{424D71EA-0493-445D-A6D1-FF313D3A2D6E}" destId="{5C2C0E63-CB47-465E-AE33-E1603D7A9E79}" srcOrd="1" destOrd="0" presId="urn:microsoft.com/office/officeart/2005/8/layout/orgChart1"/>
    <dgm:cxn modelId="{6A475AC6-FE0D-4E63-B87E-D71114723FAE}" type="presOf" srcId="{878CD373-4660-49A3-9811-963BB8324985}" destId="{7B4BB816-02D5-4A31-95AD-F4C5D4EE881F}" srcOrd="0"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0068011-59AE-4BBE-AC45-99DF46FFA7AD}" type="presOf" srcId="{1760AA3B-7404-4CB0-BB37-099E76F840BA}" destId="{090DF259-4AF8-4DE0-8B93-E002B4279F5B}" srcOrd="0" destOrd="0" presId="urn:microsoft.com/office/officeart/2005/8/layout/orgChart1"/>
    <dgm:cxn modelId="{63345FBF-EF8C-4126-B007-364C771D201C}" type="presOf" srcId="{622A12E8-0D3B-479C-8B8F-16D08C62D518}" destId="{93435B09-ABF6-4072-8745-143D47FC8DD3}" srcOrd="0" destOrd="0" presId="urn:microsoft.com/office/officeart/2005/8/layout/orgChart1"/>
    <dgm:cxn modelId="{EFF35121-350F-4CF4-B017-32180C697B14}" type="presOf" srcId="{50301FE5-0A59-4667-98C3-C63F7BB9D745}" destId="{E0D647EC-3247-44B2-AD5D-087527AE2071}" srcOrd="0" destOrd="0" presId="urn:microsoft.com/office/officeart/2005/8/layout/orgChart1"/>
    <dgm:cxn modelId="{27D94A48-683D-4905-9C7E-BC4C1C02D5B0}" type="presOf" srcId="{AADBECAE-0508-4E19-B4A0-2C0FE283678B}" destId="{D0D9BC0E-77EC-44E0-8FE0-39D233A1CBE5}" srcOrd="1" destOrd="0" presId="urn:microsoft.com/office/officeart/2005/8/layout/orgChart1"/>
    <dgm:cxn modelId="{8333E50F-B152-4457-B7AF-6B989C79B9AF}" type="presOf" srcId="{64EEBB9E-AE5B-43AF-BEAD-84F5BB26BE81}" destId="{20E9A651-C927-4B6B-B3A3-2AFF8378C624}" srcOrd="0" destOrd="0" presId="urn:microsoft.com/office/officeart/2005/8/layout/orgChart1"/>
    <dgm:cxn modelId="{ED1BA5A7-044B-4856-B442-8B7084B55219}" type="presOf" srcId="{CCD54D39-E674-433C-AAEB-5279423A9FFF}" destId="{DAB9ADB2-F9CD-4BF5-9541-9085CA9DF1F2}" srcOrd="0" destOrd="0" presId="urn:microsoft.com/office/officeart/2005/8/layout/orgChart1"/>
    <dgm:cxn modelId="{44A25945-D45B-44BE-AC30-5DCD1214A86C}" type="presOf" srcId="{13B90B72-3D43-43B6-B0C5-C39B274EEEC8}" destId="{C51D8E3D-6E1A-484F-AE5D-DF2345C1C863}" srcOrd="0" destOrd="0" presId="urn:microsoft.com/office/officeart/2005/8/layout/orgChart1"/>
    <dgm:cxn modelId="{5F13D7CA-20CC-4D53-84FF-7B0510822C18}" type="presOf" srcId="{4FA2FCAD-B411-43A5-BD88-891E38A72E1D}" destId="{C6D09E56-3658-4F96-9F1B-883AA6A2B727}" srcOrd="0" destOrd="0" presId="urn:microsoft.com/office/officeart/2005/8/layout/orgChart1"/>
    <dgm:cxn modelId="{09AB6AFB-08E4-4F42-B640-B1AC7579CEB9}" type="presOf" srcId="{7CB525ED-3404-43B9-917D-6C9C9899599C}" destId="{BF58ED0E-6428-4E57-AAE1-B3BDE3523922}" srcOrd="0"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5C4AE6BF-1B11-4255-9F2A-03BF7F717D02}" type="presOf" srcId="{AADBECAE-0508-4E19-B4A0-2C0FE283678B}" destId="{5B2A8B4A-CD2A-49ED-A9BE-3C87340F467B}" srcOrd="0" destOrd="0" presId="urn:microsoft.com/office/officeart/2005/8/layout/orgChart1"/>
    <dgm:cxn modelId="{71856905-498D-4508-976E-3252DE970F33}" srcId="{0A15AFF0-AD27-41A0-94CC-709FFA22F4A7}" destId="{424D71EA-0493-445D-A6D1-FF313D3A2D6E}" srcOrd="0" destOrd="0" parTransId="{64EEBB9E-AE5B-43AF-BEAD-84F5BB26BE81}" sibTransId="{5C615F7A-C657-4733-AADE-0C60C619FC74}"/>
    <dgm:cxn modelId="{71C6E074-0DEE-44ED-9634-402429CE8515}" type="presOf" srcId="{575186B2-D4C5-4F98-BAD9-E2155A1D8938}" destId="{AF170006-C691-4C3B-8B68-FD9617080C4B}" srcOrd="0" destOrd="0" presId="urn:microsoft.com/office/officeart/2005/8/layout/orgChart1"/>
    <dgm:cxn modelId="{1162BD32-34C1-43FA-9C2F-A869C9CA3740}" type="presOf" srcId="{3AD95E81-27BB-4F6B-ABEC-6E65AB329E03}" destId="{A7A318F8-DBFA-4070-B188-45B4C6416BBA}" srcOrd="0" destOrd="0" presId="urn:microsoft.com/office/officeart/2005/8/layout/orgChart1"/>
    <dgm:cxn modelId="{0D32299E-8908-46D9-A125-946AB28EC627}" srcId="{702E27E6-909C-40A9-83C9-3D68F849A1B8}" destId="{AADBECAE-0508-4E19-B4A0-2C0FE283678B}" srcOrd="2" destOrd="0" parTransId="{BCFB8175-F6D5-4A9B-BD5D-7311D968BE3C}" sibTransId="{93ECA2A0-1F55-4EFC-91C4-1D5DDBB3B4D8}"/>
    <dgm:cxn modelId="{C7ED3463-C9FF-4500-BCA8-25C1C6A3B45E}" srcId="{702E27E6-909C-40A9-83C9-3D68F849A1B8}" destId="{2363E87B-82F0-4067-A634-C0EFFF5C5499}" srcOrd="1" destOrd="0" parTransId="{F70DC5A4-A879-4178-B8D5-26964C3F0E5A}" sibTransId="{C7C949B1-2DE4-4EB4-A4A9-7EA0FF1298C2}"/>
    <dgm:cxn modelId="{1D310302-C993-4854-9C44-9DFC0FA8339D}" srcId="{6C5ADF0C-CED6-4349-A909-BC4757B0F82B}" destId="{864B8023-143E-4943-A065-2C8C71C778D2}" srcOrd="2" destOrd="0" parTransId="{B7E4F40F-8E8D-41C7-8CBA-F5BF76827BC1}" sibTransId="{A7C80737-E218-4AAA-9F09-641E16F1E9B5}"/>
    <dgm:cxn modelId="{AD67A3D7-2CF2-4CEA-BAD8-E9CC545B649E}" srcId="{536EC114-44A7-459F-A158-ADEF4F8093EF}" destId="{4FA2FCAD-B411-43A5-BD88-891E38A72E1D}" srcOrd="3" destOrd="0" parTransId="{9A076CAA-1C8C-41BB-B928-85F7659434BF}" sibTransId="{F3924BF3-A6CA-439C-8E0D-16AAB5D42CE4}"/>
    <dgm:cxn modelId="{4BEF89D1-7547-4E81-8083-A561AE966E2E}" srcId="{01C87228-3044-4EE2-9385-1F4E86FA82CD}" destId="{3AD95E81-27BB-4F6B-ABEC-6E65AB329E03}" srcOrd="0" destOrd="0" parTransId="{77EE1BEB-0868-4B9A-BF29-345ECFDD36EF}" sibTransId="{0C61CD14-2B96-40A8-B479-044EE3693DEF}"/>
    <dgm:cxn modelId="{27054A16-9059-43A2-8A49-76547B06F2C2}" type="presOf" srcId="{9809FFD2-2049-46E9-90BF-55C2E0E5BE68}" destId="{D7F71AD8-03DC-494A-BF8C-177C2E40C1F3}" srcOrd="1" destOrd="0" presId="urn:microsoft.com/office/officeart/2005/8/layout/orgChart1"/>
    <dgm:cxn modelId="{35C69458-48A5-426D-8A67-3D65BD0C29DB}" type="presOf" srcId="{B6912443-49E3-4A73-A496-582DEBEC5ACF}" destId="{A576422A-85AF-40AF-82E0-0D046393CD97}" srcOrd="1"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9ABF5F3D-9202-4FED-9ED8-86BE2A9380C5}" type="presOf" srcId="{D9DC5A02-D719-4616-8DFE-E3274C7A2CC5}" destId="{2A5251F0-3026-4695-B9BD-8A761AFA5536}" srcOrd="0" destOrd="0" presId="urn:microsoft.com/office/officeart/2005/8/layout/orgChart1"/>
    <dgm:cxn modelId="{4D0889F2-9622-4ADB-B05C-6E229410AA2C}" type="presOf" srcId="{01C87228-3044-4EE2-9385-1F4E86FA82CD}" destId="{D194E4D3-EC91-4854-9829-23748A90368B}" srcOrd="1" destOrd="0" presId="urn:microsoft.com/office/officeart/2005/8/layout/orgChart1"/>
    <dgm:cxn modelId="{F8F4B8E6-A10C-4D42-AEE1-7CB39AEA9A8D}" type="presParOf" srcId="{93435B09-ABF6-4072-8745-143D47FC8DD3}" destId="{4DD57DDF-26BC-4C91-B848-5EF484F72547}" srcOrd="0" destOrd="0" presId="urn:microsoft.com/office/officeart/2005/8/layout/orgChart1"/>
    <dgm:cxn modelId="{C6FC817A-B5E7-4242-8A31-22581B32F084}" type="presParOf" srcId="{4DD57DDF-26BC-4C91-B848-5EF484F72547}" destId="{C7D01E0A-3395-4D39-9741-3569CF99E1AB}" srcOrd="0" destOrd="0" presId="urn:microsoft.com/office/officeart/2005/8/layout/orgChart1"/>
    <dgm:cxn modelId="{B42ABB00-4E9B-43C0-94D7-8464D58EA1A5}" type="presParOf" srcId="{C7D01E0A-3395-4D39-9741-3569CF99E1AB}" destId="{DAB63D16-AAB5-4E6E-AF80-CFD8C9A74760}" srcOrd="0" destOrd="0" presId="urn:microsoft.com/office/officeart/2005/8/layout/orgChart1"/>
    <dgm:cxn modelId="{FEF426AB-867F-4D26-AD23-9F6D4515E468}" type="presParOf" srcId="{C7D01E0A-3395-4D39-9741-3569CF99E1AB}" destId="{E315E2A9-B432-4A6F-BB40-25F5DC1DD061}" srcOrd="1" destOrd="0" presId="urn:microsoft.com/office/officeart/2005/8/layout/orgChart1"/>
    <dgm:cxn modelId="{03F6A026-D356-4A52-80FD-3C8DEBFC0C69}" type="presParOf" srcId="{4DD57DDF-26BC-4C91-B848-5EF484F72547}" destId="{1CD6F841-D9F6-4383-833D-A33E4D3FA74F}" srcOrd="1" destOrd="0" presId="urn:microsoft.com/office/officeart/2005/8/layout/orgChart1"/>
    <dgm:cxn modelId="{8411161B-107B-4730-BF75-3C05377360F9}" type="presParOf" srcId="{1CD6F841-D9F6-4383-833D-A33E4D3FA74F}" destId="{D08C6A86-10CA-4C76-A67F-05D1CCD70689}" srcOrd="0" destOrd="0" presId="urn:microsoft.com/office/officeart/2005/8/layout/orgChart1"/>
    <dgm:cxn modelId="{8F0C8EE5-9D40-4DCE-8031-D6CAE42C080C}" type="presParOf" srcId="{1CD6F841-D9F6-4383-833D-A33E4D3FA74F}" destId="{953BB567-B03D-4A00-A968-91827F78A902}" srcOrd="1" destOrd="0" presId="urn:microsoft.com/office/officeart/2005/8/layout/orgChart1"/>
    <dgm:cxn modelId="{C1194B23-F1CB-4FF6-B0CF-F3B2875B37C3}" type="presParOf" srcId="{953BB567-B03D-4A00-A968-91827F78A902}" destId="{B927EAD7-DA90-45ED-8AEF-C8C861CEF5FE}" srcOrd="0" destOrd="0" presId="urn:microsoft.com/office/officeart/2005/8/layout/orgChart1"/>
    <dgm:cxn modelId="{3F461F19-5EDB-46C3-A7E4-0E7186206CCC}" type="presParOf" srcId="{B927EAD7-DA90-45ED-8AEF-C8C861CEF5FE}" destId="{646196EA-5082-43B9-8BA9-AB88A2DAD89C}" srcOrd="0" destOrd="0" presId="urn:microsoft.com/office/officeart/2005/8/layout/orgChart1"/>
    <dgm:cxn modelId="{F5015A0C-CA55-48B6-8A01-07B3406C11EB}" type="presParOf" srcId="{B927EAD7-DA90-45ED-8AEF-C8C861CEF5FE}" destId="{F7500EE1-4F54-4593-A5DE-2398E55393EF}" srcOrd="1" destOrd="0" presId="urn:microsoft.com/office/officeart/2005/8/layout/orgChart1"/>
    <dgm:cxn modelId="{F3F16A52-C6B2-409C-94BA-DCDB5730EA2A}" type="presParOf" srcId="{953BB567-B03D-4A00-A968-91827F78A902}" destId="{F9F86595-8141-4783-93DE-D55DBF5DA5D8}" srcOrd="1" destOrd="0" presId="urn:microsoft.com/office/officeart/2005/8/layout/orgChart1"/>
    <dgm:cxn modelId="{55F99A5C-0650-4272-9900-ACF270B64302}" type="presParOf" srcId="{F9F86595-8141-4783-93DE-D55DBF5DA5D8}" destId="{395C8854-5716-4FA2-B748-28444C2C68A2}" srcOrd="0" destOrd="0" presId="urn:microsoft.com/office/officeart/2005/8/layout/orgChart1"/>
    <dgm:cxn modelId="{A71C6F64-C9A4-4FB9-A308-03A5F2E9B5CF}" type="presParOf" srcId="{F9F86595-8141-4783-93DE-D55DBF5DA5D8}" destId="{C8FCFF15-5F72-4C7F-945C-54AD652278E6}" srcOrd="1" destOrd="0" presId="urn:microsoft.com/office/officeart/2005/8/layout/orgChart1"/>
    <dgm:cxn modelId="{63898009-8951-40DB-9FE8-527B68409084}" type="presParOf" srcId="{C8FCFF15-5F72-4C7F-945C-54AD652278E6}" destId="{E95E1525-B71B-4F3F-B123-13B26928CE85}" srcOrd="0" destOrd="0" presId="urn:microsoft.com/office/officeart/2005/8/layout/orgChart1"/>
    <dgm:cxn modelId="{BA14DCAC-9A7F-4776-9F5F-C5AF2216AEE9}" type="presParOf" srcId="{E95E1525-B71B-4F3F-B123-13B26928CE85}" destId="{090DF259-4AF8-4DE0-8B93-E002B4279F5B}" srcOrd="0" destOrd="0" presId="urn:microsoft.com/office/officeart/2005/8/layout/orgChart1"/>
    <dgm:cxn modelId="{84497258-4580-400B-93FF-92EBFFF8194F}" type="presParOf" srcId="{E95E1525-B71B-4F3F-B123-13B26928CE85}" destId="{20C4E7BA-9892-4C92-91A2-88D3F0F3B122}" srcOrd="1" destOrd="0" presId="urn:microsoft.com/office/officeart/2005/8/layout/orgChart1"/>
    <dgm:cxn modelId="{E9D84078-9B2F-406D-A86B-495F91117111}" type="presParOf" srcId="{C8FCFF15-5F72-4C7F-945C-54AD652278E6}" destId="{F8FED24D-DB57-4DA0-B9EA-2B892CEF2CCA}" srcOrd="1" destOrd="0" presId="urn:microsoft.com/office/officeart/2005/8/layout/orgChart1"/>
    <dgm:cxn modelId="{1FEE6C0C-7E4E-4B81-B69F-9D6237F1781D}" type="presParOf" srcId="{C8FCFF15-5F72-4C7F-945C-54AD652278E6}" destId="{49DA642C-79F1-4235-8000-7CA412D13E27}" srcOrd="2" destOrd="0" presId="urn:microsoft.com/office/officeart/2005/8/layout/orgChart1"/>
    <dgm:cxn modelId="{C7776BA1-DB03-44B1-8DBF-A91CB57DB078}" type="presParOf" srcId="{F9F86595-8141-4783-93DE-D55DBF5DA5D8}" destId="{B4BED6B4-B2A7-4165-B351-9794906583EE}" srcOrd="2" destOrd="0" presId="urn:microsoft.com/office/officeart/2005/8/layout/orgChart1"/>
    <dgm:cxn modelId="{8B5F1326-0D57-4F75-831B-3831A26EE26C}" type="presParOf" srcId="{F9F86595-8141-4783-93DE-D55DBF5DA5D8}" destId="{1F44896E-1C7C-4352-A417-D7F464B29926}" srcOrd="3" destOrd="0" presId="urn:microsoft.com/office/officeart/2005/8/layout/orgChart1"/>
    <dgm:cxn modelId="{C53FBC0E-E904-4022-BD4E-2974E39B9734}" type="presParOf" srcId="{1F44896E-1C7C-4352-A417-D7F464B29926}" destId="{107CDDCB-F013-4132-96C3-ECCBBFCDC0A2}" srcOrd="0" destOrd="0" presId="urn:microsoft.com/office/officeart/2005/8/layout/orgChart1"/>
    <dgm:cxn modelId="{270E501E-C43C-44E0-B953-3756FC0F1AD4}" type="presParOf" srcId="{107CDDCB-F013-4132-96C3-ECCBBFCDC0A2}" destId="{469862CD-3CB9-4A18-9E3E-96BAF14A1171}" srcOrd="0" destOrd="0" presId="urn:microsoft.com/office/officeart/2005/8/layout/orgChart1"/>
    <dgm:cxn modelId="{204623FE-DFA5-4B4A-97B1-D7489D684C08}" type="presParOf" srcId="{107CDDCB-F013-4132-96C3-ECCBBFCDC0A2}" destId="{E3F0AEEE-485F-4698-9E21-82B77BBF0B4B}" srcOrd="1" destOrd="0" presId="urn:microsoft.com/office/officeart/2005/8/layout/orgChart1"/>
    <dgm:cxn modelId="{6A9D0D49-6D73-481D-A70E-7C0F35464B62}" type="presParOf" srcId="{1F44896E-1C7C-4352-A417-D7F464B29926}" destId="{55F17750-FB76-43A9-BECB-927E40819D7C}" srcOrd="1" destOrd="0" presId="urn:microsoft.com/office/officeart/2005/8/layout/orgChart1"/>
    <dgm:cxn modelId="{EDEF1153-22BE-438C-B5C9-3A931FA27B64}" type="presParOf" srcId="{1F44896E-1C7C-4352-A417-D7F464B29926}" destId="{572FDC99-6C17-4F80-B8A2-ADBC74410164}" srcOrd="2" destOrd="0" presId="urn:microsoft.com/office/officeart/2005/8/layout/orgChart1"/>
    <dgm:cxn modelId="{C99EBD7A-A91C-41BA-9994-5D5CFAEEBE00}" type="presParOf" srcId="{F9F86595-8141-4783-93DE-D55DBF5DA5D8}" destId="{C957B00E-D8D0-4727-9868-68DA85D08B2E}" srcOrd="4" destOrd="0" presId="urn:microsoft.com/office/officeart/2005/8/layout/orgChart1"/>
    <dgm:cxn modelId="{B4EF1764-09C3-4846-BFDE-5B85609B7DF0}" type="presParOf" srcId="{F9F86595-8141-4783-93DE-D55DBF5DA5D8}" destId="{756FCACD-5CBD-4A5E-9D17-F9FBABB31FEE}" srcOrd="5" destOrd="0" presId="urn:microsoft.com/office/officeart/2005/8/layout/orgChart1"/>
    <dgm:cxn modelId="{89946BB6-AE44-4FEC-9354-4CF86E795014}" type="presParOf" srcId="{756FCACD-5CBD-4A5E-9D17-F9FBABB31FEE}" destId="{E39FAD1B-AF7C-4849-94D4-2EC281D36181}" srcOrd="0" destOrd="0" presId="urn:microsoft.com/office/officeart/2005/8/layout/orgChart1"/>
    <dgm:cxn modelId="{FFE8199B-D927-4AD5-9627-DF18AECC9EF9}" type="presParOf" srcId="{E39FAD1B-AF7C-4849-94D4-2EC281D36181}" destId="{5B2A8B4A-CD2A-49ED-A9BE-3C87340F467B}" srcOrd="0" destOrd="0" presId="urn:microsoft.com/office/officeart/2005/8/layout/orgChart1"/>
    <dgm:cxn modelId="{A14A1F1C-8D66-4984-AE04-5AA7B5CF5FD8}" type="presParOf" srcId="{E39FAD1B-AF7C-4849-94D4-2EC281D36181}" destId="{D0D9BC0E-77EC-44E0-8FE0-39D233A1CBE5}" srcOrd="1" destOrd="0" presId="urn:microsoft.com/office/officeart/2005/8/layout/orgChart1"/>
    <dgm:cxn modelId="{15725968-4DCC-4D42-A819-7243B23D1FD8}" type="presParOf" srcId="{756FCACD-5CBD-4A5E-9D17-F9FBABB31FEE}" destId="{0AA6C16F-E8CD-4E24-A186-BE2F425A099E}" srcOrd="1" destOrd="0" presId="urn:microsoft.com/office/officeart/2005/8/layout/orgChart1"/>
    <dgm:cxn modelId="{3BD30F43-3245-4129-8CD8-6CC5EF192EAD}" type="presParOf" srcId="{756FCACD-5CBD-4A5E-9D17-F9FBABB31FEE}" destId="{1D5424E3-D3DF-4E8F-AE7A-A5B4193FB6BE}" srcOrd="2" destOrd="0" presId="urn:microsoft.com/office/officeart/2005/8/layout/orgChart1"/>
    <dgm:cxn modelId="{878F2220-CDE6-405E-A8E7-FFBAC0EEDA44}" type="presParOf" srcId="{953BB567-B03D-4A00-A968-91827F78A902}" destId="{6FD36375-3D1E-4BAF-A6DB-3203505545AB}" srcOrd="2" destOrd="0" presId="urn:microsoft.com/office/officeart/2005/8/layout/orgChart1"/>
    <dgm:cxn modelId="{37816090-A627-49CF-AFE4-88DD416A7F25}" type="presParOf" srcId="{1CD6F841-D9F6-4383-833D-A33E4D3FA74F}" destId="{D8CAB3AD-FD1B-4AD3-A81C-8C66DD145D37}" srcOrd="2" destOrd="0" presId="urn:microsoft.com/office/officeart/2005/8/layout/orgChart1"/>
    <dgm:cxn modelId="{A790B29C-9F1E-40A6-BD23-61B08CC07F6E}" type="presParOf" srcId="{1CD6F841-D9F6-4383-833D-A33E4D3FA74F}" destId="{1B108C9E-7C77-4F5B-A888-8DFFE6881790}" srcOrd="3" destOrd="0" presId="urn:microsoft.com/office/officeart/2005/8/layout/orgChart1"/>
    <dgm:cxn modelId="{F729B863-3DA0-4D17-9F2D-00C74808943C}" type="presParOf" srcId="{1B108C9E-7C77-4F5B-A888-8DFFE6881790}" destId="{5EF6CD38-1567-4ADE-A5EF-AF9F9E52EA28}" srcOrd="0" destOrd="0" presId="urn:microsoft.com/office/officeart/2005/8/layout/orgChart1"/>
    <dgm:cxn modelId="{AD9EA1CA-41C7-4E7F-A92B-723EB42796E3}" type="presParOf" srcId="{5EF6CD38-1567-4ADE-A5EF-AF9F9E52EA28}" destId="{5DDB5F2B-A0A5-4445-8069-CB46682AB020}" srcOrd="0" destOrd="0" presId="urn:microsoft.com/office/officeart/2005/8/layout/orgChart1"/>
    <dgm:cxn modelId="{02666649-07EA-42B3-8A53-D87B81A45AD6}" type="presParOf" srcId="{5EF6CD38-1567-4ADE-A5EF-AF9F9E52EA28}" destId="{988F8AFC-340D-47EE-93DB-CDCE3B522BBD}" srcOrd="1" destOrd="0" presId="urn:microsoft.com/office/officeart/2005/8/layout/orgChart1"/>
    <dgm:cxn modelId="{C656A80B-5A83-48A1-9D28-88D26D4E3EB3}" type="presParOf" srcId="{1B108C9E-7C77-4F5B-A888-8DFFE6881790}" destId="{50127C8E-1788-4841-95BF-9EC13F301316}" srcOrd="1" destOrd="0" presId="urn:microsoft.com/office/officeart/2005/8/layout/orgChart1"/>
    <dgm:cxn modelId="{ADEE3707-E65C-4D55-8268-17D97EAAEDE5}" type="presParOf" srcId="{50127C8E-1788-4841-95BF-9EC13F301316}" destId="{367E865B-2393-485C-B0F2-C34B2C735BC4}" srcOrd="0" destOrd="0" presId="urn:microsoft.com/office/officeart/2005/8/layout/orgChart1"/>
    <dgm:cxn modelId="{DE914BC3-221B-4056-A4DF-7CF11EAF60B6}" type="presParOf" srcId="{50127C8E-1788-4841-95BF-9EC13F301316}" destId="{1BB47CF9-041D-4BF3-BD20-E9980E7F116A}" srcOrd="1" destOrd="0" presId="urn:microsoft.com/office/officeart/2005/8/layout/orgChart1"/>
    <dgm:cxn modelId="{BF9014D7-5B88-4054-8BB8-6659BB1AD4A1}" type="presParOf" srcId="{1BB47CF9-041D-4BF3-BD20-E9980E7F116A}" destId="{26A2FC74-209B-4623-92E6-98C7601100AB}" srcOrd="0" destOrd="0" presId="urn:microsoft.com/office/officeart/2005/8/layout/orgChart1"/>
    <dgm:cxn modelId="{A3819DF7-BB6F-4430-8938-10A60192106B}" type="presParOf" srcId="{26A2FC74-209B-4623-92E6-98C7601100AB}" destId="{E4A8D810-F40B-4C41-9B59-F1AF7EB023D0}" srcOrd="0" destOrd="0" presId="urn:microsoft.com/office/officeart/2005/8/layout/orgChart1"/>
    <dgm:cxn modelId="{F00A70F2-B498-45F0-A765-A43F1D34547E}" type="presParOf" srcId="{26A2FC74-209B-4623-92E6-98C7601100AB}" destId="{91C7E182-F79D-4166-8D1B-5128AF0B8CF9}" srcOrd="1" destOrd="0" presId="urn:microsoft.com/office/officeart/2005/8/layout/orgChart1"/>
    <dgm:cxn modelId="{D888EFAA-FC7F-408C-9F21-DC5F3A71D5F8}" type="presParOf" srcId="{1BB47CF9-041D-4BF3-BD20-E9980E7F116A}" destId="{76F0B647-4487-4757-BDDE-2086D2D7EDD7}" srcOrd="1" destOrd="0" presId="urn:microsoft.com/office/officeart/2005/8/layout/orgChart1"/>
    <dgm:cxn modelId="{9DE32CEB-0A81-4F6A-A036-735DE6DEBE41}" type="presParOf" srcId="{1BB47CF9-041D-4BF3-BD20-E9980E7F116A}" destId="{C66FF586-BD6A-456C-879B-B274B016DEC4}" srcOrd="2" destOrd="0" presId="urn:microsoft.com/office/officeart/2005/8/layout/orgChart1"/>
    <dgm:cxn modelId="{FB565F94-50FD-43AA-8464-3B9D0B8E42E5}" type="presParOf" srcId="{50127C8E-1788-4841-95BF-9EC13F301316}" destId="{6202260C-BFAD-460D-886F-4C73E8E53193}" srcOrd="2" destOrd="0" presId="urn:microsoft.com/office/officeart/2005/8/layout/orgChart1"/>
    <dgm:cxn modelId="{E2CF7BC1-0235-45A6-940F-FE4F300DC492}" type="presParOf" srcId="{50127C8E-1788-4841-95BF-9EC13F301316}" destId="{325FD81C-D653-458C-9C81-CD947F4CDFB4}" srcOrd="3" destOrd="0" presId="urn:microsoft.com/office/officeart/2005/8/layout/orgChart1"/>
    <dgm:cxn modelId="{C5696A59-9A5F-4C38-8F64-364226F802BC}" type="presParOf" srcId="{325FD81C-D653-458C-9C81-CD947F4CDFB4}" destId="{E5790B5A-9AF2-4345-9D65-426A1FA9FE30}" srcOrd="0" destOrd="0" presId="urn:microsoft.com/office/officeart/2005/8/layout/orgChart1"/>
    <dgm:cxn modelId="{2730B6A2-48C2-47EB-A1D8-3E65F75D3829}" type="presParOf" srcId="{E5790B5A-9AF2-4345-9D65-426A1FA9FE30}" destId="{2B85E99C-7A78-4E2F-BB1B-B172B43FDA01}" srcOrd="0" destOrd="0" presId="urn:microsoft.com/office/officeart/2005/8/layout/orgChart1"/>
    <dgm:cxn modelId="{7016B0B9-78D1-401F-88FF-B4731C9114CF}" type="presParOf" srcId="{E5790B5A-9AF2-4345-9D65-426A1FA9FE30}" destId="{F90DDFC3-31CF-40B4-B74B-064DA76C3BA3}" srcOrd="1" destOrd="0" presId="urn:microsoft.com/office/officeart/2005/8/layout/orgChart1"/>
    <dgm:cxn modelId="{EDF47316-81D7-466D-9819-C4EDB2246610}" type="presParOf" srcId="{325FD81C-D653-458C-9C81-CD947F4CDFB4}" destId="{E93B9BD4-A968-4278-A8BA-C200F4EA656B}" srcOrd="1" destOrd="0" presId="urn:microsoft.com/office/officeart/2005/8/layout/orgChart1"/>
    <dgm:cxn modelId="{63BD96FC-7A00-4D19-96D7-48EA2F03326A}" type="presParOf" srcId="{325FD81C-D653-458C-9C81-CD947F4CDFB4}" destId="{0AA83339-362C-4A36-A53A-134E408D341A}" srcOrd="2" destOrd="0" presId="urn:microsoft.com/office/officeart/2005/8/layout/orgChart1"/>
    <dgm:cxn modelId="{61F1B427-B41A-4074-B31B-86BDA395E24C}" type="presParOf" srcId="{50127C8E-1788-4841-95BF-9EC13F301316}" destId="{D49E6676-4A80-4ECF-B16E-BF2D35D1BF89}" srcOrd="4" destOrd="0" presId="urn:microsoft.com/office/officeart/2005/8/layout/orgChart1"/>
    <dgm:cxn modelId="{433586A5-2EAB-466E-9DF2-9F385EC382CC}" type="presParOf" srcId="{50127C8E-1788-4841-95BF-9EC13F301316}" destId="{DED4ED95-7CA6-4CAF-BA21-116698B2AED5}" srcOrd="5" destOrd="0" presId="urn:microsoft.com/office/officeart/2005/8/layout/orgChart1"/>
    <dgm:cxn modelId="{165F10BA-5106-4007-BF9E-855E75D3FA91}" type="presParOf" srcId="{DED4ED95-7CA6-4CAF-BA21-116698B2AED5}" destId="{61F29C93-68AC-413F-8BBA-6627233A1EA8}" srcOrd="0" destOrd="0" presId="urn:microsoft.com/office/officeart/2005/8/layout/orgChart1"/>
    <dgm:cxn modelId="{7A684E4A-F4D2-4C6A-B509-19AAD21F3797}" type="presParOf" srcId="{61F29C93-68AC-413F-8BBA-6627233A1EA8}" destId="{05BE8F70-984D-459F-BC68-356A1B4A978B}" srcOrd="0" destOrd="0" presId="urn:microsoft.com/office/officeart/2005/8/layout/orgChart1"/>
    <dgm:cxn modelId="{D15C45C2-202E-423A-A52F-C2D09CD66AD8}" type="presParOf" srcId="{61F29C93-68AC-413F-8BBA-6627233A1EA8}" destId="{A576422A-85AF-40AF-82E0-0D046393CD97}" srcOrd="1" destOrd="0" presId="urn:microsoft.com/office/officeart/2005/8/layout/orgChart1"/>
    <dgm:cxn modelId="{E8857EC2-BE54-4373-A317-0A926AE7C5CC}" type="presParOf" srcId="{DED4ED95-7CA6-4CAF-BA21-116698B2AED5}" destId="{47AF58F4-EDF8-494A-8FC8-41CCEC6412E8}" srcOrd="1" destOrd="0" presId="urn:microsoft.com/office/officeart/2005/8/layout/orgChart1"/>
    <dgm:cxn modelId="{1E883222-D309-42C8-8A66-D4C494929D63}" type="presParOf" srcId="{DED4ED95-7CA6-4CAF-BA21-116698B2AED5}" destId="{8BD58313-61FF-4574-9B42-A838B98A5239}" srcOrd="2" destOrd="0" presId="urn:microsoft.com/office/officeart/2005/8/layout/orgChart1"/>
    <dgm:cxn modelId="{6DBAFF32-1D02-4D1A-A140-E7C063D7283E}" type="presParOf" srcId="{1B108C9E-7C77-4F5B-A888-8DFFE6881790}" destId="{FC9FF086-EEA2-426D-BFAE-9CB635E51658}" srcOrd="2" destOrd="0" presId="urn:microsoft.com/office/officeart/2005/8/layout/orgChart1"/>
    <dgm:cxn modelId="{808C1814-7921-4E3E-A7AB-10C026F101C3}" type="presParOf" srcId="{1CD6F841-D9F6-4383-833D-A33E4D3FA74F}" destId="{19B92B73-32BB-49C8-9562-A55948A293F1}" srcOrd="4" destOrd="0" presId="urn:microsoft.com/office/officeart/2005/8/layout/orgChart1"/>
    <dgm:cxn modelId="{2A11EB97-A598-4197-B52E-7CB8CBA469DD}" type="presParOf" srcId="{1CD6F841-D9F6-4383-833D-A33E4D3FA74F}" destId="{BC80C43D-A5B8-46E5-A9D4-E0AED7CBDC3E}" srcOrd="5" destOrd="0" presId="urn:microsoft.com/office/officeart/2005/8/layout/orgChart1"/>
    <dgm:cxn modelId="{0EDF5790-2501-480C-AA2D-0E084A513840}" type="presParOf" srcId="{BC80C43D-A5B8-46E5-A9D4-E0AED7CBDC3E}" destId="{45705B1B-D8A0-43C6-BDB7-A882D6220D7A}" srcOrd="0" destOrd="0" presId="urn:microsoft.com/office/officeart/2005/8/layout/orgChart1"/>
    <dgm:cxn modelId="{0FC1991B-0611-4CFB-90E8-58FEA1FC5EB6}" type="presParOf" srcId="{45705B1B-D8A0-43C6-BDB7-A882D6220D7A}" destId="{9F05CE5F-34CB-41ED-9B6D-6BACED5EFD70}" srcOrd="0" destOrd="0" presId="urn:microsoft.com/office/officeart/2005/8/layout/orgChart1"/>
    <dgm:cxn modelId="{24EFB78D-FC2E-4121-A39D-D701EF6D583E}" type="presParOf" srcId="{45705B1B-D8A0-43C6-BDB7-A882D6220D7A}" destId="{937F3E93-A8AB-4D05-9FD5-E340F3A6CAE8}" srcOrd="1" destOrd="0" presId="urn:microsoft.com/office/officeart/2005/8/layout/orgChart1"/>
    <dgm:cxn modelId="{D0C38F1D-B298-4F1F-B895-FD6FD6D98782}" type="presParOf" srcId="{BC80C43D-A5B8-46E5-A9D4-E0AED7CBDC3E}" destId="{BFA12ECF-B6D4-495D-BB35-1E20B2C1711E}" srcOrd="1" destOrd="0" presId="urn:microsoft.com/office/officeart/2005/8/layout/orgChart1"/>
    <dgm:cxn modelId="{E239BE87-2A34-4605-8D06-C6B3A8E17C91}" type="presParOf" srcId="{BFA12ECF-B6D4-495D-BB35-1E20B2C1711E}" destId="{ED75E5D4-567C-4266-A1C2-8C8229394749}" srcOrd="0" destOrd="0" presId="urn:microsoft.com/office/officeart/2005/8/layout/orgChart1"/>
    <dgm:cxn modelId="{1AC7F560-6F33-4A0A-897A-1A4033C0DC68}" type="presParOf" srcId="{BFA12ECF-B6D4-495D-BB35-1E20B2C1711E}" destId="{54D94D2D-CB5E-445F-B023-BBEFDA59A05E}" srcOrd="1" destOrd="0" presId="urn:microsoft.com/office/officeart/2005/8/layout/orgChart1"/>
    <dgm:cxn modelId="{4A5F0505-DEA8-4E72-B9A1-A2C14EE0A90B}" type="presParOf" srcId="{54D94D2D-CB5E-445F-B023-BBEFDA59A05E}" destId="{9C2E8035-9C15-47B5-B136-527F6EB66369}" srcOrd="0" destOrd="0" presId="urn:microsoft.com/office/officeart/2005/8/layout/orgChart1"/>
    <dgm:cxn modelId="{7E8750D7-7BDA-425C-8DBF-7FE8CF73D81B}" type="presParOf" srcId="{9C2E8035-9C15-47B5-B136-527F6EB66369}" destId="{561D5B2A-0096-4418-92BE-2FB3D06667EA}" srcOrd="0" destOrd="0" presId="urn:microsoft.com/office/officeart/2005/8/layout/orgChart1"/>
    <dgm:cxn modelId="{124FA743-D684-44A2-B07D-B4B82FF543EB}" type="presParOf" srcId="{9C2E8035-9C15-47B5-B136-527F6EB66369}" destId="{8DF60B3E-0BB5-4FA6-9AB6-8D574A102249}" srcOrd="1" destOrd="0" presId="urn:microsoft.com/office/officeart/2005/8/layout/orgChart1"/>
    <dgm:cxn modelId="{5AE49C45-1A07-44CC-A0A7-BED1EC3AA4EA}" type="presParOf" srcId="{54D94D2D-CB5E-445F-B023-BBEFDA59A05E}" destId="{4A365F7C-D074-4382-8359-A9466DB3A31F}" srcOrd="1" destOrd="0" presId="urn:microsoft.com/office/officeart/2005/8/layout/orgChart1"/>
    <dgm:cxn modelId="{1DBD9C0A-6776-48DF-81DE-2B81AB5EBF0D}" type="presParOf" srcId="{4A365F7C-D074-4382-8359-A9466DB3A31F}" destId="{72DF087B-D3B0-4EF6-9B3D-A8734B42CF70}" srcOrd="0" destOrd="0" presId="urn:microsoft.com/office/officeart/2005/8/layout/orgChart1"/>
    <dgm:cxn modelId="{2C0A4F3F-4011-4888-827A-B0541FDFD8F8}" type="presParOf" srcId="{4A365F7C-D074-4382-8359-A9466DB3A31F}" destId="{19BA1FC9-A17C-4AEA-B978-052E077B37DB}" srcOrd="1" destOrd="0" presId="urn:microsoft.com/office/officeart/2005/8/layout/orgChart1"/>
    <dgm:cxn modelId="{7AE203AF-F5D4-41AA-B510-C14A9ADBBABD}" type="presParOf" srcId="{19BA1FC9-A17C-4AEA-B978-052E077B37DB}" destId="{29DE4084-3C97-4E27-951D-14780E80243E}" srcOrd="0" destOrd="0" presId="urn:microsoft.com/office/officeart/2005/8/layout/orgChart1"/>
    <dgm:cxn modelId="{CD52529F-40B0-4DF0-8290-64A68DDE9844}" type="presParOf" srcId="{29DE4084-3C97-4E27-951D-14780E80243E}" destId="{2EE79E38-D19B-41E3-A678-05C49A072068}" srcOrd="0" destOrd="0" presId="urn:microsoft.com/office/officeart/2005/8/layout/orgChart1"/>
    <dgm:cxn modelId="{74C6B7A7-13C2-4614-AC7D-6CEAA82FA68A}" type="presParOf" srcId="{29DE4084-3C97-4E27-951D-14780E80243E}" destId="{504302AA-2D1F-43BF-868E-4284A5BDE998}" srcOrd="1" destOrd="0" presId="urn:microsoft.com/office/officeart/2005/8/layout/orgChart1"/>
    <dgm:cxn modelId="{9D328603-EAC2-48EA-9001-8B9B8E8A21C2}" type="presParOf" srcId="{19BA1FC9-A17C-4AEA-B978-052E077B37DB}" destId="{B94DDB12-5B9C-4D25-A80C-017A4B893899}" srcOrd="1" destOrd="0" presId="urn:microsoft.com/office/officeart/2005/8/layout/orgChart1"/>
    <dgm:cxn modelId="{B09AC72F-4FB0-428C-8E81-B6223D950262}" type="presParOf" srcId="{19BA1FC9-A17C-4AEA-B978-052E077B37DB}" destId="{F2CEF0A0-873A-4C11-AC43-B79FC0892AA4}" srcOrd="2" destOrd="0" presId="urn:microsoft.com/office/officeart/2005/8/layout/orgChart1"/>
    <dgm:cxn modelId="{F0888B8D-CA4E-497A-864F-905EF6F7629D}" type="presParOf" srcId="{4A365F7C-D074-4382-8359-A9466DB3A31F}" destId="{27456F1C-2EC1-4E48-83BA-3116963D1038}" srcOrd="2" destOrd="0" presId="urn:microsoft.com/office/officeart/2005/8/layout/orgChart1"/>
    <dgm:cxn modelId="{17AD107B-A0F9-418D-8895-1AA335CD2115}" type="presParOf" srcId="{4A365F7C-D074-4382-8359-A9466DB3A31F}" destId="{7C61AD3F-0EF1-49E6-B7AA-E432DD12DAEC}" srcOrd="3" destOrd="0" presId="urn:microsoft.com/office/officeart/2005/8/layout/orgChart1"/>
    <dgm:cxn modelId="{0AB6BDEB-9782-4B7E-B246-0613B7F7F1C5}" type="presParOf" srcId="{7C61AD3F-0EF1-49E6-B7AA-E432DD12DAEC}" destId="{5C30DE81-6769-4C36-B317-81B48FFF372A}" srcOrd="0" destOrd="0" presId="urn:microsoft.com/office/officeart/2005/8/layout/orgChart1"/>
    <dgm:cxn modelId="{0A6B137C-F292-4433-AA1E-42E1B2AD3AFD}" type="presParOf" srcId="{5C30DE81-6769-4C36-B317-81B48FFF372A}" destId="{BF58ED0E-6428-4E57-AAE1-B3BDE3523922}" srcOrd="0" destOrd="0" presId="urn:microsoft.com/office/officeart/2005/8/layout/orgChart1"/>
    <dgm:cxn modelId="{C1408793-0F16-4FA4-82DF-27882BDFC23A}" type="presParOf" srcId="{5C30DE81-6769-4C36-B317-81B48FFF372A}" destId="{E634CF05-4D99-4AE1-BA5C-C4A163E86764}" srcOrd="1" destOrd="0" presId="urn:microsoft.com/office/officeart/2005/8/layout/orgChart1"/>
    <dgm:cxn modelId="{136F5DCF-43B9-42EE-A4F3-4B6757086B24}" type="presParOf" srcId="{7C61AD3F-0EF1-49E6-B7AA-E432DD12DAEC}" destId="{50C2AD60-0CFC-477F-956F-941C11704C3B}" srcOrd="1" destOrd="0" presId="urn:microsoft.com/office/officeart/2005/8/layout/orgChart1"/>
    <dgm:cxn modelId="{7AABBD14-E11B-4A28-B1E7-03E574546DCE}" type="presParOf" srcId="{7C61AD3F-0EF1-49E6-B7AA-E432DD12DAEC}" destId="{58E54403-56AC-45D4-8F11-E330F934BA14}" srcOrd="2" destOrd="0" presId="urn:microsoft.com/office/officeart/2005/8/layout/orgChart1"/>
    <dgm:cxn modelId="{7384F58B-0D17-419E-AED6-E8B2DAA0C04F}" type="presParOf" srcId="{4A365F7C-D074-4382-8359-A9466DB3A31F}" destId="{FDEA0EAC-7ABD-4CF3-AAF3-85FA4EC9514D}" srcOrd="4" destOrd="0" presId="urn:microsoft.com/office/officeart/2005/8/layout/orgChart1"/>
    <dgm:cxn modelId="{10698908-8D5C-4F8A-9B49-69229487A38F}" type="presParOf" srcId="{4A365F7C-D074-4382-8359-A9466DB3A31F}" destId="{ED994309-DA87-43DF-B246-6EFD998455BB}" srcOrd="5" destOrd="0" presId="urn:microsoft.com/office/officeart/2005/8/layout/orgChart1"/>
    <dgm:cxn modelId="{FCCC8E1E-BA94-49D6-BC3E-E1A382CB6E63}" type="presParOf" srcId="{ED994309-DA87-43DF-B246-6EFD998455BB}" destId="{9EBA60A4-AF89-4CF1-B249-143CEE667B91}" srcOrd="0" destOrd="0" presId="urn:microsoft.com/office/officeart/2005/8/layout/orgChart1"/>
    <dgm:cxn modelId="{D3EEE5ED-7724-4F27-944E-723A74BD5CE0}" type="presParOf" srcId="{9EBA60A4-AF89-4CF1-B249-143CEE667B91}" destId="{F72A4475-316C-43C9-B4A2-EE6D25A0F609}" srcOrd="0" destOrd="0" presId="urn:microsoft.com/office/officeart/2005/8/layout/orgChart1"/>
    <dgm:cxn modelId="{6685C07F-033E-4F3D-ABD3-BF8EDE026537}" type="presParOf" srcId="{9EBA60A4-AF89-4CF1-B249-143CEE667B91}" destId="{F42905A8-F381-4218-8907-4489BCB8E454}" srcOrd="1" destOrd="0" presId="urn:microsoft.com/office/officeart/2005/8/layout/orgChart1"/>
    <dgm:cxn modelId="{1E5BB602-124D-4E0F-9C49-41ED7E1BA342}" type="presParOf" srcId="{ED994309-DA87-43DF-B246-6EFD998455BB}" destId="{B6E1F29C-27CC-44B2-AE56-F34192C925CE}" srcOrd="1" destOrd="0" presId="urn:microsoft.com/office/officeart/2005/8/layout/orgChart1"/>
    <dgm:cxn modelId="{5D501242-DB6C-4B1E-99D3-3E2B01AD07A2}" type="presParOf" srcId="{ED994309-DA87-43DF-B246-6EFD998455BB}" destId="{1188874F-8EB1-4B2C-923B-F570555E4466}" srcOrd="2" destOrd="0" presId="urn:microsoft.com/office/officeart/2005/8/layout/orgChart1"/>
    <dgm:cxn modelId="{59B33916-3A23-433D-831F-8A9F7E2F917D}" type="presParOf" srcId="{4A365F7C-D074-4382-8359-A9466DB3A31F}" destId="{B3A37682-90BB-47F4-9A08-6DCC295949FF}" srcOrd="6" destOrd="0" presId="urn:microsoft.com/office/officeart/2005/8/layout/orgChart1"/>
    <dgm:cxn modelId="{5031C23A-1B2D-4A89-86C1-BA9ABCC335F6}" type="presParOf" srcId="{4A365F7C-D074-4382-8359-A9466DB3A31F}" destId="{76832A4C-0C83-4B5C-961A-57A349BE8142}" srcOrd="7" destOrd="0" presId="urn:microsoft.com/office/officeart/2005/8/layout/orgChart1"/>
    <dgm:cxn modelId="{2A923CCC-973B-4DE8-B43A-E307B404D9B4}" type="presParOf" srcId="{76832A4C-0C83-4B5C-961A-57A349BE8142}" destId="{3E38E222-D18F-439D-B2B5-00C3A84FE4B5}" srcOrd="0" destOrd="0" presId="urn:microsoft.com/office/officeart/2005/8/layout/orgChart1"/>
    <dgm:cxn modelId="{F90580F8-5B76-4B0C-820A-229549297279}" type="presParOf" srcId="{3E38E222-D18F-439D-B2B5-00C3A84FE4B5}" destId="{C6D09E56-3658-4F96-9F1B-883AA6A2B727}" srcOrd="0" destOrd="0" presId="urn:microsoft.com/office/officeart/2005/8/layout/orgChart1"/>
    <dgm:cxn modelId="{1AE3076F-9163-4EEC-BA47-FC0F5E65A76B}" type="presParOf" srcId="{3E38E222-D18F-439D-B2B5-00C3A84FE4B5}" destId="{BA12D6E3-0634-48E4-8682-16EE67E7308B}" srcOrd="1" destOrd="0" presId="urn:microsoft.com/office/officeart/2005/8/layout/orgChart1"/>
    <dgm:cxn modelId="{A74367A3-7638-40F2-8C61-26E2BF87B354}" type="presParOf" srcId="{76832A4C-0C83-4B5C-961A-57A349BE8142}" destId="{4EBC0973-A4B0-4142-958E-7AB0A5C47013}" srcOrd="1" destOrd="0" presId="urn:microsoft.com/office/officeart/2005/8/layout/orgChart1"/>
    <dgm:cxn modelId="{6C75A1DB-3224-4136-9653-D508E45D16E6}" type="presParOf" srcId="{76832A4C-0C83-4B5C-961A-57A349BE8142}" destId="{F946F90A-E9A1-4D3F-90CC-10F4E8C7691C}" srcOrd="2" destOrd="0" presId="urn:microsoft.com/office/officeart/2005/8/layout/orgChart1"/>
    <dgm:cxn modelId="{C6977E02-4542-48CB-A9DB-A59E8CCCF4E3}" type="presParOf" srcId="{54D94D2D-CB5E-445F-B023-BBEFDA59A05E}" destId="{F14663A4-88ED-4B9F-B9E1-B76DD33CD1D4}" srcOrd="2" destOrd="0" presId="urn:microsoft.com/office/officeart/2005/8/layout/orgChart1"/>
    <dgm:cxn modelId="{CD368F37-7EC8-4159-814F-5BF81709D85F}" type="presParOf" srcId="{BFA12ECF-B6D4-495D-BB35-1E20B2C1711E}" destId="{20351E29-61C3-4E0F-9234-E798CAC2A9BD}" srcOrd="2" destOrd="0" presId="urn:microsoft.com/office/officeart/2005/8/layout/orgChart1"/>
    <dgm:cxn modelId="{B348C283-0EDB-45B9-9664-2E910C7D3A51}" type="presParOf" srcId="{BFA12ECF-B6D4-495D-BB35-1E20B2C1711E}" destId="{6792A890-59AB-419E-9787-A62F69AD0BB4}" srcOrd="3" destOrd="0" presId="urn:microsoft.com/office/officeart/2005/8/layout/orgChart1"/>
    <dgm:cxn modelId="{1BED2A77-DC72-4A2B-B90C-0B499938A8E8}" type="presParOf" srcId="{6792A890-59AB-419E-9787-A62F69AD0BB4}" destId="{674013D5-F28A-4253-8719-54F161314583}" srcOrd="0" destOrd="0" presId="urn:microsoft.com/office/officeart/2005/8/layout/orgChart1"/>
    <dgm:cxn modelId="{C08A16B3-C12C-4CED-8B37-0F959F88F329}" type="presParOf" srcId="{674013D5-F28A-4253-8719-54F161314583}" destId="{B19CB693-9FE1-4FA2-9C7A-5F2EE6D18688}" srcOrd="0" destOrd="0" presId="urn:microsoft.com/office/officeart/2005/8/layout/orgChart1"/>
    <dgm:cxn modelId="{E3767DA7-7B2B-48B5-ABDD-97CBC56E4829}" type="presParOf" srcId="{674013D5-F28A-4253-8719-54F161314583}" destId="{F453B8A6-AEC4-4B7D-9658-2F9DC17B25AE}" srcOrd="1" destOrd="0" presId="urn:microsoft.com/office/officeart/2005/8/layout/orgChart1"/>
    <dgm:cxn modelId="{B914B271-61AD-4682-876B-D4F4D5B8B42A}" type="presParOf" srcId="{6792A890-59AB-419E-9787-A62F69AD0BB4}" destId="{E9C6824B-04C8-4CB4-B9CD-92C45C81AB6D}" srcOrd="1" destOrd="0" presId="urn:microsoft.com/office/officeart/2005/8/layout/orgChart1"/>
    <dgm:cxn modelId="{49A34C4C-3D5C-47B5-A47D-0F892EB533DF}" type="presParOf" srcId="{E9C6824B-04C8-4CB4-B9CD-92C45C81AB6D}" destId="{E0D647EC-3247-44B2-AD5D-087527AE2071}" srcOrd="0" destOrd="0" presId="urn:microsoft.com/office/officeart/2005/8/layout/orgChart1"/>
    <dgm:cxn modelId="{1D4A12B2-0C92-4003-82C3-9DC3214B4B3C}" type="presParOf" srcId="{E9C6824B-04C8-4CB4-B9CD-92C45C81AB6D}" destId="{E362CEB2-2B55-4F5D-8A53-BCFB31BE2F36}" srcOrd="1" destOrd="0" presId="urn:microsoft.com/office/officeart/2005/8/layout/orgChart1"/>
    <dgm:cxn modelId="{11643111-55E7-4F38-82E4-59182E95BE72}" type="presParOf" srcId="{E362CEB2-2B55-4F5D-8A53-BCFB31BE2F36}" destId="{007260E2-8679-4D78-8236-925FE0BDD923}" srcOrd="0" destOrd="0" presId="urn:microsoft.com/office/officeart/2005/8/layout/orgChart1"/>
    <dgm:cxn modelId="{D43F86D4-804C-4B19-9443-BDFE6494C649}" type="presParOf" srcId="{007260E2-8679-4D78-8236-925FE0BDD923}" destId="{55DAC4FF-078E-4628-A2EF-AA4743530C26}" srcOrd="0" destOrd="0" presId="urn:microsoft.com/office/officeart/2005/8/layout/orgChart1"/>
    <dgm:cxn modelId="{44546CDC-2D83-423E-9F1A-9DCB03F494AD}" type="presParOf" srcId="{007260E2-8679-4D78-8236-925FE0BDD923}" destId="{E158B302-9932-4088-9636-4524CA7CA8C7}" srcOrd="1" destOrd="0" presId="urn:microsoft.com/office/officeart/2005/8/layout/orgChart1"/>
    <dgm:cxn modelId="{A299A9C2-A227-4A2F-A3C6-8336D3283DD3}" type="presParOf" srcId="{E362CEB2-2B55-4F5D-8A53-BCFB31BE2F36}" destId="{905B3075-06E5-4E86-985B-2060ACEA4076}" srcOrd="1" destOrd="0" presId="urn:microsoft.com/office/officeart/2005/8/layout/orgChart1"/>
    <dgm:cxn modelId="{29B9ADD3-A806-431D-A417-A571A88792A2}" type="presParOf" srcId="{E362CEB2-2B55-4F5D-8A53-BCFB31BE2F36}" destId="{D798015B-D296-4948-B5CA-F2700E6DEADA}" srcOrd="2" destOrd="0" presId="urn:microsoft.com/office/officeart/2005/8/layout/orgChart1"/>
    <dgm:cxn modelId="{3232874F-BA99-43CE-B66B-0392075A67B4}" type="presParOf" srcId="{E9C6824B-04C8-4CB4-B9CD-92C45C81AB6D}" destId="{53671FCB-914E-47FB-9498-9877C7A84E8D}" srcOrd="2" destOrd="0" presId="urn:microsoft.com/office/officeart/2005/8/layout/orgChart1"/>
    <dgm:cxn modelId="{84B5FB47-952C-45E8-8CC4-9C50C5C63EA3}" type="presParOf" srcId="{E9C6824B-04C8-4CB4-B9CD-92C45C81AB6D}" destId="{56510306-35EE-4D36-9639-7DC7D4385595}" srcOrd="3" destOrd="0" presId="urn:microsoft.com/office/officeart/2005/8/layout/orgChart1"/>
    <dgm:cxn modelId="{EF99C06B-6C8A-4C89-A84D-E8E28E99B052}" type="presParOf" srcId="{56510306-35EE-4D36-9639-7DC7D4385595}" destId="{10EAA13B-2433-4822-99B3-FDED1E409866}" srcOrd="0" destOrd="0" presId="urn:microsoft.com/office/officeart/2005/8/layout/orgChart1"/>
    <dgm:cxn modelId="{1EE48BA0-B69E-4354-BA03-4B8217575B01}" type="presParOf" srcId="{10EAA13B-2433-4822-99B3-FDED1E409866}" destId="{91BA9976-C51D-4D30-9285-1B4A66F68351}" srcOrd="0" destOrd="0" presId="urn:microsoft.com/office/officeart/2005/8/layout/orgChart1"/>
    <dgm:cxn modelId="{1030357F-D77F-4E85-9F30-9AEB20E02505}" type="presParOf" srcId="{10EAA13B-2433-4822-99B3-FDED1E409866}" destId="{71B479E5-2E86-47DD-B42F-3AB1E8DF1D11}" srcOrd="1" destOrd="0" presId="urn:microsoft.com/office/officeart/2005/8/layout/orgChart1"/>
    <dgm:cxn modelId="{12A75A51-72D4-4DB1-9BD0-2A0206099870}" type="presParOf" srcId="{56510306-35EE-4D36-9639-7DC7D4385595}" destId="{3EFC1E8F-E114-4061-9B72-E0B31B78A034}" srcOrd="1" destOrd="0" presId="urn:microsoft.com/office/officeart/2005/8/layout/orgChart1"/>
    <dgm:cxn modelId="{BEE71CBF-F0A7-4FA1-BF3E-CFBF2AC32DC5}" type="presParOf" srcId="{56510306-35EE-4D36-9639-7DC7D4385595}" destId="{3BFE4998-3D4A-413B-84A7-9FCE1145B306}" srcOrd="2" destOrd="0" presId="urn:microsoft.com/office/officeart/2005/8/layout/orgChart1"/>
    <dgm:cxn modelId="{FA1A02FA-85FD-4D20-A646-626895A66C46}" type="presParOf" srcId="{E9C6824B-04C8-4CB4-B9CD-92C45C81AB6D}" destId="{4A727000-F147-4A90-82EE-41D2EDE7A4AD}" srcOrd="4" destOrd="0" presId="urn:microsoft.com/office/officeart/2005/8/layout/orgChart1"/>
    <dgm:cxn modelId="{37DB8EA4-BF55-41A8-A129-5B83894FD689}" type="presParOf" srcId="{E9C6824B-04C8-4CB4-B9CD-92C45C81AB6D}" destId="{5C05B2C1-FC7F-43A7-9476-F8CAD4B43EB1}" srcOrd="5" destOrd="0" presId="urn:microsoft.com/office/officeart/2005/8/layout/orgChart1"/>
    <dgm:cxn modelId="{32505B94-9A24-46F8-84E3-ADDC73423119}" type="presParOf" srcId="{5C05B2C1-FC7F-43A7-9476-F8CAD4B43EB1}" destId="{16C21C4B-905E-4794-89A9-72179E264A2D}" srcOrd="0" destOrd="0" presId="urn:microsoft.com/office/officeart/2005/8/layout/orgChart1"/>
    <dgm:cxn modelId="{FC710E10-31AD-4699-BA35-9A8C7C95A993}" type="presParOf" srcId="{16C21C4B-905E-4794-89A9-72179E264A2D}" destId="{DAB9ADB2-F9CD-4BF5-9541-9085CA9DF1F2}" srcOrd="0" destOrd="0" presId="urn:microsoft.com/office/officeart/2005/8/layout/orgChart1"/>
    <dgm:cxn modelId="{92B93D2A-314F-4FC4-A335-6E59A1AB597F}" type="presParOf" srcId="{16C21C4B-905E-4794-89A9-72179E264A2D}" destId="{07E31504-69CD-476A-9BD3-3B7016352EDD}" srcOrd="1" destOrd="0" presId="urn:microsoft.com/office/officeart/2005/8/layout/orgChart1"/>
    <dgm:cxn modelId="{2E6BFE50-0FB4-4DA3-A9E6-956FB0FEFF83}" type="presParOf" srcId="{5C05B2C1-FC7F-43A7-9476-F8CAD4B43EB1}" destId="{C4C85E8C-4E55-4763-BCB0-CCE7BEE17DE6}" srcOrd="1" destOrd="0" presId="urn:microsoft.com/office/officeart/2005/8/layout/orgChart1"/>
    <dgm:cxn modelId="{FC7140E5-4EB2-422C-AFC4-CE3EE11012B9}" type="presParOf" srcId="{5C05B2C1-FC7F-43A7-9476-F8CAD4B43EB1}" destId="{BCF8916C-93E8-49AE-857A-3252DEDC9E02}" srcOrd="2" destOrd="0" presId="urn:microsoft.com/office/officeart/2005/8/layout/orgChart1"/>
    <dgm:cxn modelId="{A8E43550-120E-4812-A2FB-BE064C867B93}" type="presParOf" srcId="{E9C6824B-04C8-4CB4-B9CD-92C45C81AB6D}" destId="{7B4BB816-02D5-4A31-95AD-F4C5D4EE881F}" srcOrd="6" destOrd="0" presId="urn:microsoft.com/office/officeart/2005/8/layout/orgChart1"/>
    <dgm:cxn modelId="{F94BFA78-F339-425C-8056-6C56FFFFD8A8}" type="presParOf" srcId="{E9C6824B-04C8-4CB4-B9CD-92C45C81AB6D}" destId="{CCDF5E28-ABB1-43B4-B367-BF5BD841627E}" srcOrd="7" destOrd="0" presId="urn:microsoft.com/office/officeart/2005/8/layout/orgChart1"/>
    <dgm:cxn modelId="{4C590969-0E50-447A-8417-0C4F36C891ED}" type="presParOf" srcId="{CCDF5E28-ABB1-43B4-B367-BF5BD841627E}" destId="{EDCA8B0D-AE01-4DBD-B405-365EFEA2C4AA}" srcOrd="0" destOrd="0" presId="urn:microsoft.com/office/officeart/2005/8/layout/orgChart1"/>
    <dgm:cxn modelId="{C1BE5801-84FC-403D-B7BB-8DD24A374DFD}" type="presParOf" srcId="{EDCA8B0D-AE01-4DBD-B405-365EFEA2C4AA}" destId="{D3B7CE7B-0AEF-4929-8A20-82EECE001950}" srcOrd="0" destOrd="0" presId="urn:microsoft.com/office/officeart/2005/8/layout/orgChart1"/>
    <dgm:cxn modelId="{A96F0CE2-3E0A-4871-B162-6E9854A4EC86}" type="presParOf" srcId="{EDCA8B0D-AE01-4DBD-B405-365EFEA2C4AA}" destId="{38D8FC17-BC35-455A-8D8D-4E4ECBAE9CA1}" srcOrd="1" destOrd="0" presId="urn:microsoft.com/office/officeart/2005/8/layout/orgChart1"/>
    <dgm:cxn modelId="{987CBB9B-FF57-4A80-9EF4-7A18061D86D7}" type="presParOf" srcId="{CCDF5E28-ABB1-43B4-B367-BF5BD841627E}" destId="{77FB4C55-1CF5-4FDF-A7DE-1A0CAE5F5041}" srcOrd="1" destOrd="0" presId="urn:microsoft.com/office/officeart/2005/8/layout/orgChart1"/>
    <dgm:cxn modelId="{759E666D-8126-4D6F-BD4A-4972CE60B869}" type="presParOf" srcId="{CCDF5E28-ABB1-43B4-B367-BF5BD841627E}" destId="{AA6AA1AD-5512-4BE6-9061-25965F1AEF98}" srcOrd="2" destOrd="0" presId="urn:microsoft.com/office/officeart/2005/8/layout/orgChart1"/>
    <dgm:cxn modelId="{56DC57CC-20F1-4A89-B984-1CC4669AC9A8}" type="presParOf" srcId="{6792A890-59AB-419E-9787-A62F69AD0BB4}" destId="{0885FB8F-6116-4084-AD41-CAC06304CE6E}" srcOrd="2" destOrd="0" presId="urn:microsoft.com/office/officeart/2005/8/layout/orgChart1"/>
    <dgm:cxn modelId="{32D3BEF3-2DF7-4618-8182-844C58C130DC}" type="presParOf" srcId="{BC80C43D-A5B8-46E5-A9D4-E0AED7CBDC3E}" destId="{51D0B27C-8D45-443B-BFFC-FC5F2D0E2971}" srcOrd="2" destOrd="0" presId="urn:microsoft.com/office/officeart/2005/8/layout/orgChart1"/>
    <dgm:cxn modelId="{7A373272-03D7-4132-8056-2A7C822338C9}" type="presParOf" srcId="{1CD6F841-D9F6-4383-833D-A33E4D3FA74F}" destId="{C092AA78-91B0-42C5-89D1-980011F1CEFA}" srcOrd="6" destOrd="0" presId="urn:microsoft.com/office/officeart/2005/8/layout/orgChart1"/>
    <dgm:cxn modelId="{FA149615-C67A-4E9F-867D-94E29C8A56B1}" type="presParOf" srcId="{1CD6F841-D9F6-4383-833D-A33E4D3FA74F}" destId="{1F3DC17F-7752-4F1E-8CF7-99FB7833139B}" srcOrd="7" destOrd="0" presId="urn:microsoft.com/office/officeart/2005/8/layout/orgChart1"/>
    <dgm:cxn modelId="{7FE43E85-3774-4A66-97D9-5BB91CCFA70D}" type="presParOf" srcId="{1F3DC17F-7752-4F1E-8CF7-99FB7833139B}" destId="{889B3135-05D0-4FB0-AFC2-E510124B5F1A}" srcOrd="0" destOrd="0" presId="urn:microsoft.com/office/officeart/2005/8/layout/orgChart1"/>
    <dgm:cxn modelId="{1230ED55-3A4A-4433-92F3-F90722CB448D}" type="presParOf" srcId="{889B3135-05D0-4FB0-AFC2-E510124B5F1A}" destId="{8A085D8C-B3FB-48C7-802C-2E3E152BE0F9}" srcOrd="0" destOrd="0" presId="urn:microsoft.com/office/officeart/2005/8/layout/orgChart1"/>
    <dgm:cxn modelId="{86E0F753-0FA7-424B-9FEE-BD82ACCA0A7B}" type="presParOf" srcId="{889B3135-05D0-4FB0-AFC2-E510124B5F1A}" destId="{1AB32E43-3480-4FDD-B6B4-94474CA3EB4A}" srcOrd="1" destOrd="0" presId="urn:microsoft.com/office/officeart/2005/8/layout/orgChart1"/>
    <dgm:cxn modelId="{EFFAE6D8-B00B-444F-936C-1F20991B6D19}" type="presParOf" srcId="{1F3DC17F-7752-4F1E-8CF7-99FB7833139B}" destId="{B845CEAA-9402-41DA-8149-EBAB71E10E55}" srcOrd="1" destOrd="0" presId="urn:microsoft.com/office/officeart/2005/8/layout/orgChart1"/>
    <dgm:cxn modelId="{D6BF7209-F8F0-4E11-AEED-5780B62E33FF}" type="presParOf" srcId="{B845CEAA-9402-41DA-8149-EBAB71E10E55}" destId="{20E9A651-C927-4B6B-B3A3-2AFF8378C624}" srcOrd="0" destOrd="0" presId="urn:microsoft.com/office/officeart/2005/8/layout/orgChart1"/>
    <dgm:cxn modelId="{8F907636-5D06-4C33-92A3-3EBA50938F20}" type="presParOf" srcId="{B845CEAA-9402-41DA-8149-EBAB71E10E55}" destId="{9EB47165-427D-4E04-B217-75F8DC94499B}" srcOrd="1" destOrd="0" presId="urn:microsoft.com/office/officeart/2005/8/layout/orgChart1"/>
    <dgm:cxn modelId="{49A60281-F5AC-4F85-A24B-C671B3D958C4}" type="presParOf" srcId="{9EB47165-427D-4E04-B217-75F8DC94499B}" destId="{2AC09837-8C42-4397-A885-67BDC19DABF4}" srcOrd="0" destOrd="0" presId="urn:microsoft.com/office/officeart/2005/8/layout/orgChart1"/>
    <dgm:cxn modelId="{3D9A9497-B929-4513-888B-46122F709CFC}" type="presParOf" srcId="{2AC09837-8C42-4397-A885-67BDC19DABF4}" destId="{74ED8BA5-1187-4901-BB9C-D1B9192D3B84}" srcOrd="0" destOrd="0" presId="urn:microsoft.com/office/officeart/2005/8/layout/orgChart1"/>
    <dgm:cxn modelId="{B16F0D94-010D-4656-81AC-C19D1BA108AA}" type="presParOf" srcId="{2AC09837-8C42-4397-A885-67BDC19DABF4}" destId="{5C2C0E63-CB47-465E-AE33-E1603D7A9E79}" srcOrd="1" destOrd="0" presId="urn:microsoft.com/office/officeart/2005/8/layout/orgChart1"/>
    <dgm:cxn modelId="{A32771FF-FA65-4C5A-9D93-B7F51BD7AFEA}" type="presParOf" srcId="{9EB47165-427D-4E04-B217-75F8DC94499B}" destId="{A38E4863-2E2B-4A0B-96AB-45DF918DF2BD}" srcOrd="1" destOrd="0" presId="urn:microsoft.com/office/officeart/2005/8/layout/orgChart1"/>
    <dgm:cxn modelId="{E6A76D97-3205-4A62-9115-BFDE6842DB49}" type="presParOf" srcId="{9EB47165-427D-4E04-B217-75F8DC94499B}" destId="{91E53877-DE89-4B65-B1DC-E81AADFDA454}" srcOrd="2" destOrd="0" presId="urn:microsoft.com/office/officeart/2005/8/layout/orgChart1"/>
    <dgm:cxn modelId="{606AA81D-D286-4015-AB79-F51BF35ACCF3}" type="presParOf" srcId="{B845CEAA-9402-41DA-8149-EBAB71E10E55}" destId="{14E2128F-6000-4D70-A938-33C4BD7BAFEB}" srcOrd="2" destOrd="0" presId="urn:microsoft.com/office/officeart/2005/8/layout/orgChart1"/>
    <dgm:cxn modelId="{3E71B671-D1F9-4B69-A727-E13659729C17}" type="presParOf" srcId="{B845CEAA-9402-41DA-8149-EBAB71E10E55}" destId="{6D630F5E-AFC1-4C42-9EB0-331D9B109072}" srcOrd="3" destOrd="0" presId="urn:microsoft.com/office/officeart/2005/8/layout/orgChart1"/>
    <dgm:cxn modelId="{0464D619-D9F3-4CCD-AC36-E294A97AE048}" type="presParOf" srcId="{6D630F5E-AFC1-4C42-9EB0-331D9B109072}" destId="{9C429EB8-E992-4E0C-A18A-D0BD573894B0}" srcOrd="0" destOrd="0" presId="urn:microsoft.com/office/officeart/2005/8/layout/orgChart1"/>
    <dgm:cxn modelId="{ACD2BA93-897C-4E34-A78B-1A6205B69EA2}" type="presParOf" srcId="{9C429EB8-E992-4E0C-A18A-D0BD573894B0}" destId="{D2292419-6879-450D-B771-B08ED1D1E5BD}" srcOrd="0" destOrd="0" presId="urn:microsoft.com/office/officeart/2005/8/layout/orgChart1"/>
    <dgm:cxn modelId="{7C683E78-1F76-478C-A570-3DDD244B0085}" type="presParOf" srcId="{9C429EB8-E992-4E0C-A18A-D0BD573894B0}" destId="{034B8FC1-FFBF-452E-8E4E-1CC2E0ABBBD4}" srcOrd="1" destOrd="0" presId="urn:microsoft.com/office/officeart/2005/8/layout/orgChart1"/>
    <dgm:cxn modelId="{824BC0A4-8DCA-43DB-BF49-93EAE750E92D}" type="presParOf" srcId="{6D630F5E-AFC1-4C42-9EB0-331D9B109072}" destId="{DA5D2907-1489-40D9-9E0E-B13CB175EB3E}" srcOrd="1" destOrd="0" presId="urn:microsoft.com/office/officeart/2005/8/layout/orgChart1"/>
    <dgm:cxn modelId="{52AB4ABB-60FF-4E34-9F36-CE119A604769}" type="presParOf" srcId="{6D630F5E-AFC1-4C42-9EB0-331D9B109072}" destId="{A257474C-3CD1-4A52-B0B2-73A906FBC16C}" srcOrd="2" destOrd="0" presId="urn:microsoft.com/office/officeart/2005/8/layout/orgChart1"/>
    <dgm:cxn modelId="{15FE253C-CA69-4651-94C5-19597E06B6DE}" type="presParOf" srcId="{B845CEAA-9402-41DA-8149-EBAB71E10E55}" destId="{C51D8E3D-6E1A-484F-AE5D-DF2345C1C863}" srcOrd="4" destOrd="0" presId="urn:microsoft.com/office/officeart/2005/8/layout/orgChart1"/>
    <dgm:cxn modelId="{C1FF8ED9-AF5B-4D6F-A663-6E60B1C33EF1}" type="presParOf" srcId="{B845CEAA-9402-41DA-8149-EBAB71E10E55}" destId="{62274FEC-310E-483A-8B71-E7BDD6E288E9}" srcOrd="5" destOrd="0" presId="urn:microsoft.com/office/officeart/2005/8/layout/orgChart1"/>
    <dgm:cxn modelId="{B59A9AB2-CF8E-49AB-9A94-70F9E513A842}" type="presParOf" srcId="{62274FEC-310E-483A-8B71-E7BDD6E288E9}" destId="{A4BDB57C-861A-46CA-B009-DF7EB6DAAC0B}" srcOrd="0" destOrd="0" presId="urn:microsoft.com/office/officeart/2005/8/layout/orgChart1"/>
    <dgm:cxn modelId="{198E18A2-7115-4269-9D75-A7C50E9DB587}" type="presParOf" srcId="{A4BDB57C-861A-46CA-B009-DF7EB6DAAC0B}" destId="{9C537B50-29E4-4D0E-8F91-CD654732E8E0}" srcOrd="0" destOrd="0" presId="urn:microsoft.com/office/officeart/2005/8/layout/orgChart1"/>
    <dgm:cxn modelId="{2E58E585-504C-4879-B7D1-2ABEBD85C343}" type="presParOf" srcId="{A4BDB57C-861A-46CA-B009-DF7EB6DAAC0B}" destId="{D7F71AD8-03DC-494A-BF8C-177C2E40C1F3}" srcOrd="1" destOrd="0" presId="urn:microsoft.com/office/officeart/2005/8/layout/orgChart1"/>
    <dgm:cxn modelId="{43B5DAB5-6418-4386-8DCF-7BD00F1F8805}" type="presParOf" srcId="{62274FEC-310E-483A-8B71-E7BDD6E288E9}" destId="{632AA09F-48FF-45F3-9051-75DCEA2A70DA}" srcOrd="1" destOrd="0" presId="urn:microsoft.com/office/officeart/2005/8/layout/orgChart1"/>
    <dgm:cxn modelId="{05B6FF19-1B9E-4476-9065-DCB68DDDD750}" type="presParOf" srcId="{62274FEC-310E-483A-8B71-E7BDD6E288E9}" destId="{3A6706CA-B9AC-470E-8206-11280BFECDFD}" srcOrd="2" destOrd="0" presId="urn:microsoft.com/office/officeart/2005/8/layout/orgChart1"/>
    <dgm:cxn modelId="{704ADD2C-B9FB-4D0E-8530-0BDF329EB143}" type="presParOf" srcId="{B845CEAA-9402-41DA-8149-EBAB71E10E55}" destId="{5C8BD308-822B-46CF-934D-D54D1B236AE5}" srcOrd="6" destOrd="0" presId="urn:microsoft.com/office/officeart/2005/8/layout/orgChart1"/>
    <dgm:cxn modelId="{BB6262FE-A663-4EE1-92AF-D2931963CCFD}" type="presParOf" srcId="{B845CEAA-9402-41DA-8149-EBAB71E10E55}" destId="{AE78F69A-9BDD-46FB-9EF6-E873AC63A78E}" srcOrd="7" destOrd="0" presId="urn:microsoft.com/office/officeart/2005/8/layout/orgChart1"/>
    <dgm:cxn modelId="{421052B4-9D4B-41E1-9BEF-F50270D539D5}" type="presParOf" srcId="{AE78F69A-9BDD-46FB-9EF6-E873AC63A78E}" destId="{2E01BE07-D7AE-4C67-B24C-A67EDC6BC24D}" srcOrd="0" destOrd="0" presId="urn:microsoft.com/office/officeart/2005/8/layout/orgChart1"/>
    <dgm:cxn modelId="{7DD13B04-2FF8-417D-AFF7-43C56024E2A8}" type="presParOf" srcId="{2E01BE07-D7AE-4C67-B24C-A67EDC6BC24D}" destId="{3AE85EF5-A722-4E65-B490-8F49892F3609}" srcOrd="0" destOrd="0" presId="urn:microsoft.com/office/officeart/2005/8/layout/orgChart1"/>
    <dgm:cxn modelId="{5EAF5BA9-7238-4FE6-9FA1-B26D48E98804}" type="presParOf" srcId="{2E01BE07-D7AE-4C67-B24C-A67EDC6BC24D}" destId="{047D908F-6C4F-489F-A2D7-18E87CB5C1BD}" srcOrd="1" destOrd="0" presId="urn:microsoft.com/office/officeart/2005/8/layout/orgChart1"/>
    <dgm:cxn modelId="{B75113E3-C50A-4BCC-BDA4-99BAEE3A0D46}" type="presParOf" srcId="{AE78F69A-9BDD-46FB-9EF6-E873AC63A78E}" destId="{E2BFCFEC-3A62-4FFB-A9D7-B429FF82FD3E}" srcOrd="1" destOrd="0" presId="urn:microsoft.com/office/officeart/2005/8/layout/orgChart1"/>
    <dgm:cxn modelId="{B592296E-843E-408D-80EA-8ED715126A55}" type="presParOf" srcId="{AE78F69A-9BDD-46FB-9EF6-E873AC63A78E}" destId="{F94F7415-6A69-40F7-9FF1-5F0C5B3685AD}" srcOrd="2" destOrd="0" presId="urn:microsoft.com/office/officeart/2005/8/layout/orgChart1"/>
    <dgm:cxn modelId="{EBF34937-7798-43FF-9E63-C196D8454BFC}" type="presParOf" srcId="{1F3DC17F-7752-4F1E-8CF7-99FB7833139B}" destId="{91C2DCF2-FDAD-448A-843B-A5628CBBB325}" srcOrd="2" destOrd="0" presId="urn:microsoft.com/office/officeart/2005/8/layout/orgChart1"/>
    <dgm:cxn modelId="{D8D54727-8D44-41E2-98E3-7F3AC881E91D}" type="presParOf" srcId="{1CD6F841-D9F6-4383-833D-A33E4D3FA74F}" destId="{AF170006-C691-4C3B-8B68-FD9617080C4B}" srcOrd="8" destOrd="0" presId="urn:microsoft.com/office/officeart/2005/8/layout/orgChart1"/>
    <dgm:cxn modelId="{564B85D9-5BB4-47C1-8725-D5F69DE1C71E}" type="presParOf" srcId="{1CD6F841-D9F6-4383-833D-A33E4D3FA74F}" destId="{88B605CD-0323-412B-8E80-F76851F46521}" srcOrd="9" destOrd="0" presId="urn:microsoft.com/office/officeart/2005/8/layout/orgChart1"/>
    <dgm:cxn modelId="{BAAC5D79-3D8E-444D-BE63-FD5273091FF9}" type="presParOf" srcId="{88B605CD-0323-412B-8E80-F76851F46521}" destId="{A7BFEEF2-CB26-4F5A-BF03-F13EA861D2D0}" srcOrd="0" destOrd="0" presId="urn:microsoft.com/office/officeart/2005/8/layout/orgChart1"/>
    <dgm:cxn modelId="{35111079-83FF-4D69-BE3C-433FA9A53DEA}" type="presParOf" srcId="{A7BFEEF2-CB26-4F5A-BF03-F13EA861D2D0}" destId="{2A5251F0-3026-4695-B9BD-8A761AFA5536}" srcOrd="0" destOrd="0" presId="urn:microsoft.com/office/officeart/2005/8/layout/orgChart1"/>
    <dgm:cxn modelId="{D389FBF0-41BB-4497-9119-362DF8743780}" type="presParOf" srcId="{A7BFEEF2-CB26-4F5A-BF03-F13EA861D2D0}" destId="{D8AFADCF-5D6B-4E73-A1FE-E7BA9CBB8B3F}" srcOrd="1" destOrd="0" presId="urn:microsoft.com/office/officeart/2005/8/layout/orgChart1"/>
    <dgm:cxn modelId="{6A5785BF-5BC6-4DFC-811C-248CAE818A4C}" type="presParOf" srcId="{88B605CD-0323-412B-8E80-F76851F46521}" destId="{8F9C212D-5792-47D0-AF28-56E4D16EED38}" srcOrd="1" destOrd="0" presId="urn:microsoft.com/office/officeart/2005/8/layout/orgChart1"/>
    <dgm:cxn modelId="{5E256635-26CD-4E45-A747-51EAEA296A7A}" type="presParOf" srcId="{8F9C212D-5792-47D0-AF28-56E4D16EED38}" destId="{AABD0162-ED5A-4F65-986F-2D35D3909148}" srcOrd="0" destOrd="0" presId="urn:microsoft.com/office/officeart/2005/8/layout/orgChart1"/>
    <dgm:cxn modelId="{8E42BB29-CB6B-4AED-BF05-3F5A8EFC91F4}" type="presParOf" srcId="{8F9C212D-5792-47D0-AF28-56E4D16EED38}" destId="{164D357C-8F66-4D04-A781-5D1FB6BCC99D}" srcOrd="1" destOrd="0" presId="urn:microsoft.com/office/officeart/2005/8/layout/orgChart1"/>
    <dgm:cxn modelId="{9ED0691F-DA22-48BC-BFD3-F381E7777AEF}" type="presParOf" srcId="{164D357C-8F66-4D04-A781-5D1FB6BCC99D}" destId="{2BCCCC60-D815-4694-A906-C510AEB21FA7}" srcOrd="0" destOrd="0" presId="urn:microsoft.com/office/officeart/2005/8/layout/orgChart1"/>
    <dgm:cxn modelId="{47E44830-1AA9-4601-819E-CE8BFC51F06E}" type="presParOf" srcId="{2BCCCC60-D815-4694-A906-C510AEB21FA7}" destId="{033EA9A0-9FBA-48F7-B9D4-C8602B679B5B}" srcOrd="0" destOrd="0" presId="urn:microsoft.com/office/officeart/2005/8/layout/orgChart1"/>
    <dgm:cxn modelId="{116703A4-4C4D-4652-8A36-DC4F93DD57DF}" type="presParOf" srcId="{2BCCCC60-D815-4694-A906-C510AEB21FA7}" destId="{B09BA027-7FB9-493C-84A2-B32AB97BEA7D}" srcOrd="1" destOrd="0" presId="urn:microsoft.com/office/officeart/2005/8/layout/orgChart1"/>
    <dgm:cxn modelId="{EBB06E7D-D031-4A99-8A31-77304EAA6BD2}" type="presParOf" srcId="{164D357C-8F66-4D04-A781-5D1FB6BCC99D}" destId="{C803558E-2485-456F-ABEF-2620183922DB}" srcOrd="1" destOrd="0" presId="urn:microsoft.com/office/officeart/2005/8/layout/orgChart1"/>
    <dgm:cxn modelId="{474FDA1D-7701-466E-A585-11D92C821504}" type="presParOf" srcId="{164D357C-8F66-4D04-A781-5D1FB6BCC99D}" destId="{8CBBC5E5-2B20-4FCD-9041-BEC1E6F53D36}" srcOrd="2" destOrd="0" presId="urn:microsoft.com/office/officeart/2005/8/layout/orgChart1"/>
    <dgm:cxn modelId="{EF392ADE-383F-4F4C-B299-34AE926BBC42}" type="presParOf" srcId="{8F9C212D-5792-47D0-AF28-56E4D16EED38}" destId="{DAAB20D9-89DC-4FF0-BEE6-2CBB2F40DCC2}" srcOrd="2" destOrd="0" presId="urn:microsoft.com/office/officeart/2005/8/layout/orgChart1"/>
    <dgm:cxn modelId="{5835B20F-9DCB-47D5-87A3-8608B490343F}" type="presParOf" srcId="{8F9C212D-5792-47D0-AF28-56E4D16EED38}" destId="{44CA5B24-4D31-40D6-91A7-6F813FB3CBDE}" srcOrd="3" destOrd="0" presId="urn:microsoft.com/office/officeart/2005/8/layout/orgChart1"/>
    <dgm:cxn modelId="{72CCA1BA-8710-4D7D-BB9A-A314275D25DD}" type="presParOf" srcId="{44CA5B24-4D31-40D6-91A7-6F813FB3CBDE}" destId="{3F61A01A-2CBB-4C09-B79F-5C03A3BD9068}" srcOrd="0" destOrd="0" presId="urn:microsoft.com/office/officeart/2005/8/layout/orgChart1"/>
    <dgm:cxn modelId="{2F53E394-C00F-4B7C-B2F7-429A1E323BAA}" type="presParOf" srcId="{3F61A01A-2CBB-4C09-B79F-5C03A3BD9068}" destId="{0C191927-4F5F-4179-BDDA-A2B55E4D1AB0}" srcOrd="0" destOrd="0" presId="urn:microsoft.com/office/officeart/2005/8/layout/orgChart1"/>
    <dgm:cxn modelId="{AE13A05D-8EDA-416D-9202-753C3B3CA7A4}" type="presParOf" srcId="{3F61A01A-2CBB-4C09-B79F-5C03A3BD9068}" destId="{EE481BFD-C0B9-41BF-B958-EDB438183034}" srcOrd="1" destOrd="0" presId="urn:microsoft.com/office/officeart/2005/8/layout/orgChart1"/>
    <dgm:cxn modelId="{A3F64226-1054-4E58-84CE-BC537143CFE0}" type="presParOf" srcId="{44CA5B24-4D31-40D6-91A7-6F813FB3CBDE}" destId="{8FB0688A-E796-4BDB-9061-1FA833D0716A}" srcOrd="1" destOrd="0" presId="urn:microsoft.com/office/officeart/2005/8/layout/orgChart1"/>
    <dgm:cxn modelId="{2C38BE99-9C4B-4FC1-850A-CBE3EBD6FE2E}" type="presParOf" srcId="{44CA5B24-4D31-40D6-91A7-6F813FB3CBDE}" destId="{0CECCC44-9B61-464A-BA54-8BE41369C343}" srcOrd="2" destOrd="0" presId="urn:microsoft.com/office/officeart/2005/8/layout/orgChart1"/>
    <dgm:cxn modelId="{4A139485-A4BF-4C0A-981F-45F498E3A8A7}" type="presParOf" srcId="{88B605CD-0323-412B-8E80-F76851F46521}" destId="{4EB1CB4A-F46F-4DB3-AE07-A930EBE91B6A}" srcOrd="2" destOrd="0" presId="urn:microsoft.com/office/officeart/2005/8/layout/orgChart1"/>
    <dgm:cxn modelId="{F4CFA5F7-743D-4C45-8CF7-10A024A90106}" type="presParOf" srcId="{1CD6F841-D9F6-4383-833D-A33E4D3FA74F}" destId="{F0115E4D-04B6-47A9-8448-81CD5D62F6B3}" srcOrd="10" destOrd="0" presId="urn:microsoft.com/office/officeart/2005/8/layout/orgChart1"/>
    <dgm:cxn modelId="{0DCD4015-3B02-4AF7-B190-E6CD0AF2CE99}" type="presParOf" srcId="{1CD6F841-D9F6-4383-833D-A33E4D3FA74F}" destId="{735CB738-76D3-419E-BFC3-E93753B22DD7}" srcOrd="11" destOrd="0" presId="urn:microsoft.com/office/officeart/2005/8/layout/orgChart1"/>
    <dgm:cxn modelId="{B08F31D8-5DAE-405C-A862-6D688584EFAF}" type="presParOf" srcId="{735CB738-76D3-419E-BFC3-E93753B22DD7}" destId="{AC4FF43E-1948-4A89-9EEC-19EB84901B44}" srcOrd="0" destOrd="0" presId="urn:microsoft.com/office/officeart/2005/8/layout/orgChart1"/>
    <dgm:cxn modelId="{433E47F9-646C-4C39-8576-73158B24D961}" type="presParOf" srcId="{AC4FF43E-1948-4A89-9EEC-19EB84901B44}" destId="{0E2C5E5F-6FBB-42BC-8143-859CCC9897A1}" srcOrd="0" destOrd="0" presId="urn:microsoft.com/office/officeart/2005/8/layout/orgChart1"/>
    <dgm:cxn modelId="{147911E7-3E01-4B80-B406-8EE5BF2B29D9}" type="presParOf" srcId="{AC4FF43E-1948-4A89-9EEC-19EB84901B44}" destId="{D194E4D3-EC91-4854-9829-23748A90368B}" srcOrd="1" destOrd="0" presId="urn:microsoft.com/office/officeart/2005/8/layout/orgChart1"/>
    <dgm:cxn modelId="{91E27061-C5DF-4035-8021-448B751FCEE4}" type="presParOf" srcId="{735CB738-76D3-419E-BFC3-E93753B22DD7}" destId="{543E7305-2390-4E4A-BD88-3C1E44CE26DD}" srcOrd="1" destOrd="0" presId="urn:microsoft.com/office/officeart/2005/8/layout/orgChart1"/>
    <dgm:cxn modelId="{77E0AA35-49E9-4556-AD53-4D8C667B1248}" type="presParOf" srcId="{543E7305-2390-4E4A-BD88-3C1E44CE26DD}" destId="{7DCB335F-6191-4ED5-ACE8-7BE6C9F31001}" srcOrd="0" destOrd="0" presId="urn:microsoft.com/office/officeart/2005/8/layout/orgChart1"/>
    <dgm:cxn modelId="{D888207F-72B9-44D5-AF96-F16B5F576B82}" type="presParOf" srcId="{543E7305-2390-4E4A-BD88-3C1E44CE26DD}" destId="{1DAC31B2-2AFC-4488-8F78-BAA6236C3C00}" srcOrd="1" destOrd="0" presId="urn:microsoft.com/office/officeart/2005/8/layout/orgChart1"/>
    <dgm:cxn modelId="{D21FD61D-652E-4217-9F9F-C0BE532A86B4}" type="presParOf" srcId="{1DAC31B2-2AFC-4488-8F78-BAA6236C3C00}" destId="{0CE1DCEE-066A-4242-81E5-0554B5A5FF8D}" srcOrd="0" destOrd="0" presId="urn:microsoft.com/office/officeart/2005/8/layout/orgChart1"/>
    <dgm:cxn modelId="{D2C7A95E-5599-471E-A4A2-4545E4BEC319}" type="presParOf" srcId="{0CE1DCEE-066A-4242-81E5-0554B5A5FF8D}" destId="{A7A318F8-DBFA-4070-B188-45B4C6416BBA}" srcOrd="0" destOrd="0" presId="urn:microsoft.com/office/officeart/2005/8/layout/orgChart1"/>
    <dgm:cxn modelId="{24F30AA4-A333-45AE-8089-C9E4F9744EC9}" type="presParOf" srcId="{0CE1DCEE-066A-4242-81E5-0554B5A5FF8D}" destId="{D3871E18-EE7A-461D-B49C-BA4F49C11564}" srcOrd="1" destOrd="0" presId="urn:microsoft.com/office/officeart/2005/8/layout/orgChart1"/>
    <dgm:cxn modelId="{D67B25C3-EB13-41CA-A072-7D3D656AEE49}" type="presParOf" srcId="{1DAC31B2-2AFC-4488-8F78-BAA6236C3C00}" destId="{150EC778-C739-414B-8ADB-4D19D056B06E}" srcOrd="1" destOrd="0" presId="urn:microsoft.com/office/officeart/2005/8/layout/orgChart1"/>
    <dgm:cxn modelId="{F1877BD8-CCA3-47A9-A07D-63664B3641F3}" type="presParOf" srcId="{1DAC31B2-2AFC-4488-8F78-BAA6236C3C00}" destId="{A83FB96D-44FC-49A9-8059-66774AE1471B}" srcOrd="2" destOrd="0" presId="urn:microsoft.com/office/officeart/2005/8/layout/orgChart1"/>
    <dgm:cxn modelId="{3B109AF7-A30D-4325-BC46-8FCD1C8167F8}" type="presParOf" srcId="{543E7305-2390-4E4A-BD88-3C1E44CE26DD}" destId="{403C636C-1AD9-47A3-8FF5-596FD6AB4E00}" srcOrd="2" destOrd="0" presId="urn:microsoft.com/office/officeart/2005/8/layout/orgChart1"/>
    <dgm:cxn modelId="{608F4400-5EDA-4BF0-A6FA-C602FA3C362C}" type="presParOf" srcId="{543E7305-2390-4E4A-BD88-3C1E44CE26DD}" destId="{60FE316A-4FC8-434F-85B0-8911EDD91D5F}" srcOrd="3" destOrd="0" presId="urn:microsoft.com/office/officeart/2005/8/layout/orgChart1"/>
    <dgm:cxn modelId="{767FAEAD-9612-4BA4-8F46-9F4B2D7C6768}" type="presParOf" srcId="{60FE316A-4FC8-434F-85B0-8911EDD91D5F}" destId="{91D4158D-2393-445F-9BCC-9F6F1E67A562}" srcOrd="0" destOrd="0" presId="urn:microsoft.com/office/officeart/2005/8/layout/orgChart1"/>
    <dgm:cxn modelId="{38D2E377-42C0-4EC4-8D7E-7299E65DB4CE}" type="presParOf" srcId="{91D4158D-2393-445F-9BCC-9F6F1E67A562}" destId="{034343C7-091F-4457-8249-FA5294CE7A23}" srcOrd="0" destOrd="0" presId="urn:microsoft.com/office/officeart/2005/8/layout/orgChart1"/>
    <dgm:cxn modelId="{610FD0F1-9259-4A3B-ACB4-44F767C4573A}" type="presParOf" srcId="{91D4158D-2393-445F-9BCC-9F6F1E67A562}" destId="{705D3AB3-53D4-4518-BAB8-425DD50AAE58}" srcOrd="1" destOrd="0" presId="urn:microsoft.com/office/officeart/2005/8/layout/orgChart1"/>
    <dgm:cxn modelId="{CAB96C90-D98E-45D4-819C-3ACEC813A85F}" type="presParOf" srcId="{60FE316A-4FC8-434F-85B0-8911EDD91D5F}" destId="{8F41ACF3-5D54-4408-8C97-C1DDBB2037CB}" srcOrd="1" destOrd="0" presId="urn:microsoft.com/office/officeart/2005/8/layout/orgChart1"/>
    <dgm:cxn modelId="{31070C30-0D57-46BE-8131-3B86439E78CA}" type="presParOf" srcId="{60FE316A-4FC8-434F-85B0-8911EDD91D5F}" destId="{D15D97E5-C7CF-4F88-ADC6-03097B20C262}" srcOrd="2" destOrd="0" presId="urn:microsoft.com/office/officeart/2005/8/layout/orgChart1"/>
    <dgm:cxn modelId="{D9A8A0B0-4771-4319-87B1-51D079AB203E}" type="presParOf" srcId="{735CB738-76D3-419E-BFC3-E93753B22DD7}" destId="{B0CCD0E6-1A37-46A5-9AF8-B6C9E5F3095C}" srcOrd="2" destOrd="0" presId="urn:microsoft.com/office/officeart/2005/8/layout/orgChart1"/>
    <dgm:cxn modelId="{45FA8211-CFBE-4FF4-AC30-87077A9C66B3}"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F4EF-9CAD-42A9-A299-1A6DE52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Windows User</cp:lastModifiedBy>
  <cp:revision>174</cp:revision>
  <dcterms:created xsi:type="dcterms:W3CDTF">2017-12-09T08:18:00Z</dcterms:created>
  <dcterms:modified xsi:type="dcterms:W3CDTF">2018-01-09T19:24:00Z</dcterms:modified>
</cp:coreProperties>
</file>